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5ADF" w14:textId="77777777" w:rsidR="00E57C88" w:rsidRDefault="005E060F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C35CF2">
        <w:rPr>
          <w:b/>
          <w:bCs/>
          <w:sz w:val="30"/>
          <w:szCs w:val="30"/>
          <w:lang w:eastAsia="en-US"/>
        </w:rPr>
        <w:t>ОПИСАНИ</w:t>
      </w:r>
      <w:r w:rsidR="002F24A9">
        <w:rPr>
          <w:b/>
          <w:bCs/>
          <w:sz w:val="30"/>
          <w:szCs w:val="30"/>
          <w:lang w:eastAsia="en-US"/>
        </w:rPr>
        <w:t>Е</w:t>
      </w:r>
      <w:r w:rsidRPr="00C35CF2">
        <w:rPr>
          <w:b/>
          <w:bCs/>
          <w:sz w:val="30"/>
          <w:szCs w:val="30"/>
          <w:lang w:eastAsia="en-US"/>
        </w:rPr>
        <w:t xml:space="preserve"> </w:t>
      </w:r>
    </w:p>
    <w:p w14:paraId="7FCE295E" w14:textId="5BF39A98" w:rsidR="005E060F" w:rsidRPr="00C35CF2" w:rsidRDefault="00E57C88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>области аккредитации</w:t>
      </w:r>
    </w:p>
    <w:p w14:paraId="0AA49BD2" w14:textId="77777777" w:rsidR="005E060F" w:rsidRPr="00C35CF2" w:rsidRDefault="005E060F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21"/>
        <w:gridCol w:w="1418"/>
        <w:gridCol w:w="1559"/>
        <w:gridCol w:w="2126"/>
        <w:gridCol w:w="2268"/>
        <w:gridCol w:w="1701"/>
        <w:gridCol w:w="2126"/>
        <w:gridCol w:w="2756"/>
        <w:gridCol w:w="11"/>
      </w:tblGrid>
      <w:tr w:rsidR="005E060F" w:rsidRPr="005E060F" w14:paraId="5F8CA957" w14:textId="77777777" w:rsidTr="00176EDC">
        <w:trPr>
          <w:gridAfter w:val="1"/>
          <w:wAfter w:w="11" w:type="dxa"/>
          <w:trHeight w:val="656"/>
        </w:trPr>
        <w:tc>
          <w:tcPr>
            <w:tcW w:w="821" w:type="dxa"/>
            <w:vAlign w:val="center"/>
          </w:tcPr>
          <w:p w14:paraId="657C6830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Hlk74647642"/>
            <w:r w:rsidRPr="005E060F">
              <w:rPr>
                <w:sz w:val="24"/>
                <w:szCs w:val="24"/>
                <w:lang w:eastAsia="en-US"/>
              </w:rPr>
              <w:t xml:space="preserve">№ </w:t>
            </w:r>
          </w:p>
          <w:p w14:paraId="70B5D66C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1418" w:type="dxa"/>
            <w:vAlign w:val="center"/>
          </w:tcPr>
          <w:p w14:paraId="0AEFD709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559" w:type="dxa"/>
            <w:vAlign w:val="center"/>
          </w:tcPr>
          <w:p w14:paraId="5966574E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аименование измеряемых </w:t>
            </w:r>
          </w:p>
          <w:p w14:paraId="2E193A07" w14:textId="621EF9E9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величин </w:t>
            </w:r>
          </w:p>
        </w:tc>
        <w:tc>
          <w:tcPr>
            <w:tcW w:w="2126" w:type="dxa"/>
            <w:vAlign w:val="center"/>
          </w:tcPr>
          <w:p w14:paraId="4084DBB8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ъекты </w:t>
            </w:r>
          </w:p>
          <w:p w14:paraId="18D3FC81" w14:textId="4630283F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алибровки </w:t>
            </w:r>
          </w:p>
        </w:tc>
        <w:tc>
          <w:tcPr>
            <w:tcW w:w="2268" w:type="dxa"/>
            <w:vAlign w:val="center"/>
          </w:tcPr>
          <w:p w14:paraId="178AB22A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иапазон </w:t>
            </w:r>
          </w:p>
        </w:tc>
        <w:tc>
          <w:tcPr>
            <w:tcW w:w="1701" w:type="dxa"/>
            <w:vAlign w:val="center"/>
          </w:tcPr>
          <w:p w14:paraId="7D3222D3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Расширенная </w:t>
            </w:r>
          </w:p>
          <w:p w14:paraId="1978F5CC" w14:textId="507A4190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еопределенность </w:t>
            </w:r>
          </w:p>
          <w:p w14:paraId="7288E0AA" w14:textId="076EFFFA" w:rsidR="005E060F" w:rsidRPr="005E060F" w:rsidRDefault="005E060F" w:rsidP="000B63B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U (k, P) </w:t>
            </w:r>
          </w:p>
        </w:tc>
        <w:tc>
          <w:tcPr>
            <w:tcW w:w="2126" w:type="dxa"/>
          </w:tcPr>
          <w:p w14:paraId="783BAB2D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81FCA01" w14:textId="485ECF18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окументов, </w:t>
            </w:r>
          </w:p>
          <w:p w14:paraId="46953FBC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устанавливающих </w:t>
            </w:r>
          </w:p>
          <w:p w14:paraId="66BAF20D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методы (методики) калибровки </w:t>
            </w:r>
          </w:p>
        </w:tc>
        <w:tc>
          <w:tcPr>
            <w:tcW w:w="2756" w:type="dxa"/>
          </w:tcPr>
          <w:p w14:paraId="65362306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Место(а) </w:t>
            </w:r>
          </w:p>
          <w:p w14:paraId="09688403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существления </w:t>
            </w:r>
          </w:p>
          <w:p w14:paraId="2CE4C600" w14:textId="68EA8E78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EB49E8" w:rsidRPr="007C4ECA" w14:paraId="408E7B2A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9696A" w14:textId="2592D107" w:rsidR="00EB49E8" w:rsidRPr="007C4ECA" w:rsidRDefault="00EB49E8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.1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DD62F" w14:textId="206B3898" w:rsidR="00EB49E8" w:rsidRPr="007C4ECA" w:rsidRDefault="00EB49E8" w:rsidP="004424A1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26.51/99.0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E9846" w14:textId="2D4E5DBB" w:rsidR="00EB49E8" w:rsidRPr="007C4ECA" w:rsidRDefault="00EB49E8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Дли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8A954" w14:textId="77777777" w:rsidR="00176EDC" w:rsidRPr="007C4ECA" w:rsidRDefault="00EB49E8" w:rsidP="005E060F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 xml:space="preserve">Меры длины </w:t>
            </w:r>
          </w:p>
          <w:p w14:paraId="4B548F0B" w14:textId="28B5D4FD" w:rsidR="00EB49E8" w:rsidRPr="007C4ECA" w:rsidRDefault="00EB49E8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pacing w:val="-8"/>
                <w:sz w:val="22"/>
                <w:szCs w:val="22"/>
              </w:rPr>
              <w:t>концевы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07C21" w14:textId="58E915A3" w:rsidR="00EB49E8" w:rsidRPr="007C4ECA" w:rsidRDefault="00EB49E8" w:rsidP="007321FB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 xml:space="preserve">от 0,1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C4ECA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FF3E6" w14:textId="77777777" w:rsidR="00EB49E8" w:rsidRPr="007C4ECA" w:rsidRDefault="00EB49E8" w:rsidP="00DC5827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[0,2+2L] мкм</w:t>
            </w:r>
          </w:p>
          <w:p w14:paraId="5BA6BD60" w14:textId="106C5E54" w:rsidR="00EB49E8" w:rsidRPr="007C4ECA" w:rsidRDefault="00EB49E8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L, м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BFF57" w14:textId="286B7098" w:rsidR="00EB49E8" w:rsidRPr="007C4ECA" w:rsidRDefault="00EB49E8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158-2013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F82ED" w14:textId="155B2A81" w:rsidR="00EB49E8" w:rsidRPr="007C4ECA" w:rsidRDefault="00EB49E8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EB49E8" w:rsidRPr="007C4ECA" w14:paraId="5432FB02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D900" w14:textId="3CCB3F6A" w:rsidR="00EB49E8" w:rsidRPr="007C4ECA" w:rsidRDefault="00EB49E8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.2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9B309" w14:textId="4E756090" w:rsidR="00EB49E8" w:rsidRPr="007C4ECA" w:rsidRDefault="00EB49E8" w:rsidP="00176ED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26.51/99.0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6388A" w14:textId="18243114" w:rsidR="00EB49E8" w:rsidRPr="007C4ECA" w:rsidRDefault="00EB49E8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Дли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5A41E" w14:textId="77777777" w:rsidR="00176EDC" w:rsidRPr="007C4ECA" w:rsidRDefault="00EB49E8" w:rsidP="005E060F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 xml:space="preserve">Микрометры, меры установочные </w:t>
            </w:r>
          </w:p>
          <w:p w14:paraId="00D3B890" w14:textId="359528A9" w:rsidR="00EB49E8" w:rsidRPr="007C4ECA" w:rsidRDefault="00EB49E8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pacing w:val="-8"/>
                <w:sz w:val="22"/>
                <w:szCs w:val="22"/>
              </w:rPr>
              <w:t>к микрометра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57F67" w14:textId="77777777" w:rsidR="00EB49E8" w:rsidRPr="007C4ECA" w:rsidRDefault="00EB49E8" w:rsidP="007321FB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 до 500 мм</w:t>
            </w:r>
          </w:p>
          <w:p w14:paraId="555C2927" w14:textId="165533EA" w:rsidR="00EB49E8" w:rsidRPr="007C4ECA" w:rsidRDefault="00EB49E8" w:rsidP="007321FB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от 25 до 475 м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552E6" w14:textId="77777777" w:rsidR="00EB49E8" w:rsidRPr="007C4ECA" w:rsidRDefault="00EB49E8" w:rsidP="00DC5827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1 мкм</w:t>
            </w:r>
          </w:p>
          <w:p w14:paraId="4BA3A9E4" w14:textId="20307810" w:rsidR="00EB49E8" w:rsidRPr="007C4ECA" w:rsidRDefault="00EB49E8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[0,30+1L] мкм, L, м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96445" w14:textId="24A65069" w:rsidR="00EB49E8" w:rsidRPr="007C4ECA" w:rsidRDefault="00EB49E8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62-2018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8A01B" w14:textId="657A5F78" w:rsidR="00EB49E8" w:rsidRPr="007C4ECA" w:rsidRDefault="00EB49E8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200D2C" w:rsidRPr="007C4ECA" w14:paraId="11D1BA53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A1298" w14:textId="1B679919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.3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81208" w14:textId="0806550C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26.51/99.0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89B51" w14:textId="404E76B9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Дли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B472C" w14:textId="1D2D61D7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pacing w:val="-8"/>
                <w:sz w:val="22"/>
                <w:szCs w:val="22"/>
              </w:rPr>
              <w:t>Штангенцирку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6272C" w14:textId="710F2548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7C4ECA">
                <w:rPr>
                  <w:sz w:val="22"/>
                  <w:szCs w:val="22"/>
                </w:rPr>
                <w:t>2000 мм</w:t>
              </w:r>
            </w:smartTag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981B4" w14:textId="6D16337D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0,01 мм"/>
              </w:smartTagPr>
              <w:r w:rsidRPr="007C4ECA">
                <w:rPr>
                  <w:sz w:val="22"/>
                  <w:szCs w:val="22"/>
                </w:rPr>
                <w:t>0,01 мм</w:t>
              </w:r>
            </w:smartTag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18B25" w14:textId="07C237D4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61-2018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3B920" w14:textId="1F07F7F1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200D2C" w:rsidRPr="007C4ECA" w14:paraId="71474B28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6E0B4" w14:textId="40E46568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.4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71CE6" w14:textId="75F973F0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26.51/99.0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C96A5" w14:textId="41AD06F1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Дли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C11C9" w14:textId="25F02132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pacing w:val="-8"/>
                <w:sz w:val="22"/>
                <w:szCs w:val="22"/>
              </w:rPr>
              <w:t>Индикаторы часового тип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2F755" w14:textId="0836463F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7C4ECA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72AE8" w14:textId="25319284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2 мкм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5D483" w14:textId="79CE8B32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75-2020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64AFC" w14:textId="43ADC2BC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200D2C" w:rsidRPr="007C4ECA" w14:paraId="44D7058C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B4594" w14:textId="36C8BD69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.5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9141B" w14:textId="7DE1C26F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26.51/99.0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54BBE" w14:textId="4B05B0CE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Дли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77C48" w14:textId="345CB3D7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pacing w:val="-8"/>
                <w:sz w:val="22"/>
                <w:szCs w:val="22"/>
              </w:rPr>
              <w:t>Измерители длины материал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7C235" w14:textId="636C1340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C4ECA">
                <w:rPr>
                  <w:sz w:val="22"/>
                  <w:szCs w:val="22"/>
                </w:rPr>
                <w:t>1000 м</w:t>
              </w:r>
            </w:smartTag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21BE2" w14:textId="442B576A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1 мм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48285" w14:textId="4DC55D31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57-2018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004DB" w14:textId="37E982E2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200D2C" w:rsidRPr="007C4ECA" w14:paraId="75CA4CCF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EA70F" w14:textId="2794F8EB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.6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BD381" w14:textId="58ED0D17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26.51/99.0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DA24D" w14:textId="79370C23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Дли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844C7" w14:textId="4FD9911A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pacing w:val="-8"/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37A35" w14:textId="68A06BFC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C4ECA">
                <w:rPr>
                  <w:sz w:val="22"/>
                  <w:szCs w:val="22"/>
                </w:rPr>
                <w:t>20 м</w:t>
              </w:r>
            </w:smartTag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B7EB5" w14:textId="77777777" w:rsidR="00200D2C" w:rsidRPr="007C4ECA" w:rsidRDefault="00200D2C" w:rsidP="00200D2C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[70+3L] мкм,</w:t>
            </w:r>
          </w:p>
          <w:p w14:paraId="76041D17" w14:textId="6A18CFA0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 xml:space="preserve">L, м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CF365" w14:textId="54E2204A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169-2013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21CDE" w14:textId="2FEA2729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200D2C" w:rsidRPr="007C4ECA" w14:paraId="490D7F97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01B87" w14:textId="01FD97B2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.7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CD917" w14:textId="191C136F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26.51/99.0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13965" w14:textId="2065D127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Дли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30A01" w14:textId="77777777" w:rsidR="00200D2C" w:rsidRPr="007C4ECA" w:rsidRDefault="00200D2C" w:rsidP="00200D2C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 xml:space="preserve">Линейки </w:t>
            </w:r>
          </w:p>
          <w:p w14:paraId="00A9CACD" w14:textId="77777777" w:rsidR="00200D2C" w:rsidRPr="007C4ECA" w:rsidRDefault="00200D2C" w:rsidP="00200D2C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из</w:t>
            </w:r>
            <w:r w:rsidRPr="007C4ECA">
              <w:rPr>
                <w:spacing w:val="-8"/>
                <w:sz w:val="22"/>
                <w:szCs w:val="22"/>
              </w:rPr>
              <w:softHyphen/>
              <w:t xml:space="preserve">мерительные </w:t>
            </w:r>
          </w:p>
          <w:p w14:paraId="7653C310" w14:textId="2823CE30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pacing w:val="-8"/>
                <w:sz w:val="22"/>
                <w:szCs w:val="22"/>
              </w:rPr>
              <w:t>металлическ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F21E5" w14:textId="3BFE80E6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7C4ECA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40303" w14:textId="2DA3C734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7C4ECA">
                <w:rPr>
                  <w:sz w:val="22"/>
                  <w:szCs w:val="22"/>
                </w:rPr>
                <w:t>0,1 мм</w:t>
              </w:r>
            </w:smartTag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48C77" w14:textId="7F1DF2F3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60-2018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D8D2C" w14:textId="64A5D9F6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200D2C" w:rsidRPr="007C4ECA" w14:paraId="58145603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12765" w14:textId="3AFE450C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.8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107E9" w14:textId="65224843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26.51/99.0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954A7" w14:textId="5B63DA1F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Дли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CC16D" w14:textId="77777777" w:rsidR="00200D2C" w:rsidRPr="007C4ECA" w:rsidRDefault="00200D2C" w:rsidP="00200D2C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 xml:space="preserve">Вилки лесные </w:t>
            </w:r>
          </w:p>
          <w:p w14:paraId="06C170CD" w14:textId="0CD5D944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pacing w:val="-8"/>
                <w:sz w:val="22"/>
                <w:szCs w:val="22"/>
              </w:rPr>
              <w:t>измерительны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10BB0" w14:textId="2BCB7F85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7C4ECA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A4704" w14:textId="38E7DB59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0,6 мм"/>
              </w:smartTagPr>
              <w:r w:rsidRPr="007C4ECA">
                <w:rPr>
                  <w:sz w:val="22"/>
                  <w:szCs w:val="22"/>
                </w:rPr>
                <w:t>0,6 мм</w:t>
              </w:r>
            </w:smartTag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32365" w14:textId="31D6AA7E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56-2018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1A359" w14:textId="3CFF7050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200D2C" w:rsidRPr="007C4ECA" w14:paraId="7A87759A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FA662" w14:textId="1357705A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pacing w:val="-8"/>
                <w:sz w:val="22"/>
                <w:szCs w:val="22"/>
              </w:rPr>
              <w:t>1.9</w:t>
            </w:r>
            <w:r w:rsidRPr="007C4ECA">
              <w:rPr>
                <w:rFonts w:eastAsia="Calibri"/>
                <w:spacing w:val="-8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EE90D" w14:textId="6F3B225B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26.51/99.0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F5D54" w14:textId="2DA8E3C7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Уго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C55E7" w14:textId="43371E90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pacing w:val="-8"/>
                <w:sz w:val="22"/>
                <w:szCs w:val="22"/>
              </w:rPr>
              <w:t>Угольни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85876" w14:textId="349C48EA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 xml:space="preserve">90°, H до </w:t>
            </w:r>
            <w:smartTag w:uri="urn:schemas-microsoft-com:office:smarttags" w:element="metricconverter">
              <w:smartTagPr>
                <w:attr w:name="ProductID" w:val="630 мм"/>
              </w:smartTagPr>
              <w:r w:rsidRPr="007C4ECA">
                <w:rPr>
                  <w:sz w:val="22"/>
                  <w:szCs w:val="22"/>
                </w:rPr>
                <w:t>630 мм</w:t>
              </w:r>
            </w:smartTag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65CAB" w14:textId="6AA6013D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4 мкм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DCFA2" w14:textId="7D8A5EE4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МК.БР 280-2021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34694" w14:textId="2C5AC78D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200D2C" w:rsidRPr="007C4ECA" w14:paraId="5F31ADDF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F2335" w14:textId="406759F2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pacing w:val="-8"/>
                <w:sz w:val="22"/>
                <w:szCs w:val="22"/>
              </w:rPr>
              <w:t>1.10</w:t>
            </w:r>
            <w:r w:rsidRPr="007C4ECA">
              <w:rPr>
                <w:rFonts w:eastAsia="Calibri"/>
                <w:spacing w:val="-8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67403" w14:textId="4AA1EC1A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26.51/99.0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D3CB5" w14:textId="5E1E2CAA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Уго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EA647" w14:textId="46A46B8C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pacing w:val="-8"/>
                <w:sz w:val="22"/>
                <w:szCs w:val="22"/>
              </w:rPr>
              <w:t>Угломер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D9FF2" w14:textId="2CBEA204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от 0° до 360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E02EC" w14:textId="285A4A39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1'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2E2E2" w14:textId="2ADE2D39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МК.БР 286-2022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6FF6C" w14:textId="4E993680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200D2C" w:rsidRPr="007C4ECA" w14:paraId="39765987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6CD5D" w14:textId="2879A63F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pacing w:val="-8"/>
                <w:sz w:val="22"/>
                <w:szCs w:val="22"/>
              </w:rPr>
              <w:t>1.11</w:t>
            </w:r>
            <w:r w:rsidRPr="007C4ECA">
              <w:rPr>
                <w:rFonts w:eastAsia="Calibri"/>
                <w:spacing w:val="-8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13FC6" w14:textId="40EB82C7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26.51/99.0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88AB6" w14:textId="0551E047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Прямолиней</w:t>
            </w:r>
            <w:r w:rsidRPr="007C4ECA">
              <w:rPr>
                <w:sz w:val="22"/>
                <w:szCs w:val="22"/>
              </w:rPr>
              <w:softHyphen/>
              <w:t>ност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E44A7" w14:textId="3115BE3D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pacing w:val="-8"/>
                <w:sz w:val="22"/>
                <w:szCs w:val="22"/>
              </w:rPr>
              <w:t>Линейки поверочны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CA106" w14:textId="2A2FF7B6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3000 мм"/>
              </w:smartTagPr>
              <w:r w:rsidRPr="007C4ECA">
                <w:rPr>
                  <w:sz w:val="22"/>
                  <w:szCs w:val="22"/>
                </w:rPr>
                <w:t>3000 мм</w:t>
              </w:r>
            </w:smartTag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A1B4E" w14:textId="0D3EDAE2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3 мкм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634AE" w14:textId="3F5FDACE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МК.БР 265-2018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00401" w14:textId="525E5D10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200D2C" w:rsidRPr="007C4ECA" w14:paraId="5CA2510F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03939" w14:textId="5B59EE58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pacing w:val="-8"/>
                <w:sz w:val="22"/>
                <w:szCs w:val="22"/>
              </w:rPr>
              <w:lastRenderedPageBreak/>
              <w:t>1.12</w:t>
            </w:r>
            <w:r w:rsidRPr="007C4ECA">
              <w:rPr>
                <w:rFonts w:eastAsia="Calibri"/>
                <w:spacing w:val="-8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038B8" w14:textId="092518EA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26.51/99.0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CABCF" w14:textId="087852EB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Прямолиней</w:t>
            </w:r>
            <w:r w:rsidRPr="007C4ECA">
              <w:rPr>
                <w:sz w:val="22"/>
                <w:szCs w:val="22"/>
              </w:rPr>
              <w:softHyphen/>
              <w:t>ност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2CEB6" w14:textId="77777777" w:rsidR="00200D2C" w:rsidRPr="007C4ECA" w:rsidRDefault="00200D2C" w:rsidP="00200D2C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Рейки дорожные универсальные</w:t>
            </w:r>
          </w:p>
          <w:p w14:paraId="43E7EA2F" w14:textId="0B11BA05" w:rsidR="00A17A95" w:rsidRPr="007C4ECA" w:rsidRDefault="00A17A95" w:rsidP="00200D2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FD994" w14:textId="421A1195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3000 мм"/>
              </w:smartTagPr>
              <w:r w:rsidRPr="007C4ECA">
                <w:rPr>
                  <w:sz w:val="22"/>
                  <w:szCs w:val="22"/>
                </w:rPr>
                <w:t>3000 мм</w:t>
              </w:r>
            </w:smartTag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14AB5" w14:textId="77777777" w:rsidR="00200D2C" w:rsidRPr="007C4ECA" w:rsidRDefault="00200D2C" w:rsidP="00200D2C">
            <w:pPr>
              <w:tabs>
                <w:tab w:val="left" w:pos="1517"/>
              </w:tabs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1,1 ‰; </w:t>
            </w:r>
          </w:p>
          <w:p w14:paraId="021AC7B4" w14:textId="013BE9D5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6'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FC10" w14:textId="72864F64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МК.БР 252-2018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1CA15" w14:textId="5C5C1200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200D2C" w:rsidRPr="007C4ECA" w14:paraId="4C30A18C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74028" w14:textId="25A0A651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.13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508B6" w14:textId="6F398446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26.51/99.0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C0136" w14:textId="693C137A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Уго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75F50" w14:textId="40C41992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pacing w:val="-8"/>
                <w:sz w:val="22"/>
                <w:szCs w:val="22"/>
              </w:rPr>
              <w:t>Теодолит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07314" w14:textId="3E15BF3F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от 0° до 360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B9936" w14:textId="6356991E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2"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18960" w14:textId="0C3D0DCF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157-2013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96EC4" w14:textId="77777777" w:rsidR="00200D2C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  <w:p w14:paraId="5D602321" w14:textId="44260F52" w:rsidR="006C4CAE" w:rsidRPr="007C4ECA" w:rsidRDefault="006C4CAE" w:rsidP="00200D2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0D2C" w:rsidRPr="007C4ECA" w14:paraId="02312959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E6DAA" w14:textId="1D4785FC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pacing w:val="-8"/>
                <w:sz w:val="22"/>
                <w:szCs w:val="22"/>
              </w:rPr>
              <w:t>1.14</w:t>
            </w:r>
            <w:r w:rsidRPr="007C4ECA">
              <w:rPr>
                <w:rFonts w:eastAsia="Calibri"/>
                <w:spacing w:val="-8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1FDD5" w14:textId="0C946546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26.51/99.0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39D83" w14:textId="04C182EF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Уго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E68DB" w14:textId="0EC8B503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pacing w:val="-8"/>
                <w:sz w:val="22"/>
                <w:szCs w:val="22"/>
              </w:rPr>
              <w:t>Уровни электронные строительны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4F1AE" w14:textId="77777777" w:rsidR="00200D2C" w:rsidRPr="007C4ECA" w:rsidRDefault="00200D2C" w:rsidP="00200D2C">
            <w:pPr>
              <w:pStyle w:val="42"/>
              <w:jc w:val="center"/>
            </w:pPr>
            <w:r w:rsidRPr="007C4ECA">
              <w:t>± 90°</w:t>
            </w:r>
          </w:p>
          <w:p w14:paraId="384885E4" w14:textId="77777777" w:rsidR="00200D2C" w:rsidRPr="007C4ECA" w:rsidRDefault="00200D2C" w:rsidP="00200D2C">
            <w:pPr>
              <w:pStyle w:val="42"/>
              <w:jc w:val="center"/>
            </w:pPr>
            <w:r w:rsidRPr="007C4ECA">
              <w:t>± 100 %</w:t>
            </w:r>
          </w:p>
          <w:p w14:paraId="514541F6" w14:textId="77777777" w:rsidR="00200D2C" w:rsidRPr="007C4ECA" w:rsidRDefault="00200D2C" w:rsidP="00200D2C">
            <w:pPr>
              <w:pStyle w:val="42"/>
              <w:jc w:val="center"/>
              <w:rPr>
                <w:lang w:val="ru-RU"/>
              </w:rPr>
            </w:pPr>
            <w:r w:rsidRPr="007C4ECA">
              <w:t xml:space="preserve">± 1000 </w:t>
            </w:r>
            <w:proofErr w:type="spellStart"/>
            <w:r w:rsidRPr="007C4ECA">
              <w:t>мм</w:t>
            </w:r>
            <w:proofErr w:type="spellEnd"/>
            <w:r w:rsidRPr="007C4ECA">
              <w:t>/м</w:t>
            </w:r>
          </w:p>
          <w:p w14:paraId="4639713A" w14:textId="77777777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054CE" w14:textId="77777777" w:rsidR="00200D2C" w:rsidRPr="007C4ECA" w:rsidRDefault="00200D2C" w:rsidP="00200D2C">
            <w:pPr>
              <w:tabs>
                <w:tab w:val="left" w:pos="1517"/>
              </w:tabs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5°</w:t>
            </w:r>
          </w:p>
          <w:p w14:paraId="4CC245E4" w14:textId="77777777" w:rsidR="00200D2C" w:rsidRPr="007C4ECA" w:rsidRDefault="00200D2C" w:rsidP="00200D2C">
            <w:pPr>
              <w:tabs>
                <w:tab w:val="left" w:pos="1517"/>
              </w:tabs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5 %</w:t>
            </w:r>
          </w:p>
          <w:p w14:paraId="24B9857B" w14:textId="54001A9D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0,5 мм/м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27721" w14:textId="2309CA42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МК.БР 170-2013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116B7" w14:textId="7779722B" w:rsidR="00200D2C" w:rsidRPr="007C4ECA" w:rsidRDefault="00200D2C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491BBE" w:rsidRPr="007C4ECA" w14:paraId="26B86EA5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F487F7" w14:textId="740694E4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2.1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10FBAE" w14:textId="33FDDB03" w:rsidR="00491BBE" w:rsidRPr="007C4ECA" w:rsidRDefault="00491BBE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26.51/99.002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93F9BB" w14:textId="706978BD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Масс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E06BA0" w14:textId="1949DCC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pacing w:val="-8"/>
                <w:sz w:val="22"/>
                <w:szCs w:val="22"/>
              </w:rPr>
              <w:t>Меры масс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B19AC" w14:textId="77777777" w:rsidR="00491BBE" w:rsidRDefault="00491BBE" w:rsidP="007321FB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 мг до 200 г</w:t>
            </w:r>
          </w:p>
          <w:p w14:paraId="418DBA28" w14:textId="41A78A58" w:rsidR="006C4CAE" w:rsidRPr="006C4CAE" w:rsidRDefault="006C4CAE" w:rsidP="007321FB">
            <w:pPr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B72FC" w14:textId="537339D2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bCs/>
                <w:sz w:val="22"/>
                <w:szCs w:val="22"/>
              </w:rPr>
              <w:t>от 0,000015 %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EE72150" w14:textId="483C0728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МК.БР 230-2016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CA4DFD" w14:textId="77777777" w:rsidR="00200D2C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ул. Спокойная, 1/6,</w:t>
            </w:r>
          </w:p>
          <w:p w14:paraId="23F5C5F8" w14:textId="2A482543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 xml:space="preserve"> г. Брест</w:t>
            </w:r>
          </w:p>
        </w:tc>
      </w:tr>
      <w:tr w:rsidR="00491BBE" w:rsidRPr="007C4ECA" w14:paraId="0915AFC9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74CE70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2093B9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BD015EC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E5BFFF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37B7E" w14:textId="10802E6E" w:rsidR="00491BBE" w:rsidRPr="007C4ECA" w:rsidRDefault="00200D2C" w:rsidP="007321FB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с</w:t>
            </w:r>
            <w:r w:rsidR="00491BBE" w:rsidRPr="007C4ECA">
              <w:rPr>
                <w:sz w:val="22"/>
                <w:szCs w:val="22"/>
              </w:rPr>
              <w:t>в</w:t>
            </w:r>
            <w:r w:rsidRPr="007C4ECA">
              <w:rPr>
                <w:sz w:val="22"/>
                <w:szCs w:val="22"/>
              </w:rPr>
              <w:t>.</w:t>
            </w:r>
            <w:r w:rsidR="00491BBE" w:rsidRPr="007C4ECA">
              <w:rPr>
                <w:sz w:val="22"/>
                <w:szCs w:val="22"/>
              </w:rPr>
              <w:t xml:space="preserve"> 200 г до 5 к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57328" w14:textId="2A7A1EF5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bCs/>
                <w:sz w:val="22"/>
                <w:szCs w:val="22"/>
              </w:rPr>
              <w:t>от 0,000011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3F8BF7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E952AD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6A962FF8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11044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9F7C5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2E5CE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6F43E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4B149" w14:textId="2A026490" w:rsidR="00491BBE" w:rsidRPr="007C4ECA" w:rsidRDefault="00491BBE" w:rsidP="007321FB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св. 5 кг до 20 к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2114B" w14:textId="38D8ADB2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bCs/>
                <w:sz w:val="22"/>
                <w:szCs w:val="22"/>
              </w:rPr>
              <w:t>от 0,000042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E2091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44EF7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70764CE6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44B384" w14:textId="28A55F64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2.2*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A79A56" w14:textId="2CC7DEDA" w:rsidR="00491BBE" w:rsidRPr="007C4ECA" w:rsidRDefault="00491BBE" w:rsidP="00200D2C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26.51/99.002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D87E61" w14:textId="19F6E158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Масс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F2FA9BD" w14:textId="312B141A" w:rsidR="00491BBE" w:rsidRPr="007C4ECA" w:rsidRDefault="00491BBE" w:rsidP="00491BBE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Весы неавтоматического действия (в том числе лабораторные)</w:t>
            </w:r>
          </w:p>
          <w:p w14:paraId="06751E5E" w14:textId="77777777" w:rsidR="00491BBE" w:rsidRPr="007C4ECA" w:rsidRDefault="00491BBE" w:rsidP="00491B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AA86E" w14:textId="528F770C" w:rsidR="00491BBE" w:rsidRPr="007C4ECA" w:rsidRDefault="00491BBE" w:rsidP="007321FB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 xml:space="preserve">от 0,1 мг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C4ECA">
                <w:rPr>
                  <w:sz w:val="22"/>
                  <w:szCs w:val="22"/>
                </w:rPr>
                <w:t>10 кг</w:t>
              </w:r>
            </w:smartTag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C6B36" w14:textId="64D6FAD2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bCs/>
                <w:sz w:val="22"/>
                <w:szCs w:val="22"/>
              </w:rPr>
              <w:t>от 0,0002 %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3EEC1F" w14:textId="77777777" w:rsidR="00491BBE" w:rsidRPr="007C4ECA" w:rsidRDefault="00491BBE" w:rsidP="005E060F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МК.БР 207-2015 </w:t>
            </w:r>
          </w:p>
          <w:p w14:paraId="6C258366" w14:textId="77777777" w:rsidR="00491BBE" w:rsidRPr="007C4ECA" w:rsidRDefault="00491BBE" w:rsidP="005E060F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МК.БР 128-2012 </w:t>
            </w:r>
          </w:p>
          <w:p w14:paraId="7DD44783" w14:textId="77777777" w:rsidR="00491BBE" w:rsidRPr="007C4ECA" w:rsidRDefault="00491BBE" w:rsidP="005E060F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МК.БР 272-2019 </w:t>
            </w:r>
          </w:p>
          <w:p w14:paraId="4B69F4D6" w14:textId="77777777" w:rsidR="00491BBE" w:rsidRPr="007C4ECA" w:rsidRDefault="00491BBE" w:rsidP="005E060F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МК.БР 273-2019 </w:t>
            </w:r>
          </w:p>
          <w:p w14:paraId="7269DBFE" w14:textId="3AE29B32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МК.БР 263-2018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31F5BE" w14:textId="05AD65C6" w:rsidR="00A17A95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ул. Спокойная, 1/6</w:t>
            </w:r>
            <w:r w:rsidR="00A17A95" w:rsidRPr="007C4ECA">
              <w:rPr>
                <w:sz w:val="22"/>
                <w:szCs w:val="22"/>
                <w:lang w:eastAsia="en-US"/>
              </w:rPr>
              <w:t>,</w:t>
            </w:r>
          </w:p>
          <w:p w14:paraId="62299642" w14:textId="0BA4A3F0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 xml:space="preserve"> г. Брест</w:t>
            </w:r>
          </w:p>
        </w:tc>
      </w:tr>
      <w:tr w:rsidR="00491BBE" w:rsidRPr="007C4ECA" w14:paraId="7514CEDE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F9B0656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4F02C3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29AD6F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EF56D0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23B15" w14:textId="266146F9" w:rsidR="00491BBE" w:rsidRPr="007C4ECA" w:rsidRDefault="00491BBE" w:rsidP="007321FB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от 1 мг до 27 к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18673" w14:textId="7CEC7B85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7C4ECA">
              <w:rPr>
                <w:rFonts w:eastAsia="Calibri"/>
                <w:bCs/>
                <w:sz w:val="22"/>
                <w:szCs w:val="22"/>
                <w:lang w:val="en-US" w:eastAsia="en-US"/>
              </w:rPr>
              <w:t>0,0006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8F99F4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121DF9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2238F765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558275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7A9D8A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FAAB92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94E437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40C90" w14:textId="174B9EF2" w:rsidR="00491BBE" w:rsidRPr="007C4ECA" w:rsidRDefault="00491BBE" w:rsidP="007321FB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bCs/>
                <w:sz w:val="22"/>
                <w:szCs w:val="22"/>
              </w:rPr>
              <w:t>от 1 мг до 540 к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2D072" w14:textId="4B1D66AE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7C4ECA">
              <w:rPr>
                <w:rFonts w:eastAsia="Calibri"/>
                <w:bCs/>
                <w:sz w:val="22"/>
                <w:szCs w:val="22"/>
                <w:lang w:val="en-US" w:eastAsia="en-US"/>
              </w:rPr>
              <w:t>0,002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6E380FA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D7CF4F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1B65BDA8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69D98D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6CBF06E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D38FB0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3C4A14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28D65" w14:textId="41F906F7" w:rsidR="00491BBE" w:rsidRPr="007C4ECA" w:rsidRDefault="00491BBE" w:rsidP="007321FB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bCs/>
                <w:sz w:val="22"/>
                <w:szCs w:val="22"/>
              </w:rPr>
              <w:t>от 1 мг до 1300 к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75B5F" w14:textId="098CFED6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7C4ECA">
              <w:rPr>
                <w:rFonts w:eastAsia="Calibri"/>
                <w:bCs/>
                <w:sz w:val="22"/>
                <w:szCs w:val="22"/>
                <w:lang w:val="en-US" w:eastAsia="en-US"/>
              </w:rPr>
              <w:t>0,006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E912C6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81DF71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174B3633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C80AD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14830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B1D06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542DF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36117" w14:textId="011907B3" w:rsidR="00491BBE" w:rsidRPr="007C4ECA" w:rsidRDefault="00491BBE" w:rsidP="007321FB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bCs/>
                <w:sz w:val="22"/>
                <w:szCs w:val="22"/>
              </w:rPr>
              <w:t>от 1 мг до 150 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0A7C5" w14:textId="38491B18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7C4ECA">
              <w:rPr>
                <w:rFonts w:eastAsia="Calibri"/>
                <w:bCs/>
                <w:sz w:val="22"/>
                <w:szCs w:val="22"/>
                <w:lang w:val="en-US" w:eastAsia="en-US"/>
              </w:rPr>
              <w:t>0,02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0E025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3D265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0C7345DB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6C6571" w14:textId="1C5443B4" w:rsidR="00491BBE" w:rsidRPr="007C4ECA" w:rsidRDefault="008615FF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3.1*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7C8548" w14:textId="0ABD2618" w:rsidR="00491BBE" w:rsidRPr="007C4ECA" w:rsidRDefault="00491BBE" w:rsidP="00200D2C">
            <w:pPr>
              <w:pStyle w:val="af5"/>
              <w:jc w:val="center"/>
            </w:pPr>
            <w:r w:rsidRPr="007C4ECA">
              <w:t>26.51/99.00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511DDEA" w14:textId="77B38838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Сил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7B5423" w14:textId="3D7DC19B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pacing w:val="-8"/>
                <w:sz w:val="22"/>
                <w:szCs w:val="22"/>
              </w:rPr>
              <w:t>Испытательные машины и пресс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7C5C5" w14:textId="1C793B7D" w:rsidR="00491BBE" w:rsidRPr="007C4ECA" w:rsidRDefault="00491BBE" w:rsidP="007321FB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от 1 до 50 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ABE34" w14:textId="71EBFEA0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bCs/>
                <w:sz w:val="22"/>
                <w:szCs w:val="22"/>
              </w:rPr>
              <w:t xml:space="preserve">от 0,006 </w:t>
            </w:r>
            <w:r w:rsidRPr="007C4ECA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07A3AB" w14:textId="77777777" w:rsidR="00491BBE" w:rsidRPr="007C4ECA" w:rsidRDefault="00491BBE" w:rsidP="00491BBE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090-2010</w:t>
            </w:r>
          </w:p>
          <w:p w14:paraId="6B6FAE19" w14:textId="0E0325AA" w:rsidR="00491BBE" w:rsidRPr="007C4ECA" w:rsidRDefault="00491BBE" w:rsidP="00491BBE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СТБ ISO 7500-1-2018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7A6760" w14:textId="77777777" w:rsidR="00A17A95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 xml:space="preserve">ул. Спокойная, 1/6, </w:t>
            </w:r>
          </w:p>
          <w:p w14:paraId="3676F3C9" w14:textId="18756A44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г. Брест</w:t>
            </w:r>
          </w:p>
        </w:tc>
      </w:tr>
      <w:tr w:rsidR="00491BBE" w:rsidRPr="007C4ECA" w14:paraId="027E9864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730922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3220B6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1DCB45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40BF826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B9AB9" w14:textId="059446A0" w:rsidR="00491BBE" w:rsidRPr="007C4ECA" w:rsidRDefault="00491BBE" w:rsidP="007321FB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от 50 до 500 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BB200" w14:textId="24661D6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от 0,008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D8A182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B8ED90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45710141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2B2A70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07D013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EC62405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60B9B9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1A2E1" w14:textId="1B49F6ED" w:rsidR="00491BBE" w:rsidRPr="007C4ECA" w:rsidRDefault="00491BBE" w:rsidP="007321FB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,5 до 5 к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2862D" w14:textId="7F92B38B" w:rsidR="00491BBE" w:rsidRPr="007C4ECA" w:rsidRDefault="00491BBE" w:rsidP="005E060F">
            <w:pPr>
              <w:jc w:val="center"/>
              <w:rPr>
                <w:sz w:val="22"/>
                <w:szCs w:val="22"/>
              </w:rPr>
            </w:pPr>
            <w:r w:rsidRPr="007C4ECA">
              <w:rPr>
                <w:bCs/>
                <w:sz w:val="22"/>
                <w:szCs w:val="22"/>
              </w:rPr>
              <w:t>от 0,051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3250AE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4DDF02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6040F426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6D0348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238B7E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AB2C4D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CF6369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57A07" w14:textId="36E34AD8" w:rsidR="00491BBE" w:rsidRPr="007C4ECA" w:rsidRDefault="00491BBE" w:rsidP="007321FB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5 до 50 к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731F0" w14:textId="48BB0FAB" w:rsidR="00491BBE" w:rsidRPr="007C4ECA" w:rsidRDefault="00491BBE" w:rsidP="005E060F">
            <w:pPr>
              <w:jc w:val="center"/>
              <w:rPr>
                <w:bCs/>
                <w:sz w:val="22"/>
                <w:szCs w:val="22"/>
              </w:rPr>
            </w:pPr>
            <w:r w:rsidRPr="007C4ECA">
              <w:rPr>
                <w:bCs/>
                <w:sz w:val="22"/>
                <w:szCs w:val="22"/>
              </w:rPr>
              <w:t>от 0,052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9D3A464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569939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69BB585B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BFD150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CDCDA4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56F5C7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81FAE08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44178" w14:textId="5339926B" w:rsidR="00491BBE" w:rsidRPr="007C4ECA" w:rsidRDefault="00491BBE" w:rsidP="007321FB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50 до 500 к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08D41" w14:textId="62B2FA45" w:rsidR="00491BBE" w:rsidRPr="007C4ECA" w:rsidRDefault="00491BBE" w:rsidP="005E060F">
            <w:pPr>
              <w:jc w:val="center"/>
              <w:rPr>
                <w:bCs/>
                <w:sz w:val="22"/>
                <w:szCs w:val="22"/>
              </w:rPr>
            </w:pPr>
            <w:r w:rsidRPr="007C4ECA">
              <w:rPr>
                <w:bCs/>
                <w:sz w:val="22"/>
                <w:szCs w:val="22"/>
              </w:rPr>
              <w:t>от 0,052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A7EFB3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A36DE3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02A5C37E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E5F61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DB201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298D2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D7C92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09D12" w14:textId="2C497983" w:rsidR="00491BBE" w:rsidRPr="007C4ECA" w:rsidRDefault="00491BBE" w:rsidP="007321FB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,2 до 2 М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67F94" w14:textId="19C76E09" w:rsidR="00491BBE" w:rsidRPr="007C4ECA" w:rsidRDefault="00491BBE" w:rsidP="005E060F">
            <w:pPr>
              <w:jc w:val="center"/>
              <w:rPr>
                <w:bCs/>
                <w:sz w:val="22"/>
                <w:szCs w:val="22"/>
              </w:rPr>
            </w:pPr>
            <w:r w:rsidRPr="007C4ECA">
              <w:rPr>
                <w:bCs/>
                <w:sz w:val="22"/>
                <w:szCs w:val="22"/>
              </w:rPr>
              <w:t>от 0,051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9018B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D14DA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17A95" w:rsidRPr="007C4ECA" w14:paraId="5BEF3C1D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CEFFB" w14:textId="0D2935F7" w:rsidR="00A17A95" w:rsidRPr="007C4ECA" w:rsidRDefault="00A17A95" w:rsidP="00A17A95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3.2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F593B" w14:textId="156B127B" w:rsidR="00A17A95" w:rsidRPr="007C4ECA" w:rsidRDefault="00A17A95" w:rsidP="00A17A95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26.51/99.0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F1FBF" w14:textId="4611B01C" w:rsidR="00A17A95" w:rsidRPr="007C4ECA" w:rsidRDefault="00A17A95" w:rsidP="00A17A95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05C0A" w14:textId="77777777" w:rsidR="00A17A95" w:rsidRPr="007C4ECA" w:rsidRDefault="00A17A95" w:rsidP="00A17A95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Электронные тестеры крутя</w:t>
            </w:r>
            <w:r w:rsidRPr="007C4ECA">
              <w:rPr>
                <w:spacing w:val="-8"/>
                <w:sz w:val="22"/>
                <w:szCs w:val="22"/>
              </w:rPr>
              <w:softHyphen/>
              <w:t>щего момента АСТА 400 ТТ 4-06</w:t>
            </w:r>
          </w:p>
          <w:p w14:paraId="3A51D122" w14:textId="2F9DE951" w:rsidR="00A17A95" w:rsidRPr="007C4ECA" w:rsidRDefault="00A17A95" w:rsidP="00A17A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0CACF" w14:textId="580CA0FD" w:rsidR="00A17A95" w:rsidRPr="007C4ECA" w:rsidRDefault="00A17A95" w:rsidP="00A17A9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0 до 4 </w:t>
            </w:r>
            <w:proofErr w:type="spellStart"/>
            <w:r w:rsidRPr="007C4ECA">
              <w:rPr>
                <w:sz w:val="22"/>
                <w:szCs w:val="22"/>
              </w:rPr>
              <w:t>Н∙м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14FA6" w14:textId="7788FE92" w:rsidR="00A17A95" w:rsidRPr="007C4ECA" w:rsidRDefault="00A17A95" w:rsidP="00A17A95">
            <w:pPr>
              <w:jc w:val="center"/>
              <w:rPr>
                <w:bCs/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5 %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9753D" w14:textId="5D9B201F" w:rsidR="00A17A95" w:rsidRPr="007C4ECA" w:rsidRDefault="00A17A95" w:rsidP="00A17A95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</w:rPr>
              <w:t>МК.БР 095-2010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36825" w14:textId="6840E9F6" w:rsidR="00A17A95" w:rsidRPr="007C4ECA" w:rsidRDefault="00A17A95" w:rsidP="00A17A95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A17A95" w:rsidRPr="007C4ECA" w14:paraId="4D534F2C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207DB" w14:textId="1011219B" w:rsidR="00A17A95" w:rsidRPr="007C4ECA" w:rsidRDefault="00A17A95" w:rsidP="00A17A95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3.3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45C29" w14:textId="47B0AF28" w:rsidR="00A17A95" w:rsidRPr="007C4ECA" w:rsidRDefault="00A17A95" w:rsidP="00A17A95">
            <w:pPr>
              <w:pStyle w:val="42"/>
              <w:jc w:val="center"/>
            </w:pPr>
            <w:r w:rsidRPr="007C4ECA">
              <w:t>26.51/99.0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077A0" w14:textId="3B5F5327" w:rsidR="00A17A95" w:rsidRPr="007C4ECA" w:rsidRDefault="00A17A95" w:rsidP="00A17A9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омент сил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3F497" w14:textId="77777777" w:rsidR="00A17A95" w:rsidRPr="007C4ECA" w:rsidRDefault="00A17A95" w:rsidP="00A17A95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Ключи (отвертки) динамометри</w:t>
            </w:r>
            <w:r w:rsidRPr="007C4ECA">
              <w:rPr>
                <w:spacing w:val="-8"/>
                <w:sz w:val="22"/>
                <w:szCs w:val="22"/>
              </w:rPr>
              <w:softHyphen/>
              <w:t>ческие</w:t>
            </w:r>
          </w:p>
          <w:p w14:paraId="5299E9B9" w14:textId="5305D6D5" w:rsidR="00A17A95" w:rsidRPr="007C4ECA" w:rsidRDefault="00A17A95" w:rsidP="00A17A95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84BAD" w14:textId="220F9727" w:rsidR="00A17A95" w:rsidRPr="007C4ECA" w:rsidRDefault="00A17A95" w:rsidP="00A17A9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от 0,04 до 1500 </w:t>
            </w:r>
            <w:proofErr w:type="spellStart"/>
            <w:r w:rsidRPr="007C4ECA">
              <w:rPr>
                <w:spacing w:val="-8"/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C1426" w14:textId="4B266A9D" w:rsidR="00A17A95" w:rsidRPr="007C4ECA" w:rsidRDefault="00A17A95" w:rsidP="00A17A9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6 %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4F2C3" w14:textId="77777777" w:rsidR="00A17A95" w:rsidRPr="007C4ECA" w:rsidRDefault="00A17A95" w:rsidP="00A17A9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187-2015</w:t>
            </w:r>
          </w:p>
          <w:p w14:paraId="514DC9A6" w14:textId="5371E1A1" w:rsidR="00A17A95" w:rsidRPr="007C4ECA" w:rsidRDefault="00A17A95" w:rsidP="00A17A9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76-2020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DC8F6" w14:textId="7E32AD6D" w:rsidR="00A17A95" w:rsidRPr="007C4ECA" w:rsidRDefault="00A17A95" w:rsidP="00A17A95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A17A95" w:rsidRPr="007C4ECA" w14:paraId="637CA5EA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4F1EED" w14:textId="32309606" w:rsidR="00A17A95" w:rsidRPr="007C4ECA" w:rsidRDefault="00A17A95" w:rsidP="00A17A95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lastRenderedPageBreak/>
              <w:t>4.1*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871675" w14:textId="603C6D64" w:rsidR="00A17A95" w:rsidRPr="007C4ECA" w:rsidRDefault="00A17A95" w:rsidP="00A17A9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4</w:t>
            </w:r>
          </w:p>
          <w:p w14:paraId="0E6257A5" w14:textId="221A4302" w:rsidR="00A17A95" w:rsidRPr="007C4ECA" w:rsidRDefault="00A17A95" w:rsidP="00A17A95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19AEBC" w14:textId="77777777" w:rsidR="00A17A95" w:rsidRPr="007C4ECA" w:rsidRDefault="00A17A95" w:rsidP="00A17A9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Давление,</w:t>
            </w:r>
          </w:p>
          <w:p w14:paraId="6DC91DFE" w14:textId="5C5122F5" w:rsidR="00A17A95" w:rsidRPr="007C4ECA" w:rsidRDefault="00A17A95" w:rsidP="00A17A9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вакуум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909D4C" w14:textId="2FB707D7" w:rsidR="00A17A95" w:rsidRPr="007C4ECA" w:rsidRDefault="00A17A95" w:rsidP="00A17A95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Манометры цифровые, измерители, измерители-регуляторы давл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F488B" w14:textId="1BB4A018" w:rsidR="00A17A95" w:rsidRPr="007C4ECA" w:rsidRDefault="00A17A95" w:rsidP="00A17A95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bCs/>
                <w:sz w:val="22"/>
                <w:szCs w:val="22"/>
              </w:rPr>
              <w:t>от</w:t>
            </w:r>
            <w:r w:rsidRPr="007C4ECA">
              <w:rPr>
                <w:sz w:val="22"/>
                <w:szCs w:val="22"/>
              </w:rPr>
              <w:t xml:space="preserve"> минус 100 до минус 40 к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E7C27" w14:textId="77777777" w:rsidR="00A17A95" w:rsidRPr="007C4ECA" w:rsidRDefault="00A17A95" w:rsidP="00A17A95">
            <w:pPr>
              <w:spacing w:line="228" w:lineRule="auto"/>
              <w:jc w:val="center"/>
              <w:rPr>
                <w:bCs/>
                <w:spacing w:val="-8"/>
                <w:sz w:val="22"/>
                <w:szCs w:val="22"/>
              </w:rPr>
            </w:pPr>
          </w:p>
          <w:p w14:paraId="33BEF7D4" w14:textId="589DD04A" w:rsidR="00A17A95" w:rsidRPr="007C4ECA" w:rsidRDefault="00A17A95" w:rsidP="00A17A9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0,002 кП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36591B" w14:textId="7E4D8054" w:rsidR="00A17A95" w:rsidRPr="007C4ECA" w:rsidRDefault="00A17A95" w:rsidP="00A17A9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88-2024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0053987" w14:textId="62E89526" w:rsidR="00A17A95" w:rsidRPr="007C4ECA" w:rsidRDefault="00A17A95" w:rsidP="00A17A95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491BBE" w:rsidRPr="007C4ECA" w14:paraId="4806FF14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F3E93B" w14:textId="77777777" w:rsidR="00491BBE" w:rsidRPr="007C4ECA" w:rsidRDefault="00491BBE" w:rsidP="005E060F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47620A" w14:textId="77777777" w:rsidR="00491BBE" w:rsidRPr="007C4ECA" w:rsidRDefault="00491BBE" w:rsidP="00DC5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88D8CC" w14:textId="77777777" w:rsidR="00491BBE" w:rsidRPr="007C4ECA" w:rsidRDefault="00491BBE" w:rsidP="00DC58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4F1E8AB" w14:textId="77777777" w:rsidR="00491BBE" w:rsidRPr="007C4ECA" w:rsidRDefault="00491BBE" w:rsidP="005E060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E8A20" w14:textId="77777777" w:rsidR="00200D2C" w:rsidRPr="007C4ECA" w:rsidRDefault="00491BBE" w:rsidP="007321FB">
            <w:pPr>
              <w:jc w:val="center"/>
              <w:rPr>
                <w:spacing w:val="-10"/>
                <w:sz w:val="22"/>
                <w:szCs w:val="22"/>
              </w:rPr>
            </w:pPr>
            <w:r w:rsidRPr="007C4ECA">
              <w:rPr>
                <w:bCs/>
                <w:spacing w:val="-10"/>
                <w:sz w:val="22"/>
                <w:szCs w:val="22"/>
              </w:rPr>
              <w:t>от</w:t>
            </w:r>
            <w:r w:rsidRPr="007C4ECA">
              <w:rPr>
                <w:spacing w:val="-10"/>
                <w:sz w:val="22"/>
                <w:szCs w:val="22"/>
              </w:rPr>
              <w:t xml:space="preserve"> минус 40 </w:t>
            </w:r>
          </w:p>
          <w:p w14:paraId="0F77CACE" w14:textId="2081F8B2" w:rsidR="00491BBE" w:rsidRPr="007C4ECA" w:rsidRDefault="00491BBE" w:rsidP="007321FB">
            <w:pPr>
              <w:jc w:val="center"/>
              <w:rPr>
                <w:bCs/>
                <w:sz w:val="22"/>
                <w:szCs w:val="22"/>
              </w:rPr>
            </w:pPr>
            <w:r w:rsidRPr="007C4ECA">
              <w:rPr>
                <w:spacing w:val="-10"/>
                <w:sz w:val="22"/>
                <w:szCs w:val="22"/>
              </w:rPr>
              <w:t>до минус 2,5 к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C67EE" w14:textId="77777777" w:rsidR="00491BBE" w:rsidRPr="007C4ECA" w:rsidRDefault="00491BBE" w:rsidP="00DC5827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  <w:p w14:paraId="01ABFCC8" w14:textId="025BE3C4" w:rsidR="00491BBE" w:rsidRPr="007C4ECA" w:rsidRDefault="00491BBE" w:rsidP="00DC5827">
            <w:pPr>
              <w:spacing w:line="228" w:lineRule="auto"/>
              <w:jc w:val="center"/>
              <w:rPr>
                <w:bCs/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0,001 кП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0D441F" w14:textId="77777777" w:rsidR="00491BBE" w:rsidRPr="007C4ECA" w:rsidRDefault="00491BBE" w:rsidP="00DC5827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DFB2D56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5D190D6D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5D2743" w14:textId="77777777" w:rsidR="00491BBE" w:rsidRPr="007C4ECA" w:rsidRDefault="00491BBE" w:rsidP="005E060F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EB7FD46" w14:textId="77777777" w:rsidR="00491BBE" w:rsidRPr="007C4ECA" w:rsidRDefault="00491BBE" w:rsidP="00DC5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7C284A" w14:textId="77777777" w:rsidR="00491BBE" w:rsidRPr="007C4ECA" w:rsidRDefault="00491BBE" w:rsidP="00DC58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229220" w14:textId="77777777" w:rsidR="00491BBE" w:rsidRPr="007C4ECA" w:rsidRDefault="00491BBE" w:rsidP="005E060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C970A" w14:textId="25250091" w:rsidR="00491BBE" w:rsidRPr="007C4ECA" w:rsidRDefault="00491BBE" w:rsidP="007321FB">
            <w:pPr>
              <w:jc w:val="center"/>
              <w:rPr>
                <w:bCs/>
                <w:spacing w:val="-10"/>
                <w:sz w:val="22"/>
                <w:szCs w:val="22"/>
              </w:rPr>
            </w:pPr>
            <w:r w:rsidRPr="007C4ECA">
              <w:rPr>
                <w:bCs/>
                <w:spacing w:val="-10"/>
                <w:sz w:val="22"/>
                <w:szCs w:val="22"/>
              </w:rPr>
              <w:t>от</w:t>
            </w:r>
            <w:r w:rsidRPr="007C4ECA">
              <w:rPr>
                <w:spacing w:val="-10"/>
                <w:sz w:val="22"/>
                <w:szCs w:val="22"/>
              </w:rPr>
              <w:t xml:space="preserve"> минус 2,5 до 2,5 к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378B8" w14:textId="77777777" w:rsidR="00491BBE" w:rsidRPr="007C4ECA" w:rsidRDefault="00491BBE" w:rsidP="00DC5827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  <w:p w14:paraId="6F4B240F" w14:textId="0F8AED9C" w:rsidR="00491BBE" w:rsidRPr="007C4ECA" w:rsidRDefault="00491BBE" w:rsidP="00DC5827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0,7 П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B353F4" w14:textId="77777777" w:rsidR="00491BBE" w:rsidRPr="007C4ECA" w:rsidRDefault="00491BBE" w:rsidP="00DC5827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A87EE5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519E2C36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91A83B3" w14:textId="77777777" w:rsidR="00491BBE" w:rsidRPr="007C4ECA" w:rsidRDefault="00491BBE" w:rsidP="005E060F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93B3DB9" w14:textId="77777777" w:rsidR="00491BBE" w:rsidRPr="007C4ECA" w:rsidRDefault="00491BBE" w:rsidP="00DC5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BBCEEE" w14:textId="77777777" w:rsidR="00491BBE" w:rsidRPr="007C4ECA" w:rsidRDefault="00491BBE" w:rsidP="00DC58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FFE4971" w14:textId="77777777" w:rsidR="00491BBE" w:rsidRPr="007C4ECA" w:rsidRDefault="00491BBE" w:rsidP="005E060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44ABE" w14:textId="3C12F0E7" w:rsidR="00491BBE" w:rsidRPr="007C4ECA" w:rsidRDefault="00491BBE" w:rsidP="007321FB">
            <w:pPr>
              <w:jc w:val="center"/>
              <w:rPr>
                <w:bCs/>
                <w:spacing w:val="-10"/>
                <w:sz w:val="22"/>
                <w:szCs w:val="22"/>
              </w:rPr>
            </w:pPr>
            <w:r w:rsidRPr="007C4ECA">
              <w:rPr>
                <w:bCs/>
                <w:spacing w:val="-10"/>
                <w:sz w:val="22"/>
                <w:szCs w:val="22"/>
              </w:rPr>
              <w:t>от</w:t>
            </w:r>
            <w:r w:rsidRPr="007C4ECA">
              <w:rPr>
                <w:spacing w:val="-10"/>
                <w:sz w:val="22"/>
                <w:szCs w:val="22"/>
              </w:rPr>
              <w:t xml:space="preserve"> 2,5 до 40 к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43AEE" w14:textId="3DB0AD3A" w:rsidR="00491BBE" w:rsidRPr="007C4ECA" w:rsidRDefault="00491BBE" w:rsidP="00DC5827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0,001 кП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015A97C" w14:textId="77777777" w:rsidR="00491BBE" w:rsidRPr="007C4ECA" w:rsidRDefault="00491BBE" w:rsidP="00DC5827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A13B89D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461CD0A8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CB0D50" w14:textId="77777777" w:rsidR="00491BBE" w:rsidRPr="007C4ECA" w:rsidRDefault="00491BBE" w:rsidP="005E060F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6CA7839" w14:textId="77777777" w:rsidR="00491BBE" w:rsidRPr="007C4ECA" w:rsidRDefault="00491BBE" w:rsidP="00DC5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730B75" w14:textId="77777777" w:rsidR="00491BBE" w:rsidRPr="007C4ECA" w:rsidRDefault="00491BBE" w:rsidP="00DC58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8B5ECC" w14:textId="77777777" w:rsidR="00491BBE" w:rsidRPr="007C4ECA" w:rsidRDefault="00491BBE" w:rsidP="005E060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0830A" w14:textId="5A7D8496" w:rsidR="00491BBE" w:rsidRPr="007C4ECA" w:rsidRDefault="00491BBE" w:rsidP="007321FB">
            <w:pPr>
              <w:jc w:val="center"/>
              <w:rPr>
                <w:bCs/>
                <w:spacing w:val="-10"/>
                <w:sz w:val="22"/>
                <w:szCs w:val="22"/>
              </w:rPr>
            </w:pPr>
            <w:r w:rsidRPr="007C4ECA">
              <w:rPr>
                <w:bCs/>
                <w:spacing w:val="-10"/>
                <w:sz w:val="22"/>
                <w:szCs w:val="22"/>
              </w:rPr>
              <w:t>от</w:t>
            </w:r>
            <w:r w:rsidRPr="007C4ECA">
              <w:rPr>
                <w:spacing w:val="-10"/>
                <w:sz w:val="22"/>
                <w:szCs w:val="22"/>
              </w:rPr>
              <w:t xml:space="preserve"> 40 до 100 к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FE2AF" w14:textId="1C545A3E" w:rsidR="00491BBE" w:rsidRPr="007C4ECA" w:rsidRDefault="00491BBE" w:rsidP="00DC5827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0,002 кП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0583B6E" w14:textId="77777777" w:rsidR="00491BBE" w:rsidRPr="007C4ECA" w:rsidRDefault="00491BBE" w:rsidP="00DC5827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3EC94FF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05F2240F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D303CD" w14:textId="77777777" w:rsidR="00491BBE" w:rsidRPr="007C4ECA" w:rsidRDefault="00491BBE" w:rsidP="005E060F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45BD2B" w14:textId="77777777" w:rsidR="00491BBE" w:rsidRPr="007C4ECA" w:rsidRDefault="00491BBE" w:rsidP="00DC5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76F176" w14:textId="77777777" w:rsidR="00491BBE" w:rsidRPr="007C4ECA" w:rsidRDefault="00491BBE" w:rsidP="00DC58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1A29B7" w14:textId="77777777" w:rsidR="00491BBE" w:rsidRPr="007C4ECA" w:rsidRDefault="00491BBE" w:rsidP="005E060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F100B" w14:textId="355E1024" w:rsidR="00491BBE" w:rsidRPr="007C4ECA" w:rsidRDefault="00491BBE" w:rsidP="007321FB">
            <w:pPr>
              <w:jc w:val="center"/>
              <w:rPr>
                <w:bCs/>
                <w:spacing w:val="-10"/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00 до 2000 к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76988" w14:textId="749E13DC" w:rsidR="00491BBE" w:rsidRPr="007C4ECA" w:rsidRDefault="00491BBE" w:rsidP="00DC5827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0,02 кП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F88A34" w14:textId="77777777" w:rsidR="00491BBE" w:rsidRPr="007C4ECA" w:rsidRDefault="00491BBE" w:rsidP="00DC5827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BDADA36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305B3DA9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8BED28" w14:textId="77777777" w:rsidR="00491BBE" w:rsidRPr="007C4ECA" w:rsidRDefault="00491BBE" w:rsidP="005E060F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15F0EB" w14:textId="77777777" w:rsidR="00491BBE" w:rsidRPr="007C4ECA" w:rsidRDefault="00491BBE" w:rsidP="00DC5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7C85BF7" w14:textId="77777777" w:rsidR="00491BBE" w:rsidRPr="007C4ECA" w:rsidRDefault="00491BBE" w:rsidP="00DC58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7CB81F" w14:textId="77777777" w:rsidR="00491BBE" w:rsidRPr="007C4ECA" w:rsidRDefault="00491BBE" w:rsidP="005E060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0493D" w14:textId="37595662" w:rsidR="00491BBE" w:rsidRPr="007C4ECA" w:rsidRDefault="00491BBE" w:rsidP="007321FB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2 до 6 М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68A0B" w14:textId="7953CD35" w:rsidR="00491BBE" w:rsidRPr="007C4ECA" w:rsidRDefault="00491BBE" w:rsidP="00DC5827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0,0001 МП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D1A9C85" w14:textId="77777777" w:rsidR="00491BBE" w:rsidRPr="007C4ECA" w:rsidRDefault="00491BBE" w:rsidP="00DC5827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F34999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509CFFD1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8FC62" w14:textId="77777777" w:rsidR="00491BBE" w:rsidRPr="007C4ECA" w:rsidRDefault="00491BBE" w:rsidP="005E060F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70675" w14:textId="77777777" w:rsidR="00491BBE" w:rsidRPr="007C4ECA" w:rsidRDefault="00491BBE" w:rsidP="00DC5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F7B96" w14:textId="77777777" w:rsidR="00491BBE" w:rsidRPr="007C4ECA" w:rsidRDefault="00491BBE" w:rsidP="00DC58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51578" w14:textId="77777777" w:rsidR="00491BBE" w:rsidRPr="007C4ECA" w:rsidRDefault="00491BBE" w:rsidP="005E060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54640" w14:textId="320ECB05" w:rsidR="00491BBE" w:rsidRPr="007C4ECA" w:rsidRDefault="00491BBE" w:rsidP="007321FB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6 до 60 М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50526" w14:textId="7C8F4D56" w:rsidR="00491BBE" w:rsidRPr="007C4ECA" w:rsidRDefault="00491BBE" w:rsidP="00DC5827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0,004 МП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38567" w14:textId="77777777" w:rsidR="00491BBE" w:rsidRPr="007C4ECA" w:rsidRDefault="00491BBE" w:rsidP="00DC5827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1B156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17A95" w:rsidRPr="007C4ECA" w14:paraId="666BC41E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37B147" w14:textId="685ACBC1" w:rsidR="00A17A95" w:rsidRPr="007C4ECA" w:rsidRDefault="00A17A95" w:rsidP="00A17A95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4.2*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E8F9395" w14:textId="53AE3128" w:rsidR="00A17A95" w:rsidRPr="007C4ECA" w:rsidRDefault="00A17A95" w:rsidP="00A17A9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4</w:t>
            </w:r>
          </w:p>
          <w:p w14:paraId="1398B116" w14:textId="64897519" w:rsidR="00A17A95" w:rsidRPr="007C4ECA" w:rsidRDefault="00A17A95" w:rsidP="00A1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074F416" w14:textId="77777777" w:rsidR="00A17A95" w:rsidRPr="007C4ECA" w:rsidRDefault="00A17A95" w:rsidP="00A17A9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Давление,</w:t>
            </w:r>
          </w:p>
          <w:p w14:paraId="63CE469F" w14:textId="11C4B707" w:rsidR="00A17A95" w:rsidRPr="007C4ECA" w:rsidRDefault="00A17A95" w:rsidP="00A17A9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вакуум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78335A" w14:textId="42AE4283" w:rsidR="00A17A95" w:rsidRPr="007C4ECA" w:rsidRDefault="00A17A95" w:rsidP="00A17A95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Преобразователи давления измери</w:t>
            </w:r>
            <w:r w:rsidRPr="007C4ECA">
              <w:rPr>
                <w:spacing w:val="-8"/>
                <w:sz w:val="22"/>
                <w:szCs w:val="22"/>
              </w:rPr>
              <w:softHyphen/>
              <w:t>тельные с выходными аналоговыми и (или) цифровыми сигналам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A738F" w14:textId="77777777" w:rsidR="00A17A95" w:rsidRPr="007C4ECA" w:rsidRDefault="00A17A95" w:rsidP="00A17A95">
            <w:pPr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7C4ECA">
              <w:rPr>
                <w:bCs/>
                <w:spacing w:val="-10"/>
                <w:sz w:val="22"/>
                <w:szCs w:val="22"/>
              </w:rPr>
              <w:t>от</w:t>
            </w:r>
            <w:r w:rsidRPr="007C4ECA">
              <w:rPr>
                <w:spacing w:val="-10"/>
                <w:sz w:val="22"/>
                <w:szCs w:val="22"/>
              </w:rPr>
              <w:t xml:space="preserve"> минус 100</w:t>
            </w:r>
          </w:p>
          <w:p w14:paraId="4D56EB9F" w14:textId="076FF1DF" w:rsidR="00A17A95" w:rsidRPr="007C4ECA" w:rsidRDefault="00A17A95" w:rsidP="00A17A9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pacing w:val="-10"/>
                <w:sz w:val="22"/>
                <w:szCs w:val="22"/>
              </w:rPr>
              <w:t>до минус 2,5 к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A0A35" w14:textId="6C9E9EF9" w:rsidR="00A17A95" w:rsidRPr="007C4ECA" w:rsidRDefault="00A17A95" w:rsidP="00A17A95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bCs/>
                <w:sz w:val="22"/>
                <w:szCs w:val="22"/>
              </w:rPr>
              <w:t>0,058 %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8645C2" w14:textId="250A9D00" w:rsidR="00A17A95" w:rsidRPr="007C4ECA" w:rsidRDefault="00A17A95" w:rsidP="00A17A9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>МК.БР 281-2022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2EE74A" w14:textId="19494496" w:rsidR="00A17A95" w:rsidRPr="007C4ECA" w:rsidRDefault="00A17A95" w:rsidP="00A17A95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A17A95" w:rsidRPr="007C4ECA" w14:paraId="0C84DF0E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BD7699C" w14:textId="77777777" w:rsidR="00A17A95" w:rsidRPr="007C4ECA" w:rsidRDefault="00A17A95" w:rsidP="00A17A95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FB60DD" w14:textId="77777777" w:rsidR="00A17A95" w:rsidRPr="007C4ECA" w:rsidRDefault="00A17A95" w:rsidP="00A1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3BFB3F0" w14:textId="77777777" w:rsidR="00A17A95" w:rsidRPr="007C4ECA" w:rsidRDefault="00A17A95" w:rsidP="00A1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C66B3C4" w14:textId="77777777" w:rsidR="00A17A95" w:rsidRPr="007C4ECA" w:rsidRDefault="00A17A95" w:rsidP="00A17A95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B2BCF" w14:textId="0CC99086" w:rsidR="00A17A95" w:rsidRPr="007C4ECA" w:rsidRDefault="00A17A95" w:rsidP="00A17A95">
            <w:pPr>
              <w:spacing w:line="228" w:lineRule="auto"/>
              <w:jc w:val="center"/>
              <w:rPr>
                <w:bCs/>
                <w:spacing w:val="-10"/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минус 2,5 кПа до 6 М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C9A96" w14:textId="6DC98F9D" w:rsidR="00A17A95" w:rsidRPr="007C4ECA" w:rsidRDefault="00A17A95" w:rsidP="00A17A95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C4ECA">
              <w:rPr>
                <w:bCs/>
                <w:sz w:val="22"/>
                <w:szCs w:val="22"/>
              </w:rPr>
              <w:t>0,024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E34608" w14:textId="77777777" w:rsidR="00A17A95" w:rsidRPr="007C4ECA" w:rsidRDefault="00A17A95" w:rsidP="00A17A95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027D12" w14:textId="77777777" w:rsidR="00A17A95" w:rsidRPr="007C4ECA" w:rsidRDefault="00A17A95" w:rsidP="00A17A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17A95" w:rsidRPr="007C4ECA" w14:paraId="68831169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89EAC" w14:textId="77777777" w:rsidR="00A17A95" w:rsidRPr="007C4ECA" w:rsidRDefault="00A17A95" w:rsidP="00A17A95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BF83D" w14:textId="77777777" w:rsidR="00A17A95" w:rsidRPr="007C4ECA" w:rsidRDefault="00A17A95" w:rsidP="00A1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F0823" w14:textId="77777777" w:rsidR="00A17A95" w:rsidRPr="007C4ECA" w:rsidRDefault="00A17A95" w:rsidP="00A1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80798" w14:textId="77777777" w:rsidR="00A17A95" w:rsidRPr="007C4ECA" w:rsidRDefault="00A17A95" w:rsidP="00A17A95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84D1B" w14:textId="073FD86B" w:rsidR="00A17A95" w:rsidRPr="007C4ECA" w:rsidRDefault="00A17A95" w:rsidP="00A17A9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6 до 60 М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2B416" w14:textId="375E2A3B" w:rsidR="00A17A95" w:rsidRPr="007C4ECA" w:rsidRDefault="00A17A95" w:rsidP="00A17A95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C4ECA">
              <w:rPr>
                <w:bCs/>
                <w:sz w:val="22"/>
                <w:szCs w:val="22"/>
              </w:rPr>
              <w:t>0,058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3A16F" w14:textId="77777777" w:rsidR="00A17A95" w:rsidRPr="007C4ECA" w:rsidRDefault="00A17A95" w:rsidP="00A17A95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4F977" w14:textId="77777777" w:rsidR="00A17A95" w:rsidRPr="007C4ECA" w:rsidRDefault="00A17A95" w:rsidP="00A17A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17A95" w:rsidRPr="007C4ECA" w14:paraId="3F194A32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CF7A4E" w14:textId="62A8F263" w:rsidR="00A17A95" w:rsidRPr="007C4ECA" w:rsidRDefault="00A17A95" w:rsidP="00A17A95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4.3*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0D9142" w14:textId="5CA0B33B" w:rsidR="00A17A95" w:rsidRPr="007C4ECA" w:rsidRDefault="00A17A95" w:rsidP="00A17A9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4</w:t>
            </w:r>
          </w:p>
          <w:p w14:paraId="5A93E76A" w14:textId="085E23F7" w:rsidR="00A17A95" w:rsidRPr="007C4ECA" w:rsidRDefault="00A17A95" w:rsidP="00A1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05EA2F3" w14:textId="77777777" w:rsidR="00A17A95" w:rsidRPr="007C4ECA" w:rsidRDefault="00A17A95" w:rsidP="00A17A9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Давление,</w:t>
            </w:r>
          </w:p>
          <w:p w14:paraId="7721B415" w14:textId="799E36EA" w:rsidR="00A17A95" w:rsidRPr="007C4ECA" w:rsidRDefault="00A17A95" w:rsidP="00A17A9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вакуум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067D04" w14:textId="45ADABEA" w:rsidR="00A17A95" w:rsidRPr="007C4ECA" w:rsidRDefault="00A17A95" w:rsidP="00A17A95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 xml:space="preserve">Манометры, вакуумметры, </w:t>
            </w:r>
            <w:r w:rsidRPr="007C4ECA">
              <w:rPr>
                <w:spacing w:val="-10"/>
                <w:sz w:val="22"/>
                <w:szCs w:val="22"/>
              </w:rPr>
              <w:t>мановакуумметры</w:t>
            </w:r>
            <w:r w:rsidRPr="007C4ECA">
              <w:rPr>
                <w:spacing w:val="-8"/>
                <w:sz w:val="22"/>
                <w:szCs w:val="22"/>
              </w:rPr>
              <w:t xml:space="preserve">. </w:t>
            </w:r>
            <w:proofErr w:type="spellStart"/>
            <w:r w:rsidRPr="007C4ECA">
              <w:rPr>
                <w:spacing w:val="-8"/>
                <w:sz w:val="22"/>
                <w:szCs w:val="22"/>
              </w:rPr>
              <w:t>Напоромеры</w:t>
            </w:r>
            <w:proofErr w:type="spellEnd"/>
            <w:r w:rsidRPr="007C4ECA">
              <w:rPr>
                <w:spacing w:val="-8"/>
                <w:sz w:val="22"/>
                <w:szCs w:val="22"/>
              </w:rPr>
              <w:t xml:space="preserve">, тягомеры, </w:t>
            </w:r>
            <w:proofErr w:type="spellStart"/>
            <w:r w:rsidRPr="007C4ECA">
              <w:rPr>
                <w:spacing w:val="-8"/>
                <w:sz w:val="22"/>
                <w:szCs w:val="22"/>
              </w:rPr>
              <w:t>тягонапоромеры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6F82B" w14:textId="32A9020E" w:rsidR="00A17A95" w:rsidRPr="007C4ECA" w:rsidRDefault="00A17A95" w:rsidP="00A17A9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минус 100 до минус 20 к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0A8F5" w14:textId="77777777" w:rsidR="00A17A95" w:rsidRPr="007C4ECA" w:rsidRDefault="00A17A95" w:rsidP="00A17A95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  <w:p w14:paraId="3F9B4ACF" w14:textId="321E78A0" w:rsidR="00A17A95" w:rsidRPr="007C4ECA" w:rsidRDefault="00A17A95" w:rsidP="00A17A95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0,29 кП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391C216" w14:textId="18B8C03E" w:rsidR="00A17A95" w:rsidRPr="007C4ECA" w:rsidRDefault="00A17A95" w:rsidP="00A17A9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181-2014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CFAC7E" w14:textId="5E252FF8" w:rsidR="00A17A95" w:rsidRPr="007C4ECA" w:rsidRDefault="00A17A95" w:rsidP="00A17A95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491BBE" w:rsidRPr="007C4ECA" w14:paraId="7EA02C34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1E5C1B7" w14:textId="77777777" w:rsidR="00491BBE" w:rsidRPr="007C4ECA" w:rsidRDefault="00491BBE" w:rsidP="005E060F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4582CA" w14:textId="77777777" w:rsidR="00491BBE" w:rsidRPr="007C4ECA" w:rsidRDefault="00491BBE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B75C24" w14:textId="77777777" w:rsidR="00491BBE" w:rsidRPr="007C4ECA" w:rsidRDefault="00491BBE" w:rsidP="00491B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56CC55" w14:textId="77777777" w:rsidR="00491BBE" w:rsidRPr="007C4ECA" w:rsidRDefault="00491BBE" w:rsidP="005E060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9D171" w14:textId="61CCB0FD" w:rsidR="00491BBE" w:rsidRPr="007C4ECA" w:rsidRDefault="00491BBE" w:rsidP="00732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минус 20 до 20 к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EBB8C" w14:textId="77777777" w:rsidR="00491BBE" w:rsidRPr="007C4ECA" w:rsidRDefault="00491BBE" w:rsidP="00DC5827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  <w:p w14:paraId="0D14997F" w14:textId="3E5D90F9" w:rsidR="00491BBE" w:rsidRPr="007C4ECA" w:rsidRDefault="00491BBE" w:rsidP="00DC5827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0,006 кП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514E83" w14:textId="77777777" w:rsidR="00491BBE" w:rsidRPr="007C4ECA" w:rsidRDefault="00491BBE" w:rsidP="00491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3DEC54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06A47A58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C66D61" w14:textId="77777777" w:rsidR="00491BBE" w:rsidRPr="007C4ECA" w:rsidRDefault="00491BBE" w:rsidP="005E060F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5ED6D6" w14:textId="77777777" w:rsidR="00491BBE" w:rsidRPr="007C4ECA" w:rsidRDefault="00491BBE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64BD36" w14:textId="77777777" w:rsidR="00491BBE" w:rsidRPr="007C4ECA" w:rsidRDefault="00491BBE" w:rsidP="00491B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BBA8FD" w14:textId="77777777" w:rsidR="00491BBE" w:rsidRPr="007C4ECA" w:rsidRDefault="00491BBE" w:rsidP="005E060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EF317" w14:textId="4091B170" w:rsidR="00491BBE" w:rsidRPr="007C4ECA" w:rsidRDefault="00491BBE" w:rsidP="00732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20 до 60 к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07286" w14:textId="769B2604" w:rsidR="00491BBE" w:rsidRPr="007C4ECA" w:rsidRDefault="00491BBE" w:rsidP="00DC5827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0,12 кП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AC66F3A" w14:textId="77777777" w:rsidR="00491BBE" w:rsidRPr="007C4ECA" w:rsidRDefault="00491BBE" w:rsidP="00491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A5BF31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7A6B1A73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1C64EA" w14:textId="77777777" w:rsidR="00491BBE" w:rsidRPr="007C4ECA" w:rsidRDefault="00491BBE" w:rsidP="005E060F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58472A" w14:textId="77777777" w:rsidR="00491BBE" w:rsidRPr="007C4ECA" w:rsidRDefault="00491BBE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AEEE26" w14:textId="77777777" w:rsidR="00491BBE" w:rsidRPr="007C4ECA" w:rsidRDefault="00491BBE" w:rsidP="00491B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AF3041E" w14:textId="77777777" w:rsidR="00491BBE" w:rsidRPr="007C4ECA" w:rsidRDefault="00491BBE" w:rsidP="005E060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1C458" w14:textId="3050EDE1" w:rsidR="00491BBE" w:rsidRPr="007C4ECA" w:rsidRDefault="00491BBE" w:rsidP="00732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60 до 160 к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64ED2" w14:textId="07283425" w:rsidR="00491BBE" w:rsidRPr="007C4ECA" w:rsidRDefault="00491BBE" w:rsidP="00DC5827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0,29 кП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0A82AA" w14:textId="77777777" w:rsidR="00491BBE" w:rsidRPr="007C4ECA" w:rsidRDefault="00491BBE" w:rsidP="00491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438C53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185BDA95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D651F4" w14:textId="77777777" w:rsidR="00491BBE" w:rsidRPr="007C4ECA" w:rsidRDefault="00491BBE" w:rsidP="005E060F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212E604" w14:textId="77777777" w:rsidR="00491BBE" w:rsidRPr="007C4ECA" w:rsidRDefault="00491BBE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A0F0245" w14:textId="77777777" w:rsidR="00491BBE" w:rsidRPr="007C4ECA" w:rsidRDefault="00491BBE" w:rsidP="00491B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D6CA3C" w14:textId="77777777" w:rsidR="00491BBE" w:rsidRPr="007C4ECA" w:rsidRDefault="00491BBE" w:rsidP="005E060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95056" w14:textId="16DD3590" w:rsidR="00491BBE" w:rsidRPr="007C4ECA" w:rsidRDefault="00491BBE" w:rsidP="00732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60 до 250 к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BECB3" w14:textId="3F5C87F7" w:rsidR="00491BBE" w:rsidRPr="007C4ECA" w:rsidRDefault="00491BBE" w:rsidP="00DC5827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0,6 кП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D2479BA" w14:textId="77777777" w:rsidR="00491BBE" w:rsidRPr="007C4ECA" w:rsidRDefault="00491BBE" w:rsidP="00491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5EA139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72C9A150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7414613" w14:textId="77777777" w:rsidR="00491BBE" w:rsidRPr="007C4ECA" w:rsidRDefault="00491BBE" w:rsidP="005E060F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2A509F" w14:textId="77777777" w:rsidR="00491BBE" w:rsidRPr="007C4ECA" w:rsidRDefault="00491BBE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863B834" w14:textId="77777777" w:rsidR="00491BBE" w:rsidRPr="007C4ECA" w:rsidRDefault="00491BBE" w:rsidP="00491B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9E97EF" w14:textId="77777777" w:rsidR="00491BBE" w:rsidRPr="007C4ECA" w:rsidRDefault="00491BBE" w:rsidP="005E060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754A9" w14:textId="2BC2A290" w:rsidR="00491BBE" w:rsidRPr="007C4ECA" w:rsidRDefault="00491BBE" w:rsidP="00732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250 до 600 к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7B103" w14:textId="3FB524C4" w:rsidR="00491BBE" w:rsidRPr="007C4ECA" w:rsidRDefault="00491BBE" w:rsidP="00DC5827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1,2 кП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0E7CDA" w14:textId="77777777" w:rsidR="00491BBE" w:rsidRPr="007C4ECA" w:rsidRDefault="00491BBE" w:rsidP="00491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CD8C351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68B86DDC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53186CB" w14:textId="77777777" w:rsidR="00491BBE" w:rsidRPr="007C4ECA" w:rsidRDefault="00491BBE" w:rsidP="005E060F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0CF097" w14:textId="77777777" w:rsidR="00491BBE" w:rsidRPr="007C4ECA" w:rsidRDefault="00491BBE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769856" w14:textId="77777777" w:rsidR="00491BBE" w:rsidRPr="007C4ECA" w:rsidRDefault="00491BBE" w:rsidP="00491B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BF0006" w14:textId="77777777" w:rsidR="00491BBE" w:rsidRPr="007C4ECA" w:rsidRDefault="00491BBE" w:rsidP="005E060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0A56C" w14:textId="64E32F46" w:rsidR="00491BBE" w:rsidRPr="007C4ECA" w:rsidRDefault="00491BBE" w:rsidP="00732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,6 до 1,6 М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6DF66" w14:textId="7EF2CBCA" w:rsidR="00491BBE" w:rsidRPr="007C4ECA" w:rsidRDefault="00491BBE" w:rsidP="00DC5827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0,003 МП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352A9C" w14:textId="77777777" w:rsidR="00491BBE" w:rsidRPr="007C4ECA" w:rsidRDefault="00491BBE" w:rsidP="00491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B0ABB7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7D670A03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253E08" w14:textId="77777777" w:rsidR="00491BBE" w:rsidRPr="007C4ECA" w:rsidRDefault="00491BBE" w:rsidP="005E060F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C9A70D" w14:textId="77777777" w:rsidR="00491BBE" w:rsidRPr="007C4ECA" w:rsidRDefault="00491BBE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91A7803" w14:textId="77777777" w:rsidR="00491BBE" w:rsidRPr="007C4ECA" w:rsidRDefault="00491BBE" w:rsidP="00491B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7AE035" w14:textId="77777777" w:rsidR="00491BBE" w:rsidRPr="007C4ECA" w:rsidRDefault="00491BBE" w:rsidP="005E060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83847" w14:textId="7A997CC6" w:rsidR="00491BBE" w:rsidRPr="007C4ECA" w:rsidRDefault="00491BBE" w:rsidP="00732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,6 до 2,5 М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3F2A2" w14:textId="6D108782" w:rsidR="00491BBE" w:rsidRPr="007C4ECA" w:rsidRDefault="00491BBE" w:rsidP="00DC5827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0,006 МП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6CFE79F" w14:textId="77777777" w:rsidR="00491BBE" w:rsidRPr="007C4ECA" w:rsidRDefault="00491BBE" w:rsidP="00491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F5B67F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7DD08F79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9863B7" w14:textId="77777777" w:rsidR="00491BBE" w:rsidRPr="007C4ECA" w:rsidRDefault="00491BBE" w:rsidP="005E060F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366016" w14:textId="77777777" w:rsidR="00491BBE" w:rsidRPr="007C4ECA" w:rsidRDefault="00491BBE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110887" w14:textId="77777777" w:rsidR="00491BBE" w:rsidRPr="007C4ECA" w:rsidRDefault="00491BBE" w:rsidP="00491B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810966" w14:textId="77777777" w:rsidR="00491BBE" w:rsidRPr="007C4ECA" w:rsidRDefault="00491BBE" w:rsidP="005E060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2462E" w14:textId="6D54AACB" w:rsidR="00491BBE" w:rsidRPr="007C4ECA" w:rsidRDefault="00491BBE" w:rsidP="00732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2,5 до 6 М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B080F" w14:textId="0914C862" w:rsidR="00491BBE" w:rsidRPr="007C4ECA" w:rsidRDefault="00491BBE" w:rsidP="00DC5827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0,012 МП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4510DE1" w14:textId="77777777" w:rsidR="00491BBE" w:rsidRPr="007C4ECA" w:rsidRDefault="00491BBE" w:rsidP="00491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48E2FE8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417704B8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9A7702" w14:textId="77777777" w:rsidR="00491BBE" w:rsidRPr="007C4ECA" w:rsidRDefault="00491BBE" w:rsidP="005E060F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D45EA6" w14:textId="77777777" w:rsidR="00491BBE" w:rsidRPr="007C4ECA" w:rsidRDefault="00491BBE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3FC566" w14:textId="77777777" w:rsidR="00491BBE" w:rsidRPr="007C4ECA" w:rsidRDefault="00491BBE" w:rsidP="00491B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848B48" w14:textId="77777777" w:rsidR="00491BBE" w:rsidRPr="007C4ECA" w:rsidRDefault="00491BBE" w:rsidP="005E060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02FF5" w14:textId="6429191E" w:rsidR="00491BBE" w:rsidRPr="007C4ECA" w:rsidRDefault="00491BBE" w:rsidP="00732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6 до 16 М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CABEF" w14:textId="37A67DDF" w:rsidR="00491BBE" w:rsidRPr="007C4ECA" w:rsidRDefault="00491BBE" w:rsidP="00DC5827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0,03 МП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7CD92C" w14:textId="77777777" w:rsidR="00491BBE" w:rsidRPr="007C4ECA" w:rsidRDefault="00491BBE" w:rsidP="00491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A455A9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450A4E0B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3A38D4" w14:textId="77777777" w:rsidR="00491BBE" w:rsidRPr="007C4ECA" w:rsidRDefault="00491BBE" w:rsidP="005E060F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A2C388" w14:textId="77777777" w:rsidR="00491BBE" w:rsidRPr="007C4ECA" w:rsidRDefault="00491BBE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B33F9D1" w14:textId="77777777" w:rsidR="00491BBE" w:rsidRPr="007C4ECA" w:rsidRDefault="00491BBE" w:rsidP="00491B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403B6B9" w14:textId="77777777" w:rsidR="00491BBE" w:rsidRPr="007C4ECA" w:rsidRDefault="00491BBE" w:rsidP="005E060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58AFC" w14:textId="17B578FB" w:rsidR="00491BBE" w:rsidRPr="007C4ECA" w:rsidRDefault="00491BBE" w:rsidP="00732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6 до 25 М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1ACBB" w14:textId="1BCCA3D4" w:rsidR="00491BBE" w:rsidRPr="007C4ECA" w:rsidRDefault="00491BBE" w:rsidP="00DC5827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0,06 МП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7BC4AD6" w14:textId="77777777" w:rsidR="00491BBE" w:rsidRPr="007C4ECA" w:rsidRDefault="00491BBE" w:rsidP="00491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8FE9D4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BBE" w:rsidRPr="007C4ECA" w14:paraId="150B96E2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0BF29" w14:textId="77777777" w:rsidR="00491BBE" w:rsidRPr="007C4ECA" w:rsidRDefault="00491BBE" w:rsidP="005E060F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2493A" w14:textId="77777777" w:rsidR="00491BBE" w:rsidRPr="007C4ECA" w:rsidRDefault="00491BBE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04543" w14:textId="77777777" w:rsidR="00491BBE" w:rsidRPr="007C4ECA" w:rsidRDefault="00491BBE" w:rsidP="00491B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DD350" w14:textId="77777777" w:rsidR="00491BBE" w:rsidRPr="007C4ECA" w:rsidRDefault="00491BBE" w:rsidP="005E060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071D6" w14:textId="78A81412" w:rsidR="00491BBE" w:rsidRPr="007C4ECA" w:rsidRDefault="00491BBE" w:rsidP="00732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25 до 60 М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C0D69" w14:textId="6316EAAD" w:rsidR="00491BBE" w:rsidRPr="007C4ECA" w:rsidRDefault="00491BBE" w:rsidP="00DC5827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0,12 МП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B59D9" w14:textId="77777777" w:rsidR="00491BBE" w:rsidRPr="007C4ECA" w:rsidRDefault="00491BBE" w:rsidP="00491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2B877" w14:textId="77777777" w:rsidR="00491BBE" w:rsidRPr="007C4ECA" w:rsidRDefault="00491BBE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B55" w:rsidRPr="007C4ECA" w14:paraId="3A2969F6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7ABBB" w14:textId="537DCCD8" w:rsidR="00623B55" w:rsidRPr="007C4ECA" w:rsidRDefault="00623B55" w:rsidP="00623B55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lastRenderedPageBreak/>
              <w:t>4.4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40C1D" w14:textId="1278304A" w:rsidR="00623B55" w:rsidRPr="007C4ECA" w:rsidRDefault="00623B55" w:rsidP="00DE5ADD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16C95" w14:textId="58C8D0B7" w:rsidR="00623B55" w:rsidRPr="007C4ECA" w:rsidRDefault="00623B55" w:rsidP="00623B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Давле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F64DF" w14:textId="2AFBEA2D" w:rsidR="00623B55" w:rsidRPr="007C4ECA" w:rsidRDefault="00623B55" w:rsidP="00623B55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Барометры мембранные метеорологи</w:t>
            </w:r>
            <w:r w:rsidRPr="007C4ECA">
              <w:rPr>
                <w:spacing w:val="-8"/>
                <w:sz w:val="22"/>
                <w:szCs w:val="22"/>
              </w:rPr>
              <w:softHyphen/>
              <w:t>ческие.</w:t>
            </w:r>
            <w:r w:rsidRPr="007C4ECA">
              <w:rPr>
                <w:spacing w:val="-8"/>
                <w:sz w:val="22"/>
                <w:szCs w:val="22"/>
              </w:rPr>
              <w:br/>
              <w:t>Приборы комбинированные (измерительные каналы атмосфер</w:t>
            </w:r>
            <w:r w:rsidRPr="007C4ECA">
              <w:rPr>
                <w:spacing w:val="-8"/>
                <w:sz w:val="22"/>
                <w:szCs w:val="22"/>
              </w:rPr>
              <w:softHyphen/>
              <w:t>ного давления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DA990" w14:textId="7C55DA30" w:rsidR="00623B55" w:rsidRPr="007C4ECA" w:rsidRDefault="00623B55" w:rsidP="00DE5ADD">
            <w:pPr>
              <w:pStyle w:val="af5"/>
              <w:spacing w:line="233" w:lineRule="auto"/>
              <w:jc w:val="center"/>
            </w:pPr>
            <w:proofErr w:type="spellStart"/>
            <w:r w:rsidRPr="007C4ECA">
              <w:t>от</w:t>
            </w:r>
            <w:proofErr w:type="spellEnd"/>
            <w:r w:rsidRPr="007C4ECA">
              <w:t xml:space="preserve"> 30</w:t>
            </w:r>
            <w:r w:rsidR="00DE5ADD" w:rsidRPr="007C4ECA">
              <w:rPr>
                <w:lang w:val="ru-RU"/>
              </w:rPr>
              <w:t xml:space="preserve"> </w:t>
            </w:r>
            <w:proofErr w:type="spellStart"/>
            <w:r w:rsidRPr="007C4ECA">
              <w:t>до</w:t>
            </w:r>
            <w:proofErr w:type="spellEnd"/>
            <w:r w:rsidRPr="007C4ECA">
              <w:t xml:space="preserve"> 120 </w:t>
            </w:r>
            <w:proofErr w:type="spellStart"/>
            <w:r w:rsidRPr="007C4ECA">
              <w:t>кПа</w:t>
            </w:r>
            <w:proofErr w:type="spellEnd"/>
            <w:r w:rsidRPr="007C4ECA">
              <w:t xml:space="preserve"> </w:t>
            </w:r>
            <w:proofErr w:type="spellStart"/>
            <w:r w:rsidRPr="007C4ECA">
              <w:t>абс</w:t>
            </w:r>
            <w:proofErr w:type="spellEnd"/>
            <w:r w:rsidRPr="007C4ECA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EB808" w14:textId="541D80EF" w:rsidR="00623B55" w:rsidRPr="007C4ECA" w:rsidRDefault="00623B55" w:rsidP="00623B55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08 кП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A8CF2" w14:textId="77777777" w:rsidR="00623B55" w:rsidRPr="007C4ECA" w:rsidRDefault="00623B55" w:rsidP="00623B5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2</w:t>
            </w:r>
            <w:r w:rsidRPr="007C4ECA">
              <w:rPr>
                <w:sz w:val="22"/>
                <w:szCs w:val="22"/>
                <w:lang w:val="en-US"/>
              </w:rPr>
              <w:t>0</w:t>
            </w:r>
            <w:r w:rsidRPr="007C4ECA">
              <w:rPr>
                <w:sz w:val="22"/>
                <w:szCs w:val="22"/>
              </w:rPr>
              <w:t xml:space="preserve">-2016 </w:t>
            </w:r>
          </w:p>
          <w:p w14:paraId="4F36BFA8" w14:textId="230DE6E0" w:rsidR="00623B55" w:rsidRPr="007C4ECA" w:rsidRDefault="00623B55" w:rsidP="00623B5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85-2022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36514" w14:textId="60DF6710" w:rsidR="00623B55" w:rsidRPr="007C4ECA" w:rsidRDefault="00623B55" w:rsidP="00623B55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623B55" w:rsidRPr="007C4ECA" w14:paraId="76F9CA7B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D6046" w14:textId="4F2EF142" w:rsidR="00623B55" w:rsidRPr="007C4ECA" w:rsidRDefault="00623B55" w:rsidP="00623B55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4.5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084B" w14:textId="27E1442D" w:rsidR="00623B55" w:rsidRPr="007C4ECA" w:rsidRDefault="00623B55" w:rsidP="00DE5ADD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1D4D4" w14:textId="67256C9D" w:rsidR="00623B55" w:rsidRPr="007C4ECA" w:rsidRDefault="00623B55" w:rsidP="00623B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Давле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E899A" w14:textId="21C4B155" w:rsidR="00623B55" w:rsidRPr="007C4ECA" w:rsidRDefault="00623B55" w:rsidP="00623B55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Камеры давл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3CBBE" w14:textId="2615E626" w:rsidR="00623B55" w:rsidRPr="007C4ECA" w:rsidRDefault="00623B55" w:rsidP="00623B5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минус 100</w:t>
            </w:r>
          </w:p>
          <w:p w14:paraId="41B1C8D0" w14:textId="053C04E7" w:rsidR="00623B55" w:rsidRPr="007C4ECA" w:rsidRDefault="00623B55" w:rsidP="00623B55">
            <w:pPr>
              <w:pStyle w:val="a3"/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rFonts w:ascii="Times New Roman" w:hAnsi="Times New Roman"/>
                <w:sz w:val="22"/>
                <w:szCs w:val="22"/>
              </w:rPr>
              <w:t>до 100 к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1B4BE" w14:textId="6A94D354" w:rsidR="00623B55" w:rsidRPr="007C4ECA" w:rsidRDefault="00623B55" w:rsidP="00623B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14 кП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FCD6B" w14:textId="6A7C2D4E" w:rsidR="00623B55" w:rsidRPr="007C4ECA" w:rsidRDefault="00623B55" w:rsidP="00623B5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25-2016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84707" w14:textId="0A151F00" w:rsidR="00623B55" w:rsidRPr="007C4ECA" w:rsidRDefault="00623B55" w:rsidP="00623B55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623B55" w:rsidRPr="007C4ECA" w14:paraId="54B3DB66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3E1AC1" w14:textId="72275BBA" w:rsidR="00623B55" w:rsidRPr="007C4ECA" w:rsidRDefault="00623B55" w:rsidP="00623B55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6.1*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954045" w14:textId="08013C28" w:rsidR="00623B55" w:rsidRPr="007C4ECA" w:rsidRDefault="00623B55" w:rsidP="00DE5ADD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6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CF6F1C" w14:textId="127B12BB" w:rsidR="00623B55" w:rsidRPr="007C4ECA" w:rsidRDefault="00623B55" w:rsidP="00623B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Скорость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73AFCC" w14:textId="77777777" w:rsidR="00DE5ADD" w:rsidRPr="007C4ECA" w:rsidRDefault="00623B55" w:rsidP="00623B55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 xml:space="preserve">Центрифуги </w:t>
            </w:r>
          </w:p>
          <w:p w14:paraId="73E6490E" w14:textId="7371D7E0" w:rsidR="00623B55" w:rsidRPr="007C4ECA" w:rsidRDefault="00623B55" w:rsidP="00623B55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лабораторны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B6DAB" w14:textId="559181AC" w:rsidR="00623B55" w:rsidRPr="007C4ECA" w:rsidRDefault="00623B55" w:rsidP="00623B5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00</w:t>
            </w:r>
          </w:p>
          <w:p w14:paraId="648D8DA7" w14:textId="0FBB09BF" w:rsidR="00623B55" w:rsidRPr="007C4ECA" w:rsidRDefault="00623B55" w:rsidP="00623B5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до 1000</w:t>
            </w:r>
            <w:r w:rsidRPr="007C4ECA">
              <w:rPr>
                <w:sz w:val="22"/>
                <w:szCs w:val="22"/>
                <w:lang w:val="en-US"/>
              </w:rPr>
              <w:t> </w:t>
            </w:r>
            <w:r w:rsidRPr="007C4ECA">
              <w:rPr>
                <w:sz w:val="22"/>
                <w:szCs w:val="22"/>
              </w:rPr>
              <w:t>об/ми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02B58" w14:textId="1571A8F3" w:rsidR="00623B55" w:rsidRPr="007C4ECA" w:rsidRDefault="00623B55" w:rsidP="00623B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3 об/мин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0B831E" w14:textId="6E1F62BA" w:rsidR="00623B55" w:rsidRPr="007C4ECA" w:rsidRDefault="00623B55" w:rsidP="00623B5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22-2016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B1FFEB" w14:textId="73F7814D" w:rsidR="00623B55" w:rsidRPr="007C4ECA" w:rsidRDefault="00623B55" w:rsidP="00623B55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623B55" w:rsidRPr="007C4ECA" w14:paraId="0A581C56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CEF7B22" w14:textId="77777777" w:rsidR="00623B55" w:rsidRPr="007C4ECA" w:rsidRDefault="00623B55" w:rsidP="00623B55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538431" w14:textId="77777777" w:rsidR="00623B55" w:rsidRPr="007C4ECA" w:rsidRDefault="00623B55" w:rsidP="00623B5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033885" w14:textId="77777777" w:rsidR="00623B55" w:rsidRPr="007C4ECA" w:rsidRDefault="00623B55" w:rsidP="00623B5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9C35AA" w14:textId="77777777" w:rsidR="00623B55" w:rsidRPr="007C4ECA" w:rsidRDefault="00623B55" w:rsidP="00623B55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3D838" w14:textId="4A287AC7" w:rsidR="00623B55" w:rsidRPr="007C4ECA" w:rsidRDefault="00623B55" w:rsidP="00623B5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000</w:t>
            </w:r>
          </w:p>
          <w:p w14:paraId="1AC36B17" w14:textId="52CAD966" w:rsidR="00623B55" w:rsidRPr="007C4ECA" w:rsidRDefault="00623B55" w:rsidP="00623B5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до 3000</w:t>
            </w:r>
            <w:r w:rsidRPr="007C4ECA">
              <w:rPr>
                <w:sz w:val="22"/>
                <w:szCs w:val="22"/>
                <w:lang w:val="en-US"/>
              </w:rPr>
              <w:t> </w:t>
            </w:r>
            <w:r w:rsidRPr="007C4ECA">
              <w:rPr>
                <w:sz w:val="22"/>
                <w:szCs w:val="22"/>
              </w:rPr>
              <w:t>об/ми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0AE6" w14:textId="4B02FE0A" w:rsidR="00623B55" w:rsidRPr="007C4ECA" w:rsidRDefault="00623B55" w:rsidP="00623B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38 об/мин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DF0693" w14:textId="77777777" w:rsidR="00623B55" w:rsidRPr="007C4ECA" w:rsidRDefault="00623B55" w:rsidP="00623B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B0C1A42" w14:textId="77777777" w:rsidR="00623B55" w:rsidRPr="007C4ECA" w:rsidRDefault="00623B55" w:rsidP="00623B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B55" w:rsidRPr="007C4ECA" w14:paraId="5321D296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FD67A" w14:textId="77777777" w:rsidR="00623B55" w:rsidRPr="007C4ECA" w:rsidRDefault="00623B55" w:rsidP="00623B55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3D944" w14:textId="77777777" w:rsidR="00623B55" w:rsidRPr="007C4ECA" w:rsidRDefault="00623B55" w:rsidP="00623B5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2E277" w14:textId="77777777" w:rsidR="00623B55" w:rsidRPr="007C4ECA" w:rsidRDefault="00623B55" w:rsidP="00623B5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6C420" w14:textId="77777777" w:rsidR="00623B55" w:rsidRPr="007C4ECA" w:rsidRDefault="00623B55" w:rsidP="00623B55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894BD" w14:textId="0DFAEF3A" w:rsidR="00623B55" w:rsidRPr="007C4ECA" w:rsidRDefault="00623B55" w:rsidP="00623B5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свыше 3000</w:t>
            </w:r>
          </w:p>
          <w:p w14:paraId="4D8ED1BF" w14:textId="1F8F051B" w:rsidR="00623B55" w:rsidRPr="007C4ECA" w:rsidRDefault="00623B55" w:rsidP="00623B5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до 20000 об/ми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16938" w14:textId="4CC3AC9B" w:rsidR="00623B55" w:rsidRPr="007C4ECA" w:rsidRDefault="00623B55" w:rsidP="00623B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1,83 об/мин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E8B91" w14:textId="77777777" w:rsidR="00623B55" w:rsidRPr="007C4ECA" w:rsidRDefault="00623B55" w:rsidP="00623B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D2E30" w14:textId="77777777" w:rsidR="00623B55" w:rsidRPr="007C4ECA" w:rsidRDefault="00623B55" w:rsidP="00623B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B55" w:rsidRPr="007C4ECA" w14:paraId="7901737B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17C88" w14:textId="4C423187" w:rsidR="00623B55" w:rsidRPr="007C4ECA" w:rsidRDefault="00623B55" w:rsidP="00623B55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6.2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3224E" w14:textId="326D7AC9" w:rsidR="00623B55" w:rsidRPr="007C4ECA" w:rsidRDefault="00623B55" w:rsidP="00DE5ADD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7ED50" w14:textId="3D9FCA94" w:rsidR="00623B55" w:rsidRPr="007C4ECA" w:rsidRDefault="00623B55" w:rsidP="00623B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Скорост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8143E" w14:textId="362B5F31" w:rsidR="00623B55" w:rsidRPr="007C4ECA" w:rsidRDefault="00623B55" w:rsidP="00623B55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Измерители ско</w:t>
            </w:r>
            <w:r w:rsidRPr="007C4ECA">
              <w:rPr>
                <w:spacing w:val="-8"/>
                <w:sz w:val="22"/>
                <w:szCs w:val="22"/>
              </w:rPr>
              <w:softHyphen/>
              <w:t xml:space="preserve">рости движения </w:t>
            </w:r>
            <w:r w:rsidRPr="007C4ECA">
              <w:rPr>
                <w:spacing w:val="-12"/>
                <w:sz w:val="22"/>
                <w:szCs w:val="22"/>
              </w:rPr>
              <w:t>радиолокационны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D63DE" w14:textId="38EFA2F5" w:rsidR="00623B55" w:rsidRPr="007C4ECA" w:rsidRDefault="00623B55" w:rsidP="00623B5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pacing w:val="-1"/>
                <w:sz w:val="22"/>
                <w:szCs w:val="22"/>
              </w:rPr>
              <w:t xml:space="preserve">от 5 до 250 </w:t>
            </w:r>
            <w:r w:rsidRPr="007C4ECA">
              <w:rPr>
                <w:sz w:val="22"/>
                <w:szCs w:val="22"/>
              </w:rPr>
              <w:t>км/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D1137" w14:textId="5C4B67C5" w:rsidR="00623B55" w:rsidRPr="007C4ECA" w:rsidRDefault="00623B55" w:rsidP="00623B55">
            <w:pPr>
              <w:spacing w:line="228" w:lineRule="auto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6 км/ч"/>
              </w:smartTagPr>
              <w:r w:rsidRPr="007C4ECA">
                <w:rPr>
                  <w:sz w:val="22"/>
                  <w:szCs w:val="22"/>
                </w:rPr>
                <w:t>0,06 км/ч</w:t>
              </w:r>
            </w:smartTag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A5574" w14:textId="53D8D771" w:rsidR="00623B55" w:rsidRPr="007C4ECA" w:rsidRDefault="00623B55" w:rsidP="00623B55">
            <w:pPr>
              <w:jc w:val="center"/>
              <w:rPr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105-2015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D2141" w14:textId="1C72CD76" w:rsidR="00623B55" w:rsidRPr="007C4ECA" w:rsidRDefault="00623B55" w:rsidP="00623B55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623B55" w:rsidRPr="007C4ECA" w14:paraId="3811BDAA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B88B6" w14:textId="736ABAEF" w:rsidR="00623B55" w:rsidRPr="007C4ECA" w:rsidRDefault="00623B55" w:rsidP="00623B55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6.3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89479" w14:textId="2D0C49F6" w:rsidR="00623B55" w:rsidRPr="007C4ECA" w:rsidRDefault="00623B55" w:rsidP="00DE5ADD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9E13" w14:textId="3B6505DA" w:rsidR="00623B55" w:rsidRPr="007C4ECA" w:rsidRDefault="00623B55" w:rsidP="00623B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Параметры движ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140FB" w14:textId="2D9E5CEE" w:rsidR="00623B55" w:rsidRPr="007C4ECA" w:rsidRDefault="00623B55" w:rsidP="00623B55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Вибрационное и ударное оборудова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FDD0B" w14:textId="77777777" w:rsidR="00623B55" w:rsidRPr="007C4ECA" w:rsidRDefault="00623B55" w:rsidP="00623B55">
            <w:pPr>
              <w:tabs>
                <w:tab w:val="left" w:pos="145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2 до 170 м/сек</w:t>
            </w:r>
            <w:r w:rsidRPr="007C4ECA">
              <w:rPr>
                <w:sz w:val="22"/>
                <w:szCs w:val="22"/>
                <w:vertAlign w:val="superscript"/>
              </w:rPr>
              <w:t>2</w:t>
            </w:r>
          </w:p>
          <w:p w14:paraId="0BAFCCE2" w14:textId="77777777" w:rsidR="00623B55" w:rsidRPr="007C4ECA" w:rsidRDefault="00623B55" w:rsidP="00623B55">
            <w:pPr>
              <w:tabs>
                <w:tab w:val="left" w:pos="145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,01 до 6 мм</w:t>
            </w:r>
          </w:p>
          <w:p w14:paraId="63069D3F" w14:textId="7253C46D" w:rsidR="00623B55" w:rsidRPr="007C4ECA" w:rsidRDefault="00623B55" w:rsidP="00623B55">
            <w:pPr>
              <w:spacing w:line="233" w:lineRule="auto"/>
              <w:jc w:val="center"/>
              <w:rPr>
                <w:spacing w:val="-1"/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5 до 1000 Г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B5F58" w14:textId="2064D1D0" w:rsidR="00623B55" w:rsidRPr="007C4ECA" w:rsidRDefault="00623B55" w:rsidP="00623B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,9 %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56433" w14:textId="27FE42CE" w:rsidR="00623B55" w:rsidRPr="007C4ECA" w:rsidRDefault="00623B55" w:rsidP="00623B55">
            <w:pPr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18-2016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1B8F7" w14:textId="049E3474" w:rsidR="00623B55" w:rsidRPr="007C4ECA" w:rsidRDefault="00623B55" w:rsidP="00623B55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623B55" w:rsidRPr="007C4ECA" w14:paraId="2AB77D42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15309" w14:textId="5C4D04B9" w:rsidR="00623B55" w:rsidRPr="007C4ECA" w:rsidRDefault="00623B55" w:rsidP="00623B55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6.4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B7DC7" w14:textId="4B7E2D25" w:rsidR="00623B55" w:rsidRPr="007C4ECA" w:rsidRDefault="00623B55" w:rsidP="00DE5ADD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4F85C" w14:textId="4FD91FB8" w:rsidR="00623B55" w:rsidRPr="007C4ECA" w:rsidRDefault="00623B55" w:rsidP="00623B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Скорость, дли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8BCAF" w14:textId="57A2B96C" w:rsidR="00623B55" w:rsidRPr="007C4ECA" w:rsidRDefault="00623B55" w:rsidP="00623B55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7C4ECA">
              <w:rPr>
                <w:spacing w:val="-8"/>
                <w:sz w:val="22"/>
                <w:szCs w:val="22"/>
              </w:rPr>
              <w:t>Приборы</w:t>
            </w:r>
            <w:proofErr w:type="gramEnd"/>
            <w:r w:rsidRPr="007C4ECA">
              <w:rPr>
                <w:spacing w:val="-8"/>
                <w:sz w:val="22"/>
                <w:szCs w:val="22"/>
              </w:rPr>
              <w:t xml:space="preserve"> показывающие автомобильных и мотоциклетных спидометр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B688F" w14:textId="18B04D70" w:rsidR="00623B55" w:rsidRPr="007C4ECA" w:rsidRDefault="00623B55" w:rsidP="00623B55">
            <w:pPr>
              <w:tabs>
                <w:tab w:val="left" w:pos="145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20 до 120 км/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6E767" w14:textId="3E977610" w:rsidR="00623B55" w:rsidRPr="007C4ECA" w:rsidRDefault="00623B55" w:rsidP="00623B55">
            <w:pPr>
              <w:spacing w:line="228" w:lineRule="auto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2 км/ч"/>
              </w:smartTagPr>
              <w:r w:rsidRPr="007C4ECA">
                <w:rPr>
                  <w:sz w:val="22"/>
                  <w:szCs w:val="22"/>
                </w:rPr>
                <w:t>1,2 км/ч</w:t>
              </w:r>
            </w:smartTag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82FC3" w14:textId="53991C60" w:rsidR="00623B55" w:rsidRPr="007C4ECA" w:rsidRDefault="00623B55" w:rsidP="00623B5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11-2015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D2169" w14:textId="22529086" w:rsidR="00623B55" w:rsidRPr="007C4ECA" w:rsidRDefault="00623B55" w:rsidP="00623B55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A91D3B" w:rsidRPr="007C4ECA" w14:paraId="2707FE0B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DF3D9" w14:textId="05AAF621" w:rsidR="00A91D3B" w:rsidRPr="007C4ECA" w:rsidRDefault="00A91D3B" w:rsidP="00A91D3B">
            <w:pPr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6.5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08215" w14:textId="2E999391" w:rsidR="00A91D3B" w:rsidRPr="007C4ECA" w:rsidRDefault="00A91D3B" w:rsidP="00A91D3B">
            <w:pPr>
              <w:spacing w:line="233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C4ECA">
              <w:rPr>
                <w:color w:val="000000" w:themeColor="text1"/>
              </w:rPr>
              <w:t>26.51/</w:t>
            </w:r>
            <w:r w:rsidRPr="007C4ECA">
              <w:rPr>
                <w:color w:val="000000" w:themeColor="text1"/>
                <w:sz w:val="22"/>
                <w:szCs w:val="22"/>
              </w:rPr>
              <w:t>99.0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B2696" w14:textId="54BEFAEA" w:rsidR="00A91D3B" w:rsidRPr="007C4ECA" w:rsidRDefault="00A91D3B" w:rsidP="00A91D3B">
            <w:pPr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C4ECA">
              <w:rPr>
                <w:color w:val="000000" w:themeColor="text1"/>
                <w:sz w:val="22"/>
                <w:szCs w:val="22"/>
              </w:rPr>
              <w:t>Оборот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422DB" w14:textId="3DACC9A9" w:rsidR="00A91D3B" w:rsidRPr="007C4ECA" w:rsidRDefault="00A91D3B" w:rsidP="00A91D3B">
            <w:pPr>
              <w:jc w:val="center"/>
              <w:rPr>
                <w:color w:val="000000" w:themeColor="text1"/>
                <w:spacing w:val="-8"/>
                <w:sz w:val="22"/>
                <w:szCs w:val="22"/>
              </w:rPr>
            </w:pPr>
            <w:r w:rsidRPr="007C4ECA">
              <w:rPr>
                <w:color w:val="000000" w:themeColor="text1"/>
                <w:spacing w:val="-8"/>
                <w:sz w:val="22"/>
                <w:szCs w:val="22"/>
              </w:rPr>
              <w:t>Тахометр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A07A5" w14:textId="28C12C64" w:rsidR="00A91D3B" w:rsidRPr="007C4ECA" w:rsidRDefault="00A91D3B" w:rsidP="00A91D3B">
            <w:pPr>
              <w:tabs>
                <w:tab w:val="left" w:pos="1451"/>
              </w:tabs>
              <w:spacing w:line="233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C4ECA">
              <w:rPr>
                <w:color w:val="000000" w:themeColor="text1"/>
                <w:sz w:val="22"/>
                <w:szCs w:val="22"/>
              </w:rPr>
              <w:t>от 90000 об/ми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427D9" w14:textId="15D0C38F" w:rsidR="00A91D3B" w:rsidRPr="007C4ECA" w:rsidRDefault="00A91D3B" w:rsidP="00A91D3B">
            <w:pPr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C4ECA">
              <w:rPr>
                <w:color w:val="000000" w:themeColor="text1"/>
                <w:sz w:val="22"/>
                <w:szCs w:val="22"/>
              </w:rPr>
              <w:t>0,12 %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980AE" w14:textId="04EB0684" w:rsidR="00A91D3B" w:rsidRPr="007C4ECA" w:rsidRDefault="00A91D3B" w:rsidP="00A91D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ECA">
              <w:rPr>
                <w:color w:val="000000" w:themeColor="text1"/>
                <w:sz w:val="22"/>
                <w:szCs w:val="22"/>
              </w:rPr>
              <w:t>МК.БР 235-2017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A6CAE" w14:textId="4765A6F5" w:rsidR="00A91D3B" w:rsidRPr="007C4ECA" w:rsidRDefault="00A91D3B" w:rsidP="00A91D3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C4ECA">
              <w:rPr>
                <w:color w:val="000000" w:themeColor="text1"/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145DF0" w:rsidRPr="007C4ECA" w14:paraId="14473A3C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516323" w14:textId="2E236F58" w:rsidR="00145DF0" w:rsidRPr="007C4ECA" w:rsidRDefault="00145DF0" w:rsidP="00DC5827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bCs/>
                <w:sz w:val="22"/>
                <w:szCs w:val="22"/>
              </w:rPr>
              <w:t>7.1</w:t>
            </w:r>
            <w:r w:rsidRPr="007C4ECA">
              <w:rPr>
                <w:rFonts w:eastAsia="Calibri"/>
                <w:spacing w:val="-8"/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55103A" w14:textId="4296C8EC" w:rsidR="00145DF0" w:rsidRPr="007C4ECA" w:rsidRDefault="00145DF0" w:rsidP="00DE5AD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207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5C6B18" w14:textId="4EE2BA36" w:rsidR="00145DF0" w:rsidRPr="007C4ECA" w:rsidRDefault="00145DF0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бъем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855262" w14:textId="6B0E7E6F" w:rsidR="00145DF0" w:rsidRPr="007C4ECA" w:rsidRDefault="00145DF0" w:rsidP="00DC5827">
            <w:pPr>
              <w:jc w:val="center"/>
              <w:rPr>
                <w:spacing w:val="-8"/>
                <w:sz w:val="22"/>
                <w:szCs w:val="22"/>
              </w:rPr>
            </w:pPr>
            <w:proofErr w:type="spellStart"/>
            <w:r w:rsidRPr="007C4ECA">
              <w:rPr>
                <w:sz w:val="22"/>
                <w:szCs w:val="22"/>
              </w:rPr>
              <w:t>Микрошприцы</w:t>
            </w:r>
            <w:proofErr w:type="spellEnd"/>
            <w:r w:rsidRPr="007C4ECA">
              <w:rPr>
                <w:sz w:val="22"/>
                <w:szCs w:val="22"/>
              </w:rPr>
              <w:t>, дозаторы пипеточные и бутылочные, бюрет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64B33" w14:textId="261559D8" w:rsidR="00145DF0" w:rsidRPr="007C4ECA" w:rsidRDefault="00145DF0" w:rsidP="00DC5827">
            <w:pPr>
              <w:tabs>
                <w:tab w:val="left" w:pos="145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2 </w:t>
            </w:r>
            <w:proofErr w:type="spellStart"/>
            <w:r w:rsidRPr="007C4ECA">
              <w:rPr>
                <w:sz w:val="22"/>
                <w:szCs w:val="22"/>
              </w:rPr>
              <w:t>мкл</w:t>
            </w:r>
            <w:proofErr w:type="spellEnd"/>
            <w:r w:rsidRPr="007C4ECA">
              <w:rPr>
                <w:sz w:val="22"/>
                <w:szCs w:val="22"/>
              </w:rPr>
              <w:t xml:space="preserve"> до 10 м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FB5F2" w14:textId="1C246E24" w:rsidR="00145DF0" w:rsidRPr="007C4ECA" w:rsidRDefault="00145DF0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0,02 </w:t>
            </w:r>
            <w:proofErr w:type="spellStart"/>
            <w:r w:rsidRPr="007C4ECA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A3FDA0" w14:textId="07CE2AA1" w:rsidR="00145DF0" w:rsidRPr="007C4ECA" w:rsidRDefault="00145DF0" w:rsidP="00491BBE">
            <w:pPr>
              <w:jc w:val="center"/>
              <w:rPr>
                <w:sz w:val="22"/>
                <w:szCs w:val="22"/>
              </w:rPr>
            </w:pPr>
            <w:r w:rsidRPr="007C4ECA">
              <w:rPr>
                <w:bCs/>
                <w:sz w:val="22"/>
                <w:szCs w:val="22"/>
              </w:rPr>
              <w:t>МК.БР 287-2023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C39583" w14:textId="77777777" w:rsidR="00623B55" w:rsidRPr="007C4ECA" w:rsidRDefault="00145DF0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 xml:space="preserve">ул. Спокойная, 1/6, </w:t>
            </w:r>
          </w:p>
          <w:p w14:paraId="2845AE94" w14:textId="2E609F14" w:rsidR="00145DF0" w:rsidRPr="007C4ECA" w:rsidRDefault="00145DF0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г. Брест</w:t>
            </w:r>
          </w:p>
        </w:tc>
      </w:tr>
      <w:tr w:rsidR="00145DF0" w:rsidRPr="007C4ECA" w14:paraId="73180A7B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6F67A" w14:textId="77777777" w:rsidR="00145DF0" w:rsidRPr="007C4ECA" w:rsidRDefault="00145DF0" w:rsidP="00DC582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9AAF" w14:textId="77777777" w:rsidR="00145DF0" w:rsidRPr="007C4ECA" w:rsidRDefault="00145DF0" w:rsidP="00DC5827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D08DC" w14:textId="77777777" w:rsidR="00145DF0" w:rsidRPr="007C4ECA" w:rsidRDefault="00145DF0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9BF3C" w14:textId="77777777" w:rsidR="00145DF0" w:rsidRPr="007C4ECA" w:rsidRDefault="00145DF0" w:rsidP="005E0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A1611" w14:textId="7C57136E" w:rsidR="00145DF0" w:rsidRPr="007C4ECA" w:rsidRDefault="00145DF0" w:rsidP="00DC5827">
            <w:pPr>
              <w:tabs>
                <w:tab w:val="left" w:pos="145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5 </w:t>
            </w:r>
            <w:proofErr w:type="spellStart"/>
            <w:r w:rsidRPr="007C4ECA">
              <w:rPr>
                <w:sz w:val="22"/>
                <w:szCs w:val="22"/>
              </w:rPr>
              <w:t>мкл</w:t>
            </w:r>
            <w:proofErr w:type="spellEnd"/>
            <w:r w:rsidRPr="007C4ECA">
              <w:rPr>
                <w:sz w:val="22"/>
                <w:szCs w:val="22"/>
              </w:rPr>
              <w:t xml:space="preserve"> до 100 м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D9000" w14:textId="339161D1" w:rsidR="00145DF0" w:rsidRPr="007C4ECA" w:rsidRDefault="00145DF0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0,05 </w:t>
            </w:r>
            <w:proofErr w:type="spellStart"/>
            <w:r w:rsidRPr="007C4ECA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A135D" w14:textId="77777777" w:rsidR="00145DF0" w:rsidRPr="007C4ECA" w:rsidRDefault="00145DF0" w:rsidP="00491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59593" w14:textId="77777777" w:rsidR="00145DF0" w:rsidRPr="007C4ECA" w:rsidRDefault="00145DF0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44233971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EDBB8" w14:textId="69474839" w:rsidR="00DB293C" w:rsidRPr="007C4ECA" w:rsidRDefault="008615FF" w:rsidP="00DC5827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7.2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FDFE3" w14:textId="2DA6CF77" w:rsidR="00DB293C" w:rsidRPr="007C4ECA" w:rsidRDefault="00DB293C" w:rsidP="00DE5ADD">
            <w:pPr>
              <w:pStyle w:val="52"/>
              <w:spacing w:line="233" w:lineRule="auto"/>
              <w:jc w:val="center"/>
            </w:pPr>
            <w:r w:rsidRPr="007C4ECA">
              <w:t>26.51/</w:t>
            </w:r>
            <w:r w:rsidRPr="007C4ECA">
              <w:rPr>
                <w:spacing w:val="-16"/>
              </w:rPr>
              <w:t>99.1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CCA3A" w14:textId="02AB35DD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бъем газ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6E6D8" w14:textId="7D3E1E26" w:rsidR="00DB293C" w:rsidRPr="007C4ECA" w:rsidRDefault="00DB293C" w:rsidP="005E060F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Счетчики газа бытовы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2A2CB" w14:textId="531780DB" w:rsidR="00DB293C" w:rsidRPr="007C4ECA" w:rsidRDefault="00DB293C" w:rsidP="00DC582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,016 до 10 м</w:t>
            </w:r>
            <w:r w:rsidRPr="007C4ECA">
              <w:rPr>
                <w:sz w:val="22"/>
                <w:szCs w:val="22"/>
                <w:vertAlign w:val="superscript"/>
              </w:rPr>
              <w:t>3</w:t>
            </w:r>
            <w:r w:rsidRPr="007C4ECA">
              <w:rPr>
                <w:sz w:val="22"/>
                <w:szCs w:val="22"/>
              </w:rPr>
              <w:t>/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C13AD" w14:textId="47B73570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25 %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B83B9" w14:textId="5A89E865" w:rsidR="00DB293C" w:rsidRPr="007C4ECA" w:rsidRDefault="00DB293C" w:rsidP="00DC5827">
            <w:pPr>
              <w:spacing w:line="233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>МК.БР 277-2020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95308" w14:textId="539AA6B2" w:rsidR="00DB293C" w:rsidRPr="007C4ECA" w:rsidRDefault="00623B55" w:rsidP="005E060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E03915" w:rsidRPr="007C4ECA" w14:paraId="6BB89869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75353" w14:textId="245994EF" w:rsidR="00E03915" w:rsidRPr="007C4ECA" w:rsidRDefault="00E03915" w:rsidP="00E0391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lastRenderedPageBreak/>
              <w:t>8.1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45C3D" w14:textId="2AC7DCD4" w:rsidR="00E03915" w:rsidRPr="007C4ECA" w:rsidRDefault="00E03915" w:rsidP="00E0391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355C5" w14:textId="27B0713B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Кинематиче</w:t>
            </w:r>
            <w:r w:rsidRPr="007C4ECA">
              <w:rPr>
                <w:sz w:val="22"/>
                <w:szCs w:val="22"/>
              </w:rPr>
              <w:softHyphen/>
              <w:t>ская, динами</w:t>
            </w:r>
            <w:r w:rsidRPr="007C4ECA">
              <w:rPr>
                <w:sz w:val="22"/>
                <w:szCs w:val="22"/>
              </w:rPr>
              <w:softHyphen/>
              <w:t>ческая вязкост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E3698" w14:textId="36F4B98E" w:rsidR="00E03915" w:rsidRPr="007C4ECA" w:rsidRDefault="00E03915" w:rsidP="00E0391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Вискозиметры кинематической, динамической вязкос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D90B9" w14:textId="607BF7ED" w:rsidR="00E03915" w:rsidRPr="007C4ECA" w:rsidRDefault="00E03915" w:rsidP="00E0391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,5</w:t>
            </w:r>
            <w:r w:rsidR="00A91D3B" w:rsidRPr="007C4ECA">
              <w:rPr>
                <w:sz w:val="22"/>
                <w:szCs w:val="22"/>
              </w:rPr>
              <w:t xml:space="preserve"> </w:t>
            </w:r>
            <w:r w:rsidRPr="007C4ECA">
              <w:rPr>
                <w:sz w:val="22"/>
                <w:szCs w:val="22"/>
              </w:rPr>
              <w:t>до 5000 мм</w:t>
            </w:r>
            <w:r w:rsidRPr="007C4ECA">
              <w:rPr>
                <w:sz w:val="22"/>
                <w:szCs w:val="22"/>
                <w:vertAlign w:val="superscript"/>
              </w:rPr>
              <w:t>2</w:t>
            </w:r>
            <w:r w:rsidRPr="007C4ECA">
              <w:rPr>
                <w:sz w:val="22"/>
                <w:szCs w:val="22"/>
              </w:rPr>
              <w:t>/с</w:t>
            </w:r>
          </w:p>
          <w:p w14:paraId="0BD11866" w14:textId="085B2410" w:rsidR="00E03915" w:rsidRPr="007C4ECA" w:rsidRDefault="00E03915" w:rsidP="00A91D3B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 xml:space="preserve">от </w:t>
            </w:r>
            <w:r w:rsidRPr="007C4ECA">
              <w:rPr>
                <w:spacing w:val="-10"/>
                <w:sz w:val="22"/>
                <w:szCs w:val="22"/>
              </w:rPr>
              <w:t>100</w:t>
            </w:r>
            <w:r w:rsidR="00A91D3B" w:rsidRPr="007C4ECA">
              <w:rPr>
                <w:spacing w:val="-10"/>
                <w:sz w:val="22"/>
                <w:szCs w:val="22"/>
              </w:rPr>
              <w:t xml:space="preserve"> </w:t>
            </w:r>
            <w:r w:rsidRPr="007C4ECA">
              <w:rPr>
                <w:spacing w:val="-10"/>
                <w:sz w:val="22"/>
                <w:szCs w:val="22"/>
              </w:rPr>
              <w:t>до  100000 </w:t>
            </w:r>
            <w:proofErr w:type="spellStart"/>
            <w:r w:rsidRPr="007C4ECA">
              <w:rPr>
                <w:spacing w:val="-10"/>
                <w:sz w:val="22"/>
                <w:szCs w:val="22"/>
              </w:rPr>
              <w:t>мПа∙с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1B6DA" w14:textId="42150CB4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2 %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5335A" w14:textId="77777777" w:rsidR="00E03915" w:rsidRPr="007C4ECA" w:rsidRDefault="00E03915" w:rsidP="00E03915">
            <w:pPr>
              <w:spacing w:line="233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133-2015</w:t>
            </w:r>
          </w:p>
          <w:p w14:paraId="29F0B312" w14:textId="42DFD4FE" w:rsidR="00E03915" w:rsidRPr="007C4ECA" w:rsidRDefault="00E03915" w:rsidP="00E03915">
            <w:pPr>
              <w:jc w:val="center"/>
              <w:rPr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049-2015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28658" w14:textId="229B507D" w:rsidR="00E03915" w:rsidRPr="007C4ECA" w:rsidRDefault="00E03915" w:rsidP="00E03915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E03915" w:rsidRPr="007C4ECA" w14:paraId="07356827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55031" w14:textId="48A73B1C" w:rsidR="00E03915" w:rsidRPr="007C4ECA" w:rsidRDefault="00E03915" w:rsidP="00E03915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8.2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210A3" w14:textId="506F8B74" w:rsidR="00E03915" w:rsidRPr="007C4ECA" w:rsidRDefault="00E03915" w:rsidP="00E0391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516D5" w14:textId="280A9EF8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9A625" w14:textId="3A814D29" w:rsidR="00E03915" w:rsidRPr="007C4ECA" w:rsidRDefault="00E03915" w:rsidP="00E03915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Плотномер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9F929" w14:textId="40C6CFEA" w:rsidR="00E03915" w:rsidRPr="007C4ECA" w:rsidRDefault="00E03915" w:rsidP="00E0391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650</w:t>
            </w:r>
          </w:p>
          <w:p w14:paraId="4797BF32" w14:textId="1B585684" w:rsidR="00E03915" w:rsidRPr="007C4ECA" w:rsidRDefault="00E03915" w:rsidP="00E0391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до 2000 кг/м</w:t>
            </w:r>
            <w:r w:rsidRPr="007C4E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EAE44" w14:textId="26FBB768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bCs/>
                <w:sz w:val="22"/>
                <w:szCs w:val="22"/>
              </w:rPr>
              <w:t>0,05 кг/м</w:t>
            </w:r>
            <w:r w:rsidRPr="007C4ECA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03D06" w14:textId="21B7E620" w:rsidR="00E03915" w:rsidRPr="007C4ECA" w:rsidRDefault="00E03915" w:rsidP="00E03915">
            <w:pPr>
              <w:spacing w:line="233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134-2018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1CC3E" w14:textId="29A9F134" w:rsidR="00E03915" w:rsidRPr="007C4ECA" w:rsidRDefault="00E03915" w:rsidP="00E03915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E03915" w:rsidRPr="007C4ECA" w14:paraId="715C66C4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CB5FC9" w14:textId="00DF7102" w:rsidR="00E03915" w:rsidRPr="007C4ECA" w:rsidRDefault="00E03915" w:rsidP="00E03915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8.3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2696D6" w14:textId="6245C432" w:rsidR="00E03915" w:rsidRPr="007C4ECA" w:rsidRDefault="00E03915" w:rsidP="00E0391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F754A09" w14:textId="01511DC3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Поправочный коэффициен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20A267" w14:textId="77777777" w:rsidR="00E03915" w:rsidRDefault="00E03915" w:rsidP="00A91D3B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Вискозиметры условной вязкости (поправочный коэффициент)</w:t>
            </w:r>
          </w:p>
          <w:p w14:paraId="11A62140" w14:textId="21C2D6E7" w:rsidR="00A4581A" w:rsidRPr="007C4ECA" w:rsidRDefault="00A4581A" w:rsidP="00A91D3B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64FE5" w14:textId="78EA1599" w:rsidR="00E03915" w:rsidRPr="007C4ECA" w:rsidRDefault="00E03915" w:rsidP="00E0391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,9 до 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3CE25" w14:textId="4F40D94B" w:rsidR="00E03915" w:rsidRPr="007C4ECA" w:rsidRDefault="00E03915" w:rsidP="00E03915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02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4845FF" w14:textId="05DCF2C2" w:rsidR="00E03915" w:rsidRPr="007C4ECA" w:rsidRDefault="00E03915" w:rsidP="00E03915">
            <w:pPr>
              <w:spacing w:line="233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162-2018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EB21855" w14:textId="7A791159" w:rsidR="00E03915" w:rsidRPr="007C4ECA" w:rsidRDefault="00E03915" w:rsidP="00E03915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E03915" w:rsidRPr="007C4ECA" w14:paraId="5FE06B3D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E499D" w14:textId="7E4D7A7C" w:rsidR="00E03915" w:rsidRPr="007C4ECA" w:rsidRDefault="00E03915" w:rsidP="00E03915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9.1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ADF94" w14:textId="298490F3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01EE9" w14:textId="7FB00D5E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Концентрация вещест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A9C3E" w14:textId="77777777" w:rsidR="00A4581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Приборы паровой дистилляции со встроенными </w:t>
            </w:r>
          </w:p>
          <w:p w14:paraId="53EDA991" w14:textId="77777777" w:rsidR="00A4581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титраторами. </w:t>
            </w:r>
          </w:p>
          <w:p w14:paraId="0D8AF1A9" w14:textId="77777777" w:rsidR="00E03915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Титраторы</w:t>
            </w:r>
          </w:p>
          <w:p w14:paraId="135EAAF0" w14:textId="7D58D4EE" w:rsidR="00A4581A" w:rsidRPr="007C4ECA" w:rsidRDefault="00A4581A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BCD10" w14:textId="77777777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 % до 1,0 %</w:t>
            </w:r>
          </w:p>
          <w:p w14:paraId="31D067F2" w14:textId="6D86BD5F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,0 % до 100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BC831" w14:textId="77777777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03 %</w:t>
            </w:r>
          </w:p>
          <w:p w14:paraId="23306F94" w14:textId="75DBE22E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1 %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5513E" w14:textId="0F80EB83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66-2018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A6E25" w14:textId="16F7E62C" w:rsidR="00E03915" w:rsidRPr="007C4ECA" w:rsidRDefault="00E03915" w:rsidP="00E03915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E03915" w:rsidRPr="007C4ECA" w14:paraId="457E65F8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A20C9" w14:textId="1D1AA26E" w:rsidR="00E03915" w:rsidRPr="007C4ECA" w:rsidRDefault="00E03915" w:rsidP="00E03915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9.2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88A40" w14:textId="5DB98B80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C7ACF" w14:textId="6B691A2F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Расхо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054EF" w14:textId="0EE32EE5" w:rsidR="00E03915" w:rsidRPr="007C4ECA" w:rsidRDefault="00E03915" w:rsidP="00A91D3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Устройства для отбора проб воздух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70081" w14:textId="7A8BE577" w:rsidR="00E03915" w:rsidRPr="007C4ECA" w:rsidRDefault="00E03915" w:rsidP="00F0276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,02</w:t>
            </w:r>
            <w:r w:rsidR="00F02760" w:rsidRPr="007C4ECA">
              <w:rPr>
                <w:sz w:val="22"/>
                <w:szCs w:val="22"/>
              </w:rPr>
              <w:t xml:space="preserve"> </w:t>
            </w:r>
            <w:r w:rsidRPr="007C4ECA">
              <w:rPr>
                <w:sz w:val="22"/>
                <w:szCs w:val="22"/>
              </w:rPr>
              <w:t>до 7,00 м</w:t>
            </w:r>
            <w:r w:rsidRPr="007C4ECA">
              <w:rPr>
                <w:sz w:val="22"/>
                <w:szCs w:val="22"/>
                <w:vertAlign w:val="superscript"/>
              </w:rPr>
              <w:t>3</w:t>
            </w:r>
            <w:r w:rsidRPr="007C4ECA">
              <w:rPr>
                <w:sz w:val="22"/>
                <w:szCs w:val="22"/>
              </w:rPr>
              <w:t>/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B5118" w14:textId="4D56EE01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24 %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57EAC" w14:textId="77777777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042-2015</w:t>
            </w:r>
          </w:p>
          <w:p w14:paraId="4C12E5DA" w14:textId="57094BF3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64-2018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8B7C3" w14:textId="79044F62" w:rsidR="00E03915" w:rsidRPr="007C4ECA" w:rsidRDefault="00E03915" w:rsidP="00E03915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E03915" w:rsidRPr="007C4ECA" w14:paraId="32520792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4D5C1" w14:textId="0FF94C53" w:rsidR="00E03915" w:rsidRPr="007C4ECA" w:rsidRDefault="00E03915" w:rsidP="00E03915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9.3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8F9EC" w14:textId="32298372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4239F" w14:textId="77777777" w:rsidR="00F02760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Массовая </w:t>
            </w:r>
          </w:p>
          <w:p w14:paraId="1452021D" w14:textId="79BEAF5F" w:rsidR="00E03915" w:rsidRDefault="00A4581A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03915" w:rsidRPr="007C4ECA">
              <w:rPr>
                <w:sz w:val="22"/>
                <w:szCs w:val="22"/>
              </w:rPr>
              <w:t>оля</w:t>
            </w:r>
          </w:p>
          <w:p w14:paraId="3DB89E0A" w14:textId="63EF0588" w:rsidR="00A4581A" w:rsidRPr="007C4ECA" w:rsidRDefault="00A4581A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3B9AA" w14:textId="749C3C45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Анализаторы влажнос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6909D" w14:textId="28C11C01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 % до 100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6B992" w14:textId="28C9C62F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21 %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9C40B" w14:textId="4D55CF65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67-2018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2C810" w14:textId="35A116B9" w:rsidR="00E03915" w:rsidRPr="007C4ECA" w:rsidRDefault="00E03915" w:rsidP="00E03915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E03915" w:rsidRPr="007C4ECA" w14:paraId="706558A8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6249A" w14:textId="0721B032" w:rsidR="00E03915" w:rsidRPr="007C4ECA" w:rsidRDefault="00E03915" w:rsidP="00E03915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9.4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6F93F" w14:textId="7DA46D00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49C6F" w14:textId="09B403FF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Концентрация вещест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23127" w14:textId="5A0A14E4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Хроматограф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4956A" w14:textId="4FD06510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 % до 100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E6AA1" w14:textId="77777777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СКО = 1,0 % </w:t>
            </w:r>
          </w:p>
          <w:p w14:paraId="33CD8818" w14:textId="77777777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(по площади пика, высоте пика) </w:t>
            </w:r>
          </w:p>
          <w:p w14:paraId="6EEABFE1" w14:textId="77777777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СКО = 0,1 %</w:t>
            </w:r>
          </w:p>
          <w:p w14:paraId="0754BABC" w14:textId="3ED01FA9" w:rsidR="00E03915" w:rsidRPr="007C4ECA" w:rsidRDefault="00E03915" w:rsidP="00E03915">
            <w:pPr>
              <w:pStyle w:val="FR3"/>
              <w:spacing w:line="228" w:lineRule="auto"/>
              <w:ind w:left="0" w:right="0" w:firstLine="0"/>
              <w:jc w:val="center"/>
              <w:rPr>
                <w:snapToGrid/>
              </w:rPr>
            </w:pPr>
            <w:r w:rsidRPr="007C4ECA">
              <w:t>(по времени удерживания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C6CC0" w14:textId="68EFFBC9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171-2018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4F345" w14:textId="6EC408A5" w:rsidR="00E03915" w:rsidRPr="007C4ECA" w:rsidRDefault="00E03915" w:rsidP="00E03915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E03915" w:rsidRPr="007C4ECA" w14:paraId="200B7E6C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43004" w14:textId="73FDC1BC" w:rsidR="00E03915" w:rsidRPr="007C4ECA" w:rsidRDefault="00E03915" w:rsidP="00E03915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9.5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2EEE8" w14:textId="27F688DF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003B3" w14:textId="77777777" w:rsidR="00E03915" w:rsidRPr="007C4ECA" w:rsidRDefault="00E03915" w:rsidP="00A91D3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ассовая доля, объем</w:t>
            </w:r>
            <w:r w:rsidRPr="007C4ECA">
              <w:rPr>
                <w:sz w:val="22"/>
                <w:szCs w:val="22"/>
              </w:rPr>
              <w:softHyphen/>
              <w:t>ная доля определяемого вещества в газовых средах</w:t>
            </w:r>
          </w:p>
          <w:p w14:paraId="4D4411DF" w14:textId="3C8ABAF8" w:rsidR="00A91D3B" w:rsidRPr="00A4581A" w:rsidRDefault="00A91D3B" w:rsidP="00A91D3B">
            <w:pPr>
              <w:spacing w:line="228" w:lineRule="auto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E7ED0" w14:textId="08E542AF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Газоанализаторы, анализаторы состава и свойств вещест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BD7FD" w14:textId="77777777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 % до 100 %</w:t>
            </w:r>
          </w:p>
          <w:p w14:paraId="7503D37E" w14:textId="38D9E964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 до 1000 мг/м</w:t>
            </w:r>
            <w:r w:rsidRPr="007C4E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B6B0F" w14:textId="77777777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01 %</w:t>
            </w:r>
          </w:p>
          <w:p w14:paraId="2ED57220" w14:textId="6EA6EE18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5 мг/м</w:t>
            </w:r>
            <w:r w:rsidRPr="007C4E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91225" w14:textId="77777777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165-2018</w:t>
            </w:r>
          </w:p>
          <w:p w14:paraId="1809DFFF" w14:textId="77777777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048-2015</w:t>
            </w:r>
          </w:p>
          <w:p w14:paraId="4DE30936" w14:textId="77777777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059-2015</w:t>
            </w:r>
          </w:p>
          <w:p w14:paraId="515B7939" w14:textId="77777777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МК.БР 242-2017 </w:t>
            </w:r>
          </w:p>
          <w:p w14:paraId="4D87F816" w14:textId="3D466FF3" w:rsidR="00E03915" w:rsidRPr="007C4ECA" w:rsidRDefault="00E03915" w:rsidP="00E0391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 БР 283-2022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54240" w14:textId="38D99259" w:rsidR="00E03915" w:rsidRPr="007C4ECA" w:rsidRDefault="00E03915" w:rsidP="00E03915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2E6BB2" w:rsidRPr="007C4ECA" w14:paraId="53417358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3E33C7" w14:textId="10F2CFFD" w:rsidR="002E6BB2" w:rsidRPr="007C4ECA" w:rsidRDefault="002E6BB2" w:rsidP="002E6BB2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lastRenderedPageBreak/>
              <w:t>9.6*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552173" w14:textId="37ED8DD5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9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F10F8B" w14:textId="0862956B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Активность ионов (</w:t>
            </w:r>
            <w:proofErr w:type="spellStart"/>
            <w:r w:rsidRPr="007C4ECA">
              <w:rPr>
                <w:sz w:val="22"/>
                <w:szCs w:val="22"/>
              </w:rPr>
              <w:t>рХ</w:t>
            </w:r>
            <w:proofErr w:type="spellEnd"/>
            <w:r w:rsidRPr="007C4ECA">
              <w:rPr>
                <w:sz w:val="22"/>
                <w:szCs w:val="22"/>
              </w:rPr>
              <w:t>), напряжение постоянного ток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0ACFA3" w14:textId="77777777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рН-метры,</w:t>
            </w:r>
          </w:p>
          <w:p w14:paraId="6D58573A" w14:textId="77777777" w:rsidR="002E6BB2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7C4ECA">
              <w:rPr>
                <w:sz w:val="22"/>
                <w:szCs w:val="22"/>
              </w:rPr>
              <w:t>рХ</w:t>
            </w:r>
            <w:proofErr w:type="spellEnd"/>
            <w:r w:rsidRPr="007C4ECA">
              <w:rPr>
                <w:sz w:val="22"/>
                <w:szCs w:val="22"/>
              </w:rPr>
              <w:t xml:space="preserve">-метры, иономеры, </w:t>
            </w:r>
            <w:proofErr w:type="spellStart"/>
            <w:r w:rsidRPr="007C4ECA">
              <w:rPr>
                <w:sz w:val="22"/>
                <w:szCs w:val="22"/>
              </w:rPr>
              <w:t>нитратомеры</w:t>
            </w:r>
            <w:proofErr w:type="spellEnd"/>
            <w:r w:rsidRPr="007C4ECA">
              <w:rPr>
                <w:sz w:val="22"/>
                <w:szCs w:val="22"/>
              </w:rPr>
              <w:t>, анализаторы жидкости, элект</w:t>
            </w:r>
            <w:r w:rsidRPr="007C4ECA">
              <w:rPr>
                <w:sz w:val="22"/>
                <w:szCs w:val="22"/>
              </w:rPr>
              <w:softHyphen/>
              <w:t>роды измери</w:t>
            </w:r>
            <w:r w:rsidRPr="007C4ECA">
              <w:rPr>
                <w:sz w:val="22"/>
                <w:szCs w:val="22"/>
              </w:rPr>
              <w:softHyphen/>
              <w:t>тельные, вспомо</w:t>
            </w:r>
            <w:r w:rsidRPr="007C4ECA">
              <w:rPr>
                <w:sz w:val="22"/>
                <w:szCs w:val="22"/>
              </w:rPr>
              <w:softHyphen/>
              <w:t>гательные и ионоселективные</w:t>
            </w:r>
          </w:p>
          <w:p w14:paraId="79EE2E5F" w14:textId="3ECC742C" w:rsidR="00A4581A" w:rsidRPr="007C4ECA" w:rsidRDefault="00A4581A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5DB69" w14:textId="67C6B952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 до 14 р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F305F" w14:textId="6EA02474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1 рН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489BA7" w14:textId="77777777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016-2015</w:t>
            </w:r>
          </w:p>
          <w:p w14:paraId="019F9591" w14:textId="0B883AD3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09-2015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239821D" w14:textId="1E1D1443" w:rsidR="002E6BB2" w:rsidRPr="007C4ECA" w:rsidRDefault="002E6BB2" w:rsidP="002E6BB2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2E6BB2" w:rsidRPr="007C4ECA" w14:paraId="50D7543C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BD3119" w14:textId="77777777" w:rsidR="002E6BB2" w:rsidRPr="007C4ECA" w:rsidRDefault="002E6BB2" w:rsidP="002E6BB2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1186E4" w14:textId="77777777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A70A794" w14:textId="77777777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D9AEEF" w14:textId="77777777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8DC51" w14:textId="2A85CA43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0 до 7 </w:t>
            </w:r>
            <w:proofErr w:type="spellStart"/>
            <w:r w:rsidRPr="007C4ECA">
              <w:rPr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8F2EF" w14:textId="348485C0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0,01 </w:t>
            </w:r>
            <w:proofErr w:type="spellStart"/>
            <w:r w:rsidRPr="007C4ECA">
              <w:rPr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1C76B0" w14:textId="77777777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024328" w14:textId="77777777" w:rsidR="002E6BB2" w:rsidRPr="007C4ECA" w:rsidRDefault="002E6BB2" w:rsidP="002E6B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6BB2" w:rsidRPr="007C4ECA" w14:paraId="0EDF9188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58E47" w14:textId="77777777" w:rsidR="002E6BB2" w:rsidRPr="007C4ECA" w:rsidRDefault="002E6BB2" w:rsidP="002E6BB2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FF2A9" w14:textId="77777777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D386E" w14:textId="77777777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A912D" w14:textId="77777777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0548D" w14:textId="2FAE3C13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0 до </w:t>
            </w:r>
            <w:r w:rsidRPr="007C4ECA">
              <w:rPr>
                <w:sz w:val="22"/>
                <w:szCs w:val="22"/>
              </w:rPr>
              <w:sym w:font="Symbol" w:char="F0B1"/>
            </w:r>
            <w:r w:rsidRPr="007C4ECA">
              <w:rPr>
                <w:sz w:val="22"/>
                <w:szCs w:val="22"/>
              </w:rPr>
              <w:t xml:space="preserve"> 2011 м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85999" w14:textId="34F9CFC2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1 мВ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21B26" w14:textId="77777777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84F1C" w14:textId="77777777" w:rsidR="002E6BB2" w:rsidRPr="007C4ECA" w:rsidRDefault="002E6BB2" w:rsidP="002E6B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6BB2" w:rsidRPr="007C4ECA" w14:paraId="52598F82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495D9" w14:textId="6A3D3938" w:rsidR="002E6BB2" w:rsidRPr="007C4ECA" w:rsidRDefault="002E6BB2" w:rsidP="002E6BB2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9.7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56D3E" w14:textId="5BCB2900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C9AF9" w14:textId="4EB47E88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Концентрация суспенз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819A3" w14:textId="77777777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Анализаторы жидкости турби</w:t>
            </w:r>
            <w:r w:rsidRPr="007C4ECA">
              <w:rPr>
                <w:sz w:val="22"/>
                <w:szCs w:val="22"/>
              </w:rPr>
              <w:softHyphen/>
              <w:t>диметрические и нефелометри</w:t>
            </w:r>
            <w:r w:rsidRPr="007C4ECA">
              <w:rPr>
                <w:sz w:val="22"/>
                <w:szCs w:val="22"/>
              </w:rPr>
              <w:softHyphen/>
              <w:t>ческие</w:t>
            </w:r>
          </w:p>
          <w:p w14:paraId="323205D2" w14:textId="7D66FF12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60814" w14:textId="7354434E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 до 100 ЕМ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0C959" w14:textId="02A70B97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5 ЕМФ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443E5" w14:textId="77777777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166-2018</w:t>
            </w:r>
          </w:p>
          <w:p w14:paraId="7C792C40" w14:textId="77777777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39A0C" w14:textId="5A7487D7" w:rsidR="002E6BB2" w:rsidRPr="007C4ECA" w:rsidRDefault="002E6BB2" w:rsidP="002E6BB2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2E6BB2" w:rsidRPr="007C4ECA" w14:paraId="1415B8BA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BA52A4" w14:textId="205C7A1C" w:rsidR="002E6BB2" w:rsidRPr="007C4ECA" w:rsidRDefault="002E6BB2" w:rsidP="002E6BB2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9.8*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011C5F" w14:textId="1BF0C330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9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08BBCF" w14:textId="77777777" w:rsidR="00F15CA6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Массовая доля, количество соматических </w:t>
            </w:r>
          </w:p>
          <w:p w14:paraId="0D6BAB98" w14:textId="090E0CAB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клеток,</w:t>
            </w:r>
          </w:p>
          <w:p w14:paraId="73AA243A" w14:textId="76A2A0A9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точка замерзания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FA674F" w14:textId="77777777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Анализаторы молока и молочных продуктов.</w:t>
            </w:r>
          </w:p>
          <w:p w14:paraId="613CBC5B" w14:textId="3C5A1B8A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Счетчики соматических клето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232F3" w14:textId="77777777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0 % до 60 % </w:t>
            </w:r>
          </w:p>
          <w:p w14:paraId="7212CF7D" w14:textId="61173467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7C4ECA">
              <w:rPr>
                <w:sz w:val="22"/>
                <w:szCs w:val="22"/>
              </w:rPr>
              <w:t>м.д</w:t>
            </w:r>
            <w:proofErr w:type="spellEnd"/>
            <w:r w:rsidRPr="007C4ECA">
              <w:rPr>
                <w:sz w:val="22"/>
                <w:szCs w:val="22"/>
              </w:rPr>
              <w:t>. жир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EE5D8" w14:textId="4BF582FC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31 %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B47DFE" w14:textId="122313E6" w:rsidR="002E6BB2" w:rsidRPr="007C4ECA" w:rsidRDefault="002E6BB2" w:rsidP="002E6BB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53-2018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5229AD" w14:textId="71450153" w:rsidR="002E6BB2" w:rsidRPr="007C4ECA" w:rsidRDefault="002E6BB2" w:rsidP="002E6BB2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DB293C" w:rsidRPr="007C4ECA" w14:paraId="2F48DE60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5F0055" w14:textId="77777777" w:rsidR="00DB293C" w:rsidRPr="007C4ECA" w:rsidRDefault="00DB293C" w:rsidP="00DC5827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9C9DD6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C5FF662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87BC6B2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61883" w14:textId="77777777" w:rsidR="002E6BB2" w:rsidRPr="007C4ECA" w:rsidRDefault="00DB293C" w:rsidP="001F43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0 %  до 15 % </w:t>
            </w:r>
          </w:p>
          <w:p w14:paraId="1F82843E" w14:textId="3B7C4880" w:rsidR="00DB293C" w:rsidRPr="007C4ECA" w:rsidRDefault="00DB293C" w:rsidP="001F4319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7C4ECA">
              <w:rPr>
                <w:sz w:val="22"/>
                <w:szCs w:val="22"/>
              </w:rPr>
              <w:t>м.д</w:t>
            </w:r>
            <w:proofErr w:type="spellEnd"/>
            <w:r w:rsidRPr="007C4ECA">
              <w:rPr>
                <w:sz w:val="22"/>
                <w:szCs w:val="22"/>
              </w:rPr>
              <w:t>. бел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7EF60" w14:textId="24AEED58" w:rsidR="00DB293C" w:rsidRPr="007C4ECA" w:rsidRDefault="00DB293C" w:rsidP="001F43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34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472033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AB14C7" w14:textId="77777777" w:rsidR="00DB293C" w:rsidRPr="007C4ECA" w:rsidRDefault="00DB293C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605A7670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3046FB" w14:textId="77777777" w:rsidR="00DB293C" w:rsidRPr="007C4ECA" w:rsidRDefault="00DB293C" w:rsidP="00DC5827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1FF030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F4E3595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66A6E4B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45458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 % до 25 %</w:t>
            </w:r>
          </w:p>
          <w:p w14:paraId="4C1612EE" w14:textId="73DF50A6" w:rsidR="00DB293C" w:rsidRPr="007C4ECA" w:rsidRDefault="00DB293C" w:rsidP="001F4319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7C4ECA">
              <w:rPr>
                <w:sz w:val="22"/>
                <w:szCs w:val="22"/>
              </w:rPr>
              <w:t>м.д</w:t>
            </w:r>
            <w:proofErr w:type="spellEnd"/>
            <w:r w:rsidRPr="007C4ECA">
              <w:rPr>
                <w:sz w:val="22"/>
                <w:szCs w:val="22"/>
              </w:rPr>
              <w:t>. лактоз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10C95" w14:textId="5925E677" w:rsidR="00DB293C" w:rsidRPr="007C4ECA" w:rsidRDefault="00DB293C" w:rsidP="001F43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16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AC549F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F371CD8" w14:textId="77777777" w:rsidR="00DB293C" w:rsidRPr="007C4ECA" w:rsidRDefault="00DB293C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056C25A6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752F2E" w14:textId="77777777" w:rsidR="00DB293C" w:rsidRPr="007C4ECA" w:rsidRDefault="00DB293C" w:rsidP="00DC5827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9FE422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FFBFD2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6EC278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72DA4" w14:textId="72D16B92" w:rsidR="00DB293C" w:rsidRPr="007C4ECA" w:rsidRDefault="00DB293C" w:rsidP="001F43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0 % до 50 % </w:t>
            </w:r>
            <w:proofErr w:type="spellStart"/>
            <w:r w:rsidRPr="007C4ECA">
              <w:rPr>
                <w:sz w:val="22"/>
                <w:szCs w:val="22"/>
              </w:rPr>
              <w:t>м.д</w:t>
            </w:r>
            <w:proofErr w:type="spellEnd"/>
            <w:r w:rsidRPr="007C4ECA">
              <w:rPr>
                <w:sz w:val="22"/>
                <w:szCs w:val="22"/>
              </w:rPr>
              <w:t>. общ. сух. остат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EC152" w14:textId="6718AE42" w:rsidR="00DB293C" w:rsidRPr="007C4ECA" w:rsidRDefault="00DB293C" w:rsidP="001F43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31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1B5157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0C3579" w14:textId="77777777" w:rsidR="00DB293C" w:rsidRPr="007C4ECA" w:rsidRDefault="00DB293C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14C1B505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D7D23F" w14:textId="77777777" w:rsidR="00DB293C" w:rsidRPr="007C4ECA" w:rsidRDefault="00DB293C" w:rsidP="00DC5827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A98BCF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6564A1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D26BEC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32B1B" w14:textId="31B76536" w:rsidR="00DB293C" w:rsidRPr="007C4ECA" w:rsidRDefault="00DB293C" w:rsidP="001F43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0 % до 20 % </w:t>
            </w:r>
            <w:proofErr w:type="spellStart"/>
            <w:r w:rsidRPr="007C4ECA">
              <w:rPr>
                <w:sz w:val="22"/>
                <w:szCs w:val="22"/>
              </w:rPr>
              <w:t>м.д</w:t>
            </w:r>
            <w:proofErr w:type="spellEnd"/>
            <w:r w:rsidRPr="007C4ECA">
              <w:rPr>
                <w:sz w:val="22"/>
                <w:szCs w:val="22"/>
              </w:rPr>
              <w:t xml:space="preserve">. сухого </w:t>
            </w:r>
            <w:proofErr w:type="spellStart"/>
            <w:r w:rsidRPr="007C4ECA">
              <w:rPr>
                <w:sz w:val="22"/>
                <w:szCs w:val="22"/>
              </w:rPr>
              <w:t>обезжир</w:t>
            </w:r>
            <w:proofErr w:type="spellEnd"/>
            <w:r w:rsidRPr="007C4ECA">
              <w:rPr>
                <w:sz w:val="22"/>
                <w:szCs w:val="22"/>
              </w:rPr>
              <w:t>. молочного остат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973B7" w14:textId="63B29438" w:rsidR="00DB293C" w:rsidRPr="007C4ECA" w:rsidRDefault="00DB293C" w:rsidP="001F43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1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E790335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7CC5EB" w14:textId="77777777" w:rsidR="00DB293C" w:rsidRPr="007C4ECA" w:rsidRDefault="00DB293C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12F1A559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D036A5" w14:textId="77777777" w:rsidR="00DB293C" w:rsidRPr="007C4ECA" w:rsidRDefault="00DB293C" w:rsidP="00DC5827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CD5957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E9531F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26911F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132A8" w14:textId="77777777" w:rsidR="00DB293C" w:rsidRPr="007C4ECA" w:rsidRDefault="00DB293C" w:rsidP="001F43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000</w:t>
            </w:r>
          </w:p>
          <w:p w14:paraId="429A2954" w14:textId="3C95CCF5" w:rsidR="00DB293C" w:rsidRPr="007C4ECA" w:rsidRDefault="00DB293C" w:rsidP="001F43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до 1040 кг/м</w:t>
            </w:r>
            <w:r w:rsidRPr="007C4E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057E7" w14:textId="1C14A2E0" w:rsidR="00DB293C" w:rsidRPr="007C4ECA" w:rsidRDefault="00DB293C" w:rsidP="001F43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5 кг/м</w:t>
            </w:r>
            <w:r w:rsidRPr="007C4E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A91155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0AD09B" w14:textId="77777777" w:rsidR="00DB293C" w:rsidRPr="007C4ECA" w:rsidRDefault="00DB293C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5C26A14E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725D7A" w14:textId="77777777" w:rsidR="00DB293C" w:rsidRPr="007C4ECA" w:rsidRDefault="00DB293C" w:rsidP="00DC5827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78ECA8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1BD2FB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79BAE0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31F74" w14:textId="01227C00" w:rsidR="00DB293C" w:rsidRPr="007C4ECA" w:rsidRDefault="00DB293C" w:rsidP="001F43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0</w:t>
            </w:r>
            <w:r w:rsidRPr="007C4ECA">
              <w:rPr>
                <w:sz w:val="22"/>
                <w:szCs w:val="22"/>
                <w:vertAlign w:val="superscript"/>
              </w:rPr>
              <w:t>3</w:t>
            </w:r>
            <w:r w:rsidRPr="007C4ECA">
              <w:rPr>
                <w:sz w:val="22"/>
                <w:szCs w:val="22"/>
              </w:rPr>
              <w:t xml:space="preserve"> до 10</w:t>
            </w:r>
            <w:r w:rsidRPr="007C4ECA">
              <w:rPr>
                <w:sz w:val="22"/>
                <w:szCs w:val="22"/>
                <w:vertAlign w:val="superscript"/>
              </w:rPr>
              <w:t>7</w:t>
            </w:r>
            <w:r w:rsidRPr="007C4ECA">
              <w:rPr>
                <w:sz w:val="22"/>
                <w:szCs w:val="22"/>
              </w:rPr>
              <w:t xml:space="preserve"> кол-во соматических клеток/м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A9D8D" w14:textId="22FBAA93" w:rsidR="00DB293C" w:rsidRPr="007C4ECA" w:rsidRDefault="00DB293C" w:rsidP="001F43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5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DB0016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9F5256" w14:textId="77777777" w:rsidR="00DB293C" w:rsidRPr="007C4ECA" w:rsidRDefault="00DB293C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43D3579B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A2DAB35" w14:textId="77777777" w:rsidR="00DB293C" w:rsidRPr="007C4ECA" w:rsidRDefault="00DB293C" w:rsidP="00DC5827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0DCB72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42C149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FDE46F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24D25" w14:textId="77777777" w:rsidR="00400C5C" w:rsidRPr="007C4ECA" w:rsidRDefault="00DB293C" w:rsidP="001F43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минус 0,50 °С</w:t>
            </w:r>
          </w:p>
          <w:p w14:paraId="7B316B22" w14:textId="68D4F906" w:rsidR="00DB293C" w:rsidRPr="007C4ECA" w:rsidRDefault="00DB293C" w:rsidP="001F43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 до минус 0,60 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7FE60" w14:textId="7A2C39C5" w:rsidR="00DB293C" w:rsidRPr="007C4ECA" w:rsidRDefault="00DB293C" w:rsidP="001F43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03 °С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1668A4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2B92528" w14:textId="77777777" w:rsidR="00DB293C" w:rsidRPr="007C4ECA" w:rsidRDefault="00DB293C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628F1236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0180F" w14:textId="77777777" w:rsidR="00DB293C" w:rsidRPr="007C4ECA" w:rsidRDefault="00DB293C" w:rsidP="00DC5827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7D555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00E92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BD813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67454" w14:textId="77777777" w:rsidR="00DB293C" w:rsidRPr="007C4ECA" w:rsidRDefault="00DB293C" w:rsidP="001F43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5 до 1000 мг/л</w:t>
            </w:r>
          </w:p>
          <w:p w14:paraId="4108C8D9" w14:textId="77777777" w:rsidR="00F15CA6" w:rsidRPr="007C4ECA" w:rsidRDefault="00DB293C" w:rsidP="001F43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содержание </w:t>
            </w:r>
          </w:p>
          <w:p w14:paraId="7EBD0CFE" w14:textId="0429575A" w:rsidR="00DB293C" w:rsidRPr="007C4ECA" w:rsidRDefault="00DB293C" w:rsidP="001F43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очеви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8600A" w14:textId="46602F65" w:rsidR="00DB293C" w:rsidRPr="007C4ECA" w:rsidRDefault="00DB293C" w:rsidP="001F43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4 мг/л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92B8A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800B0" w14:textId="77777777" w:rsidR="00DB293C" w:rsidRPr="007C4ECA" w:rsidRDefault="00DB293C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1C90" w:rsidRPr="007C4ECA" w14:paraId="7C5A0CD7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DA5526C" w14:textId="4261A77B" w:rsidR="003F1C90" w:rsidRPr="007C4ECA" w:rsidRDefault="003F1C90" w:rsidP="003F1C90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lastRenderedPageBreak/>
              <w:t>9.9*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A57DDDC" w14:textId="7E7CC846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9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E5E9EE" w14:textId="77777777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Массовая </w:t>
            </w:r>
          </w:p>
          <w:p w14:paraId="17E73F07" w14:textId="13712004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доля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D69BDFF" w14:textId="57D8BE43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Анализаторы сельскохозяйственных и пищевых продукт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C1C44" w14:textId="77777777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0,5 % до 60 % </w:t>
            </w:r>
          </w:p>
          <w:p w14:paraId="7CAA99ED" w14:textId="6E134006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7C4ECA">
              <w:rPr>
                <w:sz w:val="22"/>
                <w:szCs w:val="22"/>
              </w:rPr>
              <w:t>м.д</w:t>
            </w:r>
            <w:proofErr w:type="spellEnd"/>
            <w:r w:rsidRPr="007C4ECA">
              <w:rPr>
                <w:sz w:val="22"/>
                <w:szCs w:val="22"/>
              </w:rPr>
              <w:t>. жир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02570" w14:textId="108CE539" w:rsidR="003F1C90" w:rsidRPr="007C4ECA" w:rsidRDefault="003F1C90" w:rsidP="003F1C90">
            <w:pPr>
              <w:pStyle w:val="12"/>
              <w:spacing w:line="228" w:lineRule="auto"/>
              <w:jc w:val="center"/>
              <w:rPr>
                <w:rFonts w:ascii="Times New Roman" w:hAnsi="Times New Roman"/>
              </w:rPr>
            </w:pPr>
            <w:r w:rsidRPr="007C4ECA">
              <w:rPr>
                <w:rFonts w:ascii="Times New Roman" w:hAnsi="Times New Roman"/>
              </w:rPr>
              <w:t>0,1 %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D091BC5" w14:textId="305F80F5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54-2018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7B257D" w14:textId="4B8A46C7" w:rsidR="003F1C90" w:rsidRPr="007C4ECA" w:rsidRDefault="003F1C90" w:rsidP="003F1C90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3F1C90" w:rsidRPr="007C4ECA" w14:paraId="58ACEB32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5D5694" w14:textId="77777777" w:rsidR="003F1C90" w:rsidRPr="007C4ECA" w:rsidRDefault="003F1C90" w:rsidP="003F1C90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DCF41A3" w14:textId="77777777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15C3D6" w14:textId="77777777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06B65E" w14:textId="77777777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132A7" w14:textId="77777777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3 % до 60 % </w:t>
            </w:r>
          </w:p>
          <w:p w14:paraId="4D8F14E1" w14:textId="612540BB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7C4ECA">
              <w:rPr>
                <w:sz w:val="22"/>
                <w:szCs w:val="22"/>
              </w:rPr>
              <w:t>м.д</w:t>
            </w:r>
            <w:proofErr w:type="spellEnd"/>
            <w:r w:rsidRPr="007C4ECA">
              <w:rPr>
                <w:sz w:val="22"/>
                <w:szCs w:val="22"/>
              </w:rPr>
              <w:t>. бел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0E8B0" w14:textId="2E4462BE" w:rsidR="003F1C90" w:rsidRPr="007C4ECA" w:rsidRDefault="003F1C90" w:rsidP="003F1C90">
            <w:pPr>
              <w:pStyle w:val="12"/>
              <w:spacing w:line="228" w:lineRule="auto"/>
              <w:jc w:val="center"/>
              <w:rPr>
                <w:rFonts w:ascii="Times New Roman" w:hAnsi="Times New Roman"/>
              </w:rPr>
            </w:pPr>
            <w:r w:rsidRPr="007C4ECA">
              <w:rPr>
                <w:rFonts w:ascii="Times New Roman" w:hAnsi="Times New Roman"/>
              </w:rPr>
              <w:t>0,4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8B5F75" w14:textId="77777777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D9FC33" w14:textId="77777777" w:rsidR="003F1C90" w:rsidRPr="007C4ECA" w:rsidRDefault="003F1C90" w:rsidP="003F1C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1C90" w:rsidRPr="007C4ECA" w14:paraId="0996C9E2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6AEF6" w14:textId="77777777" w:rsidR="003F1C90" w:rsidRPr="007C4ECA" w:rsidRDefault="003F1C90" w:rsidP="003F1C90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2CFC2" w14:textId="77777777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92EC1" w14:textId="77777777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35D88" w14:textId="77777777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8BF7A" w14:textId="77777777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2 % до 50 % </w:t>
            </w:r>
          </w:p>
          <w:p w14:paraId="337805D2" w14:textId="07CE329F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влажно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413D8" w14:textId="49E29FB9" w:rsidR="003F1C90" w:rsidRPr="007C4ECA" w:rsidRDefault="003F1C90" w:rsidP="003F1C90">
            <w:pPr>
              <w:pStyle w:val="12"/>
              <w:spacing w:line="228" w:lineRule="auto"/>
              <w:jc w:val="center"/>
              <w:rPr>
                <w:rFonts w:ascii="Times New Roman" w:hAnsi="Times New Roman"/>
              </w:rPr>
            </w:pPr>
            <w:r w:rsidRPr="007C4ECA">
              <w:rPr>
                <w:rFonts w:ascii="Times New Roman" w:hAnsi="Times New Roman"/>
              </w:rPr>
              <w:t>0,3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A150B" w14:textId="77777777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61D16" w14:textId="77777777" w:rsidR="003F1C90" w:rsidRPr="007C4ECA" w:rsidRDefault="003F1C90" w:rsidP="003F1C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1C90" w:rsidRPr="007C4ECA" w14:paraId="02F44EA5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DDA47" w14:textId="69BDB201" w:rsidR="003F1C90" w:rsidRPr="007C4ECA" w:rsidRDefault="003F1C90" w:rsidP="003F1C90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9.10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BA4C4" w14:textId="18FBC116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CDE46" w14:textId="1BD1D1B1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асличност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812FF" w14:textId="5B662846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ИК-анализатор </w:t>
            </w:r>
            <w:proofErr w:type="spellStart"/>
            <w:r w:rsidRPr="007C4ECA">
              <w:rPr>
                <w:sz w:val="22"/>
                <w:szCs w:val="22"/>
              </w:rPr>
              <w:t>Diodearray</w:t>
            </w:r>
            <w:proofErr w:type="spellEnd"/>
            <w:r w:rsidRPr="007C4ECA">
              <w:rPr>
                <w:sz w:val="22"/>
                <w:szCs w:val="22"/>
              </w:rPr>
              <w:t xml:space="preserve"> 72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DAC3B" w14:textId="7923EF60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,5 % до 60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32FEE" w14:textId="77777777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5 %</w:t>
            </w:r>
          </w:p>
          <w:p w14:paraId="37C54D58" w14:textId="77777777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F0D4" w14:textId="7972B99D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151-2015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7AFE9" w14:textId="6FF74966" w:rsidR="003F1C90" w:rsidRPr="007C4ECA" w:rsidRDefault="003F1C90" w:rsidP="003F1C90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3F1C90" w:rsidRPr="007C4ECA" w14:paraId="38EC9522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37F224" w14:textId="6722180F" w:rsidR="003F1C90" w:rsidRPr="007C4ECA" w:rsidRDefault="003F1C90" w:rsidP="003F1C90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9.11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510E3E" w14:textId="0D2B1BDF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9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9C3F15" w14:textId="6C9940BC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2CEB4F" w14:textId="4E555FB0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Кондуктометры, измерители конду</w:t>
            </w:r>
            <w:r w:rsidRPr="007C4ECA">
              <w:rPr>
                <w:sz w:val="22"/>
                <w:szCs w:val="22"/>
              </w:rPr>
              <w:softHyphen/>
              <w:t>ктометрические для микробиоло</w:t>
            </w:r>
            <w:r w:rsidRPr="007C4ECA">
              <w:rPr>
                <w:sz w:val="22"/>
                <w:szCs w:val="22"/>
              </w:rPr>
              <w:softHyphen/>
              <w:t>гических исследований жидких сре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4B24A" w14:textId="4D049DE7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·10</w:t>
            </w:r>
            <w:r w:rsidRPr="007C4ECA">
              <w:rPr>
                <w:sz w:val="22"/>
                <w:szCs w:val="22"/>
                <w:vertAlign w:val="superscript"/>
              </w:rPr>
              <w:t>-4</w:t>
            </w:r>
          </w:p>
          <w:p w14:paraId="1D4C1802" w14:textId="03A44738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до 5·10</w:t>
            </w:r>
            <w:r w:rsidRPr="007C4ECA">
              <w:rPr>
                <w:sz w:val="22"/>
                <w:szCs w:val="22"/>
                <w:vertAlign w:val="superscript"/>
              </w:rPr>
              <w:t>-4</w:t>
            </w:r>
            <w:r w:rsidRPr="007C4ECA">
              <w:rPr>
                <w:sz w:val="22"/>
                <w:szCs w:val="22"/>
              </w:rPr>
              <w:t> См/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1C432" w14:textId="158808AE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46 %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105FDE" w14:textId="3FF5120F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68-2018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3AC036" w14:textId="157D6B8A" w:rsidR="003F1C90" w:rsidRPr="007C4ECA" w:rsidRDefault="003F1C90" w:rsidP="003F1C90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DB293C" w:rsidRPr="007C4ECA" w14:paraId="462C52FA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AC716" w14:textId="77777777" w:rsidR="00DB293C" w:rsidRPr="007C4ECA" w:rsidRDefault="00DB293C" w:rsidP="00DC5827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46AC4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09786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1E3F8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37757" w14:textId="7C806155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5·10</w:t>
            </w:r>
            <w:r w:rsidRPr="007C4ECA">
              <w:rPr>
                <w:sz w:val="22"/>
                <w:szCs w:val="22"/>
                <w:vertAlign w:val="superscript"/>
              </w:rPr>
              <w:t>-4</w:t>
            </w:r>
            <w:r w:rsidRPr="007C4ECA">
              <w:rPr>
                <w:sz w:val="22"/>
                <w:szCs w:val="22"/>
              </w:rPr>
              <w:t xml:space="preserve"> до 100 См/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FAB3" w14:textId="721451D9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10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FAAC6" w14:textId="77777777" w:rsidR="00DB293C" w:rsidRPr="007C4ECA" w:rsidRDefault="00DB293C" w:rsidP="00DC58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7509C" w14:textId="77777777" w:rsidR="00DB293C" w:rsidRPr="007C4ECA" w:rsidRDefault="00DB293C" w:rsidP="005E06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1C90" w:rsidRPr="007C4ECA" w14:paraId="194E1404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34615" w14:textId="421365EB" w:rsidR="003F1C90" w:rsidRPr="007C4ECA" w:rsidRDefault="003F1C90" w:rsidP="003F1C90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br w:type="page"/>
            </w:r>
            <w:r w:rsidRPr="007C4ECA">
              <w:rPr>
                <w:rFonts w:eastAsia="Calibri"/>
                <w:spacing w:val="-8"/>
                <w:sz w:val="22"/>
                <w:szCs w:val="22"/>
              </w:rPr>
              <w:t>9.12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46407" w14:textId="49D8FA4D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E3690" w14:textId="5E5A5F16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ассовая концентрация фенол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6E143" w14:textId="77777777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Анализаторы жидкости </w:t>
            </w:r>
          </w:p>
          <w:p w14:paraId="48AFF9DE" w14:textId="029865D2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«Флюорат-02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1A566" w14:textId="0618289A" w:rsidR="003F1C90" w:rsidRPr="007C4ECA" w:rsidRDefault="003F1C90" w:rsidP="003F1C90">
            <w:pPr>
              <w:tabs>
                <w:tab w:val="right" w:pos="233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,01 до 25 мг/дм</w:t>
            </w:r>
            <w:r w:rsidRPr="007C4E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2F52D" w14:textId="67DA5D0E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006 мг/дм</w:t>
            </w:r>
            <w:r w:rsidRPr="007C4E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47EE2" w14:textId="3F30DC5F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74-2019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4A581" w14:textId="289FF9F3" w:rsidR="003F1C90" w:rsidRPr="007C4ECA" w:rsidRDefault="003F1C90" w:rsidP="003F1C90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3F1C90" w:rsidRPr="007C4ECA" w14:paraId="551F895F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2A940" w14:textId="2B80676E" w:rsidR="003F1C90" w:rsidRPr="007C4ECA" w:rsidRDefault="003F1C90" w:rsidP="003F1C90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9.13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3E1B4" w14:textId="24072FF8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68DFB" w14:textId="238005DB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Размер частиц в жидкостя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1BCFD" w14:textId="016D555D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Счетчики частиц в жидкостя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BF17B" w14:textId="5A708A1B" w:rsidR="003F1C90" w:rsidRPr="007C4ECA" w:rsidRDefault="003F1C90" w:rsidP="003F1C90">
            <w:pPr>
              <w:tabs>
                <w:tab w:val="right" w:pos="233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2 до 30 мк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BBEAC" w14:textId="2A6F05ED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48 мкм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E8ECC" w14:textId="00432B6B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РП МК 5009.295-2013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8F86E" w14:textId="0E06A48E" w:rsidR="003F1C90" w:rsidRPr="007C4ECA" w:rsidRDefault="003F1C90" w:rsidP="003F1C90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3F1C90" w:rsidRPr="007C4ECA" w14:paraId="4CC766F6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CA361" w14:textId="1905EFE9" w:rsidR="003F1C90" w:rsidRPr="007C4ECA" w:rsidRDefault="003F1C90" w:rsidP="003F1C90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9.14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48C97" w14:textId="24FD1802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25A38" w14:textId="75A1FEA6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Количество частиц в жидкостя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BD642" w14:textId="62B321A3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Счетчики частиц в жидкостя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7797F" w14:textId="46968CB2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 до 10</w:t>
            </w:r>
            <w:r w:rsidRPr="007C4ECA">
              <w:rPr>
                <w:sz w:val="22"/>
                <w:szCs w:val="22"/>
                <w:vertAlign w:val="superscript"/>
              </w:rPr>
              <w:t>5</w:t>
            </w:r>
            <w:r w:rsidRPr="007C4ECA">
              <w:rPr>
                <w:sz w:val="22"/>
                <w:szCs w:val="22"/>
              </w:rPr>
              <w:t xml:space="preserve"> частиц/м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CB69C" w14:textId="151502BE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4,51 %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63E5C" w14:textId="6216FE40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РП МК 5009.295-2013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33865" w14:textId="49B1B670" w:rsidR="003F1C90" w:rsidRPr="007C4ECA" w:rsidRDefault="003F1C90" w:rsidP="003F1C90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3F1C90" w:rsidRPr="007C4ECA" w14:paraId="48741667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C40AE7" w14:textId="6542A3F6" w:rsidR="003F1C90" w:rsidRPr="007C4ECA" w:rsidRDefault="003F1C90" w:rsidP="003F1C90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0.1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E32392" w14:textId="1C8ECE29" w:rsidR="003F1C90" w:rsidRPr="007C4ECA" w:rsidRDefault="003F1C90" w:rsidP="003F1C9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D88836" w14:textId="0FC51037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EE2FF2" w14:textId="160BCAAD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Преобразователи термоэлектри</w:t>
            </w:r>
            <w:r w:rsidRPr="007C4ECA">
              <w:rPr>
                <w:spacing w:val="-8"/>
                <w:sz w:val="22"/>
                <w:szCs w:val="22"/>
              </w:rPr>
              <w:softHyphen/>
              <w:t>ческие из неблагородных металл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236D4" w14:textId="5D6B0744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от 0 °С до 230 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E1A50" w14:textId="6E02B349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29 °С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744ADA" w14:textId="78A4F3D3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024-2014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68543B" w14:textId="36C81658" w:rsidR="003F1C90" w:rsidRPr="007C4ECA" w:rsidRDefault="003F1C90" w:rsidP="003F1C90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3F1C90" w:rsidRPr="007C4ECA" w14:paraId="5B369446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52CC08" w14:textId="77777777" w:rsidR="003F1C90" w:rsidRPr="007C4ECA" w:rsidRDefault="003F1C90" w:rsidP="003F1C90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6A357C" w14:textId="77777777" w:rsidR="003F1C90" w:rsidRPr="007C4ECA" w:rsidRDefault="003F1C90" w:rsidP="003F1C90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92A312" w14:textId="77777777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86DF41" w14:textId="77777777" w:rsidR="003F1C90" w:rsidRPr="007C4ECA" w:rsidRDefault="003F1C90" w:rsidP="003F1C90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F81CD" w14:textId="57E320B3" w:rsidR="003F1C90" w:rsidRPr="007C4ECA" w:rsidRDefault="003F1C90" w:rsidP="003F1C90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от 230 °С до 420 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3705D" w14:textId="3F6A5E53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57 °С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4A6B64" w14:textId="77777777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06995F" w14:textId="77777777" w:rsidR="003F1C90" w:rsidRPr="007C4ECA" w:rsidRDefault="003F1C90" w:rsidP="003F1C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1C90" w:rsidRPr="007C4ECA" w14:paraId="414B453A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CC073" w14:textId="77777777" w:rsidR="003F1C90" w:rsidRPr="007C4ECA" w:rsidRDefault="003F1C90" w:rsidP="003F1C90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FE49B" w14:textId="77777777" w:rsidR="003F1C90" w:rsidRPr="007C4ECA" w:rsidRDefault="003F1C90" w:rsidP="003F1C90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1C634" w14:textId="77777777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610" w14:textId="77777777" w:rsidR="003F1C90" w:rsidRPr="007C4ECA" w:rsidRDefault="003F1C90" w:rsidP="003F1C90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8050" w14:textId="7FABA127" w:rsidR="003F1C90" w:rsidRPr="007C4ECA" w:rsidRDefault="003F1C90" w:rsidP="003F1C90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от 420 °С до 900 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685B" w14:textId="76524243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79 °С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36F75" w14:textId="77777777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7B3D9" w14:textId="77777777" w:rsidR="003F1C90" w:rsidRPr="007C4ECA" w:rsidRDefault="003F1C90" w:rsidP="003F1C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1C90" w:rsidRPr="007C4ECA" w14:paraId="0CDA5AFD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EAAFB" w14:textId="2FE15B60" w:rsidR="003F1C90" w:rsidRPr="007C4ECA" w:rsidRDefault="003F1C90" w:rsidP="003F1C90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0.2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247DC" w14:textId="2D87AEAC" w:rsidR="003F1C90" w:rsidRPr="007C4ECA" w:rsidRDefault="003F1C90" w:rsidP="003F1C9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B933E" w14:textId="6DE4410C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C88CC" w14:textId="77777777" w:rsidR="003F1C90" w:rsidRDefault="003F1C90" w:rsidP="003F1C90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Термопреобразо</w:t>
            </w:r>
            <w:r w:rsidRPr="007C4ECA">
              <w:rPr>
                <w:spacing w:val="-8"/>
                <w:sz w:val="22"/>
                <w:szCs w:val="22"/>
              </w:rPr>
              <w:softHyphen/>
              <w:t>ватели сопро</w:t>
            </w:r>
            <w:r w:rsidRPr="007C4ECA">
              <w:rPr>
                <w:spacing w:val="-8"/>
                <w:sz w:val="22"/>
                <w:szCs w:val="22"/>
              </w:rPr>
              <w:softHyphen/>
              <w:t>тивления полу</w:t>
            </w:r>
            <w:r w:rsidRPr="007C4ECA">
              <w:rPr>
                <w:spacing w:val="-8"/>
                <w:sz w:val="22"/>
                <w:szCs w:val="22"/>
              </w:rPr>
              <w:softHyphen/>
              <w:t>проводниковые</w:t>
            </w:r>
          </w:p>
          <w:p w14:paraId="77ECA6EF" w14:textId="68A06E6E" w:rsidR="00A4581A" w:rsidRPr="007C4ECA" w:rsidRDefault="00A4581A" w:rsidP="003F1C90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96293" w14:textId="50BF5E71" w:rsidR="003F1C90" w:rsidRPr="007C4ECA" w:rsidRDefault="003F1C90" w:rsidP="003F1C90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от минус 30 °С</w:t>
            </w:r>
          </w:p>
          <w:p w14:paraId="4CCD10F1" w14:textId="7C07A1D3" w:rsidR="003F1C90" w:rsidRPr="007C4ECA" w:rsidRDefault="003F1C90" w:rsidP="003F1C90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до 150 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FB99A" w14:textId="4BD828BE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1 °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030CB" w14:textId="3E9FDC10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02-2015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CD2A7" w14:textId="72E1A950" w:rsidR="003F1C90" w:rsidRPr="007C4ECA" w:rsidRDefault="003F1C90" w:rsidP="003F1C90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3F1C90" w:rsidRPr="007C4ECA" w14:paraId="505F7F35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75A72F" w14:textId="66FE6C23" w:rsidR="003F1C90" w:rsidRPr="007C4ECA" w:rsidRDefault="003F1C90" w:rsidP="003F1C90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0.3*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9B78FC" w14:textId="4944C3AA" w:rsidR="003F1C90" w:rsidRPr="007C4ECA" w:rsidRDefault="003F1C90" w:rsidP="003F1C9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7D3D40" w14:textId="1F70120F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A3BB10" w14:textId="29719B7F" w:rsidR="003F1C90" w:rsidRPr="007C4ECA" w:rsidRDefault="003F1C90" w:rsidP="003F1C90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Термопреобразо</w:t>
            </w:r>
            <w:r w:rsidRPr="007C4ECA">
              <w:rPr>
                <w:spacing w:val="-8"/>
                <w:sz w:val="22"/>
                <w:szCs w:val="22"/>
              </w:rPr>
              <w:softHyphen/>
              <w:t>ватели сопро</w:t>
            </w:r>
            <w:r w:rsidRPr="007C4ECA">
              <w:rPr>
                <w:spacing w:val="-8"/>
                <w:sz w:val="22"/>
                <w:szCs w:val="22"/>
              </w:rPr>
              <w:softHyphen/>
              <w:t>тивл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72D02" w14:textId="0DEDC451" w:rsidR="003F1C90" w:rsidRPr="007C4ECA" w:rsidRDefault="003F1C90" w:rsidP="003F1C90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от минус 50 °C</w:t>
            </w:r>
          </w:p>
          <w:p w14:paraId="184BFD20" w14:textId="3F365F59" w:rsidR="003F1C90" w:rsidRPr="007C4ECA" w:rsidRDefault="003F1C90" w:rsidP="003F1C90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до 230 °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A83D3" w14:textId="23F4A6F6" w:rsidR="003F1C90" w:rsidRPr="007C4ECA" w:rsidRDefault="003F1C90" w:rsidP="003F1C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13 °С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DE00F43" w14:textId="7BB5E5BC" w:rsidR="003F1C90" w:rsidRPr="007C4ECA" w:rsidRDefault="003F1C90" w:rsidP="003F1C90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82-2022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B686D6" w14:textId="0B3E8CCE" w:rsidR="003F1C90" w:rsidRPr="007C4ECA" w:rsidRDefault="003F1C90" w:rsidP="003F1C90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DB293C" w:rsidRPr="007C4ECA" w14:paraId="51288F55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139BA" w14:textId="77777777" w:rsidR="00DB293C" w:rsidRPr="007C4ECA" w:rsidRDefault="00DB293C" w:rsidP="00E0388B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08197" w14:textId="77777777" w:rsidR="00DB293C" w:rsidRPr="007C4ECA" w:rsidRDefault="00DB293C" w:rsidP="00E0388B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862B6" w14:textId="77777777" w:rsidR="00DB293C" w:rsidRPr="007C4ECA" w:rsidRDefault="00DB293C" w:rsidP="00E0388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FA654" w14:textId="77777777" w:rsidR="00DB293C" w:rsidRPr="007C4ECA" w:rsidRDefault="00DB293C" w:rsidP="00E0388B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C9F90" w14:textId="1C0F98B5" w:rsidR="00DB293C" w:rsidRPr="007C4ECA" w:rsidRDefault="00DB293C" w:rsidP="00E0388B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от 230 °С до 360 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0FE2" w14:textId="1D620FA7" w:rsidR="00DB293C" w:rsidRPr="007C4ECA" w:rsidRDefault="00DB293C" w:rsidP="00E0388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15 °С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83043" w14:textId="77777777" w:rsidR="00DB293C" w:rsidRPr="007C4ECA" w:rsidRDefault="00DB293C" w:rsidP="00E0388B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0480B" w14:textId="77777777" w:rsidR="00DB293C" w:rsidRPr="007C4ECA" w:rsidRDefault="00DB293C" w:rsidP="00E038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44DBA" w:rsidRPr="007C4ECA" w14:paraId="06CEF85E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1CD868" w14:textId="4D1ADF87" w:rsidR="00344DBA" w:rsidRPr="007C4ECA" w:rsidRDefault="00344DBA" w:rsidP="00344DBA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lastRenderedPageBreak/>
              <w:t>10.4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A6D44A" w14:textId="24C4114B" w:rsidR="00344DBA" w:rsidRPr="007C4ECA" w:rsidRDefault="00344DBA" w:rsidP="00344DB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2AF1CD" w14:textId="727FDE0C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8B13ED" w14:textId="2E7653FE" w:rsidR="00344DBA" w:rsidRPr="007C4ECA" w:rsidRDefault="00344DBA" w:rsidP="00344DBA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Термометры жидкостные стеклянны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104D4" w14:textId="18675F4A" w:rsidR="00344DBA" w:rsidRPr="007C4ECA" w:rsidRDefault="00344DBA" w:rsidP="00344DBA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от минус 80 °С</w:t>
            </w:r>
          </w:p>
          <w:p w14:paraId="34882565" w14:textId="4CA2EC6A" w:rsidR="00344DBA" w:rsidRPr="007C4ECA" w:rsidRDefault="00344DBA" w:rsidP="00344DBA">
            <w:pPr>
              <w:pStyle w:val="33"/>
              <w:spacing w:before="0" w:line="235" w:lineRule="auto"/>
              <w:ind w:firstLine="0"/>
              <w:jc w:val="center"/>
              <w:rPr>
                <w:rFonts w:ascii="Times New Roman" w:hAnsi="Times New Roman"/>
                <w:snapToGrid/>
                <w:spacing w:val="-8"/>
                <w:sz w:val="22"/>
                <w:szCs w:val="22"/>
              </w:rPr>
            </w:pPr>
            <w:r w:rsidRPr="007C4ECA">
              <w:rPr>
                <w:rFonts w:ascii="Times New Roman" w:hAnsi="Times New Roman"/>
                <w:snapToGrid/>
                <w:spacing w:val="-8"/>
                <w:sz w:val="22"/>
                <w:szCs w:val="22"/>
              </w:rPr>
              <w:t>до 230 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F534E" w14:textId="21548F94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3°С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4FBB957" w14:textId="4414D7EA" w:rsidR="00344DBA" w:rsidRPr="007C4ECA" w:rsidRDefault="00344DBA" w:rsidP="00344DBA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05-2014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022EEB" w14:textId="5D9A605B" w:rsidR="00344DBA" w:rsidRPr="007C4ECA" w:rsidRDefault="00344DBA" w:rsidP="00344DBA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344DBA" w:rsidRPr="007C4ECA" w14:paraId="4A7289D6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47831" w14:textId="77777777" w:rsidR="00344DBA" w:rsidRPr="007C4ECA" w:rsidRDefault="00344DBA" w:rsidP="00344DBA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3BDDF" w14:textId="77777777" w:rsidR="00344DBA" w:rsidRPr="007C4ECA" w:rsidRDefault="00344DBA" w:rsidP="00344DBA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81E8E" w14:textId="77777777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901E2" w14:textId="77777777" w:rsidR="00344DBA" w:rsidRPr="007C4ECA" w:rsidRDefault="00344DBA" w:rsidP="00344DBA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9FBD8" w14:textId="271EC676" w:rsidR="00344DBA" w:rsidRPr="007C4ECA" w:rsidRDefault="00344DBA" w:rsidP="00344DBA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от 230 °С до 300 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F3E8C" w14:textId="62B07009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46°С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F59B9" w14:textId="77777777" w:rsidR="00344DBA" w:rsidRPr="007C4ECA" w:rsidRDefault="00344DBA" w:rsidP="00344DBA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1F862" w14:textId="77777777" w:rsidR="00344DBA" w:rsidRPr="007C4ECA" w:rsidRDefault="00344DBA" w:rsidP="00344D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44DBA" w:rsidRPr="007C4ECA" w14:paraId="60BB5B7C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E0ACBF" w14:textId="0EB18B3A" w:rsidR="00344DBA" w:rsidRPr="007C4ECA" w:rsidRDefault="00344DBA" w:rsidP="00344DBA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0.5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4FD888" w14:textId="10D81FD3" w:rsidR="00344DBA" w:rsidRPr="007C4ECA" w:rsidRDefault="00344DBA" w:rsidP="00344DB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329546" w14:textId="7B26CD1F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957D4A" w14:textId="1A9829DB" w:rsidR="00344DBA" w:rsidRPr="007C4ECA" w:rsidRDefault="00344DBA" w:rsidP="00344DBA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Термометры электронны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A7952" w14:textId="06E1B9D9" w:rsidR="00344DBA" w:rsidRPr="007C4ECA" w:rsidRDefault="00344DBA" w:rsidP="00344DBA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от минус 50 °С</w:t>
            </w:r>
          </w:p>
          <w:p w14:paraId="1FF45813" w14:textId="0D5D1290" w:rsidR="00344DBA" w:rsidRPr="007C4ECA" w:rsidRDefault="00344DBA" w:rsidP="00344DBA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до 230 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3A2B9" w14:textId="469DD4A3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6 °С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6E67A88" w14:textId="2FF33F24" w:rsidR="00344DBA" w:rsidRPr="007C4ECA" w:rsidRDefault="00344DBA" w:rsidP="00344DBA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047-2015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2F79FD4" w14:textId="7B345F3D" w:rsidR="00344DBA" w:rsidRPr="007C4ECA" w:rsidRDefault="00344DBA" w:rsidP="00344DBA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344DBA" w:rsidRPr="007C4ECA" w14:paraId="683D7842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04AEC" w14:textId="77777777" w:rsidR="00344DBA" w:rsidRPr="007C4ECA" w:rsidRDefault="00344DBA" w:rsidP="00344DBA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72C99" w14:textId="77777777" w:rsidR="00344DBA" w:rsidRPr="007C4ECA" w:rsidRDefault="00344DBA" w:rsidP="00344DBA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6B136" w14:textId="77777777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95755" w14:textId="77777777" w:rsidR="00344DBA" w:rsidRPr="007C4ECA" w:rsidRDefault="00344DBA" w:rsidP="00344DBA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8353E" w14:textId="193B651B" w:rsidR="00344DBA" w:rsidRPr="007C4ECA" w:rsidRDefault="00344DBA" w:rsidP="00344DBA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от 230 °С до 420 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F4B71" w14:textId="16A26A38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58 °С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DDF35" w14:textId="77777777" w:rsidR="00344DBA" w:rsidRPr="007C4ECA" w:rsidRDefault="00344DBA" w:rsidP="00344DBA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8ADB8" w14:textId="77777777" w:rsidR="00344DBA" w:rsidRPr="007C4ECA" w:rsidRDefault="00344DBA" w:rsidP="00344D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44DBA" w:rsidRPr="007C4ECA" w14:paraId="2A1BE05C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4ADC3" w14:textId="690B4E83" w:rsidR="00344DBA" w:rsidRPr="007C4ECA" w:rsidRDefault="00344DBA" w:rsidP="00344DBA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0.6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F8786" w14:textId="4E499042" w:rsidR="00344DBA" w:rsidRPr="007C4ECA" w:rsidRDefault="00344DBA" w:rsidP="00344DB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0</w:t>
            </w:r>
          </w:p>
          <w:p w14:paraId="3D6F0BA7" w14:textId="77777777" w:rsidR="00344DBA" w:rsidRPr="007C4ECA" w:rsidRDefault="00344DBA" w:rsidP="00344DBA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  <w:p w14:paraId="373AC40B" w14:textId="41B932F4" w:rsidR="00344DBA" w:rsidRPr="007C4ECA" w:rsidRDefault="00344DBA" w:rsidP="00344DBA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FA84B" w14:textId="78E4A4A9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83E55" w14:textId="768DE86B" w:rsidR="00344DBA" w:rsidRPr="007C4ECA" w:rsidRDefault="00344DBA" w:rsidP="00344DBA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Термостаты-инкубатор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C0ABD" w14:textId="3D1A48FB" w:rsidR="00344DBA" w:rsidRPr="007C4ECA" w:rsidRDefault="00344DBA" w:rsidP="00344DBA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от 30 °С до 65 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4AF8E" w14:textId="346EA59E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12 °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FAB96" w14:textId="13D46F79" w:rsidR="00344DBA" w:rsidRPr="007C4ECA" w:rsidRDefault="00344DBA" w:rsidP="00344DBA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48-2018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65A88" w14:textId="012CFEA4" w:rsidR="00344DBA" w:rsidRPr="007C4ECA" w:rsidRDefault="00344DBA" w:rsidP="00344DBA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344DBA" w:rsidRPr="007C4ECA" w14:paraId="1D2A5690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2BCED7" w14:textId="7C47845C" w:rsidR="00344DBA" w:rsidRPr="007C4ECA" w:rsidRDefault="00344DBA" w:rsidP="00344DBA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0.7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AAD523" w14:textId="77300D10" w:rsidR="00344DBA" w:rsidRPr="007C4ECA" w:rsidRDefault="00344DBA" w:rsidP="00344DB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BF810C" w14:textId="22EF9491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C68153" w14:textId="5C233C7D" w:rsidR="00344DBA" w:rsidRPr="007C4ECA" w:rsidRDefault="00344DBA" w:rsidP="00344DBA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12"/>
                <w:sz w:val="22"/>
                <w:szCs w:val="22"/>
              </w:rPr>
              <w:t>Термометры мано</w:t>
            </w:r>
            <w:r w:rsidRPr="007C4ECA">
              <w:rPr>
                <w:spacing w:val="-8"/>
                <w:sz w:val="22"/>
                <w:szCs w:val="22"/>
              </w:rPr>
              <w:softHyphen/>
              <w:t>метрические и биметаллическ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481FE" w14:textId="29472E25" w:rsidR="00344DBA" w:rsidRPr="007C4ECA" w:rsidRDefault="00344DBA" w:rsidP="00344DBA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от минус 50 °С</w:t>
            </w:r>
          </w:p>
          <w:p w14:paraId="6C5C306E" w14:textId="498BCD68" w:rsidR="00344DBA" w:rsidRPr="007C4ECA" w:rsidRDefault="00344DBA" w:rsidP="00344DBA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до 230 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ADFA7" w14:textId="1353EA59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23 °C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22CE87" w14:textId="15520A76" w:rsidR="00344DBA" w:rsidRPr="007C4ECA" w:rsidRDefault="00344DBA" w:rsidP="00344DBA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180-2014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D59E81D" w14:textId="2730B5EC" w:rsidR="00344DBA" w:rsidRPr="007C4ECA" w:rsidRDefault="00344DBA" w:rsidP="00344DBA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344DBA" w:rsidRPr="007C4ECA" w14:paraId="4B6AFA90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1A031" w14:textId="77777777" w:rsidR="00344DBA" w:rsidRPr="007C4ECA" w:rsidRDefault="00344DBA" w:rsidP="00344DBA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B5DA1" w14:textId="77777777" w:rsidR="00344DBA" w:rsidRPr="007C4ECA" w:rsidRDefault="00344DBA" w:rsidP="00344DBA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3BD8F" w14:textId="77777777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BE926" w14:textId="77777777" w:rsidR="00344DBA" w:rsidRPr="007C4ECA" w:rsidRDefault="00344DBA" w:rsidP="00344DBA">
            <w:pPr>
              <w:spacing w:line="228" w:lineRule="auto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B4326" w14:textId="2AC20E78" w:rsidR="00344DBA" w:rsidRPr="007C4ECA" w:rsidRDefault="00344DBA" w:rsidP="00344DBA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от 230 °С</w:t>
            </w:r>
          </w:p>
          <w:p w14:paraId="49CC143F" w14:textId="4AEBE4AB" w:rsidR="00344DBA" w:rsidRPr="007C4ECA" w:rsidRDefault="00344DBA" w:rsidP="00344DBA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до 300 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18CA1" w14:textId="56B0421F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46 °C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CD940" w14:textId="77777777" w:rsidR="00344DBA" w:rsidRPr="007C4ECA" w:rsidRDefault="00344DBA" w:rsidP="00344DBA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74125" w14:textId="77777777" w:rsidR="00344DBA" w:rsidRPr="007C4ECA" w:rsidRDefault="00344DBA" w:rsidP="00344D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44DBA" w:rsidRPr="007C4ECA" w14:paraId="5F9CFC20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4C891" w14:textId="24814925" w:rsidR="00344DBA" w:rsidRPr="007C4ECA" w:rsidRDefault="00344DBA" w:rsidP="00344DBA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0.8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F37F2" w14:textId="09721DE5" w:rsidR="00344DBA" w:rsidRPr="007C4ECA" w:rsidRDefault="00344DBA" w:rsidP="00344DB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20D85" w14:textId="66A02AFF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D492E" w14:textId="299E6A74" w:rsidR="00344DBA" w:rsidRPr="007C4ECA" w:rsidRDefault="00344DBA" w:rsidP="00344DBA">
            <w:pPr>
              <w:spacing w:line="228" w:lineRule="auto"/>
              <w:jc w:val="center"/>
              <w:rPr>
                <w:spacing w:val="-12"/>
                <w:sz w:val="22"/>
                <w:szCs w:val="22"/>
              </w:rPr>
            </w:pPr>
            <w:proofErr w:type="spellStart"/>
            <w:r w:rsidRPr="007C4ECA">
              <w:rPr>
                <w:spacing w:val="-8"/>
                <w:sz w:val="22"/>
                <w:szCs w:val="22"/>
              </w:rPr>
              <w:t>Термохронные</w:t>
            </w:r>
            <w:proofErr w:type="spellEnd"/>
            <w:r w:rsidRPr="007C4ECA">
              <w:rPr>
                <w:spacing w:val="-8"/>
                <w:sz w:val="22"/>
                <w:szCs w:val="22"/>
              </w:rPr>
              <w:t xml:space="preserve"> датчики-накопите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6BA9C" w14:textId="71B1E0F1" w:rsidR="00344DBA" w:rsidRPr="007C4ECA" w:rsidRDefault="00344DBA" w:rsidP="00344DBA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от минус 50 °С</w:t>
            </w:r>
          </w:p>
          <w:p w14:paraId="688D6DCF" w14:textId="2911BDAD" w:rsidR="00344DBA" w:rsidRPr="007C4ECA" w:rsidRDefault="00344DBA" w:rsidP="00344DBA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до 100 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A8108" w14:textId="28A668DF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17 °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4D9C9" w14:textId="1311F062" w:rsidR="00344DBA" w:rsidRPr="007C4ECA" w:rsidRDefault="00344DBA" w:rsidP="00344DBA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031-2014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3D19B" w14:textId="687F3EC8" w:rsidR="00344DBA" w:rsidRPr="007C4ECA" w:rsidRDefault="00344DBA" w:rsidP="00344DBA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344DBA" w:rsidRPr="007C4ECA" w14:paraId="229D08F6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A8677" w14:textId="7D6D990F" w:rsidR="00344DBA" w:rsidRPr="007C4ECA" w:rsidRDefault="00344DBA" w:rsidP="00344DBA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0.9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55FEB" w14:textId="79F19010" w:rsidR="00344DBA" w:rsidRPr="007C4ECA" w:rsidRDefault="00344DBA" w:rsidP="00344DB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D884B" w14:textId="13F00F16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A1DA" w14:textId="7B7F7F94" w:rsidR="00344DBA" w:rsidRPr="007C4ECA" w:rsidRDefault="00344DBA" w:rsidP="00344DBA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Термометры сопротивления с радиопередачей замеренного знач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E40A2" w14:textId="500F651A" w:rsidR="00344DBA" w:rsidRPr="007C4ECA" w:rsidRDefault="00344DBA" w:rsidP="00344DBA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 xml:space="preserve">от минус 20 </w:t>
            </w:r>
            <w:r w:rsidRPr="007C4ECA">
              <w:rPr>
                <w:spacing w:val="-8"/>
                <w:sz w:val="22"/>
                <w:szCs w:val="22"/>
              </w:rPr>
              <w:sym w:font="Symbol" w:char="00B0"/>
            </w:r>
            <w:r w:rsidRPr="007C4ECA">
              <w:rPr>
                <w:spacing w:val="-8"/>
                <w:sz w:val="22"/>
                <w:szCs w:val="22"/>
              </w:rPr>
              <w:t>С</w:t>
            </w:r>
          </w:p>
          <w:p w14:paraId="0C5804A9" w14:textId="0612680A" w:rsidR="00344DBA" w:rsidRPr="007C4ECA" w:rsidRDefault="00344DBA" w:rsidP="00344DBA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 xml:space="preserve">до 10 </w:t>
            </w:r>
            <w:r w:rsidRPr="007C4ECA">
              <w:rPr>
                <w:spacing w:val="-8"/>
                <w:sz w:val="22"/>
                <w:szCs w:val="22"/>
              </w:rPr>
              <w:sym w:font="Symbol" w:char="00B0"/>
            </w:r>
            <w:r w:rsidRPr="007C4ECA">
              <w:rPr>
                <w:spacing w:val="-8"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806B" w14:textId="0B2DEB4D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0,1 </w:t>
            </w:r>
            <w:r w:rsidRPr="007C4ECA">
              <w:rPr>
                <w:sz w:val="22"/>
                <w:szCs w:val="22"/>
              </w:rPr>
              <w:sym w:font="Symbol" w:char="00B0"/>
            </w:r>
            <w:r w:rsidRPr="007C4ECA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6451D" w14:textId="7BA8AE21" w:rsidR="00344DBA" w:rsidRPr="007C4ECA" w:rsidRDefault="00344DBA" w:rsidP="00344DBA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100-2015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644DF" w14:textId="15AFB8FB" w:rsidR="00344DBA" w:rsidRPr="007C4ECA" w:rsidRDefault="00344DBA" w:rsidP="00344DBA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344DBA" w:rsidRPr="007C4ECA" w14:paraId="2E0326A9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EFA8F" w14:textId="77777777" w:rsidR="00344DBA" w:rsidRPr="007C4ECA" w:rsidRDefault="00344DBA" w:rsidP="00344DBA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0.10</w:t>
            </w:r>
          </w:p>
          <w:p w14:paraId="698E44E9" w14:textId="50E6897D" w:rsidR="00344DBA" w:rsidRPr="007C4ECA" w:rsidRDefault="00344DBA" w:rsidP="00344DBA">
            <w:pPr>
              <w:jc w:val="center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687FF" w14:textId="4330A6A8" w:rsidR="00344DBA" w:rsidRPr="007C4ECA" w:rsidRDefault="00344DBA" w:rsidP="00344DB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C03F3" w14:textId="0D5CFC5D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05199" w14:textId="434A4165" w:rsidR="00344DBA" w:rsidRPr="007C4ECA" w:rsidRDefault="00344DBA" w:rsidP="00344DBA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proofErr w:type="spellStart"/>
            <w:r w:rsidRPr="007C4ECA">
              <w:rPr>
                <w:spacing w:val="-8"/>
                <w:sz w:val="22"/>
                <w:szCs w:val="22"/>
              </w:rPr>
              <w:t>Криоскоп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B8FB8" w14:textId="79A6717B" w:rsidR="00344DBA" w:rsidRPr="007C4ECA" w:rsidRDefault="00344DBA" w:rsidP="00344DBA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 xml:space="preserve">от минус 1,5 </w:t>
            </w:r>
            <w:r w:rsidRPr="007C4ECA">
              <w:rPr>
                <w:spacing w:val="-8"/>
                <w:sz w:val="22"/>
                <w:szCs w:val="22"/>
              </w:rPr>
              <w:sym w:font="Symbol" w:char="00B0"/>
            </w:r>
            <w:r w:rsidRPr="007C4ECA">
              <w:rPr>
                <w:spacing w:val="-8"/>
                <w:sz w:val="22"/>
                <w:szCs w:val="22"/>
              </w:rPr>
              <w:t>С</w:t>
            </w:r>
          </w:p>
          <w:p w14:paraId="07075000" w14:textId="40853905" w:rsidR="00344DBA" w:rsidRPr="007C4ECA" w:rsidRDefault="00344DBA" w:rsidP="00344DBA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 xml:space="preserve">до 0 </w:t>
            </w:r>
            <w:r w:rsidRPr="007C4ECA">
              <w:rPr>
                <w:spacing w:val="-8"/>
                <w:sz w:val="22"/>
                <w:szCs w:val="22"/>
              </w:rPr>
              <w:sym w:font="Symbol" w:char="00B0"/>
            </w:r>
            <w:r w:rsidRPr="007C4ECA">
              <w:rPr>
                <w:spacing w:val="-8"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4B551" w14:textId="51E950FA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0,003 </w:t>
            </w:r>
            <w:r w:rsidRPr="007C4ECA">
              <w:rPr>
                <w:sz w:val="22"/>
                <w:szCs w:val="22"/>
              </w:rPr>
              <w:sym w:font="Symbol" w:char="00B0"/>
            </w:r>
            <w:r w:rsidRPr="007C4ECA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CA96F" w14:textId="7ED470B1" w:rsidR="00344DBA" w:rsidRPr="007C4ECA" w:rsidRDefault="00344DBA" w:rsidP="00344DBA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078-2015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CEC54" w14:textId="003914C2" w:rsidR="00344DBA" w:rsidRPr="007C4ECA" w:rsidRDefault="00344DBA" w:rsidP="00344DBA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344DBA" w:rsidRPr="007C4ECA" w14:paraId="24441BBC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8B045" w14:textId="77777777" w:rsidR="00344DBA" w:rsidRPr="007C4ECA" w:rsidRDefault="00344DBA" w:rsidP="00344DBA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0.11</w:t>
            </w:r>
          </w:p>
          <w:p w14:paraId="75F5CD01" w14:textId="15D10F8B" w:rsidR="00344DBA" w:rsidRPr="007C4ECA" w:rsidRDefault="00344DBA" w:rsidP="00344DBA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6A256" w14:textId="3C7643CA" w:rsidR="00344DBA" w:rsidRPr="007C4ECA" w:rsidRDefault="00344DBA" w:rsidP="00344DB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EAA8F" w14:textId="1FF05BAD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230C1" w14:textId="62F9AE33" w:rsidR="00344DBA" w:rsidRPr="007C4ECA" w:rsidRDefault="00344DBA" w:rsidP="00344DBA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Анализатор для определения температуры вспышки нефтепродукт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518E2" w14:textId="1F9CB6C4" w:rsidR="00344DBA" w:rsidRPr="007C4ECA" w:rsidRDefault="00344DBA" w:rsidP="00344DBA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 xml:space="preserve">от 40 </w:t>
            </w:r>
            <w:r w:rsidRPr="007C4ECA">
              <w:rPr>
                <w:spacing w:val="-8"/>
                <w:sz w:val="22"/>
                <w:szCs w:val="22"/>
              </w:rPr>
              <w:sym w:font="Symbol" w:char="00B0"/>
            </w:r>
            <w:r w:rsidRPr="007C4ECA">
              <w:rPr>
                <w:spacing w:val="-8"/>
                <w:sz w:val="22"/>
                <w:szCs w:val="22"/>
              </w:rPr>
              <w:t xml:space="preserve">С до 100 </w:t>
            </w:r>
            <w:r w:rsidRPr="007C4ECA">
              <w:rPr>
                <w:spacing w:val="-8"/>
                <w:sz w:val="22"/>
                <w:szCs w:val="22"/>
              </w:rPr>
              <w:sym w:font="Symbol" w:char="00B0"/>
            </w:r>
            <w:r w:rsidRPr="007C4ECA">
              <w:rPr>
                <w:spacing w:val="-8"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8557E" w14:textId="5A1C47AE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1,3 </w:t>
            </w:r>
            <w:r w:rsidRPr="007C4ECA">
              <w:rPr>
                <w:sz w:val="22"/>
                <w:szCs w:val="22"/>
              </w:rPr>
              <w:sym w:font="Symbol" w:char="00B0"/>
            </w:r>
            <w:r w:rsidRPr="007C4ECA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48FE0" w14:textId="09F6CD2F" w:rsidR="00344DBA" w:rsidRPr="007C4ECA" w:rsidRDefault="00344DBA" w:rsidP="00344DBA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41-2017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05AB1" w14:textId="67FFF505" w:rsidR="00344DBA" w:rsidRPr="007C4ECA" w:rsidRDefault="00344DBA" w:rsidP="00344DBA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344DBA" w:rsidRPr="007C4ECA" w14:paraId="4E563FF9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F0580" w14:textId="77777777" w:rsidR="0023080D" w:rsidRPr="007C4ECA" w:rsidRDefault="00344DBA" w:rsidP="00344DBA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0.12</w:t>
            </w:r>
          </w:p>
          <w:p w14:paraId="4E9292FB" w14:textId="0874DF81" w:rsidR="00344DBA" w:rsidRPr="007C4ECA" w:rsidRDefault="00344DBA" w:rsidP="00344DBA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D7B1A" w14:textId="20135E2C" w:rsidR="00344DBA" w:rsidRPr="007C4ECA" w:rsidRDefault="00344DBA" w:rsidP="00344DB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87F11" w14:textId="560DB327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4107A" w14:textId="77777777" w:rsidR="00344DBA" w:rsidRDefault="00344DBA" w:rsidP="00344DBA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 xml:space="preserve">Анализатор предельной температуры </w:t>
            </w:r>
            <w:proofErr w:type="spellStart"/>
            <w:r w:rsidRPr="007C4ECA">
              <w:rPr>
                <w:spacing w:val="-8"/>
                <w:sz w:val="22"/>
                <w:szCs w:val="22"/>
              </w:rPr>
              <w:t>фильтруемости</w:t>
            </w:r>
            <w:proofErr w:type="spellEnd"/>
          </w:p>
          <w:p w14:paraId="36FF9B39" w14:textId="669EC5F8" w:rsidR="00A4581A" w:rsidRPr="007C4ECA" w:rsidRDefault="00A4581A" w:rsidP="00344DBA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D9D06" w14:textId="015C7020" w:rsidR="00344DBA" w:rsidRPr="007C4ECA" w:rsidRDefault="00344DBA" w:rsidP="00344DBA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 xml:space="preserve">от минус 5 </w:t>
            </w:r>
            <w:r w:rsidRPr="007C4ECA">
              <w:rPr>
                <w:spacing w:val="-8"/>
                <w:sz w:val="22"/>
                <w:szCs w:val="22"/>
              </w:rPr>
              <w:sym w:font="Symbol" w:char="00B0"/>
            </w:r>
            <w:r w:rsidRPr="007C4ECA">
              <w:rPr>
                <w:spacing w:val="-8"/>
                <w:sz w:val="22"/>
                <w:szCs w:val="22"/>
              </w:rPr>
              <w:t>С</w:t>
            </w:r>
          </w:p>
          <w:p w14:paraId="06F2B0B4" w14:textId="2F1DD888" w:rsidR="00344DBA" w:rsidRPr="007C4ECA" w:rsidRDefault="00344DBA" w:rsidP="00344DBA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 xml:space="preserve">до минус 50 </w:t>
            </w:r>
            <w:r w:rsidRPr="007C4ECA">
              <w:rPr>
                <w:spacing w:val="-8"/>
                <w:sz w:val="22"/>
                <w:szCs w:val="22"/>
              </w:rPr>
              <w:sym w:font="Symbol" w:char="00B0"/>
            </w:r>
            <w:r w:rsidRPr="007C4ECA">
              <w:rPr>
                <w:spacing w:val="-8"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19873" w14:textId="27089BDF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1,3 </w:t>
            </w:r>
            <w:r w:rsidRPr="007C4ECA">
              <w:rPr>
                <w:sz w:val="22"/>
                <w:szCs w:val="22"/>
              </w:rPr>
              <w:sym w:font="Symbol" w:char="00B0"/>
            </w:r>
            <w:r w:rsidRPr="007C4ECA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229F3" w14:textId="105071E9" w:rsidR="00344DBA" w:rsidRPr="007C4ECA" w:rsidRDefault="00344DBA" w:rsidP="00344DBA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43-2017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035A2" w14:textId="62F4BF0A" w:rsidR="00344DBA" w:rsidRPr="007C4ECA" w:rsidRDefault="00344DBA" w:rsidP="00344DBA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344DBA" w:rsidRPr="007C4ECA" w14:paraId="17479BC2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2F104F" w14:textId="77777777" w:rsidR="00344DBA" w:rsidRPr="007C4ECA" w:rsidRDefault="00344DBA" w:rsidP="00344DBA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0.13</w:t>
            </w:r>
          </w:p>
          <w:p w14:paraId="547972F6" w14:textId="1DB590B2" w:rsidR="00344DBA" w:rsidRPr="007C4ECA" w:rsidRDefault="00344DBA" w:rsidP="00344DBA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3C34D6" w14:textId="00FDE88B" w:rsidR="00344DBA" w:rsidRPr="007C4ECA" w:rsidRDefault="00344DBA" w:rsidP="00344DBA">
            <w:pPr>
              <w:pStyle w:val="42"/>
              <w:spacing w:line="235" w:lineRule="auto"/>
              <w:jc w:val="center"/>
            </w:pPr>
            <w:r w:rsidRPr="007C4ECA">
              <w:t>26.51/99.01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C3DE0A" w14:textId="16C14CE6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2A1FD6" w14:textId="10AFC0BD" w:rsidR="00344DBA" w:rsidRPr="007C4ECA" w:rsidRDefault="00344DBA" w:rsidP="00344DBA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Калибраторы температур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1DA71" w14:textId="52463997" w:rsidR="00344DBA" w:rsidRPr="007C4ECA" w:rsidRDefault="00344DBA" w:rsidP="00344DBA">
            <w:pPr>
              <w:pStyle w:val="42"/>
              <w:tabs>
                <w:tab w:val="left" w:pos="1593"/>
              </w:tabs>
              <w:spacing w:line="235" w:lineRule="auto"/>
              <w:jc w:val="center"/>
              <w:rPr>
                <w:spacing w:val="-8"/>
                <w:lang w:val="ru-RU"/>
              </w:rPr>
            </w:pPr>
            <w:r w:rsidRPr="007C4ECA">
              <w:rPr>
                <w:spacing w:val="-8"/>
                <w:lang w:val="ru-RU"/>
              </w:rPr>
              <w:t>от минус 50 °С</w:t>
            </w:r>
          </w:p>
          <w:p w14:paraId="26145EC3" w14:textId="2DA5FB57" w:rsidR="00344DBA" w:rsidRPr="007C4ECA" w:rsidRDefault="00344DBA" w:rsidP="00344DBA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до 230 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428CB" w14:textId="53A80DB9" w:rsidR="00344DBA" w:rsidRPr="007C4ECA" w:rsidRDefault="00344DBA" w:rsidP="00344DB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14 °С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1DD84D" w14:textId="7123593B" w:rsidR="00344DBA" w:rsidRPr="007C4ECA" w:rsidRDefault="00344DBA" w:rsidP="00344DBA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199-2014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EFFD2D2" w14:textId="78F6CEBE" w:rsidR="00344DBA" w:rsidRPr="007C4ECA" w:rsidRDefault="00344DBA" w:rsidP="00344DBA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DB293C" w:rsidRPr="007C4ECA" w14:paraId="3D8A000C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7EF461" w14:textId="77777777" w:rsidR="00DB293C" w:rsidRPr="007C4ECA" w:rsidRDefault="00DB293C" w:rsidP="00E0388B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57215D7" w14:textId="77777777" w:rsidR="00DB293C" w:rsidRPr="007C4ECA" w:rsidRDefault="00DB293C" w:rsidP="00E0388B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4BCA276" w14:textId="77777777" w:rsidR="00DB293C" w:rsidRPr="007C4ECA" w:rsidRDefault="00DB293C" w:rsidP="00E0388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B15C0A" w14:textId="77777777" w:rsidR="00DB293C" w:rsidRPr="007C4ECA" w:rsidRDefault="00DB293C" w:rsidP="00E0388B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4B6F0" w14:textId="7230ADFD" w:rsidR="00DB293C" w:rsidRPr="007C4ECA" w:rsidRDefault="00DB293C" w:rsidP="00E0388B">
            <w:pPr>
              <w:tabs>
                <w:tab w:val="left" w:pos="1593"/>
              </w:tabs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от 230 °С до 420 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ADDB9" w14:textId="508FB6C0" w:rsidR="00DB293C" w:rsidRPr="007C4ECA" w:rsidRDefault="00DB293C" w:rsidP="00E0388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56 °С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68AF16" w14:textId="77777777" w:rsidR="00DB293C" w:rsidRPr="007C4ECA" w:rsidRDefault="00DB293C" w:rsidP="00E0388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11D7A0" w14:textId="77777777" w:rsidR="00DB293C" w:rsidRPr="007C4ECA" w:rsidRDefault="00DB293C" w:rsidP="00E038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57AB055B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7D2FE" w14:textId="77777777" w:rsidR="00DB293C" w:rsidRPr="007C4ECA" w:rsidRDefault="00DB293C" w:rsidP="00E0388B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613AA" w14:textId="77777777" w:rsidR="00DB293C" w:rsidRPr="007C4ECA" w:rsidRDefault="00DB293C" w:rsidP="00E0388B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D6634" w14:textId="77777777" w:rsidR="00DB293C" w:rsidRPr="007C4ECA" w:rsidRDefault="00DB293C" w:rsidP="00E0388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6C60F" w14:textId="77777777" w:rsidR="00DB293C" w:rsidRPr="007C4ECA" w:rsidRDefault="00DB293C" w:rsidP="00E0388B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92051" w14:textId="56F95743" w:rsidR="00DB293C" w:rsidRPr="007C4ECA" w:rsidRDefault="00DB293C" w:rsidP="00E0388B">
            <w:pPr>
              <w:tabs>
                <w:tab w:val="left" w:pos="1593"/>
              </w:tabs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от 420 °С до 850 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9885D" w14:textId="36959210" w:rsidR="00DB293C" w:rsidRPr="007C4ECA" w:rsidRDefault="00DB293C" w:rsidP="00E0388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89 °С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10F76" w14:textId="77777777" w:rsidR="00DB293C" w:rsidRPr="007C4ECA" w:rsidRDefault="00DB293C" w:rsidP="00E0388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AD3C5" w14:textId="77777777" w:rsidR="00DB293C" w:rsidRPr="007C4ECA" w:rsidRDefault="00DB293C" w:rsidP="00E038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F492B" w:rsidRPr="007C4ECA" w14:paraId="22C6213D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5E69F" w14:textId="77777777" w:rsidR="00BF492B" w:rsidRPr="007C4ECA" w:rsidRDefault="00BF492B" w:rsidP="00BF492B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lastRenderedPageBreak/>
              <w:t>10.14</w:t>
            </w:r>
          </w:p>
          <w:p w14:paraId="0318DD50" w14:textId="22AE8206" w:rsidR="00BF492B" w:rsidRPr="007C4ECA" w:rsidRDefault="00BF492B" w:rsidP="00BF492B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EFF28" w14:textId="2F66378D" w:rsidR="00BF492B" w:rsidRPr="007C4ECA" w:rsidRDefault="00BF492B" w:rsidP="00BF492B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F8B1B" w14:textId="6B3E6554" w:rsidR="00BF492B" w:rsidRPr="007C4ECA" w:rsidRDefault="00BF492B" w:rsidP="00BF492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87908" w14:textId="53C23D74" w:rsidR="00BF492B" w:rsidRPr="007C4ECA" w:rsidRDefault="00BF492B" w:rsidP="00BF492B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Электропечи сопротивл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7E2CD" w14:textId="5DBC6162" w:rsidR="00BF492B" w:rsidRPr="007C4ECA" w:rsidRDefault="00BF492B" w:rsidP="00BF492B">
            <w:pPr>
              <w:tabs>
                <w:tab w:val="left" w:pos="1593"/>
              </w:tabs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от 100 °С до 1200 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4A378" w14:textId="1EF0C911" w:rsidR="00BF492B" w:rsidRPr="007C4ECA" w:rsidRDefault="00BF492B" w:rsidP="00BF492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1 °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019FF" w14:textId="165E4A33" w:rsidR="00BF492B" w:rsidRPr="007C4ECA" w:rsidRDefault="00BF492B" w:rsidP="00BF492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19-2016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21896" w14:textId="6B5E97EC" w:rsidR="00BF492B" w:rsidRPr="007C4ECA" w:rsidRDefault="00BF492B" w:rsidP="00BF492B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BF492B" w:rsidRPr="007C4ECA" w14:paraId="435C744C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E6700F" w14:textId="77777777" w:rsidR="00BF492B" w:rsidRPr="007C4ECA" w:rsidRDefault="00BF492B" w:rsidP="00BF492B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0.15</w:t>
            </w:r>
          </w:p>
          <w:p w14:paraId="0FDF1D67" w14:textId="058DC5E5" w:rsidR="00BF492B" w:rsidRPr="007C4ECA" w:rsidRDefault="00BF492B" w:rsidP="00BF492B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D77B2C9" w14:textId="7F6DDEAE" w:rsidR="00BF492B" w:rsidRPr="007C4ECA" w:rsidRDefault="00BF492B" w:rsidP="00BF492B">
            <w:pPr>
              <w:pStyle w:val="af5"/>
              <w:spacing w:line="235" w:lineRule="auto"/>
              <w:jc w:val="center"/>
            </w:pPr>
            <w:r w:rsidRPr="007C4ECA">
              <w:t>26.51/99.01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412B5F6" w14:textId="56032F8A" w:rsidR="00BF492B" w:rsidRPr="007C4ECA" w:rsidRDefault="00BF492B" w:rsidP="00BF492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Температура и относитель</w:t>
            </w:r>
            <w:r w:rsidRPr="007C4ECA">
              <w:rPr>
                <w:sz w:val="22"/>
                <w:szCs w:val="22"/>
              </w:rPr>
              <w:softHyphen/>
              <w:t>ная влажность воздух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DBA2C5" w14:textId="53439739" w:rsidR="00BF492B" w:rsidRPr="007C4ECA" w:rsidRDefault="00BF492B" w:rsidP="00BF492B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Камеры тепла, холода и влаг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D5A98" w14:textId="6B1C3803" w:rsidR="00BF492B" w:rsidRPr="007C4ECA" w:rsidRDefault="00BF492B" w:rsidP="00BF492B">
            <w:pPr>
              <w:pStyle w:val="af5"/>
              <w:spacing w:line="235" w:lineRule="auto"/>
              <w:jc w:val="center"/>
              <w:rPr>
                <w:spacing w:val="-8"/>
                <w:lang w:val="ru-RU" w:eastAsia="ru-RU"/>
              </w:rPr>
            </w:pPr>
            <w:r w:rsidRPr="007C4ECA">
              <w:rPr>
                <w:spacing w:val="-8"/>
                <w:lang w:val="ru-RU" w:eastAsia="ru-RU"/>
              </w:rPr>
              <w:t xml:space="preserve">от </w:t>
            </w:r>
            <w:r w:rsidRPr="007C4ECA">
              <w:rPr>
                <w:spacing w:val="-8"/>
                <w:lang w:val="ru-RU"/>
              </w:rPr>
              <w:t>минус</w:t>
            </w:r>
            <w:r w:rsidRPr="007C4ECA">
              <w:rPr>
                <w:spacing w:val="-8"/>
                <w:lang w:val="ru-RU" w:eastAsia="ru-RU"/>
              </w:rPr>
              <w:t xml:space="preserve"> 50 °C</w:t>
            </w:r>
          </w:p>
          <w:p w14:paraId="6100118B" w14:textId="475341DC" w:rsidR="00BF492B" w:rsidRPr="007C4ECA" w:rsidRDefault="00BF492B" w:rsidP="00BF492B">
            <w:pPr>
              <w:pStyle w:val="af5"/>
              <w:spacing w:line="235" w:lineRule="auto"/>
              <w:jc w:val="center"/>
              <w:rPr>
                <w:spacing w:val="-8"/>
                <w:lang w:val="ru-RU"/>
              </w:rPr>
            </w:pPr>
            <w:r w:rsidRPr="007C4ECA">
              <w:rPr>
                <w:spacing w:val="-8"/>
                <w:lang w:val="ru-RU" w:eastAsia="ru-RU"/>
              </w:rPr>
              <w:t>до 200 °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DE141" w14:textId="601280AB" w:rsidR="00BF492B" w:rsidRPr="007C4ECA" w:rsidRDefault="00BF492B" w:rsidP="00BF492B">
            <w:pPr>
              <w:pStyle w:val="af5"/>
              <w:spacing w:line="235" w:lineRule="auto"/>
              <w:jc w:val="center"/>
              <w:rPr>
                <w:lang w:val="ru-RU" w:eastAsia="ru-RU"/>
              </w:rPr>
            </w:pPr>
            <w:r w:rsidRPr="007C4ECA">
              <w:rPr>
                <w:lang w:val="ru-RU" w:eastAsia="ru-RU"/>
              </w:rPr>
              <w:t>0,3 °C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A759B2" w14:textId="511C60C9" w:rsidR="00BF492B" w:rsidRPr="007C4ECA" w:rsidRDefault="00BF492B" w:rsidP="00BF492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23-2016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28EEC3" w14:textId="75923E08" w:rsidR="00BF492B" w:rsidRPr="007C4ECA" w:rsidRDefault="00BF492B" w:rsidP="00BF492B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BF492B" w:rsidRPr="007C4ECA" w14:paraId="1B4218F3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52A53" w14:textId="77777777" w:rsidR="00BF492B" w:rsidRPr="007C4ECA" w:rsidRDefault="00BF492B" w:rsidP="00BF492B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5B368" w14:textId="77777777" w:rsidR="00BF492B" w:rsidRPr="007C4ECA" w:rsidRDefault="00BF492B" w:rsidP="00BF492B">
            <w:pPr>
              <w:pStyle w:val="af5"/>
              <w:spacing w:line="235" w:lineRule="auto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05CFE" w14:textId="77777777" w:rsidR="00BF492B" w:rsidRPr="007C4ECA" w:rsidRDefault="00BF492B" w:rsidP="00BF492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C6FAB" w14:textId="77777777" w:rsidR="00BF492B" w:rsidRPr="007C4ECA" w:rsidRDefault="00BF492B" w:rsidP="00BF492B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49C1B" w14:textId="0AA11A9C" w:rsidR="00BF492B" w:rsidRPr="007C4ECA" w:rsidRDefault="00BF492B" w:rsidP="00BF492B">
            <w:pPr>
              <w:pStyle w:val="af5"/>
              <w:spacing w:line="235" w:lineRule="auto"/>
              <w:jc w:val="center"/>
              <w:rPr>
                <w:spacing w:val="-8"/>
                <w:lang w:val="ru-RU" w:eastAsia="ru-RU"/>
              </w:rPr>
            </w:pPr>
            <w:r w:rsidRPr="007C4ECA">
              <w:rPr>
                <w:spacing w:val="-8"/>
                <w:lang w:val="ru-RU"/>
              </w:rPr>
              <w:t>от 5 % до 98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59F5D" w14:textId="544A740F" w:rsidR="00BF492B" w:rsidRPr="007C4ECA" w:rsidRDefault="00BF492B" w:rsidP="00BF492B">
            <w:pPr>
              <w:pStyle w:val="af5"/>
              <w:spacing w:line="235" w:lineRule="auto"/>
              <w:jc w:val="center"/>
              <w:rPr>
                <w:lang w:val="ru-RU" w:eastAsia="ru-RU"/>
              </w:rPr>
            </w:pPr>
            <w:r w:rsidRPr="007C4ECA">
              <w:t>0,80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F674F" w14:textId="77777777" w:rsidR="00BF492B" w:rsidRPr="007C4ECA" w:rsidRDefault="00BF492B" w:rsidP="00BF492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B2835" w14:textId="77777777" w:rsidR="00BF492B" w:rsidRPr="007C4ECA" w:rsidRDefault="00BF492B" w:rsidP="00BF49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F492B" w:rsidRPr="007C4ECA" w14:paraId="089194E5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68560D8" w14:textId="5409BC74" w:rsidR="00BF492B" w:rsidRPr="007C4ECA" w:rsidRDefault="00BF492B" w:rsidP="00BF492B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0.16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5E12114" w14:textId="3504BDD6" w:rsidR="00BF492B" w:rsidRPr="007C4ECA" w:rsidRDefault="00BF492B" w:rsidP="00BF492B">
            <w:pPr>
              <w:pStyle w:val="af5"/>
              <w:spacing w:line="235" w:lineRule="auto"/>
              <w:jc w:val="center"/>
            </w:pPr>
            <w:r w:rsidRPr="007C4ECA">
              <w:t>26.51/99.01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BEB13D" w14:textId="6E7DADE3" w:rsidR="00BF492B" w:rsidRPr="007C4ECA" w:rsidRDefault="00BF492B" w:rsidP="00BF492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Температура и относитель</w:t>
            </w:r>
            <w:r w:rsidRPr="007C4ECA">
              <w:rPr>
                <w:sz w:val="22"/>
                <w:szCs w:val="22"/>
              </w:rPr>
              <w:softHyphen/>
              <w:t>ная влажность воздух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A25B1C" w14:textId="6684CE28" w:rsidR="00BF492B" w:rsidRPr="007C4ECA" w:rsidRDefault="00BF492B" w:rsidP="00BF492B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proofErr w:type="spellStart"/>
            <w:r w:rsidRPr="007C4ECA">
              <w:rPr>
                <w:spacing w:val="-8"/>
                <w:sz w:val="22"/>
                <w:szCs w:val="22"/>
              </w:rPr>
              <w:t>Термогигрометры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5B591" w14:textId="349DAE72" w:rsidR="00BF492B" w:rsidRPr="007C4ECA" w:rsidRDefault="00BF492B" w:rsidP="00BF492B">
            <w:pPr>
              <w:pStyle w:val="af5"/>
              <w:spacing w:line="235" w:lineRule="auto"/>
              <w:jc w:val="center"/>
              <w:rPr>
                <w:spacing w:val="-8"/>
                <w:lang w:val="ru-RU" w:eastAsia="ru-RU"/>
              </w:rPr>
            </w:pPr>
            <w:r w:rsidRPr="007C4ECA">
              <w:rPr>
                <w:spacing w:val="-8"/>
                <w:lang w:val="ru-RU" w:eastAsia="ru-RU"/>
              </w:rPr>
              <w:t xml:space="preserve">от </w:t>
            </w:r>
            <w:r w:rsidRPr="007C4ECA">
              <w:rPr>
                <w:spacing w:val="-8"/>
                <w:lang w:val="ru-RU"/>
              </w:rPr>
              <w:t>минус</w:t>
            </w:r>
            <w:r w:rsidRPr="007C4ECA">
              <w:rPr>
                <w:spacing w:val="-8"/>
                <w:lang w:val="ru-RU" w:eastAsia="ru-RU"/>
              </w:rPr>
              <w:t xml:space="preserve"> 40 °C</w:t>
            </w:r>
          </w:p>
          <w:p w14:paraId="2D8E14DE" w14:textId="79AC8B5F" w:rsidR="00BF492B" w:rsidRPr="007C4ECA" w:rsidRDefault="00BF492B" w:rsidP="00BF492B">
            <w:pPr>
              <w:pStyle w:val="af5"/>
              <w:spacing w:line="235" w:lineRule="auto"/>
              <w:jc w:val="center"/>
              <w:rPr>
                <w:spacing w:val="-8"/>
                <w:lang w:val="ru-RU" w:eastAsia="ru-RU"/>
              </w:rPr>
            </w:pPr>
            <w:r w:rsidRPr="007C4ECA">
              <w:rPr>
                <w:spacing w:val="-8"/>
                <w:lang w:val="ru-RU" w:eastAsia="ru-RU"/>
              </w:rPr>
              <w:t>до 150 °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35E5E" w14:textId="6B6BC288" w:rsidR="00BF492B" w:rsidRPr="007C4ECA" w:rsidRDefault="00BF492B" w:rsidP="00BF492B">
            <w:pPr>
              <w:pStyle w:val="af5"/>
              <w:spacing w:line="235" w:lineRule="auto"/>
              <w:jc w:val="center"/>
              <w:rPr>
                <w:lang w:val="ru-RU"/>
              </w:rPr>
            </w:pPr>
            <w:r w:rsidRPr="007C4ECA">
              <w:t>0</w:t>
            </w:r>
            <w:r w:rsidRPr="007C4ECA">
              <w:rPr>
                <w:lang w:val="ru-RU"/>
              </w:rPr>
              <w:t>,05</w:t>
            </w:r>
            <w:r w:rsidRPr="007C4ECA">
              <w:t xml:space="preserve"> °C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080E31" w14:textId="43E6C569" w:rsidR="00BF492B" w:rsidRPr="007C4ECA" w:rsidRDefault="00BF492B" w:rsidP="00BF492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26-2016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156A09" w14:textId="13B4E0E3" w:rsidR="00BF492B" w:rsidRPr="007C4ECA" w:rsidRDefault="00BF492B" w:rsidP="00BF492B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BF492B" w:rsidRPr="007C4ECA" w14:paraId="6C37D9E1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2EDF0" w14:textId="77777777" w:rsidR="00BF492B" w:rsidRPr="007C4ECA" w:rsidRDefault="00BF492B" w:rsidP="00BF492B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EFDE3" w14:textId="77777777" w:rsidR="00BF492B" w:rsidRPr="007C4ECA" w:rsidRDefault="00BF492B" w:rsidP="00BF492B">
            <w:pPr>
              <w:pStyle w:val="af5"/>
              <w:spacing w:line="235" w:lineRule="auto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E9DF1" w14:textId="77777777" w:rsidR="00BF492B" w:rsidRPr="007C4ECA" w:rsidRDefault="00BF492B" w:rsidP="00BF492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E1465" w14:textId="77777777" w:rsidR="00BF492B" w:rsidRPr="007C4ECA" w:rsidRDefault="00BF492B" w:rsidP="00BF492B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14B79" w14:textId="7D34F78C" w:rsidR="00BF492B" w:rsidRPr="007C4ECA" w:rsidRDefault="00BF492B" w:rsidP="00BF492B">
            <w:pPr>
              <w:pStyle w:val="af5"/>
              <w:spacing w:line="235" w:lineRule="auto"/>
              <w:jc w:val="center"/>
              <w:rPr>
                <w:spacing w:val="-8"/>
                <w:lang w:val="ru-RU" w:eastAsia="ru-RU"/>
              </w:rPr>
            </w:pPr>
            <w:r w:rsidRPr="007C4ECA">
              <w:rPr>
                <w:spacing w:val="-8"/>
                <w:lang w:val="ru-RU"/>
              </w:rPr>
              <w:t>от 5 % до 98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92046" w14:textId="584567D0" w:rsidR="00BF492B" w:rsidRPr="007C4ECA" w:rsidRDefault="00BF492B" w:rsidP="00BF492B">
            <w:pPr>
              <w:pStyle w:val="af5"/>
              <w:spacing w:line="235" w:lineRule="auto"/>
              <w:jc w:val="center"/>
            </w:pPr>
            <w:r w:rsidRPr="007C4ECA">
              <w:rPr>
                <w:lang w:val="ru-RU" w:eastAsia="ru-RU"/>
              </w:rPr>
              <w:t>0,80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7E38F" w14:textId="77777777" w:rsidR="00BF492B" w:rsidRPr="007C4ECA" w:rsidRDefault="00BF492B" w:rsidP="00BF492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1E5C0" w14:textId="77777777" w:rsidR="00BF492B" w:rsidRPr="007C4ECA" w:rsidRDefault="00BF492B" w:rsidP="00BF49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F492B" w:rsidRPr="007C4ECA" w14:paraId="0A4259DB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AB882" w14:textId="2E7DE68D" w:rsidR="00BF492B" w:rsidRPr="007C4ECA" w:rsidRDefault="00BF492B" w:rsidP="00BF492B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0.17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5140B" w14:textId="11F381B4" w:rsidR="00BF492B" w:rsidRPr="007C4ECA" w:rsidRDefault="00BF492B" w:rsidP="00BF492B">
            <w:pPr>
              <w:pStyle w:val="af5"/>
              <w:spacing w:line="235" w:lineRule="auto"/>
              <w:jc w:val="center"/>
            </w:pPr>
            <w:r w:rsidRPr="007C4ECA">
              <w:t>26.51/99.0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EA20A" w14:textId="09D562D3" w:rsidR="00BF492B" w:rsidRPr="007C4ECA" w:rsidRDefault="00BF492B" w:rsidP="00BF492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B54BE" w14:textId="5A3CDF20" w:rsidR="00BF492B" w:rsidRPr="007C4ECA" w:rsidRDefault="00BF492B" w:rsidP="00BF492B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proofErr w:type="spellStart"/>
            <w:r w:rsidRPr="007C4ECA">
              <w:rPr>
                <w:spacing w:val="-8"/>
                <w:sz w:val="22"/>
                <w:szCs w:val="22"/>
              </w:rPr>
              <w:t>Термоизмеритель</w:t>
            </w:r>
            <w:proofErr w:type="spellEnd"/>
            <w:r w:rsidRPr="007C4ECA">
              <w:rPr>
                <w:spacing w:val="-8"/>
                <w:sz w:val="22"/>
                <w:szCs w:val="22"/>
              </w:rPr>
              <w:t xml:space="preserve"> ТМ-1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8C619" w14:textId="203A1FDC" w:rsidR="00BF492B" w:rsidRPr="007C4ECA" w:rsidRDefault="00BF492B" w:rsidP="00BF492B">
            <w:pPr>
              <w:pStyle w:val="af5"/>
              <w:spacing w:line="235" w:lineRule="auto"/>
              <w:jc w:val="center"/>
              <w:rPr>
                <w:spacing w:val="-8"/>
                <w:lang w:val="ru-RU" w:eastAsia="ru-RU"/>
              </w:rPr>
            </w:pPr>
            <w:r w:rsidRPr="007C4ECA">
              <w:rPr>
                <w:spacing w:val="-8"/>
                <w:lang w:val="ru-RU" w:eastAsia="ru-RU"/>
              </w:rPr>
              <w:t xml:space="preserve">от </w:t>
            </w:r>
            <w:r w:rsidRPr="007C4ECA">
              <w:rPr>
                <w:spacing w:val="-8"/>
                <w:lang w:val="ru-RU"/>
              </w:rPr>
              <w:t>минус</w:t>
            </w:r>
            <w:r w:rsidRPr="007C4ECA">
              <w:rPr>
                <w:spacing w:val="-8"/>
                <w:lang w:val="ru-RU" w:eastAsia="ru-RU"/>
              </w:rPr>
              <w:t xml:space="preserve"> 50 °C</w:t>
            </w:r>
          </w:p>
          <w:p w14:paraId="113EC149" w14:textId="3EE48BCB" w:rsidR="00BF492B" w:rsidRPr="007C4ECA" w:rsidRDefault="00BF492B" w:rsidP="00BF492B">
            <w:pPr>
              <w:pStyle w:val="a3"/>
              <w:spacing w:line="235" w:lineRule="auto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7C4EC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°C"/>
              </w:smartTagPr>
              <w:r w:rsidRPr="007C4ECA">
                <w:rPr>
                  <w:rFonts w:ascii="Times New Roman" w:hAnsi="Times New Roman"/>
                  <w:spacing w:val="-8"/>
                  <w:sz w:val="22"/>
                  <w:szCs w:val="22"/>
                </w:rPr>
                <w:t>200 °C</w:t>
              </w:r>
            </w:smartTag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9D334" w14:textId="60D3B500" w:rsidR="00BF492B" w:rsidRPr="007C4ECA" w:rsidRDefault="00BF492B" w:rsidP="00BF492B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5 °C"/>
              </w:smartTagPr>
              <w:r w:rsidRPr="007C4ECA">
                <w:rPr>
                  <w:rFonts w:ascii="Times New Roman" w:hAnsi="Times New Roman"/>
                  <w:sz w:val="22"/>
                  <w:szCs w:val="22"/>
                </w:rPr>
                <w:t>0,05 °C</w:t>
              </w:r>
            </w:smartTag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848E2" w14:textId="34D39B11" w:rsidR="00BF492B" w:rsidRPr="007C4ECA" w:rsidRDefault="00BF492B" w:rsidP="00BF492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21-2016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0DB86" w14:textId="0C2A7090" w:rsidR="00BF492B" w:rsidRPr="007C4ECA" w:rsidRDefault="00BF492B" w:rsidP="00BF492B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BF492B" w:rsidRPr="007C4ECA" w14:paraId="795028BF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D284A" w14:textId="77777777" w:rsidR="002A3222" w:rsidRPr="007C4ECA" w:rsidRDefault="00BF492B" w:rsidP="00BF492B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0.18</w:t>
            </w:r>
          </w:p>
          <w:p w14:paraId="3DB58BB1" w14:textId="0E238B21" w:rsidR="00BF492B" w:rsidRPr="007C4ECA" w:rsidRDefault="00BF492B" w:rsidP="00BF492B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CDCBD" w14:textId="45C38A64" w:rsidR="00BF492B" w:rsidRPr="007C4ECA" w:rsidRDefault="00BF492B" w:rsidP="00BF492B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D3DE5" w14:textId="76F4B4D0" w:rsidR="00BF492B" w:rsidRPr="007C4ECA" w:rsidRDefault="00BF492B" w:rsidP="00BF492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C17C9" w14:textId="3D00C749" w:rsidR="00BF492B" w:rsidRPr="007C4ECA" w:rsidRDefault="00BF492B" w:rsidP="00BF492B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12"/>
                <w:sz w:val="22"/>
                <w:szCs w:val="22"/>
              </w:rPr>
              <w:t>Измерители, измерители-регуляторы, регистраторы, контроллеры с унифицирован</w:t>
            </w:r>
            <w:r w:rsidRPr="007C4ECA">
              <w:rPr>
                <w:spacing w:val="-12"/>
                <w:sz w:val="22"/>
                <w:szCs w:val="22"/>
              </w:rPr>
              <w:softHyphen/>
              <w:t>ными аналоговыми и (или) цифровыми входными и выходными сигналам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573C1" w14:textId="70E50998" w:rsidR="00BF492B" w:rsidRPr="007C4ECA" w:rsidRDefault="00BF492B" w:rsidP="00BF492B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>от минус 200 °С</w:t>
            </w:r>
          </w:p>
          <w:p w14:paraId="7159708E" w14:textId="14E69293" w:rsidR="00BF492B" w:rsidRPr="007C4ECA" w:rsidRDefault="00BF492B" w:rsidP="00BF492B">
            <w:pPr>
              <w:pStyle w:val="a3"/>
              <w:spacing w:line="235" w:lineRule="auto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7C4ECA">
              <w:rPr>
                <w:rFonts w:ascii="Times New Roman" w:hAnsi="Times New Roman"/>
                <w:spacing w:val="-6"/>
                <w:sz w:val="22"/>
                <w:szCs w:val="22"/>
              </w:rPr>
              <w:t>до 2500 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FEA9B" w14:textId="6C91D49C" w:rsidR="00BF492B" w:rsidRPr="007C4ECA" w:rsidRDefault="00BF492B" w:rsidP="00BF492B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CA">
              <w:rPr>
                <w:rFonts w:ascii="Times New Roman" w:hAnsi="Times New Roman"/>
                <w:sz w:val="22"/>
                <w:szCs w:val="22"/>
              </w:rPr>
              <w:t>0,025 °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7E8E5" w14:textId="31966241" w:rsidR="00BF492B" w:rsidRPr="007C4ECA" w:rsidRDefault="00BF492B" w:rsidP="00BF492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032-2015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E4F98" w14:textId="009DA160" w:rsidR="00BF492B" w:rsidRPr="007C4ECA" w:rsidRDefault="00BF492B" w:rsidP="00BF492B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BF492B" w:rsidRPr="007C4ECA" w14:paraId="36AC515D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4F9829" w14:textId="10289A9C" w:rsidR="00BF492B" w:rsidRPr="007C4ECA" w:rsidRDefault="00BF492B" w:rsidP="00BF492B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1.1*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8D3948" w14:textId="79A0FA69" w:rsidR="00BF492B" w:rsidRPr="007C4ECA" w:rsidRDefault="00BF492B" w:rsidP="00BF492B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1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18FEF8" w14:textId="77777777" w:rsidR="00BF492B" w:rsidRPr="007C4ECA" w:rsidRDefault="00BF492B" w:rsidP="00BF492B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% сухих веществ (% B</w:t>
            </w:r>
            <w:r w:rsidRPr="007C4ECA">
              <w:rPr>
                <w:sz w:val="22"/>
                <w:szCs w:val="22"/>
                <w:lang w:val="en-US"/>
              </w:rPr>
              <w:t>R</w:t>
            </w:r>
            <w:r w:rsidRPr="007C4ECA">
              <w:rPr>
                <w:sz w:val="22"/>
                <w:szCs w:val="22"/>
              </w:rPr>
              <w:t>IX);</w:t>
            </w:r>
          </w:p>
          <w:p w14:paraId="6CDB5792" w14:textId="12FA3302" w:rsidR="00BF492B" w:rsidRPr="007C4ECA" w:rsidRDefault="00BF492B" w:rsidP="00BF492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показатель преломления (n</w:t>
            </w:r>
            <w:r w:rsidRPr="007C4ECA">
              <w:rPr>
                <w:sz w:val="22"/>
                <w:szCs w:val="22"/>
                <w:vertAlign w:val="subscript"/>
                <w:lang w:val="en-US"/>
              </w:rPr>
              <w:t>D</w:t>
            </w:r>
            <w:r w:rsidRPr="007C4ECA">
              <w:rPr>
                <w:sz w:val="22"/>
                <w:szCs w:val="22"/>
                <w:vertAlign w:val="superscript"/>
              </w:rPr>
              <w:t>20</w:t>
            </w:r>
            <w:r w:rsidRPr="007C4ECA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BB62C4" w14:textId="23838F12" w:rsidR="00BF492B" w:rsidRPr="007C4ECA" w:rsidRDefault="00BF492B" w:rsidP="00BF492B">
            <w:pPr>
              <w:spacing w:line="228" w:lineRule="auto"/>
              <w:jc w:val="center"/>
              <w:rPr>
                <w:spacing w:val="-12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Рефрактометр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479FD" w14:textId="7A08D7FA" w:rsidR="00BF492B" w:rsidRPr="007C4ECA" w:rsidRDefault="00BF492B" w:rsidP="00BF492B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 % B</w:t>
            </w:r>
            <w:r w:rsidRPr="007C4ECA">
              <w:rPr>
                <w:sz w:val="22"/>
                <w:szCs w:val="22"/>
                <w:lang w:val="en-US"/>
              </w:rPr>
              <w:t>R</w:t>
            </w:r>
            <w:r w:rsidRPr="007C4ECA">
              <w:rPr>
                <w:sz w:val="22"/>
                <w:szCs w:val="22"/>
              </w:rPr>
              <w:t>IX</w:t>
            </w:r>
          </w:p>
          <w:p w14:paraId="70C8D43D" w14:textId="48A22C08" w:rsidR="00BF492B" w:rsidRPr="007C4ECA" w:rsidRDefault="00BF492B" w:rsidP="00BF492B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до 60 % B</w:t>
            </w:r>
            <w:r w:rsidRPr="007C4ECA">
              <w:rPr>
                <w:sz w:val="22"/>
                <w:szCs w:val="22"/>
                <w:lang w:val="en-US"/>
              </w:rPr>
              <w:t>R</w:t>
            </w:r>
            <w:r w:rsidRPr="007C4ECA">
              <w:rPr>
                <w:sz w:val="22"/>
                <w:szCs w:val="22"/>
              </w:rPr>
              <w:t>IX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31C99" w14:textId="10801BC8" w:rsidR="00BF492B" w:rsidRPr="007C4ECA" w:rsidRDefault="00BF492B" w:rsidP="00BF492B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1 % B</w:t>
            </w:r>
            <w:r w:rsidRPr="007C4ECA">
              <w:rPr>
                <w:sz w:val="22"/>
                <w:szCs w:val="22"/>
                <w:lang w:val="en-US"/>
              </w:rPr>
              <w:t>R</w:t>
            </w:r>
            <w:r w:rsidRPr="007C4ECA">
              <w:rPr>
                <w:sz w:val="22"/>
                <w:szCs w:val="22"/>
              </w:rPr>
              <w:t>IX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ECFDE9" w14:textId="152D8DCE" w:rsidR="00BF492B" w:rsidRPr="007C4ECA" w:rsidRDefault="00BF492B" w:rsidP="00BF492B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 xml:space="preserve">МК.БР </w:t>
            </w:r>
            <w:r w:rsidRPr="007C4ECA">
              <w:rPr>
                <w:rFonts w:eastAsia="Calibri"/>
                <w:sz w:val="22"/>
                <w:szCs w:val="22"/>
                <w:lang w:val="en-US"/>
              </w:rPr>
              <w:t>269</w:t>
            </w:r>
            <w:r w:rsidRPr="007C4ECA">
              <w:rPr>
                <w:rFonts w:eastAsia="Calibri"/>
                <w:sz w:val="22"/>
                <w:szCs w:val="22"/>
              </w:rPr>
              <w:t>-201</w:t>
            </w:r>
            <w:r w:rsidRPr="007C4ECA">
              <w:rPr>
                <w:rFonts w:eastAsia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D5B5CE" w14:textId="74964CB3" w:rsidR="00BF492B" w:rsidRPr="007C4ECA" w:rsidRDefault="00BF492B" w:rsidP="00BF492B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BF492B" w:rsidRPr="007C4ECA" w14:paraId="7C4C913A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DC0AA" w14:textId="77777777" w:rsidR="00BF492B" w:rsidRPr="007C4ECA" w:rsidRDefault="00BF492B" w:rsidP="00BF492B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50C67" w14:textId="77777777" w:rsidR="00BF492B" w:rsidRPr="007C4ECA" w:rsidRDefault="00BF492B" w:rsidP="00BF492B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9B2AC" w14:textId="77777777" w:rsidR="00BF492B" w:rsidRPr="007C4ECA" w:rsidRDefault="00BF492B" w:rsidP="00BF492B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2F7F" w14:textId="77777777" w:rsidR="00BF492B" w:rsidRPr="007C4ECA" w:rsidRDefault="00BF492B" w:rsidP="00BF492B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3121F" w14:textId="724E91EE" w:rsidR="00BF492B" w:rsidRPr="007C4ECA" w:rsidRDefault="00BF492B" w:rsidP="00BF492B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,2 до 1,7 n</w:t>
            </w:r>
            <w:r w:rsidRPr="007C4ECA">
              <w:rPr>
                <w:sz w:val="22"/>
                <w:szCs w:val="22"/>
                <w:vertAlign w:val="subscript"/>
                <w:lang w:val="en-US"/>
              </w:rPr>
              <w:t>D</w:t>
            </w:r>
            <w:r w:rsidRPr="007C4ECA"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B1A2F" w14:textId="17BC2FFE" w:rsidR="00BF492B" w:rsidRPr="007C4ECA" w:rsidRDefault="00BF492B" w:rsidP="00BF492B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·10</w:t>
            </w:r>
            <w:r w:rsidRPr="007C4ECA">
              <w:rPr>
                <w:sz w:val="22"/>
                <w:szCs w:val="22"/>
                <w:vertAlign w:val="superscript"/>
              </w:rPr>
              <w:t>-5</w:t>
            </w:r>
            <w:r w:rsidRPr="007C4ECA">
              <w:rPr>
                <w:sz w:val="22"/>
                <w:szCs w:val="22"/>
              </w:rPr>
              <w:t xml:space="preserve"> n</w:t>
            </w:r>
            <w:r w:rsidRPr="007C4ECA">
              <w:rPr>
                <w:sz w:val="22"/>
                <w:szCs w:val="22"/>
                <w:vertAlign w:val="subscript"/>
                <w:lang w:val="en-US"/>
              </w:rPr>
              <w:t>D</w:t>
            </w:r>
            <w:r w:rsidRPr="007C4ECA">
              <w:rPr>
                <w:sz w:val="22"/>
                <w:szCs w:val="22"/>
                <w:vertAlign w:val="superscript"/>
                <w:lang w:val="en-US"/>
              </w:rPr>
              <w:t>20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85EB5" w14:textId="77777777" w:rsidR="00BF492B" w:rsidRPr="007C4ECA" w:rsidRDefault="00BF492B" w:rsidP="00BF492B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6133A" w14:textId="77777777" w:rsidR="00BF492B" w:rsidRPr="007C4ECA" w:rsidRDefault="00BF492B" w:rsidP="00BF49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F492B" w:rsidRPr="007C4ECA" w14:paraId="45B46AAF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8EC0BE" w14:textId="356D99FC" w:rsidR="00BF492B" w:rsidRPr="007C4ECA" w:rsidRDefault="00BF492B" w:rsidP="00BF492B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1.2*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85060D" w14:textId="2FB3976A" w:rsidR="00BF492B" w:rsidRPr="007C4ECA" w:rsidRDefault="00BF492B" w:rsidP="00BF492B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1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45F013" w14:textId="6599130A" w:rsidR="00BF492B" w:rsidRPr="007C4ECA" w:rsidRDefault="00BF492B" w:rsidP="00BF492B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Коэффициент пропускания. Оптическая плотность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17CA17" w14:textId="3C7C41C0" w:rsidR="00BF492B" w:rsidRPr="007C4ECA" w:rsidRDefault="00BF492B" w:rsidP="00BF492B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Спектрофотомет</w:t>
            </w:r>
            <w:r w:rsidRPr="007C4ECA">
              <w:rPr>
                <w:spacing w:val="-8"/>
                <w:sz w:val="22"/>
                <w:szCs w:val="22"/>
              </w:rPr>
              <w:softHyphen/>
              <w:t>ры, фотометры, анализаторы иммунофермент</w:t>
            </w:r>
            <w:r w:rsidRPr="007C4ECA">
              <w:rPr>
                <w:spacing w:val="-8"/>
                <w:sz w:val="22"/>
                <w:szCs w:val="22"/>
              </w:rPr>
              <w:softHyphen/>
              <w:t xml:space="preserve">ные, </w:t>
            </w:r>
            <w:proofErr w:type="spellStart"/>
            <w:r w:rsidRPr="007C4ECA">
              <w:rPr>
                <w:spacing w:val="-8"/>
                <w:sz w:val="22"/>
                <w:szCs w:val="22"/>
              </w:rPr>
              <w:t>фотоэлектро</w:t>
            </w:r>
            <w:r w:rsidRPr="007C4ECA">
              <w:rPr>
                <w:spacing w:val="-8"/>
                <w:sz w:val="22"/>
                <w:szCs w:val="22"/>
              </w:rPr>
              <w:softHyphen/>
              <w:t>колориметры</w:t>
            </w:r>
            <w:proofErr w:type="spellEnd"/>
            <w:r w:rsidRPr="007C4ECA">
              <w:rPr>
                <w:spacing w:val="-8"/>
                <w:sz w:val="22"/>
                <w:szCs w:val="22"/>
              </w:rPr>
              <w:t>, колориметры фотоэлектричес</w:t>
            </w:r>
            <w:r w:rsidRPr="007C4ECA">
              <w:rPr>
                <w:spacing w:val="-8"/>
                <w:sz w:val="22"/>
                <w:szCs w:val="22"/>
              </w:rPr>
              <w:softHyphen/>
              <w:t>кие, дымомер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0AF3F" w14:textId="57C953C6" w:rsidR="00BF492B" w:rsidRPr="007C4ECA" w:rsidRDefault="00BF492B" w:rsidP="00BF492B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 % до 100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FC406" w14:textId="619FABCB" w:rsidR="00BF492B" w:rsidRPr="007C4ECA" w:rsidRDefault="00BF492B" w:rsidP="00BF492B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14 %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04CFC6" w14:textId="77777777" w:rsidR="00BF492B" w:rsidRPr="007C4ECA" w:rsidRDefault="00BF492B" w:rsidP="00BF492B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041-2018</w:t>
            </w:r>
          </w:p>
          <w:p w14:paraId="6136FC5E" w14:textId="77777777" w:rsidR="00BF492B" w:rsidRPr="007C4ECA" w:rsidRDefault="00BF492B" w:rsidP="00BF492B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172-2018</w:t>
            </w:r>
          </w:p>
          <w:p w14:paraId="157C976A" w14:textId="77777777" w:rsidR="00BF492B" w:rsidRPr="007C4ECA" w:rsidRDefault="00BF492B" w:rsidP="00BF492B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044-2015</w:t>
            </w:r>
          </w:p>
          <w:p w14:paraId="67C97B3F" w14:textId="77777777" w:rsidR="00BF492B" w:rsidRPr="007C4ECA" w:rsidRDefault="00BF492B" w:rsidP="00BF492B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173-2018</w:t>
            </w:r>
          </w:p>
          <w:p w14:paraId="4550069A" w14:textId="378A1380" w:rsidR="00BF492B" w:rsidRPr="007C4ECA" w:rsidRDefault="00BF492B" w:rsidP="00BF492B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58-2018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1A156B" w14:textId="1681363C" w:rsidR="00BF492B" w:rsidRPr="007C4ECA" w:rsidRDefault="00BF492B" w:rsidP="00BF492B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DB293C" w:rsidRPr="007C4ECA" w14:paraId="0BC90B0B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E8D1EC" w14:textId="77777777" w:rsidR="00DB293C" w:rsidRPr="007C4ECA" w:rsidRDefault="00DB293C" w:rsidP="00E0388B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CA0C60" w14:textId="77777777" w:rsidR="00DB293C" w:rsidRPr="007C4ECA" w:rsidRDefault="00DB293C" w:rsidP="00E0388B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4976D8" w14:textId="77777777" w:rsidR="00DB293C" w:rsidRPr="007C4ECA" w:rsidRDefault="00DB293C" w:rsidP="00E0388B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61309C" w14:textId="77777777" w:rsidR="00DB293C" w:rsidRPr="007C4ECA" w:rsidRDefault="00DB293C" w:rsidP="00E0388B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29921" w14:textId="458E74EB" w:rsidR="00DB293C" w:rsidRPr="007C4ECA" w:rsidRDefault="00DB293C" w:rsidP="00E0388B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 до 1,000 Б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95345" w14:textId="052843FA" w:rsidR="00DB293C" w:rsidRPr="007C4ECA" w:rsidRDefault="00DB293C" w:rsidP="00E0388B">
            <w:pPr>
              <w:spacing w:line="235" w:lineRule="auto"/>
              <w:jc w:val="center"/>
              <w:rPr>
                <w:bCs/>
                <w:sz w:val="22"/>
                <w:szCs w:val="22"/>
              </w:rPr>
            </w:pPr>
            <w:r w:rsidRPr="007C4ECA">
              <w:rPr>
                <w:bCs/>
                <w:sz w:val="22"/>
                <w:szCs w:val="22"/>
              </w:rPr>
              <w:t>0,001 Б</w:t>
            </w: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CC2E19" w14:textId="629AA19D" w:rsidR="00DB293C" w:rsidRPr="007C4ECA" w:rsidRDefault="00DB293C" w:rsidP="00E0388B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11391F" w14:textId="77777777" w:rsidR="00DB293C" w:rsidRPr="007C4ECA" w:rsidRDefault="00DB293C" w:rsidP="00E038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0AA71A7A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6880EC" w14:textId="77777777" w:rsidR="00DB293C" w:rsidRPr="007C4ECA" w:rsidRDefault="00DB293C" w:rsidP="00E0388B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26B001" w14:textId="77777777" w:rsidR="00DB293C" w:rsidRPr="007C4ECA" w:rsidRDefault="00DB293C" w:rsidP="00E0388B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3B0123" w14:textId="77777777" w:rsidR="00DB293C" w:rsidRPr="007C4ECA" w:rsidRDefault="00DB293C" w:rsidP="00E0388B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A76F55" w14:textId="77777777" w:rsidR="00DB293C" w:rsidRPr="007C4ECA" w:rsidRDefault="00DB293C" w:rsidP="00E0388B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704FD" w14:textId="2F28AEBC" w:rsidR="00DB293C" w:rsidRPr="007C4ECA" w:rsidRDefault="00DB293C" w:rsidP="00E0388B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,000 до 1,500 Б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75A85" w14:textId="46C42DC0" w:rsidR="00DB293C" w:rsidRPr="007C4ECA" w:rsidRDefault="00DB293C" w:rsidP="00E0388B">
            <w:pPr>
              <w:spacing w:line="235" w:lineRule="auto"/>
              <w:jc w:val="center"/>
              <w:rPr>
                <w:bCs/>
                <w:sz w:val="22"/>
                <w:szCs w:val="22"/>
              </w:rPr>
            </w:pPr>
            <w:r w:rsidRPr="007C4ECA">
              <w:rPr>
                <w:bCs/>
                <w:sz w:val="22"/>
                <w:szCs w:val="22"/>
              </w:rPr>
              <w:t>0,005 Б</w:t>
            </w: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98567C" w14:textId="7CF4C18D" w:rsidR="00DB293C" w:rsidRPr="007C4ECA" w:rsidRDefault="00DB293C" w:rsidP="00E0388B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3ADFC3" w14:textId="77777777" w:rsidR="00DB293C" w:rsidRPr="007C4ECA" w:rsidRDefault="00DB293C" w:rsidP="00E038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2DF25837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AE0436" w14:textId="77777777" w:rsidR="00DB293C" w:rsidRPr="007C4ECA" w:rsidRDefault="00DB293C" w:rsidP="00E0388B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E47CE9" w14:textId="77777777" w:rsidR="00DB293C" w:rsidRPr="007C4ECA" w:rsidRDefault="00DB293C" w:rsidP="00E0388B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98C2B3" w14:textId="77777777" w:rsidR="00DB293C" w:rsidRPr="007C4ECA" w:rsidRDefault="00DB293C" w:rsidP="00E0388B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720E83" w14:textId="77777777" w:rsidR="00DB293C" w:rsidRPr="007C4ECA" w:rsidRDefault="00DB293C" w:rsidP="00E0388B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3AE59" w14:textId="6F1BF537" w:rsidR="00DB293C" w:rsidRPr="007C4ECA" w:rsidRDefault="00DB293C" w:rsidP="00E0388B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,500 до 2,000 Б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488CA" w14:textId="54954E3F" w:rsidR="00DB293C" w:rsidRPr="007C4ECA" w:rsidRDefault="00DB293C" w:rsidP="00E0388B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bCs/>
                <w:sz w:val="22"/>
                <w:szCs w:val="22"/>
              </w:rPr>
              <w:t>0,017 Б</w:t>
            </w: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E07BE8" w14:textId="77777777" w:rsidR="00DB293C" w:rsidRPr="007C4ECA" w:rsidRDefault="00DB293C" w:rsidP="00E0388B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FE5AE7" w14:textId="77777777" w:rsidR="00DB293C" w:rsidRPr="007C4ECA" w:rsidRDefault="00DB293C" w:rsidP="00E038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E3ABF" w:rsidRPr="007C4ECA" w14:paraId="38890F56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A1411" w14:textId="750FAFC2" w:rsidR="00FE3ABF" w:rsidRPr="007C4ECA" w:rsidRDefault="00FE3ABF" w:rsidP="00FE3ABF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lastRenderedPageBreak/>
              <w:t>11.3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09C88" w14:textId="695C3028" w:rsidR="00FE3ABF" w:rsidRPr="007C4ECA" w:rsidRDefault="00FE3ABF" w:rsidP="00FE3ABF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9EFFA" w14:textId="77777777" w:rsidR="00FE3ABF" w:rsidRDefault="00FE3ABF" w:rsidP="00FE3ABF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бъемная доля, массовая доля, концентрация</w:t>
            </w:r>
          </w:p>
          <w:p w14:paraId="4FD1C467" w14:textId="43310A26" w:rsidR="00A4581A" w:rsidRPr="00A4581A" w:rsidRDefault="00A4581A" w:rsidP="00FE3AB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889B2" w14:textId="7A047500" w:rsidR="00FE3ABF" w:rsidRPr="007C4ECA" w:rsidRDefault="00FE3ABF" w:rsidP="00FE3ABF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Спектрометр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7492E" w14:textId="18098148" w:rsidR="00FE3ABF" w:rsidRPr="007C4ECA" w:rsidRDefault="00FE3ABF" w:rsidP="00FE3AB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 % до 100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F498B" w14:textId="3FB1596F" w:rsidR="00FE3ABF" w:rsidRPr="007C4ECA" w:rsidRDefault="00FE3ABF" w:rsidP="00FE3AB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СКО = 2,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53FA0" w14:textId="11C0CC99" w:rsidR="00FE3ABF" w:rsidRPr="007C4ECA" w:rsidRDefault="00FE3ABF" w:rsidP="00FE3ABF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022-2015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6A6C8" w14:textId="7EFBFDAE" w:rsidR="00FE3ABF" w:rsidRPr="007C4ECA" w:rsidRDefault="00FE3ABF" w:rsidP="00FE3AB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FE3ABF" w:rsidRPr="007C4ECA" w14:paraId="42DAE59D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AD30" w14:textId="46E99298" w:rsidR="00FE3ABF" w:rsidRPr="007C4ECA" w:rsidRDefault="00FE3ABF" w:rsidP="00FE3ABF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1.4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7BDB1" w14:textId="10B064D9" w:rsidR="00FE3ABF" w:rsidRPr="007C4ECA" w:rsidRDefault="00FE3ABF" w:rsidP="00FE3ABF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4EC11" w14:textId="1AFCE06C" w:rsidR="00FE3ABF" w:rsidRPr="007C4ECA" w:rsidRDefault="00FE3ABF" w:rsidP="00FE3ABF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Угол вращения плоскости поляризац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13C4E" w14:textId="69B6FBFB" w:rsidR="00FE3ABF" w:rsidRPr="007C4ECA" w:rsidRDefault="00FE3ABF" w:rsidP="00FE3ABF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Сахариметры автоматическ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35BB9" w14:textId="2BEDC1BF" w:rsidR="00FE3ABF" w:rsidRPr="007C4ECA" w:rsidRDefault="00FE3ABF" w:rsidP="00FE3AB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</w:t>
            </w:r>
            <w:r w:rsidRPr="007C4ECA">
              <w:rPr>
                <w:sz w:val="22"/>
                <w:szCs w:val="22"/>
                <w:lang w:val="en-US"/>
              </w:rPr>
              <w:t>°</w:t>
            </w:r>
            <w:r w:rsidRPr="007C4ECA">
              <w:rPr>
                <w:sz w:val="22"/>
                <w:szCs w:val="22"/>
              </w:rPr>
              <w:t xml:space="preserve"> </w:t>
            </w:r>
            <w:r w:rsidRPr="007C4ECA">
              <w:rPr>
                <w:sz w:val="22"/>
                <w:szCs w:val="22"/>
                <w:lang w:val="en-US"/>
              </w:rPr>
              <w:t>Z</w:t>
            </w:r>
            <w:r w:rsidRPr="007C4ECA">
              <w:rPr>
                <w:sz w:val="22"/>
                <w:szCs w:val="22"/>
              </w:rPr>
              <w:t xml:space="preserve"> до 22,4</w:t>
            </w:r>
            <w:r w:rsidRPr="007C4ECA">
              <w:rPr>
                <w:sz w:val="22"/>
                <w:szCs w:val="22"/>
                <w:lang w:val="en-US"/>
              </w:rPr>
              <w:t>°</w:t>
            </w:r>
            <w:r w:rsidRPr="007C4ECA">
              <w:rPr>
                <w:sz w:val="22"/>
                <w:szCs w:val="22"/>
              </w:rPr>
              <w:t xml:space="preserve"> </w:t>
            </w:r>
            <w:r w:rsidRPr="007C4ECA">
              <w:rPr>
                <w:sz w:val="22"/>
                <w:szCs w:val="22"/>
                <w:lang w:val="en-US"/>
              </w:rPr>
              <w:t>Z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28472" w14:textId="5B2E9600" w:rsidR="00FE3ABF" w:rsidRPr="007C4ECA" w:rsidRDefault="00FE3ABF" w:rsidP="00FE3AB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1</w:t>
            </w:r>
            <w:r w:rsidRPr="007C4ECA">
              <w:rPr>
                <w:sz w:val="22"/>
                <w:szCs w:val="22"/>
                <w:lang w:val="en-US"/>
              </w:rPr>
              <w:t>°</w:t>
            </w:r>
            <w:r w:rsidRPr="007C4ECA">
              <w:rPr>
                <w:sz w:val="22"/>
                <w:szCs w:val="22"/>
              </w:rPr>
              <w:t xml:space="preserve"> </w:t>
            </w:r>
            <w:r w:rsidRPr="007C4ECA">
              <w:rPr>
                <w:sz w:val="22"/>
                <w:szCs w:val="22"/>
                <w:lang w:val="en-US"/>
              </w:rPr>
              <w:t>Z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D6122" w14:textId="77777777" w:rsidR="00FE3ABF" w:rsidRPr="007C4ECA" w:rsidRDefault="00FE3ABF" w:rsidP="00FE3ABF">
            <w:pPr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094-2015</w:t>
            </w:r>
          </w:p>
          <w:p w14:paraId="19800B1E" w14:textId="3EC414BE" w:rsidR="00FE3ABF" w:rsidRPr="007C4ECA" w:rsidRDefault="00FE3ABF" w:rsidP="00FE3ABF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140-2015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7418F" w14:textId="45DD1F04" w:rsidR="00FE3ABF" w:rsidRPr="007C4ECA" w:rsidRDefault="00FE3ABF" w:rsidP="00FE3ABF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DB293C" w:rsidRPr="007C4ECA" w14:paraId="71A3568D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025A92" w14:textId="5F78CB10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  <w:lang w:val="en-US"/>
              </w:rPr>
              <w:t>13</w:t>
            </w:r>
            <w:r w:rsidRPr="007C4ECA">
              <w:rPr>
                <w:rFonts w:eastAsia="Calibri"/>
                <w:spacing w:val="-8"/>
                <w:sz w:val="22"/>
                <w:szCs w:val="22"/>
              </w:rPr>
              <w:t>.</w:t>
            </w:r>
            <w:r w:rsidRPr="007C4ECA">
              <w:rPr>
                <w:rFonts w:eastAsia="Calibri"/>
                <w:spacing w:val="-8"/>
                <w:sz w:val="22"/>
                <w:szCs w:val="22"/>
                <w:lang w:val="en-US"/>
              </w:rPr>
              <w:t>1</w:t>
            </w:r>
            <w:r w:rsidRPr="007C4ECA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D59684F" w14:textId="5A19850A" w:rsidR="00DB293C" w:rsidRPr="007C4ECA" w:rsidRDefault="00DB293C" w:rsidP="00FE3AB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A036D4D" w14:textId="4E9EFD44" w:rsidR="00DB293C" w:rsidRPr="007C4ECA" w:rsidRDefault="00DB293C" w:rsidP="008F2412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84EB34" w14:textId="1E6E2475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Установки испытательные высоковольтные, пробойны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007A0" w14:textId="39B794B3" w:rsidR="00DB293C" w:rsidRPr="007C4ECA" w:rsidRDefault="00DB293C" w:rsidP="008F2412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 xml:space="preserve">от 0 до 10 </w:t>
            </w:r>
            <w:proofErr w:type="spellStart"/>
            <w:r w:rsidRPr="007C4ECA">
              <w:rPr>
                <w:spacing w:val="-6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167E2" w14:textId="4362A097" w:rsidR="00DB293C" w:rsidRPr="007C4ECA" w:rsidRDefault="00DB293C" w:rsidP="008F2412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 xml:space="preserve">0,006 </w:t>
            </w:r>
            <w:proofErr w:type="spellStart"/>
            <w:r w:rsidRPr="007C4ECA">
              <w:rPr>
                <w:spacing w:val="-6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97F4B1C" w14:textId="77777777" w:rsidR="00DB293C" w:rsidRPr="007C4ECA" w:rsidRDefault="00DB293C" w:rsidP="008F2412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026-2015</w:t>
            </w:r>
          </w:p>
          <w:p w14:paraId="13713DAD" w14:textId="77777777" w:rsidR="00DB293C" w:rsidRPr="007C4ECA" w:rsidRDefault="00DB293C" w:rsidP="008F2412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51-2018</w:t>
            </w:r>
          </w:p>
          <w:p w14:paraId="7A57DAC7" w14:textId="77777777" w:rsidR="00DB293C" w:rsidRPr="007C4ECA" w:rsidRDefault="00DB293C" w:rsidP="008F2412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C4ECA">
              <w:rPr>
                <w:rFonts w:eastAsia="Calibri"/>
                <w:bCs/>
                <w:sz w:val="22"/>
                <w:szCs w:val="22"/>
              </w:rPr>
              <w:t>МК.БР 234-2017</w:t>
            </w:r>
          </w:p>
          <w:p w14:paraId="16AB0C04" w14:textId="177108B2" w:rsidR="00DB293C" w:rsidRPr="007C4ECA" w:rsidRDefault="00DB293C" w:rsidP="00ED6DB9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bCs/>
                <w:sz w:val="22"/>
                <w:szCs w:val="22"/>
              </w:rPr>
              <w:t>МК.БР 231-2017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507998E" w14:textId="77777777" w:rsidR="00FE3ABF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 xml:space="preserve">ул. Спокойная, 1/6, </w:t>
            </w:r>
          </w:p>
          <w:p w14:paraId="3AF8B0CC" w14:textId="29ACCB7F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г. Брест</w:t>
            </w:r>
          </w:p>
        </w:tc>
      </w:tr>
      <w:tr w:rsidR="00DB293C" w:rsidRPr="007C4ECA" w14:paraId="47EA294B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5D4056" w14:textId="77777777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7A173B" w14:textId="77777777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1DA132A" w14:textId="77777777" w:rsidR="00DB293C" w:rsidRPr="007C4ECA" w:rsidRDefault="00DB293C" w:rsidP="008F2412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1E1F35" w14:textId="77777777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FEBC6" w14:textId="6E014FE3" w:rsidR="00DB293C" w:rsidRPr="007C4ECA" w:rsidRDefault="00DB293C" w:rsidP="008F2412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 xml:space="preserve">от 10 до 30 </w:t>
            </w:r>
            <w:proofErr w:type="spellStart"/>
            <w:r w:rsidRPr="007C4ECA">
              <w:rPr>
                <w:spacing w:val="-6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4FBA0" w14:textId="6D86F8BD" w:rsidR="00DB293C" w:rsidRPr="007C4ECA" w:rsidRDefault="00DB293C" w:rsidP="008F2412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 xml:space="preserve">0,018 </w:t>
            </w:r>
            <w:proofErr w:type="spellStart"/>
            <w:r w:rsidRPr="007C4ECA">
              <w:rPr>
                <w:spacing w:val="-6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D5E3CB" w14:textId="11A607A0" w:rsidR="00DB293C" w:rsidRPr="007C4ECA" w:rsidRDefault="00DB293C" w:rsidP="00ED6DB9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90C534" w14:textId="77777777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0EA4737F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E56F05" w14:textId="77777777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E0DBCD" w14:textId="77777777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5CF7CD" w14:textId="77777777" w:rsidR="00DB293C" w:rsidRPr="007C4ECA" w:rsidRDefault="00DB293C" w:rsidP="008F2412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9B5362" w14:textId="77777777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A9D43" w14:textId="6F74C3C3" w:rsidR="00DB293C" w:rsidRPr="007C4ECA" w:rsidRDefault="00DB293C" w:rsidP="008F2412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 xml:space="preserve">от 30 до 70 </w:t>
            </w:r>
            <w:proofErr w:type="spellStart"/>
            <w:r w:rsidRPr="007C4ECA">
              <w:rPr>
                <w:spacing w:val="-6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FD1D5" w14:textId="2D995C40" w:rsidR="00DB293C" w:rsidRPr="007C4ECA" w:rsidRDefault="00DB293C" w:rsidP="008F2412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 xml:space="preserve">0,041 </w:t>
            </w:r>
            <w:proofErr w:type="spellStart"/>
            <w:r w:rsidRPr="007C4ECA">
              <w:rPr>
                <w:spacing w:val="-6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B19E97" w14:textId="09DD788D" w:rsidR="00DB293C" w:rsidRPr="007C4ECA" w:rsidRDefault="00DB293C" w:rsidP="00ED6DB9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1DC1E7" w14:textId="77777777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2D4A2551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B631732" w14:textId="77777777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7DA8D0" w14:textId="77777777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2109F" w14:textId="77777777" w:rsidR="00DB293C" w:rsidRPr="007C4ECA" w:rsidRDefault="00DB293C" w:rsidP="008F2412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049488" w14:textId="77777777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2E71E" w14:textId="517B19B5" w:rsidR="00DB293C" w:rsidRPr="007C4ECA" w:rsidRDefault="00DB293C" w:rsidP="00ED6DB9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 xml:space="preserve">от 70 до 100 </w:t>
            </w:r>
            <w:proofErr w:type="spellStart"/>
            <w:r w:rsidRPr="007C4ECA">
              <w:rPr>
                <w:spacing w:val="-6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94F34" w14:textId="41D1EDB7" w:rsidR="00DB293C" w:rsidRPr="007C4ECA" w:rsidRDefault="00DB293C" w:rsidP="00ED6DB9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 xml:space="preserve">0,080 </w:t>
            </w:r>
            <w:proofErr w:type="spellStart"/>
            <w:r w:rsidRPr="007C4ECA">
              <w:rPr>
                <w:spacing w:val="-6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D0478C" w14:textId="3DCBF968" w:rsidR="00DB293C" w:rsidRPr="007C4ECA" w:rsidRDefault="00DB293C" w:rsidP="00ED6DB9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558E8A" w14:textId="77777777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6EB0FB03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63D5A4" w14:textId="77777777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079FD0" w14:textId="77777777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8AC0FB" w14:textId="2C774AED" w:rsidR="00DB293C" w:rsidRPr="007C4ECA" w:rsidRDefault="00DB293C" w:rsidP="008F2412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 xml:space="preserve">Напряжение переменного тока </w:t>
            </w:r>
            <w:r w:rsidRPr="007C4ECA">
              <w:rPr>
                <w:sz w:val="22"/>
                <w:szCs w:val="22"/>
              </w:rPr>
              <w:t>в диапазоне частот от 0,01 до 600</w:t>
            </w:r>
            <w:r w:rsidRPr="007C4ECA">
              <w:rPr>
                <w:bCs/>
                <w:sz w:val="22"/>
                <w:szCs w:val="22"/>
              </w:rPr>
              <w:t xml:space="preserve"> Гц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1A55E4" w14:textId="77777777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DFD91" w14:textId="22F46532" w:rsidR="00DB293C" w:rsidRPr="007C4ECA" w:rsidRDefault="00DB293C" w:rsidP="008F2412">
            <w:pPr>
              <w:spacing w:line="235" w:lineRule="auto"/>
              <w:jc w:val="center"/>
              <w:rPr>
                <w:bCs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 xml:space="preserve">от 0 до 1 </w:t>
            </w:r>
            <w:proofErr w:type="spellStart"/>
            <w:r w:rsidRPr="007C4ECA">
              <w:rPr>
                <w:spacing w:val="-6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5998B" w14:textId="14DAF54D" w:rsidR="00DB293C" w:rsidRPr="007C4ECA" w:rsidRDefault="00DB293C" w:rsidP="008F2412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 xml:space="preserve">0,002 </w:t>
            </w:r>
            <w:proofErr w:type="spellStart"/>
            <w:r w:rsidRPr="007C4ECA">
              <w:rPr>
                <w:spacing w:val="-6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701242" w14:textId="645CAB23" w:rsidR="00DB293C" w:rsidRPr="007C4ECA" w:rsidRDefault="00DB293C" w:rsidP="00ED6DB9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79409F" w14:textId="77777777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0E7B30A2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B1FADA" w14:textId="77777777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F146C6" w14:textId="77777777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6350202" w14:textId="77777777" w:rsidR="00DB293C" w:rsidRPr="007C4ECA" w:rsidRDefault="00DB293C" w:rsidP="008F2412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9AC5BF" w14:textId="77777777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0DAA5" w14:textId="1CF416B6" w:rsidR="00DB293C" w:rsidRPr="007C4ECA" w:rsidRDefault="00DB293C" w:rsidP="008F2412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 xml:space="preserve">от 1 до 10 </w:t>
            </w:r>
            <w:proofErr w:type="spellStart"/>
            <w:r w:rsidRPr="007C4ECA">
              <w:rPr>
                <w:spacing w:val="-6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0D6DE" w14:textId="5B53125B" w:rsidR="00DB293C" w:rsidRPr="007C4ECA" w:rsidRDefault="00DB293C" w:rsidP="008F2412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 xml:space="preserve">0,015 </w:t>
            </w:r>
            <w:proofErr w:type="spellStart"/>
            <w:r w:rsidRPr="007C4ECA">
              <w:rPr>
                <w:spacing w:val="-6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6FBDEA" w14:textId="7310810A" w:rsidR="00DB293C" w:rsidRPr="007C4ECA" w:rsidRDefault="00DB293C" w:rsidP="00ED6DB9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D5ADD9" w14:textId="77777777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385B36ED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796B46" w14:textId="77777777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154DF2" w14:textId="77777777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35C1DF3" w14:textId="77777777" w:rsidR="00DB293C" w:rsidRPr="007C4ECA" w:rsidRDefault="00DB293C" w:rsidP="008F2412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F5AF5F" w14:textId="77777777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59CEA" w14:textId="0E6F350E" w:rsidR="00DB293C" w:rsidRPr="007C4ECA" w:rsidRDefault="00DB293C" w:rsidP="008F2412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 xml:space="preserve">от 10 до 30 </w:t>
            </w:r>
            <w:proofErr w:type="spellStart"/>
            <w:r w:rsidRPr="007C4ECA">
              <w:rPr>
                <w:spacing w:val="-6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188D7" w14:textId="7F58D84E" w:rsidR="00DB293C" w:rsidRPr="007C4ECA" w:rsidRDefault="00DB293C" w:rsidP="008F2412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 xml:space="preserve">0,042 </w:t>
            </w:r>
            <w:proofErr w:type="spellStart"/>
            <w:r w:rsidRPr="007C4ECA">
              <w:rPr>
                <w:spacing w:val="-6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89B4CB0" w14:textId="128B10AE" w:rsidR="00DB293C" w:rsidRPr="007C4ECA" w:rsidRDefault="00DB293C" w:rsidP="00ED6DB9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8D9D8B3" w14:textId="77777777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2382A532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78A3A6" w14:textId="77777777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2AEE5E" w14:textId="77777777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078EE6" w14:textId="77777777" w:rsidR="00DB293C" w:rsidRPr="007C4ECA" w:rsidRDefault="00DB293C" w:rsidP="008F2412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201E60B" w14:textId="77777777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321B1" w14:textId="6E3C0850" w:rsidR="00DB293C" w:rsidRPr="007C4ECA" w:rsidRDefault="00DB293C" w:rsidP="008F2412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 xml:space="preserve">от 30 до 70 </w:t>
            </w:r>
            <w:proofErr w:type="spellStart"/>
            <w:r w:rsidRPr="007C4ECA">
              <w:rPr>
                <w:spacing w:val="-6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05A25" w14:textId="1017E27F" w:rsidR="00DB293C" w:rsidRPr="007C4ECA" w:rsidRDefault="00DB293C" w:rsidP="008F2412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 xml:space="preserve">0,098 </w:t>
            </w:r>
            <w:proofErr w:type="spellStart"/>
            <w:r w:rsidRPr="007C4ECA">
              <w:rPr>
                <w:spacing w:val="-6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5DF04EC" w14:textId="2B30C194" w:rsidR="00DB293C" w:rsidRPr="007C4ECA" w:rsidRDefault="00DB293C" w:rsidP="00ED6DB9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CCB684" w14:textId="77777777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2084D240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4F464E" w14:textId="77777777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48F03C" w14:textId="77777777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4F5BA" w14:textId="77777777" w:rsidR="00DB293C" w:rsidRPr="007C4ECA" w:rsidRDefault="00DB293C" w:rsidP="008F2412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C3C8CC" w14:textId="77777777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B06FD" w14:textId="1AF49302" w:rsidR="00DB293C" w:rsidRPr="007C4ECA" w:rsidRDefault="00DB293C" w:rsidP="00ED6DB9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 xml:space="preserve">от 70 до 100 </w:t>
            </w:r>
            <w:proofErr w:type="spellStart"/>
            <w:r w:rsidRPr="007C4ECA">
              <w:rPr>
                <w:spacing w:val="-6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7D952" w14:textId="224C8FF9" w:rsidR="00DB293C" w:rsidRPr="007C4ECA" w:rsidRDefault="00DB293C" w:rsidP="00ED6DB9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 xml:space="preserve">0,141 </w:t>
            </w:r>
            <w:proofErr w:type="spellStart"/>
            <w:r w:rsidRPr="007C4ECA">
              <w:rPr>
                <w:spacing w:val="-6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690E95" w14:textId="78D953E3" w:rsidR="00DB293C" w:rsidRPr="007C4ECA" w:rsidRDefault="00DB293C" w:rsidP="00ED6DB9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A614445" w14:textId="77777777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4FE5E4E2" w14:textId="77777777" w:rsidTr="00837A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2E1AFA" w14:textId="77777777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CDC210" w14:textId="77777777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AA01A" w14:textId="66A9E102" w:rsidR="00DB293C" w:rsidRPr="007C4ECA" w:rsidRDefault="00DB293C" w:rsidP="008F2412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>Сила переменного ток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FCD971" w14:textId="77777777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E8F47" w14:textId="1E29EE22" w:rsidR="00DB293C" w:rsidRPr="007C4ECA" w:rsidRDefault="00DB293C" w:rsidP="008F2412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>от 1 до 100 м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B7EB8" w14:textId="49A15C94" w:rsidR="00DB293C" w:rsidRPr="007C4ECA" w:rsidRDefault="00DB293C" w:rsidP="008F2412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>0,00018 м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793036" w14:textId="7CC04856" w:rsidR="00DB293C" w:rsidRPr="007C4ECA" w:rsidRDefault="00DB293C" w:rsidP="00ED6DB9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03B5984" w14:textId="77777777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5F9CC859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BBB14" w14:textId="77777777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4DCC8" w14:textId="77777777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6E1DC" w14:textId="3C686B4B" w:rsidR="00DB293C" w:rsidRPr="007C4ECA" w:rsidRDefault="00DB293C" w:rsidP="008F2412">
            <w:pPr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>Сила постоянного ток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3A2D8" w14:textId="77777777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AFDD9" w14:textId="42E79DCE" w:rsidR="00DB293C" w:rsidRPr="007C4ECA" w:rsidRDefault="00DB293C" w:rsidP="00ED6DB9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>от 1 до 100 м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975AE" w14:textId="45B5191B" w:rsidR="00DB293C" w:rsidRPr="007C4ECA" w:rsidRDefault="00DB293C" w:rsidP="00ED6DB9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>0,0051 м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453D3" w14:textId="61A87A09" w:rsidR="00DB293C" w:rsidRPr="007C4ECA" w:rsidRDefault="00DB293C" w:rsidP="00ED6DB9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0A7A9" w14:textId="77777777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156C66D4" w14:textId="77777777" w:rsidTr="00837A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4DF53D" w14:textId="7AB19ACB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  <w:lang w:val="en-US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3.2</w:t>
            </w:r>
            <w:r w:rsidRPr="007C4ECA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0C6152D" w14:textId="2011B0EB" w:rsidR="00DB293C" w:rsidRPr="007C4ECA" w:rsidRDefault="00DB293C" w:rsidP="00FE3AB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A274E63" w14:textId="2C5D12E2" w:rsidR="00DB293C" w:rsidRPr="007C4ECA" w:rsidRDefault="00DB293C" w:rsidP="00ED6DB9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F733A9" w14:textId="09AA3475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Киловольтметр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D602C" w14:textId="77777777" w:rsidR="00DB293C" w:rsidRPr="007C4ECA" w:rsidRDefault="00DB293C" w:rsidP="008F241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0 до 1 </w:t>
            </w:r>
            <w:proofErr w:type="spellStart"/>
            <w:r w:rsidRPr="007C4ECA">
              <w:rPr>
                <w:sz w:val="22"/>
                <w:szCs w:val="22"/>
              </w:rPr>
              <w:t>кВ</w:t>
            </w:r>
            <w:proofErr w:type="spellEnd"/>
          </w:p>
          <w:p w14:paraId="3685B270" w14:textId="38C566CD" w:rsidR="00837A31" w:rsidRPr="007C4ECA" w:rsidRDefault="00837A31" w:rsidP="008F2412">
            <w:pPr>
              <w:spacing w:line="235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B3693" w14:textId="08059633" w:rsidR="00DB293C" w:rsidRPr="007C4ECA" w:rsidRDefault="00DB293C" w:rsidP="008F241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1,1 В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3D43AC" w14:textId="77777777" w:rsidR="00DB293C" w:rsidRPr="007C4ECA" w:rsidRDefault="00DB293C" w:rsidP="00ED6DB9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177-2015</w:t>
            </w:r>
          </w:p>
          <w:p w14:paraId="29096E9C" w14:textId="5159D4C8" w:rsidR="00DB293C" w:rsidRPr="007C4ECA" w:rsidRDefault="00DB293C" w:rsidP="00ED6DB9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08-2015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A1AC8F" w14:textId="77777777" w:rsidR="00FE3ABF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 xml:space="preserve">ул. Спокойная, 1/6, </w:t>
            </w:r>
          </w:p>
          <w:p w14:paraId="69E51BE7" w14:textId="21F58FFD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г. Брест</w:t>
            </w:r>
          </w:p>
        </w:tc>
      </w:tr>
      <w:tr w:rsidR="00DB293C" w:rsidRPr="007C4ECA" w14:paraId="031A5EF4" w14:textId="77777777" w:rsidTr="00837A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7B89AC" w14:textId="77777777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95D58BC" w14:textId="77777777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22088D" w14:textId="77777777" w:rsidR="00DB293C" w:rsidRPr="007C4ECA" w:rsidRDefault="00DB293C" w:rsidP="00ED6DB9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AEE469" w14:textId="77777777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C27E5" w14:textId="77777777" w:rsidR="00DB293C" w:rsidRPr="007C4ECA" w:rsidRDefault="00DB293C" w:rsidP="008F241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1 до 10 </w:t>
            </w:r>
            <w:proofErr w:type="spellStart"/>
            <w:r w:rsidRPr="007C4ECA">
              <w:rPr>
                <w:sz w:val="22"/>
                <w:szCs w:val="22"/>
              </w:rPr>
              <w:t>кВ</w:t>
            </w:r>
            <w:proofErr w:type="spellEnd"/>
          </w:p>
          <w:p w14:paraId="197D6C29" w14:textId="5742CD28" w:rsidR="00837A31" w:rsidRPr="007C4ECA" w:rsidRDefault="00837A31" w:rsidP="00837A31">
            <w:pPr>
              <w:spacing w:line="235" w:lineRule="auto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B1677" w14:textId="6E6C9952" w:rsidR="00DB293C" w:rsidRPr="007C4ECA" w:rsidRDefault="00DB293C" w:rsidP="008F241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0,006 </w:t>
            </w:r>
            <w:proofErr w:type="spellStart"/>
            <w:r w:rsidRPr="007C4EC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89CE8F" w14:textId="77777777" w:rsidR="00DB293C" w:rsidRPr="007C4ECA" w:rsidRDefault="00DB293C" w:rsidP="00ED6DB9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C6438D" w14:textId="77777777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7B1DBD52" w14:textId="77777777" w:rsidTr="00837A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0700F4" w14:textId="77777777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ABC3EE0" w14:textId="77777777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C4CDA0" w14:textId="77777777" w:rsidR="00DB293C" w:rsidRPr="007C4ECA" w:rsidRDefault="00DB293C" w:rsidP="00ED6DB9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113A16" w14:textId="77777777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AEBCE" w14:textId="77777777" w:rsidR="00DB293C" w:rsidRPr="007C4ECA" w:rsidRDefault="00DB293C" w:rsidP="008F241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10 до 30 </w:t>
            </w:r>
            <w:proofErr w:type="spellStart"/>
            <w:r w:rsidRPr="007C4ECA">
              <w:rPr>
                <w:sz w:val="22"/>
                <w:szCs w:val="22"/>
              </w:rPr>
              <w:t>кВ</w:t>
            </w:r>
            <w:proofErr w:type="spellEnd"/>
          </w:p>
          <w:p w14:paraId="16EE11FF" w14:textId="0BBF0906" w:rsidR="00837A31" w:rsidRPr="007C4ECA" w:rsidRDefault="00837A31" w:rsidP="008F2412">
            <w:pPr>
              <w:spacing w:line="235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5195C" w14:textId="3AC9E540" w:rsidR="00DB293C" w:rsidRPr="007C4ECA" w:rsidRDefault="00DB293C" w:rsidP="008F241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0,018 </w:t>
            </w:r>
            <w:proofErr w:type="spellStart"/>
            <w:r w:rsidRPr="007C4EC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1AC153" w14:textId="77777777" w:rsidR="00DB293C" w:rsidRPr="007C4ECA" w:rsidRDefault="00DB293C" w:rsidP="00ED6DB9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77845D" w14:textId="77777777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4309A264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B1F5B" w14:textId="77777777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EE4FD" w14:textId="77777777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38C5C" w14:textId="77777777" w:rsidR="00DB293C" w:rsidRPr="007C4ECA" w:rsidRDefault="00DB293C" w:rsidP="00ED6DB9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8615" w14:textId="77777777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0933E" w14:textId="7E19BF3C" w:rsidR="00DB293C" w:rsidRPr="007C4ECA" w:rsidRDefault="00DB293C" w:rsidP="00BD7901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30 до 70 </w:t>
            </w:r>
            <w:proofErr w:type="spellStart"/>
            <w:r w:rsidRPr="007C4EC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D9387" w14:textId="7ACC53FD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0,041 </w:t>
            </w:r>
            <w:proofErr w:type="spellStart"/>
            <w:r w:rsidRPr="007C4EC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1925D" w14:textId="77777777" w:rsidR="00DB293C" w:rsidRPr="007C4ECA" w:rsidRDefault="00DB293C" w:rsidP="00ED6DB9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8B80D" w14:textId="77777777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245EEA91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6B574A" w14:textId="68597552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lastRenderedPageBreak/>
              <w:t>13.3</w:t>
            </w:r>
            <w:r w:rsidRPr="007C4ECA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008355" w14:textId="091D0E33" w:rsidR="00DB293C" w:rsidRPr="007C4ECA" w:rsidRDefault="00DB293C" w:rsidP="00BD790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0BB185C" w14:textId="6741825A" w:rsidR="00DB293C" w:rsidRPr="007C4ECA" w:rsidRDefault="00DB293C" w:rsidP="00ED6DB9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72505F" w14:textId="77777777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Вольтметры аналоговые и цифровые, элементы нормальные, источники питания, калибраторы, установки для поверки, потенциометры, универсальные переносные измерительные приборы, приборы контроля</w:t>
            </w:r>
          </w:p>
          <w:p w14:paraId="54A2825F" w14:textId="57329C12" w:rsidR="00BD7901" w:rsidRPr="007C4ECA" w:rsidRDefault="00BD7901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06793" w14:textId="23327E9E" w:rsidR="00DB293C" w:rsidRPr="007C4ECA" w:rsidRDefault="00DB293C" w:rsidP="00D87A2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 до 100 м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27646" w14:textId="4E6096B8" w:rsidR="00DB293C" w:rsidRPr="007C4ECA" w:rsidRDefault="00DB293C" w:rsidP="00D87A2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5,9∙10</w:t>
            </w:r>
            <w:r w:rsidRPr="007C4ECA">
              <w:rPr>
                <w:sz w:val="22"/>
                <w:szCs w:val="22"/>
                <w:vertAlign w:val="superscript"/>
              </w:rPr>
              <w:t>-6</w:t>
            </w:r>
            <w:r w:rsidRPr="007C4ECA">
              <w:rPr>
                <w:sz w:val="22"/>
                <w:szCs w:val="22"/>
              </w:rPr>
              <w:t xml:space="preserve"> мВ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6F609F" w14:textId="77777777" w:rsidR="00DB293C" w:rsidRPr="007C4ECA" w:rsidRDefault="00DB293C" w:rsidP="00ED6DB9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12-2015</w:t>
            </w:r>
          </w:p>
          <w:p w14:paraId="58C04FA4" w14:textId="53DA72A0" w:rsidR="00DB293C" w:rsidRPr="007C4ECA" w:rsidRDefault="00DB293C" w:rsidP="00ED6DB9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31-2017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0B8F39" w14:textId="77777777" w:rsidR="00BD7901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 xml:space="preserve">ул. Спокойная, 1/6, </w:t>
            </w:r>
          </w:p>
          <w:p w14:paraId="64BC3C37" w14:textId="0D5806DA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г. Брест</w:t>
            </w:r>
          </w:p>
        </w:tc>
      </w:tr>
      <w:tr w:rsidR="00DB293C" w:rsidRPr="007C4ECA" w14:paraId="2243BC7A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7C2C26" w14:textId="77777777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B6A34A" w14:textId="77777777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A346E5" w14:textId="77777777" w:rsidR="00DB293C" w:rsidRPr="007C4ECA" w:rsidRDefault="00DB293C" w:rsidP="00ED6DB9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E38027" w14:textId="77777777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84484" w14:textId="21AC0A85" w:rsidR="00DB293C" w:rsidRPr="007C4ECA" w:rsidRDefault="00DB293C" w:rsidP="00D87A2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,5 до 1 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94875" w14:textId="3B0AAA42" w:rsidR="00DB293C" w:rsidRPr="007C4ECA" w:rsidRDefault="00DB293C" w:rsidP="00D87A2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8,2∙10</w:t>
            </w:r>
            <w:r w:rsidRPr="007C4ECA">
              <w:rPr>
                <w:sz w:val="22"/>
                <w:szCs w:val="22"/>
                <w:vertAlign w:val="superscript"/>
              </w:rPr>
              <w:t xml:space="preserve">-8 </w:t>
            </w:r>
            <w:r w:rsidRPr="007C4ECA">
              <w:rPr>
                <w:sz w:val="22"/>
                <w:szCs w:val="22"/>
              </w:rPr>
              <w:t>В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3CD7570" w14:textId="77777777" w:rsidR="00DB293C" w:rsidRPr="007C4ECA" w:rsidRDefault="00DB293C" w:rsidP="00ED6DB9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C1F27BA" w14:textId="77777777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7AAAEBDB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0857A8E" w14:textId="77777777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BB54A1" w14:textId="77777777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CAA836D" w14:textId="77777777" w:rsidR="00DB293C" w:rsidRPr="007C4ECA" w:rsidRDefault="00DB293C" w:rsidP="00ED6DB9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80A579" w14:textId="77777777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8C143" w14:textId="047EDFF5" w:rsidR="00DB293C" w:rsidRPr="007C4ECA" w:rsidRDefault="00DB293C" w:rsidP="00D87A2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 до 10 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B0AEC" w14:textId="62B054A4" w:rsidR="00DB293C" w:rsidRPr="007C4ECA" w:rsidRDefault="00DB293C" w:rsidP="00D87A2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,8∙10</w:t>
            </w:r>
            <w:r w:rsidRPr="007C4ECA">
              <w:rPr>
                <w:sz w:val="22"/>
                <w:szCs w:val="22"/>
                <w:vertAlign w:val="superscript"/>
              </w:rPr>
              <w:t xml:space="preserve">-8 </w:t>
            </w:r>
            <w:r w:rsidRPr="007C4ECA">
              <w:rPr>
                <w:sz w:val="22"/>
                <w:szCs w:val="22"/>
              </w:rPr>
              <w:t>В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ADEC292" w14:textId="77777777" w:rsidR="00DB293C" w:rsidRPr="007C4ECA" w:rsidRDefault="00DB293C" w:rsidP="00ED6DB9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DB35C7" w14:textId="77777777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4E65AB13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AC7191" w14:textId="77777777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48D8F29" w14:textId="77777777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B9D650" w14:textId="77777777" w:rsidR="00DB293C" w:rsidRPr="007C4ECA" w:rsidRDefault="00DB293C" w:rsidP="00ED6DB9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5F7A4E" w14:textId="77777777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3C181" w14:textId="5BAA8FBA" w:rsidR="00DB293C" w:rsidRPr="007C4ECA" w:rsidRDefault="00DB293C" w:rsidP="00D87A2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0 до 100 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32A0F" w14:textId="1D2DE38A" w:rsidR="00DB293C" w:rsidRPr="007C4ECA" w:rsidRDefault="00DB293C" w:rsidP="00D87A2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4,3∙10</w:t>
            </w:r>
            <w:r w:rsidRPr="007C4ECA">
              <w:rPr>
                <w:sz w:val="22"/>
                <w:szCs w:val="22"/>
                <w:vertAlign w:val="superscript"/>
              </w:rPr>
              <w:t>-5</w:t>
            </w:r>
            <w:r w:rsidRPr="007C4ECA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F16421" w14:textId="77777777" w:rsidR="00DB293C" w:rsidRPr="007C4ECA" w:rsidRDefault="00DB293C" w:rsidP="00ED6DB9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9B284C" w14:textId="77777777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083F3ADB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4C15B" w14:textId="77777777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A8CE5" w14:textId="77777777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C24A1" w14:textId="77777777" w:rsidR="00DB293C" w:rsidRPr="007C4ECA" w:rsidRDefault="00DB293C" w:rsidP="00ED6DB9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5FCA5" w14:textId="77777777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A1CB5" w14:textId="76EAED5E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0</w:t>
            </w:r>
            <w:r w:rsidRPr="007C4ECA">
              <w:rPr>
                <w:sz w:val="22"/>
                <w:szCs w:val="22"/>
                <w:vertAlign w:val="superscript"/>
              </w:rPr>
              <w:t>2</w:t>
            </w:r>
            <w:r w:rsidRPr="007C4ECA">
              <w:rPr>
                <w:sz w:val="22"/>
                <w:szCs w:val="22"/>
              </w:rPr>
              <w:t xml:space="preserve"> до 10</w:t>
            </w:r>
            <w:r w:rsidRPr="007C4ECA">
              <w:rPr>
                <w:sz w:val="22"/>
                <w:szCs w:val="22"/>
                <w:vertAlign w:val="superscript"/>
              </w:rPr>
              <w:t>3</w:t>
            </w:r>
            <w:r w:rsidRPr="007C4ECA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C32A2" w14:textId="478DCA24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4,9∙10</w:t>
            </w:r>
            <w:r w:rsidRPr="007C4ECA">
              <w:rPr>
                <w:sz w:val="22"/>
                <w:szCs w:val="22"/>
                <w:vertAlign w:val="superscript"/>
              </w:rPr>
              <w:t xml:space="preserve">-3 </w:t>
            </w:r>
            <w:r w:rsidRPr="007C4ECA">
              <w:rPr>
                <w:sz w:val="22"/>
                <w:szCs w:val="22"/>
              </w:rPr>
              <w:t>В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F3363" w14:textId="77777777" w:rsidR="00DB293C" w:rsidRPr="007C4ECA" w:rsidRDefault="00DB293C" w:rsidP="00ED6DB9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34231" w14:textId="77777777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206639F4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CEB604" w14:textId="0CCA0C3A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3.4</w:t>
            </w:r>
            <w:r w:rsidRPr="007C4ECA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029A634" w14:textId="3AB681C9" w:rsidR="00DB293C" w:rsidRPr="007C4ECA" w:rsidRDefault="00DB293C" w:rsidP="00BD790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8D9B7D6" w14:textId="657C6CE4" w:rsidR="00DB293C" w:rsidRPr="007C4ECA" w:rsidRDefault="00DB293C" w:rsidP="00ED6DB9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6E6742" w14:textId="716A4948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Вольтметры аналоговые и цифровые, установки для поверки, приборы контрол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80FC8" w14:textId="77777777" w:rsidR="00BD7901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0 до 100 мВ в диапазоне частот </w:t>
            </w:r>
          </w:p>
          <w:p w14:paraId="03A2B8AE" w14:textId="77777777" w:rsidR="00DB293C" w:rsidRDefault="00DB293C" w:rsidP="00ED6DB9">
            <w:pPr>
              <w:spacing w:line="235" w:lineRule="auto"/>
              <w:jc w:val="center"/>
              <w:rPr>
                <w:bCs/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0 до 5</w:t>
            </w:r>
            <w:r w:rsidRPr="007C4ECA">
              <w:rPr>
                <w:bCs/>
                <w:sz w:val="22"/>
                <w:szCs w:val="22"/>
              </w:rPr>
              <w:t>∙10</w:t>
            </w:r>
            <w:r w:rsidRPr="007C4ECA">
              <w:rPr>
                <w:bCs/>
                <w:sz w:val="22"/>
                <w:szCs w:val="22"/>
                <w:vertAlign w:val="superscript"/>
              </w:rPr>
              <w:t>5</w:t>
            </w:r>
            <w:r w:rsidRPr="007C4ECA">
              <w:rPr>
                <w:bCs/>
                <w:sz w:val="22"/>
                <w:szCs w:val="22"/>
              </w:rPr>
              <w:t xml:space="preserve"> Гц</w:t>
            </w:r>
          </w:p>
          <w:p w14:paraId="2D7C2106" w14:textId="0C81F607" w:rsidR="005F60E5" w:rsidRPr="005F60E5" w:rsidRDefault="005F60E5" w:rsidP="00ED6DB9">
            <w:pPr>
              <w:spacing w:line="235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623A2" w14:textId="77777777" w:rsidR="00DB293C" w:rsidRPr="007C4ECA" w:rsidRDefault="00DB293C" w:rsidP="00ED6DB9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7C4ECA">
              <w:rPr>
                <w:sz w:val="22"/>
                <w:szCs w:val="22"/>
              </w:rPr>
              <w:t>2,8∙10</w:t>
            </w:r>
            <w:r w:rsidRPr="007C4ECA">
              <w:rPr>
                <w:sz w:val="22"/>
                <w:szCs w:val="22"/>
                <w:vertAlign w:val="superscript"/>
              </w:rPr>
              <w:t xml:space="preserve">-3 </w:t>
            </w:r>
            <w:proofErr w:type="spellStart"/>
            <w:r w:rsidRPr="007C4ECA">
              <w:rPr>
                <w:sz w:val="22"/>
                <w:szCs w:val="22"/>
                <w:lang w:val="en-US"/>
              </w:rPr>
              <w:t>мВ</w:t>
            </w:r>
            <w:proofErr w:type="spellEnd"/>
          </w:p>
          <w:p w14:paraId="5C01FE21" w14:textId="77777777" w:rsidR="00DB293C" w:rsidRPr="007C4ECA" w:rsidRDefault="00DB293C" w:rsidP="00ED6DB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0E0BB90D" w14:textId="77777777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7F10A1" w14:textId="77777777" w:rsidR="00DB293C" w:rsidRPr="007C4ECA" w:rsidRDefault="00DB293C" w:rsidP="00ED6DB9">
            <w:p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142-2018</w:t>
            </w:r>
          </w:p>
          <w:p w14:paraId="4CADC5C2" w14:textId="77777777" w:rsidR="00DB293C" w:rsidRPr="007C4ECA" w:rsidRDefault="00DB293C" w:rsidP="00ED6DB9">
            <w:p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31-2017</w:t>
            </w:r>
          </w:p>
          <w:p w14:paraId="41887214" w14:textId="77777777" w:rsidR="00DB293C" w:rsidRPr="007C4ECA" w:rsidRDefault="00DB293C" w:rsidP="00ED6DB9">
            <w:p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034-2017</w:t>
            </w:r>
          </w:p>
          <w:p w14:paraId="2A8D3180" w14:textId="77777777" w:rsidR="00DB293C" w:rsidRPr="007C4ECA" w:rsidRDefault="00DB293C" w:rsidP="00ED6DB9">
            <w:p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46-2018</w:t>
            </w:r>
          </w:p>
          <w:p w14:paraId="05B0B2E0" w14:textId="77777777" w:rsidR="00DB293C" w:rsidRPr="007C4ECA" w:rsidRDefault="00DB293C" w:rsidP="00ED6DB9">
            <w:p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49-2018</w:t>
            </w:r>
          </w:p>
          <w:p w14:paraId="72C6E157" w14:textId="66CAF7C4" w:rsidR="00DB293C" w:rsidRPr="007C4ECA" w:rsidRDefault="00DB293C" w:rsidP="00ED6DB9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55-2018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3401DA" w14:textId="77777777" w:rsidR="00BD7901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 xml:space="preserve">ул. Спокойная, 1/6, </w:t>
            </w:r>
          </w:p>
          <w:p w14:paraId="52BFBA98" w14:textId="486F0C34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г. Брест</w:t>
            </w:r>
          </w:p>
        </w:tc>
      </w:tr>
      <w:tr w:rsidR="00DB293C" w:rsidRPr="007C4ECA" w14:paraId="6AF1DF25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845011F" w14:textId="77777777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48F62E" w14:textId="77777777" w:rsidR="00DB293C" w:rsidRPr="007C4ECA" w:rsidRDefault="00DB293C" w:rsidP="00ED6DB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18F630" w14:textId="77777777" w:rsidR="00DB293C" w:rsidRPr="007C4ECA" w:rsidRDefault="00DB293C" w:rsidP="00ED6DB9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A9611C" w14:textId="77777777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63893" w14:textId="77777777" w:rsidR="00BD7901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0,5 до 1 В </w:t>
            </w:r>
            <w:proofErr w:type="spellStart"/>
            <w:r w:rsidRPr="007C4ECA">
              <w:rPr>
                <w:sz w:val="22"/>
                <w:szCs w:val="22"/>
              </w:rPr>
              <w:t>в</w:t>
            </w:r>
            <w:proofErr w:type="spellEnd"/>
            <w:r w:rsidRPr="007C4ECA">
              <w:rPr>
                <w:sz w:val="22"/>
                <w:szCs w:val="22"/>
              </w:rPr>
              <w:t xml:space="preserve"> диапазоне частот </w:t>
            </w:r>
          </w:p>
          <w:p w14:paraId="00FF4891" w14:textId="4612500F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0 до 5</w:t>
            </w:r>
            <w:r w:rsidRPr="007C4ECA">
              <w:rPr>
                <w:bCs/>
                <w:sz w:val="22"/>
                <w:szCs w:val="22"/>
              </w:rPr>
              <w:t>∙10</w:t>
            </w:r>
            <w:r w:rsidRPr="007C4ECA">
              <w:rPr>
                <w:bCs/>
                <w:sz w:val="22"/>
                <w:szCs w:val="22"/>
                <w:vertAlign w:val="superscript"/>
              </w:rPr>
              <w:t>5</w:t>
            </w:r>
            <w:r w:rsidRPr="007C4ECA">
              <w:rPr>
                <w:bCs/>
                <w:sz w:val="22"/>
                <w:szCs w:val="22"/>
              </w:rPr>
              <w:t xml:space="preserve"> Г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207B6" w14:textId="77777777" w:rsidR="00DB293C" w:rsidRPr="007C4ECA" w:rsidRDefault="00DB293C" w:rsidP="00ED6DB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7,0∙10</w:t>
            </w:r>
            <w:r w:rsidRPr="007C4ECA">
              <w:rPr>
                <w:sz w:val="22"/>
                <w:szCs w:val="22"/>
                <w:vertAlign w:val="superscript"/>
              </w:rPr>
              <w:t>-6</w:t>
            </w:r>
            <w:r w:rsidRPr="007C4ECA">
              <w:rPr>
                <w:sz w:val="22"/>
                <w:szCs w:val="22"/>
              </w:rPr>
              <w:t xml:space="preserve"> В</w:t>
            </w:r>
          </w:p>
          <w:p w14:paraId="66AEA170" w14:textId="77777777" w:rsidR="00DB293C" w:rsidRPr="007C4ECA" w:rsidRDefault="00DB293C" w:rsidP="00ED6DB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C8F8A89" w14:textId="77777777" w:rsidR="00DB293C" w:rsidRPr="007C4ECA" w:rsidRDefault="00DB293C" w:rsidP="00ED6DB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C29BE4" w14:textId="77777777" w:rsidR="00DB293C" w:rsidRPr="007C4ECA" w:rsidRDefault="00DB293C" w:rsidP="00ED6DB9">
            <w:p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E32AE9" w14:textId="77777777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4431E6EE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25D5ED" w14:textId="77777777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88CD08B" w14:textId="77777777" w:rsidR="00DB293C" w:rsidRPr="007C4ECA" w:rsidRDefault="00DB293C" w:rsidP="00ED6DB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295078" w14:textId="77777777" w:rsidR="00DB293C" w:rsidRPr="007C4ECA" w:rsidRDefault="00DB293C" w:rsidP="00ED6DB9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500DBB1" w14:textId="77777777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8FBAD" w14:textId="77777777" w:rsidR="00BD7901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1 до 10 В </w:t>
            </w:r>
            <w:proofErr w:type="spellStart"/>
            <w:r w:rsidRPr="007C4ECA">
              <w:rPr>
                <w:sz w:val="22"/>
                <w:szCs w:val="22"/>
              </w:rPr>
              <w:t>в</w:t>
            </w:r>
            <w:proofErr w:type="spellEnd"/>
            <w:r w:rsidRPr="007C4ECA">
              <w:rPr>
                <w:sz w:val="22"/>
                <w:szCs w:val="22"/>
              </w:rPr>
              <w:t xml:space="preserve"> диапазоне частот </w:t>
            </w:r>
          </w:p>
          <w:p w14:paraId="15A6ABC7" w14:textId="77777777" w:rsidR="00DB293C" w:rsidRPr="007C4ECA" w:rsidRDefault="00DB293C" w:rsidP="00ED6DB9">
            <w:pPr>
              <w:spacing w:line="235" w:lineRule="auto"/>
              <w:jc w:val="center"/>
              <w:rPr>
                <w:bCs/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0 до 1</w:t>
            </w:r>
            <w:r w:rsidRPr="007C4ECA">
              <w:rPr>
                <w:bCs/>
                <w:sz w:val="22"/>
                <w:szCs w:val="22"/>
              </w:rPr>
              <w:t>∙10</w:t>
            </w:r>
            <w:r w:rsidRPr="007C4ECA">
              <w:rPr>
                <w:bCs/>
                <w:sz w:val="22"/>
                <w:szCs w:val="22"/>
                <w:vertAlign w:val="superscript"/>
              </w:rPr>
              <w:t>5</w:t>
            </w:r>
            <w:r w:rsidRPr="007C4ECA">
              <w:rPr>
                <w:bCs/>
                <w:sz w:val="22"/>
                <w:szCs w:val="22"/>
              </w:rPr>
              <w:t xml:space="preserve"> Гц</w:t>
            </w:r>
          </w:p>
          <w:p w14:paraId="4CF8F5CF" w14:textId="6905332C" w:rsidR="009A56E2" w:rsidRPr="007C4ECA" w:rsidRDefault="009A56E2" w:rsidP="00ED6DB9">
            <w:pPr>
              <w:spacing w:line="235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A7082" w14:textId="77777777" w:rsidR="00DB293C" w:rsidRPr="007C4ECA" w:rsidRDefault="00DB293C" w:rsidP="00ED6DB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3,4∙10</w:t>
            </w:r>
            <w:r w:rsidRPr="007C4ECA">
              <w:rPr>
                <w:sz w:val="22"/>
                <w:szCs w:val="22"/>
                <w:vertAlign w:val="superscript"/>
              </w:rPr>
              <w:t xml:space="preserve">-4 </w:t>
            </w:r>
            <w:r w:rsidRPr="007C4ECA">
              <w:rPr>
                <w:sz w:val="22"/>
                <w:szCs w:val="22"/>
              </w:rPr>
              <w:t>В</w:t>
            </w:r>
          </w:p>
          <w:p w14:paraId="6A9B0583" w14:textId="77777777" w:rsidR="00DB293C" w:rsidRPr="007C4ECA" w:rsidRDefault="00DB293C" w:rsidP="00ED6DB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05FADE3E" w14:textId="77777777" w:rsidR="00DB293C" w:rsidRPr="007C4ECA" w:rsidRDefault="00DB293C" w:rsidP="00ED6DB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2CB46A" w14:textId="77777777" w:rsidR="00DB293C" w:rsidRPr="007C4ECA" w:rsidRDefault="00DB293C" w:rsidP="00ED6DB9">
            <w:p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11E95A" w14:textId="77777777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02166EF2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73B0E7" w14:textId="77777777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5677B7" w14:textId="77777777" w:rsidR="00DB293C" w:rsidRPr="007C4ECA" w:rsidRDefault="00DB293C" w:rsidP="00ED6DB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3B939B" w14:textId="77777777" w:rsidR="00DB293C" w:rsidRPr="007C4ECA" w:rsidRDefault="00DB293C" w:rsidP="00ED6DB9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9A58E8" w14:textId="77777777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46964" w14:textId="77777777" w:rsidR="00BD7901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10 до 700 В </w:t>
            </w:r>
            <w:proofErr w:type="spellStart"/>
            <w:r w:rsidRPr="007C4ECA">
              <w:rPr>
                <w:sz w:val="22"/>
                <w:szCs w:val="22"/>
              </w:rPr>
              <w:t>в</w:t>
            </w:r>
            <w:proofErr w:type="spellEnd"/>
            <w:r w:rsidRPr="007C4ECA">
              <w:rPr>
                <w:sz w:val="22"/>
                <w:szCs w:val="22"/>
              </w:rPr>
              <w:t xml:space="preserve"> диапазоне частот </w:t>
            </w:r>
          </w:p>
          <w:p w14:paraId="7FC543D5" w14:textId="77777777" w:rsidR="00DB293C" w:rsidRPr="007C4ECA" w:rsidRDefault="00DB293C" w:rsidP="00ED6DB9">
            <w:pPr>
              <w:spacing w:line="235" w:lineRule="auto"/>
              <w:jc w:val="center"/>
              <w:rPr>
                <w:bCs/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0 до 1</w:t>
            </w:r>
            <w:r w:rsidRPr="007C4ECA">
              <w:rPr>
                <w:bCs/>
                <w:sz w:val="22"/>
                <w:szCs w:val="22"/>
              </w:rPr>
              <w:t>∙10</w:t>
            </w:r>
            <w:r w:rsidRPr="007C4ECA">
              <w:rPr>
                <w:bCs/>
                <w:sz w:val="22"/>
                <w:szCs w:val="22"/>
                <w:vertAlign w:val="superscript"/>
              </w:rPr>
              <w:t>4</w:t>
            </w:r>
            <w:r w:rsidRPr="007C4ECA">
              <w:rPr>
                <w:bCs/>
                <w:sz w:val="22"/>
                <w:szCs w:val="22"/>
              </w:rPr>
              <w:t xml:space="preserve"> Гц</w:t>
            </w:r>
          </w:p>
          <w:p w14:paraId="44518D94" w14:textId="2D2BC369" w:rsidR="009A56E2" w:rsidRPr="007C4ECA" w:rsidRDefault="009A56E2" w:rsidP="00ED6DB9">
            <w:pPr>
              <w:spacing w:line="235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14FAC" w14:textId="77777777" w:rsidR="00DB293C" w:rsidRPr="007C4ECA" w:rsidRDefault="00DB293C" w:rsidP="00ED6DB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5,3∙10</w:t>
            </w:r>
            <w:r w:rsidRPr="007C4ECA">
              <w:rPr>
                <w:sz w:val="22"/>
                <w:szCs w:val="22"/>
                <w:vertAlign w:val="superscript"/>
              </w:rPr>
              <w:t xml:space="preserve">-3 </w:t>
            </w:r>
            <w:r w:rsidRPr="007C4ECA">
              <w:rPr>
                <w:sz w:val="22"/>
                <w:szCs w:val="22"/>
              </w:rPr>
              <w:t>В</w:t>
            </w:r>
          </w:p>
          <w:p w14:paraId="07B143AE" w14:textId="77777777" w:rsidR="00DB293C" w:rsidRPr="007C4ECA" w:rsidRDefault="00DB293C" w:rsidP="00ED6DB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7E26AE" w14:textId="77777777" w:rsidR="00DB293C" w:rsidRPr="007C4ECA" w:rsidRDefault="00DB293C" w:rsidP="00ED6DB9">
            <w:p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9EAB18" w14:textId="77777777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7C70379C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BDD5F" w14:textId="77777777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87C7F" w14:textId="77777777" w:rsidR="00DB293C" w:rsidRPr="007C4ECA" w:rsidRDefault="00DB293C" w:rsidP="00ED6DB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CFF0F" w14:textId="77777777" w:rsidR="00DB293C" w:rsidRPr="007C4ECA" w:rsidRDefault="00DB293C" w:rsidP="00ED6DB9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1C401" w14:textId="77777777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44FFC" w14:textId="77777777" w:rsidR="00BD7901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700 до 1000 В </w:t>
            </w:r>
            <w:proofErr w:type="spellStart"/>
            <w:r w:rsidRPr="007C4ECA">
              <w:rPr>
                <w:sz w:val="22"/>
                <w:szCs w:val="22"/>
              </w:rPr>
              <w:t>в</w:t>
            </w:r>
            <w:proofErr w:type="spellEnd"/>
            <w:r w:rsidRPr="007C4ECA">
              <w:rPr>
                <w:sz w:val="22"/>
                <w:szCs w:val="22"/>
              </w:rPr>
              <w:t xml:space="preserve"> диапазоне частот </w:t>
            </w:r>
          </w:p>
          <w:p w14:paraId="32CCB966" w14:textId="757BD76C" w:rsidR="00DB293C" w:rsidRPr="007C4ECA" w:rsidRDefault="00DB293C" w:rsidP="00ED6DB9">
            <w:pPr>
              <w:spacing w:line="235" w:lineRule="auto"/>
              <w:jc w:val="center"/>
              <w:rPr>
                <w:bCs/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0 до 1</w:t>
            </w:r>
            <w:r w:rsidRPr="007C4ECA">
              <w:rPr>
                <w:bCs/>
                <w:sz w:val="22"/>
                <w:szCs w:val="22"/>
              </w:rPr>
              <w:t>∙10</w:t>
            </w:r>
            <w:r w:rsidRPr="007C4ECA">
              <w:rPr>
                <w:bCs/>
                <w:sz w:val="22"/>
                <w:szCs w:val="22"/>
                <w:vertAlign w:val="superscript"/>
              </w:rPr>
              <w:t>4</w:t>
            </w:r>
            <w:r w:rsidRPr="007C4ECA">
              <w:rPr>
                <w:bCs/>
                <w:sz w:val="22"/>
                <w:szCs w:val="22"/>
              </w:rPr>
              <w:t xml:space="preserve"> Гц</w:t>
            </w:r>
          </w:p>
          <w:p w14:paraId="1B494763" w14:textId="78126131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02DCE" w14:textId="77777777" w:rsidR="00DB293C" w:rsidRPr="007C4ECA" w:rsidRDefault="00DB293C" w:rsidP="00ED6DB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46</w:t>
            </w:r>
            <w:r w:rsidRPr="007C4ECA">
              <w:rPr>
                <w:sz w:val="22"/>
                <w:szCs w:val="22"/>
                <w:vertAlign w:val="superscript"/>
              </w:rPr>
              <w:t xml:space="preserve"> </w:t>
            </w:r>
            <w:r w:rsidRPr="007C4ECA">
              <w:rPr>
                <w:sz w:val="22"/>
                <w:szCs w:val="22"/>
              </w:rPr>
              <w:t>В</w:t>
            </w:r>
          </w:p>
          <w:p w14:paraId="65445F74" w14:textId="77777777" w:rsidR="00DB293C" w:rsidRPr="007C4ECA" w:rsidRDefault="00DB293C" w:rsidP="00ED6DB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ED1B7" w14:textId="77777777" w:rsidR="00DB293C" w:rsidRPr="007C4ECA" w:rsidRDefault="00DB293C" w:rsidP="00ED6DB9">
            <w:p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01486" w14:textId="77777777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4AFA1031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F086C89" w14:textId="4F41D708" w:rsidR="00DB293C" w:rsidRPr="007C4ECA" w:rsidRDefault="00DB293C" w:rsidP="00FD6256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3.5</w:t>
            </w:r>
            <w:r w:rsidR="008615FF" w:rsidRPr="007C4ECA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38B238" w14:textId="069DCBE6" w:rsidR="00DB293C" w:rsidRPr="007C4ECA" w:rsidRDefault="00DB293C" w:rsidP="00BD7901">
            <w:pPr>
              <w:pStyle w:val="12"/>
              <w:spacing w:line="216" w:lineRule="auto"/>
              <w:jc w:val="center"/>
              <w:rPr>
                <w:rFonts w:ascii="Times New Roman" w:hAnsi="Times New Roman"/>
              </w:rPr>
            </w:pPr>
            <w:r w:rsidRPr="007C4ECA">
              <w:rPr>
                <w:rFonts w:ascii="Times New Roman" w:hAnsi="Times New Roman"/>
              </w:rPr>
              <w:t>26.51/99.01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19B7ED" w14:textId="1CA21746" w:rsidR="00DB293C" w:rsidRPr="007C4ECA" w:rsidRDefault="00DB293C" w:rsidP="00FD6256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>Напряжение переменного</w:t>
            </w:r>
            <w:r w:rsidRPr="007C4ECA">
              <w:rPr>
                <w:sz w:val="22"/>
                <w:szCs w:val="22"/>
              </w:rPr>
              <w:t xml:space="preserve"> тока частотой 50 Гц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0B1F809" w14:textId="11BDC9EE" w:rsidR="00DB293C" w:rsidRPr="007C4ECA" w:rsidRDefault="00DB293C" w:rsidP="00FD6256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D1260" w14:textId="77777777" w:rsidR="009A56E2" w:rsidRPr="007C4ECA" w:rsidRDefault="00DB293C" w:rsidP="00FD6256">
            <w:pPr>
              <w:pStyle w:val="ab"/>
              <w:spacing w:after="0" w:line="216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  <w:lang w:eastAsia="en-US"/>
              </w:rPr>
              <w:t>6</w:t>
            </w:r>
            <w:r w:rsidRPr="007C4ECA">
              <w:rPr>
                <w:sz w:val="22"/>
                <w:szCs w:val="22"/>
              </w:rPr>
              <w:t xml:space="preserve">/√3 </w:t>
            </w:r>
            <w:proofErr w:type="spellStart"/>
            <w:r w:rsidRPr="007C4ECA">
              <w:rPr>
                <w:sz w:val="22"/>
                <w:szCs w:val="22"/>
              </w:rPr>
              <w:t>кВ</w:t>
            </w:r>
            <w:proofErr w:type="spellEnd"/>
            <w:r w:rsidRPr="007C4ECA">
              <w:rPr>
                <w:sz w:val="22"/>
                <w:szCs w:val="22"/>
              </w:rPr>
              <w:t xml:space="preserve">, 6 </w:t>
            </w:r>
            <w:proofErr w:type="spellStart"/>
            <w:r w:rsidRPr="007C4ECA">
              <w:rPr>
                <w:sz w:val="22"/>
                <w:szCs w:val="22"/>
              </w:rPr>
              <w:t>кВ</w:t>
            </w:r>
            <w:proofErr w:type="spellEnd"/>
            <w:r w:rsidRPr="007C4ECA">
              <w:rPr>
                <w:sz w:val="22"/>
                <w:szCs w:val="22"/>
              </w:rPr>
              <w:t xml:space="preserve">, </w:t>
            </w:r>
          </w:p>
          <w:p w14:paraId="368536BB" w14:textId="726AEC03" w:rsidR="00DB293C" w:rsidRPr="007C4ECA" w:rsidRDefault="00DB293C" w:rsidP="00FD6256">
            <w:pPr>
              <w:pStyle w:val="ab"/>
              <w:spacing w:after="0" w:line="216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10/√3 </w:t>
            </w:r>
            <w:proofErr w:type="spellStart"/>
            <w:r w:rsidRPr="007C4ECA">
              <w:rPr>
                <w:sz w:val="22"/>
                <w:szCs w:val="22"/>
              </w:rPr>
              <w:t>кВ</w:t>
            </w:r>
            <w:proofErr w:type="spellEnd"/>
            <w:r w:rsidRPr="007C4ECA">
              <w:rPr>
                <w:sz w:val="22"/>
                <w:szCs w:val="22"/>
              </w:rPr>
              <w:t xml:space="preserve">, 10 </w:t>
            </w:r>
            <w:proofErr w:type="spellStart"/>
            <w:r w:rsidRPr="007C4EC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0B933" w14:textId="77777777" w:rsidR="00DB293C" w:rsidRPr="007C4ECA" w:rsidRDefault="00DB293C" w:rsidP="00FD6256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C4ECA">
              <w:rPr>
                <w:sz w:val="22"/>
                <w:szCs w:val="22"/>
                <w:lang w:val="en-US"/>
              </w:rPr>
              <w:t>U</w:t>
            </w:r>
            <w:r w:rsidRPr="007C4ECA">
              <w:rPr>
                <w:sz w:val="22"/>
                <w:szCs w:val="22"/>
                <w:vertAlign w:val="subscript"/>
                <w:lang w:val="en-US"/>
              </w:rPr>
              <w:t>f</w:t>
            </w:r>
            <w:proofErr w:type="spellEnd"/>
            <w:r w:rsidRPr="007C4ECA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7C4ECA">
              <w:rPr>
                <w:sz w:val="22"/>
                <w:szCs w:val="22"/>
                <w:lang w:val="en-US"/>
              </w:rPr>
              <w:t xml:space="preserve">   0,04 %</w:t>
            </w:r>
          </w:p>
          <w:p w14:paraId="41DE7999" w14:textId="77777777" w:rsidR="00DB293C" w:rsidRDefault="00DB293C" w:rsidP="00FD625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  <w:lang w:val="en-US"/>
              </w:rPr>
              <w:t>U</w:t>
            </w:r>
            <w:r w:rsidRPr="007C4ECA">
              <w:rPr>
                <w:sz w:val="22"/>
                <w:szCs w:val="22"/>
                <w:vertAlign w:val="subscript"/>
              </w:rPr>
              <w:t>δ</w:t>
            </w:r>
            <w:r w:rsidRPr="007C4ECA">
              <w:rPr>
                <w:sz w:val="22"/>
                <w:szCs w:val="22"/>
                <w:lang w:val="en-US"/>
              </w:rPr>
              <w:t xml:space="preserve">   0,9'</w:t>
            </w:r>
          </w:p>
          <w:p w14:paraId="2F916606" w14:textId="2BC4C1D5" w:rsidR="005F60E5" w:rsidRPr="005F60E5" w:rsidRDefault="005F60E5" w:rsidP="00FD625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10"/>
                <w:szCs w:val="10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03AF98" w14:textId="4B65462C" w:rsidR="00DB293C" w:rsidRPr="007C4ECA" w:rsidRDefault="00DB293C" w:rsidP="00FD6256">
            <w:p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32-2017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A5D0A4C" w14:textId="77777777" w:rsidR="00BD7901" w:rsidRPr="007C4ECA" w:rsidRDefault="00DB293C" w:rsidP="00FD6256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 xml:space="preserve">ул. Спокойная, 1/6, </w:t>
            </w:r>
          </w:p>
          <w:p w14:paraId="40745BFF" w14:textId="6AD8630E" w:rsidR="00DB293C" w:rsidRPr="007C4ECA" w:rsidRDefault="00DB293C" w:rsidP="00FD6256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г. Брест</w:t>
            </w:r>
          </w:p>
        </w:tc>
      </w:tr>
      <w:tr w:rsidR="00DB293C" w:rsidRPr="007C4ECA" w14:paraId="1A0E8442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B5FC66" w14:textId="77777777" w:rsidR="00DB293C" w:rsidRPr="007C4ECA" w:rsidRDefault="00DB293C" w:rsidP="00FD6256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A08FA6" w14:textId="77777777" w:rsidR="00DB293C" w:rsidRPr="007C4ECA" w:rsidRDefault="00DB293C" w:rsidP="00FD6256">
            <w:pPr>
              <w:pStyle w:val="12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B3AECB" w14:textId="77777777" w:rsidR="00DB293C" w:rsidRPr="007C4ECA" w:rsidRDefault="00DB293C" w:rsidP="00FD6256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457344" w14:textId="77777777" w:rsidR="00DB293C" w:rsidRPr="007C4ECA" w:rsidRDefault="00DB293C" w:rsidP="00FD6256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3E986" w14:textId="043D6EA1" w:rsidR="00DB293C" w:rsidRPr="007C4ECA" w:rsidRDefault="00DB293C" w:rsidP="00FD6256">
            <w:pPr>
              <w:pStyle w:val="ab"/>
              <w:spacing w:after="0" w:line="216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35/√3 </w:t>
            </w:r>
            <w:proofErr w:type="spellStart"/>
            <w:r w:rsidRPr="007C4ECA">
              <w:rPr>
                <w:sz w:val="22"/>
                <w:szCs w:val="22"/>
              </w:rPr>
              <w:t>кВ</w:t>
            </w:r>
            <w:proofErr w:type="spellEnd"/>
            <w:r w:rsidRPr="007C4ECA">
              <w:rPr>
                <w:sz w:val="22"/>
                <w:szCs w:val="22"/>
              </w:rPr>
              <w:t xml:space="preserve">, 35 </w:t>
            </w:r>
            <w:proofErr w:type="spellStart"/>
            <w:r w:rsidRPr="007C4EC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62595" w14:textId="77777777" w:rsidR="00DB293C" w:rsidRPr="007C4ECA" w:rsidRDefault="00DB293C" w:rsidP="00FD6256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C4ECA">
              <w:rPr>
                <w:sz w:val="22"/>
                <w:szCs w:val="22"/>
                <w:lang w:val="en-US"/>
              </w:rPr>
              <w:t>U</w:t>
            </w:r>
            <w:r w:rsidRPr="007C4ECA">
              <w:rPr>
                <w:sz w:val="22"/>
                <w:szCs w:val="22"/>
                <w:vertAlign w:val="subscript"/>
                <w:lang w:val="en-US"/>
              </w:rPr>
              <w:t>f</w:t>
            </w:r>
            <w:proofErr w:type="spellEnd"/>
            <w:r w:rsidRPr="007C4ECA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7C4ECA">
              <w:rPr>
                <w:sz w:val="22"/>
                <w:szCs w:val="22"/>
                <w:lang w:val="en-US"/>
              </w:rPr>
              <w:t xml:space="preserve">   0,08 %</w:t>
            </w:r>
          </w:p>
          <w:p w14:paraId="1F0269C9" w14:textId="6EA05E7C" w:rsidR="00DB293C" w:rsidRPr="007C4ECA" w:rsidRDefault="00DB293C" w:rsidP="00FD625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  <w:lang w:val="en-US"/>
              </w:rPr>
              <w:t>U</w:t>
            </w:r>
            <w:r w:rsidRPr="007C4ECA">
              <w:rPr>
                <w:sz w:val="22"/>
                <w:szCs w:val="22"/>
                <w:vertAlign w:val="subscript"/>
              </w:rPr>
              <w:t>δ</w:t>
            </w:r>
            <w:r w:rsidRPr="007C4ECA">
              <w:rPr>
                <w:sz w:val="22"/>
                <w:szCs w:val="22"/>
                <w:lang w:val="en-US"/>
              </w:rPr>
              <w:t xml:space="preserve">   0,12'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A10F06" w14:textId="77777777" w:rsidR="00DB293C" w:rsidRPr="007C4ECA" w:rsidRDefault="00DB293C" w:rsidP="00FD625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FCA2C33" w14:textId="77777777" w:rsidR="00DB293C" w:rsidRPr="007C4ECA" w:rsidRDefault="00DB293C" w:rsidP="00FD62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2C44776F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93D7E" w14:textId="77777777" w:rsidR="00DB293C" w:rsidRPr="007C4ECA" w:rsidRDefault="00DB293C" w:rsidP="00FD6256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90308" w14:textId="77777777" w:rsidR="00DB293C" w:rsidRPr="007C4ECA" w:rsidRDefault="00DB293C" w:rsidP="00FD6256">
            <w:pPr>
              <w:pStyle w:val="12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63833" w14:textId="77777777" w:rsidR="00DB293C" w:rsidRPr="007C4ECA" w:rsidRDefault="00DB293C" w:rsidP="00FD6256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6E4C2" w14:textId="77777777" w:rsidR="00DB293C" w:rsidRPr="007C4ECA" w:rsidRDefault="00DB293C" w:rsidP="00FD6256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28D11" w14:textId="43C9DA60" w:rsidR="00DB293C" w:rsidRPr="007C4ECA" w:rsidRDefault="00DB293C" w:rsidP="00FD6256">
            <w:pPr>
              <w:pStyle w:val="ab"/>
              <w:spacing w:after="0" w:line="216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110/√3 </w:t>
            </w:r>
            <w:proofErr w:type="spellStart"/>
            <w:r w:rsidRPr="007C4ECA">
              <w:rPr>
                <w:sz w:val="22"/>
                <w:szCs w:val="22"/>
              </w:rPr>
              <w:t>кВ</w:t>
            </w:r>
            <w:proofErr w:type="spellEnd"/>
            <w:r w:rsidRPr="007C4ECA">
              <w:rPr>
                <w:sz w:val="22"/>
                <w:szCs w:val="22"/>
              </w:rPr>
              <w:t xml:space="preserve">, 110 </w:t>
            </w:r>
            <w:proofErr w:type="spellStart"/>
            <w:r w:rsidRPr="007C4EC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68685" w14:textId="77777777" w:rsidR="00DB293C" w:rsidRPr="007C4ECA" w:rsidRDefault="00DB293C" w:rsidP="00FD6256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C4ECA">
              <w:rPr>
                <w:sz w:val="22"/>
                <w:szCs w:val="22"/>
                <w:lang w:val="en-US"/>
              </w:rPr>
              <w:t>U</w:t>
            </w:r>
            <w:r w:rsidRPr="007C4ECA">
              <w:rPr>
                <w:sz w:val="22"/>
                <w:szCs w:val="22"/>
                <w:vertAlign w:val="subscript"/>
                <w:lang w:val="en-US"/>
              </w:rPr>
              <w:t>f</w:t>
            </w:r>
            <w:proofErr w:type="spellEnd"/>
            <w:r w:rsidRPr="007C4ECA">
              <w:rPr>
                <w:sz w:val="22"/>
                <w:szCs w:val="22"/>
                <w:lang w:val="en-US"/>
              </w:rPr>
              <w:t xml:space="preserve">    0,01 %</w:t>
            </w:r>
          </w:p>
          <w:p w14:paraId="2998CD00" w14:textId="77777777" w:rsidR="00DB293C" w:rsidRDefault="00DB293C" w:rsidP="00FD6256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 w:rsidRPr="007C4ECA">
              <w:rPr>
                <w:sz w:val="22"/>
                <w:szCs w:val="22"/>
              </w:rPr>
              <w:t>U</w:t>
            </w:r>
            <w:r w:rsidRPr="007C4ECA">
              <w:rPr>
                <w:sz w:val="22"/>
                <w:szCs w:val="22"/>
                <w:vertAlign w:val="subscript"/>
              </w:rPr>
              <w:t>δ</w:t>
            </w:r>
            <w:proofErr w:type="spellEnd"/>
            <w:r w:rsidRPr="007C4ECA">
              <w:rPr>
                <w:sz w:val="22"/>
                <w:szCs w:val="22"/>
              </w:rPr>
              <w:t xml:space="preserve">    0,2'</w:t>
            </w:r>
          </w:p>
          <w:p w14:paraId="5B9A8D8E" w14:textId="277364EC" w:rsidR="005F60E5" w:rsidRPr="005F60E5" w:rsidRDefault="005F60E5" w:rsidP="00FD6256">
            <w:pPr>
              <w:spacing w:line="216" w:lineRule="auto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56C42" w14:textId="77777777" w:rsidR="00DB293C" w:rsidRPr="007C4ECA" w:rsidRDefault="00DB293C" w:rsidP="00FD625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6FA7D" w14:textId="77777777" w:rsidR="00DB293C" w:rsidRPr="007C4ECA" w:rsidRDefault="00DB293C" w:rsidP="00FD62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6ED442F0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911988" w14:textId="6018D2D1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lastRenderedPageBreak/>
              <w:t>13.6</w:t>
            </w:r>
            <w:r w:rsidRPr="007C4ECA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8D6FCB" w14:textId="29D30B9D" w:rsidR="00DB293C" w:rsidRPr="007C4ECA" w:rsidRDefault="00DB293C" w:rsidP="00BD7901">
            <w:pPr>
              <w:spacing w:line="216" w:lineRule="auto"/>
              <w:jc w:val="center"/>
            </w:pPr>
            <w:r w:rsidRPr="007C4ECA">
              <w:rPr>
                <w:sz w:val="22"/>
                <w:szCs w:val="22"/>
              </w:rPr>
              <w:t>26.51/99.01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067C1C" w14:textId="0552A9B8" w:rsidR="00DB293C" w:rsidRPr="007C4ECA" w:rsidRDefault="00DB293C" w:rsidP="00ED6DB9">
            <w:pPr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Сила </w:t>
            </w:r>
            <w:r w:rsidRPr="007C4ECA">
              <w:rPr>
                <w:spacing w:val="-6"/>
                <w:sz w:val="22"/>
                <w:szCs w:val="22"/>
              </w:rPr>
              <w:t xml:space="preserve">постоянного </w:t>
            </w:r>
            <w:r w:rsidRPr="007C4ECA">
              <w:rPr>
                <w:sz w:val="22"/>
                <w:szCs w:val="22"/>
              </w:rPr>
              <w:t>ток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61E024" w14:textId="77777777" w:rsidR="00DB293C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Амперметры аналоговые и цифровые, источники питания, калибраторы, приборы контроля</w:t>
            </w:r>
          </w:p>
          <w:p w14:paraId="09D43550" w14:textId="4F45AEFE" w:rsidR="005F60E5" w:rsidRPr="005F60E5" w:rsidRDefault="005F60E5" w:rsidP="00ED6DB9">
            <w:pPr>
              <w:spacing w:line="228" w:lineRule="auto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DEA59" w14:textId="3F571F9F" w:rsidR="00DB293C" w:rsidRPr="007C4ECA" w:rsidRDefault="00DB293C" w:rsidP="00FD6256">
            <w:pPr>
              <w:pStyle w:val="33"/>
              <w:spacing w:before="0" w:line="21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C4ECA">
              <w:rPr>
                <w:rFonts w:ascii="Times New Roman" w:hAnsi="Times New Roman"/>
                <w:sz w:val="22"/>
                <w:szCs w:val="22"/>
              </w:rPr>
              <w:t>от 0 до 100 м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41939" w14:textId="0C64ED15" w:rsidR="00DB293C" w:rsidRPr="007C4ECA" w:rsidRDefault="00DB293C" w:rsidP="00ED6DB9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7C4ECA">
              <w:rPr>
                <w:sz w:val="22"/>
                <w:szCs w:val="22"/>
              </w:rPr>
              <w:t>0,0019 мк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A85EBA" w14:textId="16E7FBB3" w:rsidR="00DB293C" w:rsidRPr="007C4ECA" w:rsidRDefault="00DB293C" w:rsidP="00ED6DB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34-2017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A23B6B8" w14:textId="77777777" w:rsidR="00BD7901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 xml:space="preserve">ул. Спокойная, 1/6, </w:t>
            </w:r>
          </w:p>
          <w:p w14:paraId="6C46AFD4" w14:textId="5124C198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г. Брест</w:t>
            </w:r>
          </w:p>
        </w:tc>
      </w:tr>
      <w:tr w:rsidR="00DB293C" w:rsidRPr="007C4ECA" w14:paraId="21D0C046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0FA816" w14:textId="77777777" w:rsidR="00DB293C" w:rsidRPr="007C4ECA" w:rsidRDefault="00DB293C" w:rsidP="00FD6256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AFFC9A" w14:textId="77777777" w:rsidR="00DB293C" w:rsidRPr="007C4ECA" w:rsidRDefault="00DB293C" w:rsidP="00FD625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7A8B06" w14:textId="77777777" w:rsidR="00DB293C" w:rsidRPr="007C4ECA" w:rsidRDefault="00DB293C" w:rsidP="00FD6256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3407F2" w14:textId="77777777" w:rsidR="00DB293C" w:rsidRPr="007C4ECA" w:rsidRDefault="00DB293C" w:rsidP="00FD6256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1B38C" w14:textId="606CF819" w:rsidR="00DB293C" w:rsidRPr="007C4ECA" w:rsidRDefault="00DB293C" w:rsidP="00FD6256">
            <w:pPr>
              <w:pStyle w:val="33"/>
              <w:spacing w:before="0" w:line="21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CA">
              <w:rPr>
                <w:rFonts w:ascii="Times New Roman" w:hAnsi="Times New Roman"/>
                <w:sz w:val="22"/>
                <w:szCs w:val="22"/>
              </w:rPr>
              <w:t>от 0,1 до 100 м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1B329" w14:textId="4F76B98A" w:rsidR="00DB293C" w:rsidRPr="007C4ECA" w:rsidRDefault="00DB293C" w:rsidP="00FD625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051 м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7319AB" w14:textId="77777777" w:rsidR="00DB293C" w:rsidRPr="007C4ECA" w:rsidRDefault="00DB293C" w:rsidP="00FD6256">
            <w:p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AC6CA4" w14:textId="77777777" w:rsidR="00DB293C" w:rsidRPr="007C4ECA" w:rsidRDefault="00DB293C" w:rsidP="00FD62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3AA268D9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D89A1" w14:textId="77777777" w:rsidR="00DB293C" w:rsidRPr="007C4ECA" w:rsidRDefault="00DB293C" w:rsidP="00FD6256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5E0E5" w14:textId="77777777" w:rsidR="00DB293C" w:rsidRPr="007C4ECA" w:rsidRDefault="00DB293C" w:rsidP="00FD625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19140" w14:textId="77777777" w:rsidR="00DB293C" w:rsidRPr="007C4ECA" w:rsidRDefault="00DB293C" w:rsidP="00FD6256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E18D8" w14:textId="77777777" w:rsidR="00DB293C" w:rsidRPr="007C4ECA" w:rsidRDefault="00DB293C" w:rsidP="00FD6256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BF315" w14:textId="039D1DAF" w:rsidR="00DB293C" w:rsidRPr="007C4ECA" w:rsidRDefault="00DB293C" w:rsidP="00FD6256">
            <w:pPr>
              <w:pStyle w:val="33"/>
              <w:spacing w:before="0" w:line="21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CA">
              <w:rPr>
                <w:rFonts w:ascii="Times New Roman" w:hAnsi="Times New Roman"/>
                <w:sz w:val="22"/>
                <w:szCs w:val="22"/>
              </w:rPr>
              <w:t>от 0,1 до 30 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93396" w14:textId="3D8875AD" w:rsidR="00DB293C" w:rsidRPr="007C4ECA" w:rsidRDefault="00DB293C" w:rsidP="00FD625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023 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CDBDC" w14:textId="77777777" w:rsidR="00DB293C" w:rsidRPr="007C4ECA" w:rsidRDefault="00DB293C" w:rsidP="00FD6256">
            <w:p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B3CA6" w14:textId="77777777" w:rsidR="00DB293C" w:rsidRPr="007C4ECA" w:rsidRDefault="00DB293C" w:rsidP="00FD62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29E78627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1D6164" w14:textId="32124D93" w:rsidR="00DB293C" w:rsidRPr="007C4ECA" w:rsidRDefault="00DB293C" w:rsidP="00FD6256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3.7</w:t>
            </w:r>
            <w:r w:rsidRPr="007C4ECA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2DECF4" w14:textId="402814E4" w:rsidR="00DB293C" w:rsidRPr="007C4ECA" w:rsidRDefault="00DB293C" w:rsidP="005467F1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E82C3F" w14:textId="39DB99C3" w:rsidR="00DB293C" w:rsidRPr="007C4ECA" w:rsidRDefault="00DB293C" w:rsidP="00FD6256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AF66467" w14:textId="38A6A0A3" w:rsidR="00DB293C" w:rsidRPr="007C4ECA" w:rsidRDefault="00DB293C" w:rsidP="00FD6256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Амперметры, аналоговые и цифровые, приборы контроля и измерители тока утеч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63CF6" w14:textId="77777777" w:rsidR="005467F1" w:rsidRPr="007C4ECA" w:rsidRDefault="00DB293C" w:rsidP="00FD6256">
            <w:pPr>
              <w:pStyle w:val="3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CA">
              <w:rPr>
                <w:rFonts w:ascii="Times New Roman" w:hAnsi="Times New Roman"/>
                <w:sz w:val="22"/>
                <w:szCs w:val="22"/>
              </w:rPr>
              <w:t xml:space="preserve">от 0 до 100 мкА в диапазоне частот </w:t>
            </w:r>
          </w:p>
          <w:p w14:paraId="29766C08" w14:textId="4CBED88B" w:rsidR="00DB293C" w:rsidRPr="007C4ECA" w:rsidRDefault="00DB293C" w:rsidP="00FD6256">
            <w:pPr>
              <w:pStyle w:val="3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CA">
              <w:rPr>
                <w:rFonts w:ascii="Times New Roman" w:hAnsi="Times New Roman"/>
                <w:sz w:val="22"/>
                <w:szCs w:val="22"/>
              </w:rPr>
              <w:t>от 10 до 3</w:t>
            </w:r>
            <w:r w:rsidRPr="007C4ECA">
              <w:rPr>
                <w:rFonts w:ascii="Times New Roman" w:hAnsi="Times New Roman"/>
                <w:bCs/>
                <w:sz w:val="22"/>
                <w:szCs w:val="22"/>
              </w:rPr>
              <w:t>∙10</w:t>
            </w:r>
            <w:r w:rsidRPr="007C4ECA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4</w:t>
            </w:r>
            <w:r w:rsidRPr="007C4ECA">
              <w:rPr>
                <w:rFonts w:ascii="Times New Roman" w:hAnsi="Times New Roman"/>
                <w:bCs/>
                <w:sz w:val="22"/>
                <w:szCs w:val="22"/>
              </w:rPr>
              <w:t xml:space="preserve"> Г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B339E" w14:textId="632647A0" w:rsidR="00DB293C" w:rsidRPr="007C4ECA" w:rsidRDefault="00DB293C" w:rsidP="00FD6256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23 мк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F4AF7D4" w14:textId="77777777" w:rsidR="00DB293C" w:rsidRPr="007C4ECA" w:rsidRDefault="00DB293C" w:rsidP="00FD6256">
            <w:pPr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 xml:space="preserve">МК.БР 142-2018 </w:t>
            </w:r>
          </w:p>
          <w:p w14:paraId="1B8E00F1" w14:textId="3A125369" w:rsidR="00DB293C" w:rsidRPr="007C4ECA" w:rsidRDefault="00DB293C" w:rsidP="00FD6256">
            <w:pPr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34-2017</w:t>
            </w:r>
          </w:p>
          <w:p w14:paraId="31C6D1C7" w14:textId="77777777" w:rsidR="00DB293C" w:rsidRPr="007C4ECA" w:rsidRDefault="00DB293C" w:rsidP="00FD6256">
            <w:pPr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46-2018</w:t>
            </w:r>
          </w:p>
          <w:p w14:paraId="336A89EC" w14:textId="77777777" w:rsidR="00DB293C" w:rsidRPr="007C4ECA" w:rsidRDefault="00DB293C" w:rsidP="00FD6256">
            <w:pPr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47-2018</w:t>
            </w:r>
          </w:p>
          <w:p w14:paraId="1939F947" w14:textId="77777777" w:rsidR="00DB293C" w:rsidRPr="007C4ECA" w:rsidRDefault="00DB293C" w:rsidP="00FD6256">
            <w:pPr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55-2018</w:t>
            </w:r>
          </w:p>
          <w:p w14:paraId="1197FD88" w14:textId="601CEAC3" w:rsidR="00DB293C" w:rsidRPr="007C4ECA" w:rsidRDefault="00DB293C" w:rsidP="00FD6256">
            <w:pPr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71-2019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A9FAE3" w14:textId="77777777" w:rsidR="00F068AB" w:rsidRPr="007C4ECA" w:rsidRDefault="00DB293C" w:rsidP="00FD6256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 xml:space="preserve">ул. Спокойная, 1/6, </w:t>
            </w:r>
          </w:p>
          <w:p w14:paraId="0EE608AD" w14:textId="66BBFB71" w:rsidR="00DB293C" w:rsidRPr="007C4ECA" w:rsidRDefault="00DB293C" w:rsidP="00FD6256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г. Брест</w:t>
            </w:r>
          </w:p>
        </w:tc>
      </w:tr>
      <w:tr w:rsidR="00DB293C" w:rsidRPr="007C4ECA" w14:paraId="23DDEC8F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A01FDD" w14:textId="77777777" w:rsidR="00DB293C" w:rsidRPr="007C4ECA" w:rsidRDefault="00DB293C" w:rsidP="00FD6256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CF313A4" w14:textId="77777777" w:rsidR="00DB293C" w:rsidRPr="007C4ECA" w:rsidRDefault="00DB293C" w:rsidP="00FD6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453073" w14:textId="77777777" w:rsidR="00DB293C" w:rsidRPr="007C4ECA" w:rsidRDefault="00DB293C" w:rsidP="00FD6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609C9E" w14:textId="77777777" w:rsidR="00DB293C" w:rsidRPr="007C4ECA" w:rsidRDefault="00DB293C" w:rsidP="00FD6256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3F5F0" w14:textId="77777777" w:rsidR="005467F1" w:rsidRPr="007C4ECA" w:rsidRDefault="00DB293C" w:rsidP="00FD6256">
            <w:pPr>
              <w:pStyle w:val="3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CA">
              <w:rPr>
                <w:rFonts w:ascii="Times New Roman" w:hAnsi="Times New Roman"/>
                <w:sz w:val="22"/>
                <w:szCs w:val="22"/>
              </w:rPr>
              <w:t xml:space="preserve">от 0,1 до 100 мА в диапазоне частот </w:t>
            </w:r>
          </w:p>
          <w:p w14:paraId="0E65485F" w14:textId="5894EFE4" w:rsidR="00DB293C" w:rsidRPr="007C4ECA" w:rsidRDefault="00DB293C" w:rsidP="00FD6256">
            <w:pPr>
              <w:pStyle w:val="3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CA">
              <w:rPr>
                <w:rFonts w:ascii="Times New Roman" w:hAnsi="Times New Roman"/>
                <w:sz w:val="22"/>
                <w:szCs w:val="22"/>
              </w:rPr>
              <w:t>от 10 до 3</w:t>
            </w:r>
            <w:r w:rsidRPr="007C4ECA">
              <w:rPr>
                <w:rFonts w:ascii="Times New Roman" w:hAnsi="Times New Roman"/>
                <w:bCs/>
                <w:sz w:val="22"/>
                <w:szCs w:val="22"/>
              </w:rPr>
              <w:t>∙10</w:t>
            </w:r>
            <w:r w:rsidRPr="007C4ECA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4</w:t>
            </w:r>
            <w:r w:rsidRPr="007C4ECA">
              <w:rPr>
                <w:rFonts w:ascii="Times New Roman" w:hAnsi="Times New Roman"/>
                <w:bCs/>
                <w:sz w:val="22"/>
                <w:szCs w:val="22"/>
              </w:rPr>
              <w:t xml:space="preserve"> Г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6185C" w14:textId="5FEEB1C2" w:rsidR="00DB293C" w:rsidRPr="007C4ECA" w:rsidRDefault="00DB293C" w:rsidP="00FD6256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1,8∙10</w:t>
            </w:r>
            <w:r w:rsidRPr="007C4ECA">
              <w:rPr>
                <w:sz w:val="22"/>
                <w:szCs w:val="22"/>
                <w:vertAlign w:val="superscript"/>
              </w:rPr>
              <w:t>-4</w:t>
            </w:r>
            <w:r w:rsidRPr="007C4ECA">
              <w:rPr>
                <w:sz w:val="22"/>
                <w:szCs w:val="22"/>
              </w:rPr>
              <w:t xml:space="preserve"> м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3175F0" w14:textId="77777777" w:rsidR="00DB293C" w:rsidRPr="007C4ECA" w:rsidRDefault="00DB293C" w:rsidP="00FD625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863CF8" w14:textId="77777777" w:rsidR="00DB293C" w:rsidRPr="007C4ECA" w:rsidRDefault="00DB293C" w:rsidP="00FD62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006EEAE3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56CE09" w14:textId="77777777" w:rsidR="00DB293C" w:rsidRPr="007C4ECA" w:rsidRDefault="00DB293C" w:rsidP="00FD6256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2AE54B" w14:textId="77777777" w:rsidR="00DB293C" w:rsidRPr="007C4ECA" w:rsidRDefault="00DB293C" w:rsidP="00FD6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AB5451" w14:textId="77777777" w:rsidR="00DB293C" w:rsidRPr="007C4ECA" w:rsidRDefault="00DB293C" w:rsidP="00FD6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CE8889" w14:textId="77777777" w:rsidR="00DB293C" w:rsidRPr="007C4ECA" w:rsidRDefault="00DB293C" w:rsidP="00FD6256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5B6DF" w14:textId="77777777" w:rsidR="00DB293C" w:rsidRPr="007C4ECA" w:rsidRDefault="00DB293C" w:rsidP="00FD6256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,1 до 10 А</w:t>
            </w:r>
          </w:p>
          <w:p w14:paraId="69AE2381" w14:textId="77777777" w:rsidR="005467F1" w:rsidRPr="007C4ECA" w:rsidRDefault="00DB293C" w:rsidP="00FD6256">
            <w:pPr>
              <w:pStyle w:val="3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CA">
              <w:rPr>
                <w:rFonts w:ascii="Times New Roman" w:hAnsi="Times New Roman"/>
                <w:sz w:val="22"/>
                <w:szCs w:val="22"/>
              </w:rPr>
              <w:t>в диапазоне частот</w:t>
            </w:r>
          </w:p>
          <w:p w14:paraId="5C58B2D4" w14:textId="0080D669" w:rsidR="00DB293C" w:rsidRPr="007C4ECA" w:rsidRDefault="00DB293C" w:rsidP="00FD6256">
            <w:pPr>
              <w:pStyle w:val="3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CA">
              <w:rPr>
                <w:rFonts w:ascii="Times New Roman" w:hAnsi="Times New Roman"/>
                <w:sz w:val="22"/>
                <w:szCs w:val="22"/>
              </w:rPr>
              <w:t xml:space="preserve"> от 45 до 5</w:t>
            </w:r>
            <w:r w:rsidRPr="007C4ECA">
              <w:rPr>
                <w:rFonts w:ascii="Times New Roman" w:hAnsi="Times New Roman"/>
                <w:bCs/>
                <w:sz w:val="22"/>
                <w:szCs w:val="22"/>
              </w:rPr>
              <w:t>∙10</w:t>
            </w:r>
            <w:r w:rsidRPr="007C4ECA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3</w:t>
            </w:r>
            <w:r w:rsidRPr="007C4ECA">
              <w:rPr>
                <w:rFonts w:ascii="Times New Roman" w:hAnsi="Times New Roman"/>
                <w:bCs/>
                <w:sz w:val="22"/>
                <w:szCs w:val="22"/>
              </w:rPr>
              <w:t xml:space="preserve"> Г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15EA8" w14:textId="43DCF8A0" w:rsidR="00DB293C" w:rsidRPr="007C4ECA" w:rsidRDefault="00DB293C" w:rsidP="00FD6256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3,4∙10</w:t>
            </w:r>
            <w:r w:rsidRPr="007C4ECA">
              <w:rPr>
                <w:sz w:val="22"/>
                <w:szCs w:val="22"/>
                <w:vertAlign w:val="superscript"/>
              </w:rPr>
              <w:t>-4</w:t>
            </w:r>
            <w:r w:rsidRPr="007C4ECA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294598" w14:textId="77777777" w:rsidR="00DB293C" w:rsidRPr="007C4ECA" w:rsidRDefault="00DB293C" w:rsidP="00FD625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5FCE02" w14:textId="77777777" w:rsidR="00DB293C" w:rsidRPr="007C4ECA" w:rsidRDefault="00DB293C" w:rsidP="00FD62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521AA944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5BCD8" w14:textId="77777777" w:rsidR="00DB293C" w:rsidRPr="007C4ECA" w:rsidRDefault="00DB293C" w:rsidP="00FD6256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A7C7A" w14:textId="77777777" w:rsidR="00DB293C" w:rsidRPr="007C4ECA" w:rsidRDefault="00DB293C" w:rsidP="00FD6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639E2" w14:textId="77777777" w:rsidR="00DB293C" w:rsidRPr="007C4ECA" w:rsidRDefault="00DB293C" w:rsidP="00FD6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7884A" w14:textId="77777777" w:rsidR="00DB293C" w:rsidRPr="007C4ECA" w:rsidRDefault="00DB293C" w:rsidP="00FD6256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FAF99" w14:textId="77777777" w:rsidR="00F068AB" w:rsidRPr="007C4ECA" w:rsidRDefault="00DB293C" w:rsidP="00FD6256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10 до 30 А в </w:t>
            </w:r>
          </w:p>
          <w:p w14:paraId="25386B80" w14:textId="2EDC84CE" w:rsidR="005467F1" w:rsidRPr="007C4ECA" w:rsidRDefault="00DB293C" w:rsidP="00FD6256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диапазоне частот </w:t>
            </w:r>
          </w:p>
          <w:p w14:paraId="02D45C06" w14:textId="16CF2E85" w:rsidR="00DB293C" w:rsidRPr="007C4ECA" w:rsidRDefault="00DB293C" w:rsidP="00FD6256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45 до 5</w:t>
            </w:r>
            <w:r w:rsidRPr="007C4ECA">
              <w:rPr>
                <w:bCs/>
                <w:sz w:val="22"/>
                <w:szCs w:val="22"/>
              </w:rPr>
              <w:t>∙10</w:t>
            </w:r>
            <w:r w:rsidRPr="007C4ECA">
              <w:rPr>
                <w:bCs/>
                <w:sz w:val="22"/>
                <w:szCs w:val="22"/>
                <w:vertAlign w:val="superscript"/>
              </w:rPr>
              <w:t>3</w:t>
            </w:r>
            <w:r w:rsidRPr="007C4ECA">
              <w:rPr>
                <w:bCs/>
                <w:sz w:val="22"/>
                <w:szCs w:val="22"/>
              </w:rPr>
              <w:t xml:space="preserve"> Г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AFD31" w14:textId="1AD8375C" w:rsidR="00DB293C" w:rsidRPr="007C4ECA" w:rsidRDefault="00DB293C" w:rsidP="00FD6256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064 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FFE52" w14:textId="77777777" w:rsidR="00DB293C" w:rsidRPr="007C4ECA" w:rsidRDefault="00DB293C" w:rsidP="00FD625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C5F24" w14:textId="77777777" w:rsidR="00DB293C" w:rsidRPr="007C4ECA" w:rsidRDefault="00DB293C" w:rsidP="00FD62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0F979736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008FB" w14:textId="4553123B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3.8</w:t>
            </w:r>
            <w:r w:rsidR="008615FF" w:rsidRPr="007C4ECA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5658B" w14:textId="5CB633FC" w:rsidR="00DB293C" w:rsidRPr="007C4ECA" w:rsidRDefault="00DB293C" w:rsidP="005467F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4AD23" w14:textId="77777777" w:rsidR="005467F1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Сила </w:t>
            </w:r>
            <w:r w:rsidRPr="007C4ECA">
              <w:rPr>
                <w:spacing w:val="-6"/>
                <w:sz w:val="22"/>
                <w:szCs w:val="22"/>
              </w:rPr>
              <w:t>переменного</w:t>
            </w:r>
            <w:r w:rsidRPr="007C4ECA">
              <w:rPr>
                <w:sz w:val="22"/>
                <w:szCs w:val="22"/>
              </w:rPr>
              <w:t xml:space="preserve"> тока частотой </w:t>
            </w:r>
          </w:p>
          <w:p w14:paraId="7A254F99" w14:textId="75DA3D75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50 Гц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B9314" w14:textId="770A6827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Трансформаторы то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6085C" w14:textId="0708F809" w:rsidR="00DB293C" w:rsidRPr="007C4ECA" w:rsidRDefault="00DB293C" w:rsidP="00FD625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до 3000 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B7DB3" w14:textId="52D8DE7B" w:rsidR="00DB293C" w:rsidRPr="007C4ECA" w:rsidRDefault="00DB293C" w:rsidP="00ED6DB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2 %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BE3BB" w14:textId="77777777" w:rsidR="00DB293C" w:rsidRPr="007C4ECA" w:rsidRDefault="00DB293C" w:rsidP="00ED6DB9">
            <w:pPr>
              <w:pStyle w:val="42"/>
              <w:spacing w:line="216" w:lineRule="auto"/>
              <w:jc w:val="center"/>
              <w:rPr>
                <w:lang w:val="ru-RU"/>
              </w:rPr>
            </w:pPr>
            <w:r w:rsidRPr="007C4ECA">
              <w:rPr>
                <w:lang w:val="ru-RU"/>
              </w:rPr>
              <w:t>МК.БР 174-2015</w:t>
            </w:r>
          </w:p>
          <w:p w14:paraId="1802126C" w14:textId="62BC6EF9" w:rsidR="00DB293C" w:rsidRPr="007C4ECA" w:rsidRDefault="00DB293C" w:rsidP="00ED6DB9">
            <w:p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  <w:lang w:eastAsia="en-US"/>
              </w:rPr>
              <w:t>МК.БР 232-2017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1BB2A" w14:textId="77777777" w:rsidR="00F068AB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 xml:space="preserve">ул. Спокойная, 1/6, </w:t>
            </w:r>
          </w:p>
          <w:p w14:paraId="22897D45" w14:textId="6D680E83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г. Брест</w:t>
            </w:r>
          </w:p>
        </w:tc>
      </w:tr>
      <w:tr w:rsidR="00DB293C" w:rsidRPr="007C4ECA" w14:paraId="1524F7C2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220C8" w14:textId="46419063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3.9</w:t>
            </w:r>
            <w:r w:rsidRPr="007C4ECA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08AED" w14:textId="54F53D7C" w:rsidR="00DB293C" w:rsidRPr="007C4ECA" w:rsidRDefault="00DB293C" w:rsidP="005467F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E59A6" w14:textId="42B7EA23" w:rsidR="00DB293C" w:rsidRPr="007C4ECA" w:rsidRDefault="00DB293C" w:rsidP="00ED6DB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 xml:space="preserve">Сопротивление </w:t>
            </w:r>
            <w:r w:rsidRPr="007C4ECA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03967" w14:textId="77777777" w:rsidR="00DB293C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Меры электрического сопротивления однозначные и многозначные, омметры, универсальные переносные измерительные приборы, мосты постоянного тока</w:t>
            </w:r>
          </w:p>
          <w:p w14:paraId="0D020DF3" w14:textId="249E0FEB" w:rsidR="005467F1" w:rsidRPr="007C4ECA" w:rsidRDefault="005467F1" w:rsidP="00ED6DB9">
            <w:pPr>
              <w:spacing w:line="228" w:lineRule="auto"/>
              <w:jc w:val="center"/>
              <w:rPr>
                <w:spacing w:val="-8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DD22F" w14:textId="5ED55D9F" w:rsidR="00DB293C" w:rsidRPr="007C4ECA" w:rsidRDefault="00DB293C" w:rsidP="00FD6256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0</w:t>
            </w:r>
            <w:r w:rsidRPr="007C4ECA">
              <w:rPr>
                <w:sz w:val="22"/>
                <w:szCs w:val="22"/>
                <w:vertAlign w:val="superscript"/>
              </w:rPr>
              <w:t>-4</w:t>
            </w:r>
            <w:r w:rsidRPr="007C4ECA">
              <w:rPr>
                <w:sz w:val="22"/>
                <w:szCs w:val="22"/>
              </w:rPr>
              <w:t xml:space="preserve"> до 10</w:t>
            </w:r>
            <w:r w:rsidRPr="007C4ECA">
              <w:rPr>
                <w:sz w:val="22"/>
                <w:szCs w:val="22"/>
                <w:vertAlign w:val="superscript"/>
              </w:rPr>
              <w:t>12</w:t>
            </w:r>
            <w:r w:rsidRPr="007C4ECA">
              <w:rPr>
                <w:sz w:val="22"/>
                <w:szCs w:val="22"/>
              </w:rPr>
              <w:t xml:space="preserve"> </w:t>
            </w:r>
            <w:r w:rsidRPr="007C4ECA">
              <w:rPr>
                <w:sz w:val="22"/>
                <w:szCs w:val="22"/>
                <w:vertAlign w:val="superscript"/>
              </w:rPr>
              <w:t xml:space="preserve"> </w:t>
            </w:r>
            <w:r w:rsidRPr="007C4ECA">
              <w:rPr>
                <w:sz w:val="22"/>
                <w:szCs w:val="22"/>
              </w:rPr>
              <w:t>О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523AD" w14:textId="3A757FE4" w:rsidR="00DB293C" w:rsidRPr="007C4ECA" w:rsidRDefault="00DB293C" w:rsidP="00FD6256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3,0·10</w:t>
            </w:r>
            <w:r w:rsidRPr="007C4ECA">
              <w:rPr>
                <w:sz w:val="22"/>
                <w:szCs w:val="22"/>
                <w:vertAlign w:val="superscript"/>
              </w:rPr>
              <w:t>-5</w:t>
            </w:r>
            <w:r w:rsidRPr="007C4ECA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83395" w14:textId="77777777" w:rsidR="00DB293C" w:rsidRPr="007C4ECA" w:rsidRDefault="00DB293C" w:rsidP="00ED6DB9">
            <w:p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33-2017</w:t>
            </w:r>
          </w:p>
          <w:p w14:paraId="5D9FA83B" w14:textId="77777777" w:rsidR="00DB293C" w:rsidRPr="007C4ECA" w:rsidRDefault="00DB293C" w:rsidP="00ED6DB9">
            <w:p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49-2018</w:t>
            </w:r>
          </w:p>
          <w:p w14:paraId="35C66C14" w14:textId="5105B5C0" w:rsidR="00DB293C" w:rsidRPr="007C4ECA" w:rsidRDefault="00DB293C" w:rsidP="00ED6DB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034-2017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783D7" w14:textId="77777777" w:rsidR="00F068AB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 xml:space="preserve">ул. Спокойная, 1/6, </w:t>
            </w:r>
          </w:p>
          <w:p w14:paraId="182D1901" w14:textId="41B45757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г. Брест</w:t>
            </w:r>
          </w:p>
        </w:tc>
      </w:tr>
      <w:tr w:rsidR="00DB293C" w:rsidRPr="007C4ECA" w14:paraId="169F856F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CF7B2" w14:textId="77777777" w:rsidR="00F068AB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3.10</w:t>
            </w:r>
          </w:p>
          <w:p w14:paraId="6B9FA54A" w14:textId="4551DA35" w:rsidR="00DB293C" w:rsidRPr="007C4ECA" w:rsidRDefault="00DB293C" w:rsidP="00ED6DB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503AA" w14:textId="5F44B050" w:rsidR="00DB293C" w:rsidRPr="007C4ECA" w:rsidRDefault="00DB293C" w:rsidP="005467F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A6D4A" w14:textId="1AEECCA6" w:rsidR="00DB293C" w:rsidRPr="007C4ECA" w:rsidRDefault="00DB293C" w:rsidP="00ED6DB9">
            <w:pPr>
              <w:spacing w:line="235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ощност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E855E" w14:textId="77777777" w:rsidR="005467F1" w:rsidRPr="007C4ECA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Ваттметры однофазные и трехфазные, комплекты измерительные К505</w:t>
            </w:r>
          </w:p>
          <w:p w14:paraId="7CDFC741" w14:textId="77777777" w:rsidR="00DB293C" w:rsidRDefault="00DB293C" w:rsidP="00ED6DB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 xml:space="preserve"> и подобные</w:t>
            </w:r>
          </w:p>
          <w:p w14:paraId="73FFBC98" w14:textId="1AD6D38D" w:rsidR="005F60E5" w:rsidRPr="005F60E5" w:rsidRDefault="005F60E5" w:rsidP="00ED6DB9">
            <w:pPr>
              <w:spacing w:line="228" w:lineRule="auto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31838" w14:textId="31EFC212" w:rsidR="00DB293C" w:rsidRPr="007C4ECA" w:rsidRDefault="00DB293C" w:rsidP="00ED6DB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до 37500 В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4DFB4" w14:textId="55F4EE53" w:rsidR="00DB293C" w:rsidRPr="007C4ECA" w:rsidRDefault="00DB293C" w:rsidP="00ED6DB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009 В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6E18C" w14:textId="3067D26D" w:rsidR="00DB293C" w:rsidRPr="007C4ECA" w:rsidRDefault="00DB293C" w:rsidP="00ED6DB9">
            <w:p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279-2020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85280" w14:textId="77777777" w:rsidR="00F068AB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 xml:space="preserve">ул. Спокойная, 1/6, </w:t>
            </w:r>
          </w:p>
          <w:p w14:paraId="197773BB" w14:textId="0B6CC683" w:rsidR="00DB293C" w:rsidRPr="007C4ECA" w:rsidRDefault="00DB293C" w:rsidP="00ED6DB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г. Брест</w:t>
            </w:r>
          </w:p>
        </w:tc>
      </w:tr>
      <w:tr w:rsidR="007D2AE9" w:rsidRPr="007C4ECA" w14:paraId="1BC8FDF5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CA4FE8" w14:textId="7338E180" w:rsidR="007D2AE9" w:rsidRPr="007C4ECA" w:rsidRDefault="007D2AE9" w:rsidP="007D2AE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lastRenderedPageBreak/>
              <w:t>15.1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685BD6" w14:textId="692CC6F9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5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97F170" w14:textId="4C563EE7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Частот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3C5BA4" w14:textId="77777777" w:rsidR="007D2AE9" w:rsidRPr="007C4ECA" w:rsidRDefault="007D2AE9" w:rsidP="007D2AE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Частотомеры электронно-счетные</w:t>
            </w:r>
          </w:p>
          <w:p w14:paraId="4A164794" w14:textId="23B7F06C" w:rsidR="005122B4" w:rsidRPr="007C4ECA" w:rsidRDefault="005122B4" w:rsidP="007D2AE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4D633" w14:textId="5D8F7F9C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1; 5 МГ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A4FC6" w14:textId="651F73C3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6·10</w:t>
            </w:r>
            <w:r w:rsidRPr="007C4ECA">
              <w:rPr>
                <w:sz w:val="22"/>
                <w:szCs w:val="22"/>
                <w:vertAlign w:val="superscript"/>
              </w:rPr>
              <w:t>-8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B33253" w14:textId="71CDD442" w:rsidR="007D2AE9" w:rsidRPr="007C4ECA" w:rsidRDefault="007D2AE9" w:rsidP="007D2AE9">
            <w:p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161-2015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9E7A5C" w14:textId="0BAD10AA" w:rsidR="007D2AE9" w:rsidRPr="007C4ECA" w:rsidRDefault="007D2AE9" w:rsidP="007D2AE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7D2AE9" w:rsidRPr="007C4ECA" w14:paraId="2B5F02D3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C31CB" w14:textId="77777777" w:rsidR="007D2AE9" w:rsidRPr="007C4ECA" w:rsidRDefault="007D2AE9" w:rsidP="007D2AE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F03E6" w14:textId="77777777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56F83" w14:textId="77777777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3D014" w14:textId="77777777" w:rsidR="007D2AE9" w:rsidRPr="007C4ECA" w:rsidRDefault="007D2AE9" w:rsidP="007D2AE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260C9" w14:textId="0A691D27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,1 до 1</w:t>
            </w:r>
            <w:r w:rsidRPr="007C4ECA">
              <w:rPr>
                <w:sz w:val="22"/>
                <w:szCs w:val="22"/>
              </w:rPr>
              <w:sym w:font="Symbol" w:char="F0D7"/>
            </w:r>
            <w:r w:rsidRPr="007C4ECA">
              <w:rPr>
                <w:sz w:val="22"/>
                <w:szCs w:val="22"/>
              </w:rPr>
              <w:t>10</w:t>
            </w:r>
            <w:r w:rsidRPr="007C4ECA">
              <w:rPr>
                <w:sz w:val="22"/>
                <w:szCs w:val="22"/>
                <w:vertAlign w:val="superscript"/>
              </w:rPr>
              <w:t>9</w:t>
            </w:r>
            <w:r w:rsidRPr="007C4ECA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7F0D6" w14:textId="46C3371B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1·10</w:t>
            </w:r>
            <w:r w:rsidRPr="007C4ECA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F1848" w14:textId="77777777" w:rsidR="007D2AE9" w:rsidRPr="007C4ECA" w:rsidRDefault="007D2AE9" w:rsidP="007D2AE9">
            <w:p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37A7E" w14:textId="77777777" w:rsidR="007D2AE9" w:rsidRPr="007C4ECA" w:rsidRDefault="007D2AE9" w:rsidP="007D2A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D2AE9" w:rsidRPr="007C4ECA" w14:paraId="39F440D5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E10E0" w14:textId="6A6806F0" w:rsidR="007D2AE9" w:rsidRPr="007C4ECA" w:rsidRDefault="007D2AE9" w:rsidP="007D2AE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5.2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A5AFD" w14:textId="7B156A0E" w:rsidR="007D2AE9" w:rsidRPr="007C4ECA" w:rsidRDefault="007D2AE9" w:rsidP="009C117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147D1" w14:textId="674C4A5B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Интервал времен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FE67D" w14:textId="77777777" w:rsidR="007D2AE9" w:rsidRPr="007C4ECA" w:rsidRDefault="007D2AE9" w:rsidP="007D2AE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Счетчики времени наработки, счетчики моточасов</w:t>
            </w:r>
          </w:p>
          <w:p w14:paraId="6A4D07B2" w14:textId="74CD72E7" w:rsidR="005122B4" w:rsidRPr="007C4ECA" w:rsidRDefault="005122B4" w:rsidP="007D2AE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D31B9" w14:textId="08BDECB3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,01 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95BEC" w14:textId="792E4E57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2 %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86524" w14:textId="00804C1B" w:rsidR="007D2AE9" w:rsidRPr="007C4ECA" w:rsidRDefault="007D2AE9" w:rsidP="007D2AE9">
            <w:p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115-2015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D124F" w14:textId="04284364" w:rsidR="007D2AE9" w:rsidRPr="007C4ECA" w:rsidRDefault="007D2AE9" w:rsidP="007D2AE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7D2AE9" w:rsidRPr="007C4ECA" w14:paraId="557E1B60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DA2B7" w14:textId="61ED027F" w:rsidR="007D2AE9" w:rsidRPr="007C4ECA" w:rsidRDefault="007D2AE9" w:rsidP="007D2AE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5.3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83F44" w14:textId="7F928867" w:rsidR="007D2AE9" w:rsidRPr="007C4ECA" w:rsidRDefault="007D2AE9" w:rsidP="009C117C">
            <w:pPr>
              <w:pStyle w:val="42"/>
              <w:spacing w:line="235" w:lineRule="auto"/>
              <w:jc w:val="center"/>
            </w:pPr>
            <w:r w:rsidRPr="007C4ECA">
              <w:t>26.51/99.0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FE60C" w14:textId="171FE53D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Интервалы времен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94C1A" w14:textId="3DAA05B7" w:rsidR="007D2AE9" w:rsidRPr="007C4ECA" w:rsidRDefault="007D2AE9" w:rsidP="007D2AE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Таймеры, реле времен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950F2" w14:textId="2A9728D4" w:rsidR="007D2AE9" w:rsidRPr="007C4ECA" w:rsidRDefault="007D2AE9" w:rsidP="005122B4">
            <w:pPr>
              <w:pStyle w:val="42"/>
              <w:spacing w:line="235" w:lineRule="auto"/>
              <w:jc w:val="center"/>
            </w:pPr>
            <w:r w:rsidRPr="007C4ECA">
              <w:rPr>
                <w:lang w:val="ru-RU"/>
              </w:rPr>
              <w:t>от 0,01 с</w:t>
            </w:r>
            <w:r w:rsidR="005122B4" w:rsidRPr="007C4ECA">
              <w:rPr>
                <w:lang w:val="ru-RU"/>
              </w:rPr>
              <w:t xml:space="preserve"> </w:t>
            </w:r>
            <w:proofErr w:type="spellStart"/>
            <w:r w:rsidRPr="007C4ECA">
              <w:t>до</w:t>
            </w:r>
            <w:proofErr w:type="spellEnd"/>
            <w:r w:rsidRPr="007C4ECA">
              <w:t xml:space="preserve"> 1000 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3230A" w14:textId="22F786E1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5∙10</w:t>
            </w:r>
            <w:r w:rsidRPr="007C4ECA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E2162" w14:textId="77777777" w:rsidR="007D2AE9" w:rsidRPr="007C4ECA" w:rsidRDefault="007D2AE9" w:rsidP="007D2AE9">
            <w:pPr>
              <w:pStyle w:val="42"/>
              <w:spacing w:line="235" w:lineRule="auto"/>
              <w:jc w:val="center"/>
              <w:rPr>
                <w:lang w:val="ru-RU"/>
              </w:rPr>
            </w:pPr>
            <w:r w:rsidRPr="007C4ECA">
              <w:rPr>
                <w:lang w:val="ru-RU"/>
              </w:rPr>
              <w:t>МК.БР 164-2015</w:t>
            </w:r>
          </w:p>
          <w:p w14:paraId="2BF40948" w14:textId="0C53768F" w:rsidR="007D2AE9" w:rsidRPr="007C4ECA" w:rsidRDefault="007D2AE9" w:rsidP="007D2AE9">
            <w:p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55-2018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4D00B" w14:textId="0D081ED4" w:rsidR="007D2AE9" w:rsidRPr="007C4ECA" w:rsidRDefault="007D2AE9" w:rsidP="007D2AE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7D2AE9" w:rsidRPr="007C4ECA" w14:paraId="350B9AF7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0CD6C" w14:textId="1944B4AC" w:rsidR="007D2AE9" w:rsidRPr="007C4ECA" w:rsidRDefault="007D2AE9" w:rsidP="007D2AE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5.4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5812D" w14:textId="3387D839" w:rsidR="007D2AE9" w:rsidRPr="007C4ECA" w:rsidRDefault="007D2AE9" w:rsidP="009C117C">
            <w:pPr>
              <w:pStyle w:val="af5"/>
              <w:spacing w:line="235" w:lineRule="auto"/>
              <w:jc w:val="center"/>
            </w:pPr>
            <w:r w:rsidRPr="007C4ECA">
              <w:t>26.51/99.0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5B4F1" w14:textId="77777777" w:rsidR="005122B4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Период</w:t>
            </w:r>
          </w:p>
          <w:p w14:paraId="3BF96620" w14:textId="77AAFFD6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сигнала управления ЖК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FBE1A" w14:textId="10BD3D2B" w:rsidR="007D2AE9" w:rsidRPr="007C4ECA" w:rsidRDefault="007D2AE9" w:rsidP="007D2AE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Секундомер электронны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0578A" w14:textId="678F589D" w:rsidR="007D2AE9" w:rsidRPr="007C4ECA" w:rsidRDefault="007D2AE9" w:rsidP="005122B4">
            <w:pPr>
              <w:pStyle w:val="af5"/>
              <w:spacing w:line="235" w:lineRule="auto"/>
              <w:jc w:val="center"/>
              <w:rPr>
                <w:lang w:val="ru-RU"/>
              </w:rPr>
            </w:pPr>
            <w:r w:rsidRPr="007C4ECA">
              <w:rPr>
                <w:lang w:val="ru-RU"/>
              </w:rPr>
              <w:t>от 0 до</w:t>
            </w:r>
          </w:p>
          <w:p w14:paraId="61BCDB89" w14:textId="278B1676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9 ч 59 мин 59,99 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F0CC9" w14:textId="1DE971BB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13 мк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A31B7" w14:textId="1FBCC3A4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36-2017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22A40" w14:textId="2DB70F4E" w:rsidR="007D2AE9" w:rsidRPr="007C4ECA" w:rsidRDefault="007D2AE9" w:rsidP="007D2AE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7D2AE9" w:rsidRPr="007C4ECA" w14:paraId="169D5A95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8005B" w14:textId="2DA8C7C4" w:rsidR="007D2AE9" w:rsidRPr="007C4ECA" w:rsidRDefault="007D2AE9" w:rsidP="007D2AE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5.5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279AD" w14:textId="7D7EBF78" w:rsidR="007D2AE9" w:rsidRPr="007C4ECA" w:rsidRDefault="007D2AE9" w:rsidP="009C117C">
            <w:pPr>
              <w:pStyle w:val="af5"/>
              <w:jc w:val="center"/>
            </w:pPr>
            <w:r w:rsidRPr="007C4ECA">
              <w:t>26.51/99.0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2BACA" w14:textId="399229F3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Интервал времен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4A22A" w14:textId="376033FB" w:rsidR="007D2AE9" w:rsidRPr="007C4ECA" w:rsidRDefault="007D2AE9" w:rsidP="007D2AE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Секундоме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702D2" w14:textId="77777777" w:rsidR="007D2AE9" w:rsidRPr="007C4ECA" w:rsidRDefault="007D2AE9" w:rsidP="007D2AE9">
            <w:pPr>
              <w:pStyle w:val="af5"/>
              <w:jc w:val="center"/>
              <w:rPr>
                <w:lang w:val="ru-RU"/>
              </w:rPr>
            </w:pPr>
            <w:r w:rsidRPr="007C4ECA">
              <w:rPr>
                <w:lang w:val="ru-RU"/>
              </w:rPr>
              <w:t>от 0 до</w:t>
            </w:r>
          </w:p>
          <w:p w14:paraId="491DE360" w14:textId="07F3F594" w:rsidR="007D2AE9" w:rsidRPr="007C4ECA" w:rsidRDefault="007D2AE9" w:rsidP="007D2AE9">
            <w:pPr>
              <w:pStyle w:val="a3"/>
              <w:spacing w:line="235" w:lineRule="auto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CA">
              <w:rPr>
                <w:rFonts w:ascii="Times New Roman" w:hAnsi="Times New Roman"/>
                <w:sz w:val="22"/>
                <w:szCs w:val="22"/>
              </w:rPr>
              <w:t>9 ч 59 мин 59,99 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8A39B" w14:textId="3520E697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1 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940F5" w14:textId="4A3AFA32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37-2017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DD410" w14:textId="4E5991CB" w:rsidR="007D2AE9" w:rsidRPr="007C4ECA" w:rsidRDefault="007D2AE9" w:rsidP="007D2AE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7D2AE9" w:rsidRPr="007C4ECA" w14:paraId="7232AA7A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60C10" w14:textId="1CC2FE50" w:rsidR="007D2AE9" w:rsidRPr="007C4ECA" w:rsidRDefault="007D2AE9" w:rsidP="007D2AE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5.6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97E0E" w14:textId="02846AB7" w:rsidR="007D2AE9" w:rsidRPr="007C4ECA" w:rsidRDefault="007D2AE9" w:rsidP="009C117C">
            <w:pPr>
              <w:pStyle w:val="af5"/>
              <w:jc w:val="center"/>
            </w:pPr>
            <w:r w:rsidRPr="007C4ECA">
              <w:t>26.51/99.0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5BA6C" w14:textId="21100F52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Часто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DAB2F" w14:textId="00286EB2" w:rsidR="007D2AE9" w:rsidRPr="007C4ECA" w:rsidRDefault="007D2AE9" w:rsidP="007D2AE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Синтезаторы частот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CFDC5" w14:textId="2A2B5518" w:rsidR="007D2AE9" w:rsidRPr="007C4ECA" w:rsidRDefault="007D2AE9" w:rsidP="007D2AE9">
            <w:pPr>
              <w:pStyle w:val="a3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CA">
              <w:rPr>
                <w:rFonts w:ascii="Times New Roman" w:hAnsi="Times New Roman"/>
                <w:sz w:val="22"/>
                <w:szCs w:val="22"/>
              </w:rPr>
              <w:t xml:space="preserve">от 0,1 до </w:t>
            </w:r>
            <w:r w:rsidRPr="007C4ECA">
              <w:rPr>
                <w:rFonts w:ascii="Times New Roman" w:hAnsi="Times New Roman"/>
                <w:spacing w:val="-10"/>
                <w:sz w:val="22"/>
                <w:szCs w:val="22"/>
              </w:rPr>
              <w:t>1,5</w:t>
            </w:r>
            <w:r w:rsidRPr="007C4ECA">
              <w:rPr>
                <w:rFonts w:ascii="Times New Roman" w:hAnsi="Times New Roman"/>
                <w:spacing w:val="-10"/>
                <w:sz w:val="22"/>
                <w:szCs w:val="22"/>
              </w:rPr>
              <w:sym w:font="Symbol" w:char="F0D7"/>
            </w:r>
            <w:r w:rsidRPr="007C4ECA">
              <w:rPr>
                <w:rFonts w:ascii="Times New Roman" w:hAnsi="Times New Roman"/>
                <w:spacing w:val="-10"/>
                <w:sz w:val="22"/>
                <w:szCs w:val="22"/>
              </w:rPr>
              <w:t>10</w:t>
            </w:r>
            <w:r w:rsidRPr="007C4ECA">
              <w:rPr>
                <w:rFonts w:ascii="Times New Roman" w:hAnsi="Times New Roman"/>
                <w:spacing w:val="-10"/>
                <w:sz w:val="22"/>
                <w:szCs w:val="22"/>
                <w:vertAlign w:val="superscript"/>
              </w:rPr>
              <w:t>9</w:t>
            </w:r>
            <w:r w:rsidRPr="007C4ECA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Г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04448" w14:textId="5B6C3690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pacing w:val="-10"/>
                <w:sz w:val="22"/>
                <w:szCs w:val="22"/>
              </w:rPr>
              <w:t>5</w:t>
            </w:r>
            <w:r w:rsidRPr="007C4ECA">
              <w:rPr>
                <w:spacing w:val="-10"/>
                <w:sz w:val="22"/>
                <w:szCs w:val="22"/>
              </w:rPr>
              <w:sym w:font="Symbol" w:char="F0D7"/>
            </w:r>
            <w:r w:rsidRPr="007C4ECA">
              <w:rPr>
                <w:spacing w:val="-10"/>
                <w:sz w:val="22"/>
                <w:szCs w:val="22"/>
              </w:rPr>
              <w:t>10</w:t>
            </w:r>
            <w:r w:rsidRPr="007C4ECA">
              <w:rPr>
                <w:spacing w:val="-10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87690" w14:textId="6176070E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40-2017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96E8C" w14:textId="3A50CC77" w:rsidR="007D2AE9" w:rsidRPr="007C4ECA" w:rsidRDefault="007D2AE9" w:rsidP="007D2AE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7D2AE9" w:rsidRPr="007C4ECA" w14:paraId="23D65469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844849E" w14:textId="1D0E4D1E" w:rsidR="007D2AE9" w:rsidRPr="007C4ECA" w:rsidRDefault="007D2AE9" w:rsidP="007D2AE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6.1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A07A43" w14:textId="2CFE955F" w:rsidR="007D2AE9" w:rsidRPr="007C4ECA" w:rsidRDefault="007D2AE9" w:rsidP="009C117C">
            <w:pPr>
              <w:jc w:val="center"/>
            </w:pPr>
            <w:r w:rsidRPr="007C4ECA">
              <w:rPr>
                <w:sz w:val="22"/>
                <w:szCs w:val="22"/>
              </w:rPr>
              <w:t>26.51/99.0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F4683" w14:textId="508CBEAA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Частот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C0F831" w14:textId="427B70E6" w:rsidR="007D2AE9" w:rsidRPr="007C4ECA" w:rsidRDefault="007D2AE9" w:rsidP="007D2AE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Генераторы сигналов специальной форм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E3928" w14:textId="14A70C09" w:rsidR="007D2AE9" w:rsidRPr="007C4ECA" w:rsidRDefault="007D2AE9" w:rsidP="007D2AE9">
            <w:pPr>
              <w:pStyle w:val="a3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CA">
              <w:rPr>
                <w:rFonts w:ascii="Times New Roman" w:hAnsi="Times New Roman"/>
                <w:sz w:val="22"/>
                <w:szCs w:val="22"/>
              </w:rPr>
              <w:t>от 0,1 до 1∙10</w:t>
            </w:r>
            <w:r w:rsidRPr="007C4ECA">
              <w:rPr>
                <w:rFonts w:ascii="Times New Roman" w:hAnsi="Times New Roman"/>
                <w:sz w:val="22"/>
                <w:szCs w:val="22"/>
                <w:vertAlign w:val="superscript"/>
              </w:rPr>
              <w:t>6</w:t>
            </w:r>
            <w:r w:rsidRPr="007C4ECA">
              <w:rPr>
                <w:rFonts w:ascii="Times New Roman" w:hAnsi="Times New Roman"/>
                <w:sz w:val="22"/>
                <w:szCs w:val="22"/>
              </w:rPr>
              <w:t xml:space="preserve"> Г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386B4" w14:textId="67857EFF" w:rsidR="007D2AE9" w:rsidRPr="007C4ECA" w:rsidRDefault="007D2AE9" w:rsidP="007D2AE9">
            <w:pPr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5</w:t>
            </w:r>
            <w:r w:rsidRPr="007C4ECA">
              <w:rPr>
                <w:sz w:val="22"/>
                <w:szCs w:val="22"/>
              </w:rPr>
              <w:sym w:font="Symbol" w:char="F0D7"/>
            </w:r>
            <w:r w:rsidRPr="007C4ECA">
              <w:rPr>
                <w:sz w:val="22"/>
                <w:szCs w:val="22"/>
              </w:rPr>
              <w:t>10</w:t>
            </w:r>
            <w:r w:rsidRPr="007C4ECA">
              <w:rPr>
                <w:sz w:val="22"/>
                <w:szCs w:val="22"/>
                <w:vertAlign w:val="superscript"/>
              </w:rPr>
              <w:t>-6</w:t>
            </w:r>
            <w:r w:rsidRPr="007C4EC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B372B1" w14:textId="0765F2A7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029-2015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43DF33" w14:textId="26D6A7BD" w:rsidR="007D2AE9" w:rsidRPr="007C4ECA" w:rsidRDefault="007D2AE9" w:rsidP="007D2AE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DB293C" w:rsidRPr="007C4ECA" w14:paraId="29DBFA3D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4D79128" w14:textId="77777777" w:rsidR="00DB293C" w:rsidRPr="007C4ECA" w:rsidRDefault="00DB293C" w:rsidP="00FD6256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E8781B" w14:textId="77777777" w:rsidR="00DB293C" w:rsidRPr="007C4ECA" w:rsidRDefault="00DB293C" w:rsidP="00FD6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49612" w14:textId="771BADC1" w:rsidR="00DB293C" w:rsidRPr="007C4ECA" w:rsidRDefault="00DB293C" w:rsidP="00FD625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напряжение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0E30E4" w14:textId="77777777" w:rsidR="00DB293C" w:rsidRPr="007C4ECA" w:rsidRDefault="00DB293C" w:rsidP="00FD6256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67A84" w14:textId="7BE5BCC5" w:rsidR="00DB293C" w:rsidRPr="007C4ECA" w:rsidRDefault="00DB293C" w:rsidP="00FD6256">
            <w:pPr>
              <w:pStyle w:val="a3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CA">
              <w:rPr>
                <w:rFonts w:ascii="Times New Roman" w:hAnsi="Times New Roman"/>
                <w:sz w:val="22"/>
                <w:szCs w:val="22"/>
              </w:rPr>
              <w:t>до 10 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6CBB5" w14:textId="3787D4EB" w:rsidR="00DB293C" w:rsidRPr="007C4ECA" w:rsidRDefault="00DB293C" w:rsidP="00FD625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5 В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01A99B" w14:textId="77777777" w:rsidR="00DB293C" w:rsidRPr="007C4ECA" w:rsidRDefault="00DB293C" w:rsidP="00FD6256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D48AC2" w14:textId="77777777" w:rsidR="00DB293C" w:rsidRPr="007C4ECA" w:rsidRDefault="00DB293C" w:rsidP="00FD62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361ED6AB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A02BA2" w14:textId="77777777" w:rsidR="00DB293C" w:rsidRPr="007C4ECA" w:rsidRDefault="00DB293C" w:rsidP="00FD6256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B6BA60" w14:textId="77777777" w:rsidR="00DB293C" w:rsidRPr="007C4ECA" w:rsidRDefault="00DB293C" w:rsidP="00FD6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8A427" w14:textId="581E2B5F" w:rsidR="00DB293C" w:rsidRPr="007C4ECA" w:rsidRDefault="00DB293C" w:rsidP="00FD625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коэффициент гармоник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5E5D9C" w14:textId="77777777" w:rsidR="00DB293C" w:rsidRPr="007C4ECA" w:rsidRDefault="00DB293C" w:rsidP="00FD6256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A1AAB" w14:textId="1872BFC5" w:rsidR="00DB293C" w:rsidRPr="007C4ECA" w:rsidRDefault="00DB293C" w:rsidP="00FD6256">
            <w:pPr>
              <w:pStyle w:val="a3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CA">
              <w:rPr>
                <w:rFonts w:ascii="Times New Roman" w:hAnsi="Times New Roman"/>
                <w:sz w:val="22"/>
                <w:szCs w:val="22"/>
              </w:rPr>
              <w:t>до 3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DC24D" w14:textId="05339D65" w:rsidR="00DB293C" w:rsidRPr="007C4ECA" w:rsidRDefault="00DB293C" w:rsidP="00FD625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5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B3D5F3" w14:textId="77777777" w:rsidR="00DB293C" w:rsidRPr="007C4ECA" w:rsidRDefault="00DB293C" w:rsidP="00FD6256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2373D0" w14:textId="77777777" w:rsidR="00DB293C" w:rsidRPr="007C4ECA" w:rsidRDefault="00DB293C" w:rsidP="00FD62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5DF01C42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256E9B" w14:textId="77777777" w:rsidR="00DB293C" w:rsidRPr="007C4ECA" w:rsidRDefault="00DB293C" w:rsidP="00FD6256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10FE76" w14:textId="77777777" w:rsidR="00DB293C" w:rsidRPr="007C4ECA" w:rsidRDefault="00DB293C" w:rsidP="00FD6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EB9A7" w14:textId="5F7901CB" w:rsidR="00DB293C" w:rsidRPr="007C4ECA" w:rsidRDefault="00DB293C" w:rsidP="00FD625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время нарастания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250BC5" w14:textId="77777777" w:rsidR="00DB293C" w:rsidRPr="007C4ECA" w:rsidRDefault="00DB293C" w:rsidP="00FD6256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13EB7" w14:textId="40469F37" w:rsidR="00DB293C" w:rsidRPr="007C4ECA" w:rsidRDefault="00DB293C" w:rsidP="00FD6256">
            <w:pPr>
              <w:pStyle w:val="a3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CA">
              <w:rPr>
                <w:rFonts w:ascii="Times New Roman" w:hAnsi="Times New Roman"/>
                <w:sz w:val="22"/>
                <w:szCs w:val="22"/>
              </w:rPr>
              <w:t xml:space="preserve">до 100 </w:t>
            </w:r>
            <w:proofErr w:type="spellStart"/>
            <w:r w:rsidRPr="007C4ECA">
              <w:rPr>
                <w:rFonts w:ascii="Times New Roman" w:hAnsi="Times New Roman"/>
                <w:sz w:val="22"/>
                <w:szCs w:val="22"/>
              </w:rPr>
              <w:t>нс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FA428" w14:textId="7056CBFB" w:rsidR="00DB293C" w:rsidRPr="007C4ECA" w:rsidRDefault="00DB293C" w:rsidP="00FD625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0,3 </w:t>
            </w:r>
            <w:proofErr w:type="spellStart"/>
            <w:r w:rsidRPr="007C4ECA">
              <w:rPr>
                <w:sz w:val="22"/>
                <w:szCs w:val="22"/>
              </w:rPr>
              <w:t>нс</w:t>
            </w:r>
            <w:proofErr w:type="spellEnd"/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197CC8" w14:textId="77777777" w:rsidR="00DB293C" w:rsidRPr="007C4ECA" w:rsidRDefault="00DB293C" w:rsidP="00FD6256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D4CE02" w14:textId="77777777" w:rsidR="00DB293C" w:rsidRPr="007C4ECA" w:rsidRDefault="00DB293C" w:rsidP="00FD62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93C" w:rsidRPr="007C4ECA" w14:paraId="59080D90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9B716" w14:textId="77777777" w:rsidR="00DB293C" w:rsidRPr="007C4ECA" w:rsidRDefault="00DB293C" w:rsidP="00FD6256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189C2" w14:textId="77777777" w:rsidR="00DB293C" w:rsidRPr="007C4ECA" w:rsidRDefault="00DB293C" w:rsidP="00FD6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E84E2" w14:textId="24FD28A7" w:rsidR="00DB293C" w:rsidRPr="007C4ECA" w:rsidRDefault="00DB293C" w:rsidP="00FD625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pacing w:val="-14"/>
                <w:sz w:val="22"/>
                <w:szCs w:val="22"/>
              </w:rPr>
              <w:t xml:space="preserve">коэффициент </w:t>
            </w:r>
            <w:r w:rsidRPr="007C4ECA">
              <w:rPr>
                <w:sz w:val="22"/>
                <w:szCs w:val="22"/>
              </w:rPr>
              <w:t>нелинейности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CAEC9" w14:textId="77777777" w:rsidR="00DB293C" w:rsidRPr="007C4ECA" w:rsidRDefault="00DB293C" w:rsidP="00FD6256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A494F" w14:textId="1F0D5241" w:rsidR="00DB293C" w:rsidRPr="007C4ECA" w:rsidRDefault="00DB293C" w:rsidP="00FD6256">
            <w:pPr>
              <w:pStyle w:val="a3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CA">
              <w:rPr>
                <w:rFonts w:ascii="Times New Roman" w:hAnsi="Times New Roman"/>
                <w:sz w:val="22"/>
                <w:szCs w:val="22"/>
              </w:rPr>
              <w:t>до 1,5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B31F1" w14:textId="5D195B4F" w:rsidR="00DB293C" w:rsidRPr="007C4ECA" w:rsidRDefault="00DB293C" w:rsidP="00FD625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4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7C704" w14:textId="77777777" w:rsidR="00DB293C" w:rsidRPr="007C4ECA" w:rsidRDefault="00DB293C" w:rsidP="00FD6256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A9D79" w14:textId="77777777" w:rsidR="00DB293C" w:rsidRPr="007C4ECA" w:rsidRDefault="00DB293C" w:rsidP="00FD62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D2AE9" w:rsidRPr="007C4ECA" w14:paraId="2B4154CB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2CC98C" w14:textId="045EBF53" w:rsidR="007D2AE9" w:rsidRPr="007C4ECA" w:rsidRDefault="007D2AE9" w:rsidP="007D2AE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6.2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3CF40A" w14:textId="40FDEA59" w:rsidR="007D2AE9" w:rsidRPr="007C4ECA" w:rsidRDefault="007D2AE9" w:rsidP="009C117C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F6FC0" w14:textId="2834D915" w:rsidR="007D2AE9" w:rsidRPr="007C4ECA" w:rsidRDefault="007D2AE9" w:rsidP="007D2AE9">
            <w:pPr>
              <w:pStyle w:val="42"/>
              <w:jc w:val="center"/>
              <w:rPr>
                <w:lang w:val="ru-RU"/>
              </w:rPr>
            </w:pPr>
            <w:r w:rsidRPr="007C4ECA">
              <w:rPr>
                <w:lang w:val="ru-RU"/>
              </w:rPr>
              <w:t>Напряжение</w:t>
            </w:r>
          </w:p>
          <w:p w14:paraId="756ADC5A" w14:textId="70F26DE1" w:rsidR="007D2AE9" w:rsidRPr="007C4ECA" w:rsidRDefault="007D2AE9" w:rsidP="007D2AE9">
            <w:pPr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9455CB" w14:textId="6060EEB0" w:rsidR="007D2AE9" w:rsidRPr="007C4ECA" w:rsidRDefault="007D2AE9" w:rsidP="007D2AE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Калибраторы осциллограф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C1235" w14:textId="0F526664" w:rsidR="007D2AE9" w:rsidRPr="007C4ECA" w:rsidRDefault="007D2AE9" w:rsidP="007D2AE9">
            <w:pPr>
              <w:pStyle w:val="42"/>
              <w:jc w:val="center"/>
              <w:rPr>
                <w:lang w:val="ru-RU"/>
              </w:rPr>
            </w:pPr>
            <w:r w:rsidRPr="007C4ECA">
              <w:rPr>
                <w:lang w:val="ru-RU"/>
              </w:rPr>
              <w:t>от 30 до 10</w:t>
            </w:r>
            <w:r w:rsidRPr="007C4ECA">
              <w:rPr>
                <w:vertAlign w:val="superscript"/>
                <w:lang w:val="ru-RU"/>
              </w:rPr>
              <w:t>8</w:t>
            </w:r>
            <w:r w:rsidRPr="007C4ECA">
              <w:rPr>
                <w:lang w:val="ru-RU"/>
              </w:rPr>
              <w:t xml:space="preserve"> мк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33D58" w14:textId="0A9B7F88" w:rsidR="007D2AE9" w:rsidRPr="007C4ECA" w:rsidRDefault="007D2AE9" w:rsidP="007D2AE9">
            <w:pPr>
              <w:pStyle w:val="42"/>
              <w:jc w:val="center"/>
              <w:rPr>
                <w:lang w:val="ru-RU"/>
              </w:rPr>
            </w:pPr>
            <w:r w:rsidRPr="007C4ECA">
              <w:rPr>
                <w:lang w:val="ru-RU"/>
              </w:rPr>
              <w:t>0,02 мкВ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951463" w14:textId="14E531D2" w:rsidR="007D2AE9" w:rsidRPr="007C4ECA" w:rsidRDefault="007D2AE9" w:rsidP="007D2AE9">
            <w:pPr>
              <w:spacing w:line="235" w:lineRule="auto"/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03-2015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43BF561" w14:textId="4F366CDC" w:rsidR="007D2AE9" w:rsidRPr="007C4ECA" w:rsidRDefault="007D2AE9" w:rsidP="007D2AE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7D2AE9" w:rsidRPr="007C4ECA" w14:paraId="2EFFF288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A5EDC" w14:textId="77777777" w:rsidR="007D2AE9" w:rsidRPr="007C4ECA" w:rsidRDefault="007D2AE9" w:rsidP="007D2AE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6100A" w14:textId="77777777" w:rsidR="007D2AE9" w:rsidRPr="007C4ECA" w:rsidRDefault="007D2AE9" w:rsidP="007D2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21B9C" w14:textId="1F6E3991" w:rsidR="007D2AE9" w:rsidRPr="007C4ECA" w:rsidRDefault="007D2AE9" w:rsidP="007D2AE9">
            <w:pPr>
              <w:pStyle w:val="42"/>
              <w:jc w:val="center"/>
              <w:rPr>
                <w:lang w:val="ru-RU"/>
              </w:rPr>
            </w:pPr>
            <w:r w:rsidRPr="007C4ECA">
              <w:rPr>
                <w:lang w:val="ru-RU"/>
              </w:rPr>
              <w:t>Период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A108D" w14:textId="77777777" w:rsidR="007D2AE9" w:rsidRPr="007C4ECA" w:rsidRDefault="007D2AE9" w:rsidP="007D2AE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9EC1A" w14:textId="4B8A7421" w:rsidR="007D2AE9" w:rsidRPr="007C4ECA" w:rsidRDefault="007D2AE9" w:rsidP="007D2AE9">
            <w:pPr>
              <w:pStyle w:val="42"/>
              <w:jc w:val="center"/>
              <w:rPr>
                <w:lang w:val="ru-RU"/>
              </w:rPr>
            </w:pPr>
            <w:r w:rsidRPr="007C4ECA">
              <w:rPr>
                <w:lang w:val="ru-RU"/>
              </w:rPr>
              <w:t>от 100 до 10</w:t>
            </w:r>
            <w:r w:rsidRPr="007C4ECA">
              <w:rPr>
                <w:vertAlign w:val="superscript"/>
                <w:lang w:val="ru-RU"/>
              </w:rPr>
              <w:t>9</w:t>
            </w:r>
            <w:r w:rsidRPr="007C4ECA">
              <w:rPr>
                <w:lang w:val="ru-RU"/>
              </w:rPr>
              <w:t xml:space="preserve"> </w:t>
            </w:r>
            <w:proofErr w:type="spellStart"/>
            <w:r w:rsidRPr="007C4ECA">
              <w:rPr>
                <w:lang w:val="ru-RU"/>
              </w:rPr>
              <w:t>нс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39D74" w14:textId="2308452C" w:rsidR="007D2AE9" w:rsidRPr="007C4ECA" w:rsidRDefault="007D2AE9" w:rsidP="007D2AE9">
            <w:pPr>
              <w:pStyle w:val="42"/>
              <w:jc w:val="center"/>
              <w:rPr>
                <w:lang w:val="ru-RU"/>
              </w:rPr>
            </w:pPr>
            <w:r w:rsidRPr="007C4ECA">
              <w:rPr>
                <w:lang w:val="ru-RU"/>
              </w:rPr>
              <w:t>5</w:t>
            </w:r>
            <w:r w:rsidRPr="007C4ECA">
              <w:rPr>
                <w:lang w:val="ru-RU"/>
              </w:rPr>
              <w:sym w:font="Symbol" w:char="F0D7"/>
            </w:r>
            <w:r w:rsidRPr="007C4ECA">
              <w:rPr>
                <w:lang w:val="ru-RU"/>
              </w:rPr>
              <w:t>10</w:t>
            </w:r>
            <w:r w:rsidRPr="007C4ECA">
              <w:rPr>
                <w:vertAlign w:val="superscript"/>
                <w:lang w:val="ru-RU"/>
              </w:rPr>
              <w:t>-6</w:t>
            </w:r>
            <w:r w:rsidRPr="007C4ECA">
              <w:rPr>
                <w:lang w:val="ru-RU"/>
              </w:rPr>
              <w:t xml:space="preserve">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C364B" w14:textId="77777777" w:rsidR="007D2AE9" w:rsidRPr="007C4ECA" w:rsidRDefault="007D2AE9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BBC33" w14:textId="77777777" w:rsidR="007D2AE9" w:rsidRPr="007C4ECA" w:rsidRDefault="007D2AE9" w:rsidP="007D2A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3844" w:rsidRPr="007C4ECA" w14:paraId="2FBDF769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B3C69" w14:textId="332A2D9E" w:rsidR="00E83844" w:rsidRPr="007C4ECA" w:rsidRDefault="00E83844" w:rsidP="007D2AE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6.3*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92A9D" w14:textId="3331132C" w:rsidR="00E83844" w:rsidRPr="007C4ECA" w:rsidRDefault="00E83844" w:rsidP="007D2AE9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1CA45" w14:textId="77777777" w:rsidR="00E83844" w:rsidRPr="007C4ECA" w:rsidRDefault="00E83844" w:rsidP="00E83844">
            <w:pPr>
              <w:jc w:val="center"/>
              <w:rPr>
                <w:sz w:val="22"/>
                <w:szCs w:val="22"/>
              </w:rPr>
            </w:pPr>
            <w:r w:rsidRPr="007C4ECA">
              <w:t xml:space="preserve"> </w:t>
            </w:r>
            <w:r w:rsidRPr="007C4ECA">
              <w:rPr>
                <w:sz w:val="22"/>
                <w:szCs w:val="22"/>
              </w:rPr>
              <w:t>Частота</w:t>
            </w:r>
          </w:p>
          <w:p w14:paraId="2CB98126" w14:textId="77777777" w:rsidR="00E83844" w:rsidRPr="007C4ECA" w:rsidRDefault="00E83844" w:rsidP="00E83844">
            <w:pPr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>Напряжение</w:t>
            </w:r>
          </w:p>
          <w:p w14:paraId="646491CA" w14:textId="639C5E9A" w:rsidR="00E83844" w:rsidRPr="007C4ECA" w:rsidRDefault="00E83844" w:rsidP="00E83844">
            <w:pPr>
              <w:pStyle w:val="42"/>
              <w:jc w:val="center"/>
              <w:rPr>
                <w:lang w:val="ru-RU"/>
              </w:rPr>
            </w:pPr>
            <w:proofErr w:type="spellStart"/>
            <w:r w:rsidRPr="007C4ECA">
              <w:t>Коэффициент</w:t>
            </w:r>
            <w:proofErr w:type="spellEnd"/>
            <w:r w:rsidRPr="007C4ECA">
              <w:t xml:space="preserve"> </w:t>
            </w:r>
            <w:proofErr w:type="spellStart"/>
            <w:r w:rsidRPr="007C4ECA">
              <w:t>гармоник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9F18A" w14:textId="3C0933A7" w:rsidR="00E83844" w:rsidRPr="007C4ECA" w:rsidRDefault="00E83844" w:rsidP="007D2AE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Генераторы низкой частоты типа Г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7CE86" w14:textId="77777777" w:rsidR="00E83844" w:rsidRPr="007C4ECA" w:rsidRDefault="00E83844" w:rsidP="00E83844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10 до 2 </w:t>
            </w:r>
            <w:r w:rsidRPr="007C4ECA">
              <w:rPr>
                <w:sz w:val="22"/>
                <w:szCs w:val="22"/>
              </w:rPr>
              <w:sym w:font="Symbol" w:char="F0D7"/>
            </w:r>
            <w:r w:rsidRPr="007C4ECA">
              <w:rPr>
                <w:sz w:val="22"/>
                <w:szCs w:val="22"/>
              </w:rPr>
              <w:t>10</w:t>
            </w:r>
            <w:r w:rsidRPr="007C4ECA">
              <w:rPr>
                <w:sz w:val="22"/>
                <w:szCs w:val="22"/>
                <w:vertAlign w:val="superscript"/>
              </w:rPr>
              <w:t>5</w:t>
            </w:r>
            <w:r w:rsidRPr="007C4ECA">
              <w:rPr>
                <w:sz w:val="22"/>
                <w:szCs w:val="22"/>
              </w:rPr>
              <w:t xml:space="preserve"> Гц</w:t>
            </w:r>
          </w:p>
          <w:p w14:paraId="0F0AE75D" w14:textId="77777777" w:rsidR="00E83844" w:rsidRPr="007C4ECA" w:rsidRDefault="00E83844" w:rsidP="00E83844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,1 до 50 В</w:t>
            </w:r>
          </w:p>
          <w:p w14:paraId="26F3F7FA" w14:textId="305A97DA" w:rsidR="00E83844" w:rsidRPr="007C4ECA" w:rsidRDefault="00E83844" w:rsidP="00E83844">
            <w:pPr>
              <w:pStyle w:val="42"/>
              <w:jc w:val="center"/>
              <w:rPr>
                <w:lang w:val="ru-RU"/>
              </w:rPr>
            </w:pPr>
            <w:proofErr w:type="spellStart"/>
            <w:r w:rsidRPr="007C4ECA">
              <w:t>от</w:t>
            </w:r>
            <w:proofErr w:type="spellEnd"/>
            <w:r w:rsidRPr="007C4ECA">
              <w:t xml:space="preserve"> 0,03 % </w:t>
            </w:r>
            <w:proofErr w:type="spellStart"/>
            <w:r w:rsidRPr="007C4ECA">
              <w:t>до</w:t>
            </w:r>
            <w:proofErr w:type="spellEnd"/>
            <w:r w:rsidRPr="007C4ECA">
              <w:t xml:space="preserve"> 30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6510F" w14:textId="77777777" w:rsidR="00E83844" w:rsidRPr="007C4ECA" w:rsidRDefault="00E83844" w:rsidP="00E83844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5</w:t>
            </w:r>
            <w:r w:rsidRPr="007C4ECA">
              <w:rPr>
                <w:sz w:val="22"/>
                <w:szCs w:val="22"/>
              </w:rPr>
              <w:sym w:font="Symbol" w:char="F0D7"/>
            </w:r>
            <w:r w:rsidRPr="007C4ECA">
              <w:rPr>
                <w:sz w:val="22"/>
                <w:szCs w:val="22"/>
              </w:rPr>
              <w:t>10</w:t>
            </w:r>
            <w:r w:rsidRPr="007C4ECA">
              <w:rPr>
                <w:sz w:val="22"/>
                <w:szCs w:val="22"/>
                <w:vertAlign w:val="superscript"/>
              </w:rPr>
              <w:t>-6</w:t>
            </w:r>
            <w:r w:rsidRPr="007C4ECA">
              <w:rPr>
                <w:sz w:val="22"/>
                <w:szCs w:val="22"/>
              </w:rPr>
              <w:t xml:space="preserve"> %</w:t>
            </w:r>
          </w:p>
          <w:p w14:paraId="4F70708F" w14:textId="77777777" w:rsidR="00E83844" w:rsidRPr="007C4ECA" w:rsidRDefault="00E83844" w:rsidP="00E83844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5 %</w:t>
            </w:r>
          </w:p>
          <w:p w14:paraId="787CF82D" w14:textId="279AFC10" w:rsidR="00E83844" w:rsidRPr="007C4ECA" w:rsidRDefault="00E83844" w:rsidP="00E83844">
            <w:pPr>
              <w:pStyle w:val="42"/>
              <w:jc w:val="center"/>
              <w:rPr>
                <w:lang w:val="ru-RU"/>
              </w:rPr>
            </w:pPr>
            <w:r w:rsidRPr="007C4ECA">
              <w:t>0,05 %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9D131" w14:textId="1D45BE41" w:rsidR="00E83844" w:rsidRPr="007C4ECA" w:rsidRDefault="00E83844" w:rsidP="007D2AE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015-2015</w:t>
            </w:r>
          </w:p>
        </w:tc>
        <w:tc>
          <w:tcPr>
            <w:tcW w:w="27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B2A2E" w14:textId="1572C42F" w:rsidR="00E83844" w:rsidRPr="007C4ECA" w:rsidRDefault="00E83844" w:rsidP="007D2AE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7D2AE9" w:rsidRPr="007C4ECA" w14:paraId="5D9745A7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DB8487" w14:textId="172D426A" w:rsidR="007D2AE9" w:rsidRPr="007C4ECA" w:rsidRDefault="007D2AE9" w:rsidP="007D2AE9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lastRenderedPageBreak/>
              <w:t>16.4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783743" w14:textId="694E79BB" w:rsidR="007D2AE9" w:rsidRPr="007C4ECA" w:rsidRDefault="007D2AE9" w:rsidP="009C117C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CE7E0" w14:textId="5F5DAA75" w:rsidR="005F60E5" w:rsidRPr="00173B62" w:rsidRDefault="007D2AE9" w:rsidP="00173B62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882A61" w14:textId="4900B7B0" w:rsidR="007D2AE9" w:rsidRPr="007C4ECA" w:rsidRDefault="007D2AE9" w:rsidP="007D2AE9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Установка для поверки вольтметров типа В1-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3B993" w14:textId="77777777" w:rsidR="007D2AE9" w:rsidRPr="007C4ECA" w:rsidRDefault="007D2AE9" w:rsidP="007D2AE9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∙10</w:t>
            </w:r>
            <w:r w:rsidRPr="007C4ECA">
              <w:rPr>
                <w:sz w:val="22"/>
                <w:szCs w:val="22"/>
                <w:vertAlign w:val="superscript"/>
              </w:rPr>
              <w:t>-5</w:t>
            </w:r>
            <w:r w:rsidRPr="007C4ECA">
              <w:rPr>
                <w:sz w:val="22"/>
                <w:szCs w:val="22"/>
              </w:rPr>
              <w:t xml:space="preserve"> до 3∙10</w:t>
            </w:r>
            <w:r w:rsidRPr="007C4ECA">
              <w:rPr>
                <w:sz w:val="22"/>
                <w:szCs w:val="22"/>
                <w:vertAlign w:val="superscript"/>
              </w:rPr>
              <w:t>2</w:t>
            </w:r>
            <w:r w:rsidRPr="007C4ECA">
              <w:rPr>
                <w:sz w:val="22"/>
                <w:szCs w:val="22"/>
              </w:rPr>
              <w:t xml:space="preserve"> В</w:t>
            </w:r>
          </w:p>
          <w:p w14:paraId="06CEB950" w14:textId="2D42FFB0" w:rsidR="007D2AE9" w:rsidRPr="007C4ECA" w:rsidRDefault="007D2AE9" w:rsidP="007D2AE9">
            <w:pPr>
              <w:jc w:val="center"/>
              <w:rPr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  <w:lang w:val="en-US"/>
              </w:rPr>
              <w:t>f</w:t>
            </w:r>
            <w:r w:rsidRPr="007C4ECA">
              <w:rPr>
                <w:spacing w:val="-6"/>
                <w:sz w:val="22"/>
                <w:szCs w:val="22"/>
              </w:rPr>
              <w:t xml:space="preserve"> = 45, 400, 1000 Г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7DF05" w14:textId="7E57E11E" w:rsidR="007D2AE9" w:rsidRPr="007C4ECA" w:rsidRDefault="007D2AE9" w:rsidP="007D2AE9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3 %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239C0F" w14:textId="587D3D02" w:rsidR="007D2AE9" w:rsidRPr="007C4ECA" w:rsidRDefault="007D2AE9" w:rsidP="007D2AE9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168-2015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26ABBC" w14:textId="35625757" w:rsidR="007D2AE9" w:rsidRPr="007C4ECA" w:rsidRDefault="007D2AE9" w:rsidP="007D2AE9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D27D88" w:rsidRPr="007C4ECA" w14:paraId="0AE9EB8A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612E53" w14:textId="77777777" w:rsidR="00D27D88" w:rsidRPr="007C4ECA" w:rsidRDefault="00D27D88" w:rsidP="004B3E78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93AD2E2" w14:textId="77777777" w:rsidR="00D27D88" w:rsidRPr="007C4ECA" w:rsidRDefault="00D27D88" w:rsidP="004B3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912CD" w14:textId="27613474" w:rsidR="005F60E5" w:rsidRPr="00173B62" w:rsidRDefault="00D27D88" w:rsidP="00173B62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130F21" w14:textId="77777777" w:rsidR="00D27D88" w:rsidRPr="007C4ECA" w:rsidRDefault="00D27D88" w:rsidP="004B3E78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8117F" w14:textId="7E3CCDC6" w:rsidR="00D27D88" w:rsidRPr="007C4ECA" w:rsidRDefault="00D27D88" w:rsidP="004B3E78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∙10</w:t>
            </w:r>
            <w:r w:rsidRPr="007C4ECA">
              <w:rPr>
                <w:sz w:val="22"/>
                <w:szCs w:val="22"/>
                <w:vertAlign w:val="superscript"/>
              </w:rPr>
              <w:t>-5</w:t>
            </w:r>
            <w:r w:rsidRPr="007C4ECA">
              <w:rPr>
                <w:sz w:val="22"/>
                <w:szCs w:val="22"/>
              </w:rPr>
              <w:t xml:space="preserve"> до 300 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40AED" w14:textId="7DAF2F3E" w:rsidR="00D27D88" w:rsidRPr="007C4ECA" w:rsidRDefault="00D27D88" w:rsidP="004B3E78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02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24257B" w14:textId="77777777" w:rsidR="00D27D88" w:rsidRPr="007C4ECA" w:rsidRDefault="00D27D88" w:rsidP="00FD6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BE8B11" w14:textId="77777777" w:rsidR="00D27D88" w:rsidRPr="007C4ECA" w:rsidRDefault="00D27D88" w:rsidP="00FD62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0D3" w:rsidRPr="007C4ECA" w14:paraId="01BBF307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AC0089" w14:textId="226705D2" w:rsidR="000D40D3" w:rsidRPr="007C4ECA" w:rsidRDefault="000D40D3" w:rsidP="000D40D3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6.5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9D485B" w14:textId="1CB9529E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DBAEE" w14:textId="5378BBC0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>Напряжение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28F748" w14:textId="59C7934F" w:rsidR="000D40D3" w:rsidRPr="007C4ECA" w:rsidRDefault="000D40D3" w:rsidP="000D40D3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Осциллограф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1AD2A" w14:textId="77777777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от </w:t>
            </w:r>
            <w:r w:rsidRPr="007C4ECA">
              <w:rPr>
                <w:sz w:val="22"/>
                <w:szCs w:val="22"/>
                <w:lang w:val="en-US"/>
              </w:rPr>
              <w:t>0</w:t>
            </w:r>
            <w:r w:rsidRPr="007C4ECA">
              <w:rPr>
                <w:sz w:val="22"/>
                <w:szCs w:val="22"/>
              </w:rPr>
              <w:t xml:space="preserve"> до</w:t>
            </w:r>
            <w:r w:rsidRPr="007C4ECA">
              <w:rPr>
                <w:sz w:val="22"/>
                <w:szCs w:val="22"/>
                <w:lang w:val="en-US"/>
              </w:rPr>
              <w:t xml:space="preserve"> </w:t>
            </w:r>
            <w:r w:rsidRPr="007C4ECA">
              <w:rPr>
                <w:sz w:val="22"/>
                <w:szCs w:val="22"/>
              </w:rPr>
              <w:t>100 В</w:t>
            </w:r>
          </w:p>
          <w:p w14:paraId="50A34F2F" w14:textId="586B2061" w:rsidR="000D40D3" w:rsidRPr="007C4ECA" w:rsidRDefault="000D40D3" w:rsidP="000D40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1A999" w14:textId="20C60B8C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3 %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B5B952" w14:textId="77777777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013-2015</w:t>
            </w:r>
          </w:p>
          <w:p w14:paraId="3A741F29" w14:textId="1E937939" w:rsidR="000D40D3" w:rsidRPr="007C4ECA" w:rsidRDefault="000D40D3" w:rsidP="000D40D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075-2015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3DC33CD" w14:textId="60400F79" w:rsidR="000D40D3" w:rsidRPr="007C4ECA" w:rsidRDefault="000D40D3" w:rsidP="000D40D3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0D40D3" w:rsidRPr="007C4ECA" w14:paraId="238C9A0A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D7A63F" w14:textId="77777777" w:rsidR="000D40D3" w:rsidRPr="007C4ECA" w:rsidRDefault="000D40D3" w:rsidP="000D40D3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11754A" w14:textId="77777777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D466B" w14:textId="63FE2B07" w:rsidR="000D40D3" w:rsidRPr="007C4ECA" w:rsidRDefault="000D40D3" w:rsidP="000D40D3">
            <w:pPr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временные интервалы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51322A1" w14:textId="77777777" w:rsidR="000D40D3" w:rsidRPr="007C4ECA" w:rsidRDefault="000D40D3" w:rsidP="000D40D3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45754" w14:textId="28C58AA1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10</w:t>
            </w:r>
            <w:r w:rsidRPr="007C4ECA">
              <w:rPr>
                <w:sz w:val="22"/>
                <w:szCs w:val="22"/>
                <w:vertAlign w:val="superscript"/>
              </w:rPr>
              <w:t>-9</w:t>
            </w:r>
            <w:r w:rsidRPr="007C4ECA">
              <w:rPr>
                <w:sz w:val="22"/>
                <w:szCs w:val="22"/>
              </w:rPr>
              <w:t xml:space="preserve"> до 50 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6E704" w14:textId="3D640939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1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495274" w14:textId="77777777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FED095A" w14:textId="77777777" w:rsidR="000D40D3" w:rsidRPr="007C4ECA" w:rsidRDefault="000D40D3" w:rsidP="000D40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0D3" w:rsidRPr="007C4ECA" w14:paraId="18F716EF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5DAAE" w14:textId="77777777" w:rsidR="000D40D3" w:rsidRPr="007C4ECA" w:rsidRDefault="000D40D3" w:rsidP="000D40D3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313E3" w14:textId="77777777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EBAAA" w14:textId="5A3783CC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время нарастания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BE55F" w14:textId="77777777" w:rsidR="000D40D3" w:rsidRPr="007C4ECA" w:rsidRDefault="000D40D3" w:rsidP="000D40D3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B50A5" w14:textId="1EC8130F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0,75 до</w:t>
            </w:r>
            <w:r w:rsidRPr="007C4ECA">
              <w:rPr>
                <w:sz w:val="22"/>
                <w:szCs w:val="22"/>
                <w:lang w:val="en-US"/>
              </w:rPr>
              <w:t xml:space="preserve"> </w:t>
            </w:r>
            <w:r w:rsidRPr="007C4ECA">
              <w:rPr>
                <w:sz w:val="22"/>
                <w:szCs w:val="22"/>
              </w:rPr>
              <w:t xml:space="preserve">350 </w:t>
            </w:r>
            <w:proofErr w:type="spellStart"/>
            <w:r w:rsidRPr="007C4ECA">
              <w:rPr>
                <w:sz w:val="22"/>
                <w:szCs w:val="22"/>
              </w:rPr>
              <w:t>нс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18955" w14:textId="7C8FFA24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3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E4EFC" w14:textId="77777777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8C980" w14:textId="77777777" w:rsidR="000D40D3" w:rsidRPr="007C4ECA" w:rsidRDefault="000D40D3" w:rsidP="000D40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0D3" w:rsidRPr="007C4ECA" w14:paraId="79CCCDB3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33A36" w14:textId="5455B4BB" w:rsidR="000D40D3" w:rsidRPr="007C4ECA" w:rsidRDefault="000D40D3" w:rsidP="000D40D3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6.6*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DB590" w14:textId="0CA34208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6</w:t>
            </w:r>
          </w:p>
          <w:p w14:paraId="64ACDE24" w14:textId="77777777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2F194" w14:textId="572619D6" w:rsidR="004A7D05" w:rsidRPr="00173B62" w:rsidRDefault="000D40D3" w:rsidP="00173B62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AA72F" w14:textId="71F32EDF" w:rsidR="000D40D3" w:rsidRPr="007C4ECA" w:rsidRDefault="000D40D3" w:rsidP="000D40D3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Вольтметр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A09B1" w14:textId="77777777" w:rsidR="000D40D3" w:rsidRPr="007C4ECA" w:rsidRDefault="000D40D3" w:rsidP="000D40D3">
            <w:pPr>
              <w:jc w:val="center"/>
              <w:rPr>
                <w:sz w:val="22"/>
                <w:szCs w:val="22"/>
                <w:lang w:val="en-US"/>
              </w:rPr>
            </w:pPr>
            <w:r w:rsidRPr="007C4ECA">
              <w:rPr>
                <w:sz w:val="22"/>
                <w:szCs w:val="22"/>
              </w:rPr>
              <w:t>до 300 В</w:t>
            </w:r>
          </w:p>
          <w:p w14:paraId="633CAFE8" w14:textId="2E3280E0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20</w:t>
            </w:r>
            <w:r w:rsidRPr="007C4ECA">
              <w:rPr>
                <w:sz w:val="22"/>
                <w:szCs w:val="22"/>
                <w:lang w:val="en-US"/>
              </w:rPr>
              <w:t xml:space="preserve"> </w:t>
            </w:r>
            <w:r w:rsidRPr="007C4ECA">
              <w:rPr>
                <w:sz w:val="22"/>
                <w:szCs w:val="22"/>
              </w:rPr>
              <w:t>до</w:t>
            </w:r>
            <w:r w:rsidRPr="007C4ECA">
              <w:rPr>
                <w:sz w:val="22"/>
                <w:szCs w:val="22"/>
                <w:lang w:val="en-US"/>
              </w:rPr>
              <w:t xml:space="preserve"> </w:t>
            </w:r>
            <w:r w:rsidRPr="007C4ECA">
              <w:rPr>
                <w:sz w:val="22"/>
                <w:szCs w:val="22"/>
              </w:rPr>
              <w:t>10</w:t>
            </w:r>
            <w:r w:rsidRPr="007C4ECA">
              <w:rPr>
                <w:sz w:val="22"/>
                <w:szCs w:val="22"/>
                <w:vertAlign w:val="superscript"/>
              </w:rPr>
              <w:t>9</w:t>
            </w:r>
            <w:r w:rsidRPr="007C4ECA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53E9C" w14:textId="6286E658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2</w:t>
            </w:r>
            <w:r w:rsidRPr="007C4ECA">
              <w:rPr>
                <w:sz w:val="22"/>
                <w:szCs w:val="22"/>
                <w:lang w:val="en-US"/>
              </w:rPr>
              <w:t xml:space="preserve"> </w:t>
            </w:r>
            <w:r w:rsidRPr="007C4ECA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FACA7" w14:textId="6C3F970E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  <w:r w:rsidRPr="007C4ECA">
              <w:rPr>
                <w:rFonts w:eastAsia="Calibri"/>
                <w:sz w:val="22"/>
                <w:szCs w:val="22"/>
              </w:rPr>
              <w:t>МК.БР 195-2014</w:t>
            </w:r>
          </w:p>
        </w:tc>
        <w:tc>
          <w:tcPr>
            <w:tcW w:w="27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F7589" w14:textId="2093F12D" w:rsidR="000D40D3" w:rsidRPr="007C4ECA" w:rsidRDefault="000D40D3" w:rsidP="000D40D3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0D40D3" w:rsidRPr="007C4ECA" w14:paraId="7A5BCFB5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7958C" w14:textId="2F3C58A7" w:rsidR="000D40D3" w:rsidRPr="007C4ECA" w:rsidRDefault="000D40D3" w:rsidP="000D40D3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6.7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0D435" w14:textId="6E28DD15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9BF83" w14:textId="28077BB0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Количество импульс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4B84A" w14:textId="6BB9FC75" w:rsidR="000D40D3" w:rsidRPr="00173B62" w:rsidRDefault="000D40D3" w:rsidP="00173B62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Счетчики импульсов, сумматор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ED576" w14:textId="01A36215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 xml:space="preserve">до 99999999 </w:t>
            </w:r>
            <w:proofErr w:type="spellStart"/>
            <w:r w:rsidRPr="007C4ECA">
              <w:rPr>
                <w:sz w:val="22"/>
                <w:szCs w:val="22"/>
              </w:rPr>
              <w:t>имп</w:t>
            </w:r>
            <w:proofErr w:type="spellEnd"/>
            <w:r w:rsidRPr="007C4EC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FF3E6" w14:textId="73F680D0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5∙10</w:t>
            </w:r>
            <w:r w:rsidRPr="007C4ECA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C84D7" w14:textId="52B8ACD0" w:rsidR="000D40D3" w:rsidRPr="007C4ECA" w:rsidRDefault="000D40D3" w:rsidP="000D40D3">
            <w:pPr>
              <w:jc w:val="center"/>
              <w:rPr>
                <w:rFonts w:eastAsia="Calibri"/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190-2014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0EE1E" w14:textId="71932540" w:rsidR="000D40D3" w:rsidRPr="007C4ECA" w:rsidRDefault="000D40D3" w:rsidP="000D40D3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0D40D3" w:rsidRPr="007C4ECA" w14:paraId="564B2443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6E4B3" w14:textId="59BF09BD" w:rsidR="000D40D3" w:rsidRPr="007C4ECA" w:rsidRDefault="000D40D3" w:rsidP="000D40D3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t>16.8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07615" w14:textId="30B666F7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26.51/99.0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EA8F1" w14:textId="0E3F82F4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Количеств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410EC" w14:textId="59170CEA" w:rsidR="000D40D3" w:rsidRPr="00173B62" w:rsidRDefault="000D40D3" w:rsidP="00173B62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Счетчики перемещающихся объект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A12D0" w14:textId="0F8917E0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от 999999999 е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090C0" w14:textId="0D46F3B5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5,8∙10</w:t>
            </w:r>
            <w:r w:rsidRPr="007C4ECA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DF1C3" w14:textId="76002B29" w:rsidR="000D40D3" w:rsidRPr="007C4ECA" w:rsidRDefault="000D40D3" w:rsidP="000D40D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15-2016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0A1C6" w14:textId="357C6890" w:rsidR="000D40D3" w:rsidRPr="007C4ECA" w:rsidRDefault="000D40D3" w:rsidP="000D40D3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2816B8" w:rsidRPr="007C4ECA" w14:paraId="32F87F1F" w14:textId="77777777" w:rsidTr="008522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FF261F" w14:textId="1114F708" w:rsidR="002816B8" w:rsidRPr="000D25BC" w:rsidRDefault="002816B8" w:rsidP="002816B8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0D25BC">
              <w:rPr>
                <w:rFonts w:eastAsia="Calibri"/>
                <w:spacing w:val="-8"/>
                <w:sz w:val="22"/>
                <w:szCs w:val="22"/>
              </w:rPr>
              <w:t>16.9*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B808E0" w14:textId="77777777" w:rsidR="002816B8" w:rsidRPr="000D25BC" w:rsidRDefault="002816B8" w:rsidP="002816B8">
            <w:pPr>
              <w:pStyle w:val="42"/>
              <w:jc w:val="center"/>
              <w:rPr>
                <w:lang w:val="ru-RU"/>
              </w:rPr>
            </w:pPr>
            <w:r w:rsidRPr="000D25BC">
              <w:t>26.51/99.025</w:t>
            </w:r>
          </w:p>
          <w:p w14:paraId="28661B33" w14:textId="76396558" w:rsidR="002816B8" w:rsidRPr="000D25BC" w:rsidRDefault="002816B8" w:rsidP="002816B8">
            <w:pPr>
              <w:jc w:val="center"/>
              <w:rPr>
                <w:sz w:val="22"/>
                <w:szCs w:val="22"/>
              </w:rPr>
            </w:pPr>
            <w:r w:rsidRPr="000D25BC">
              <w:t>26.51/99.0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E463F" w14:textId="43BE44D1" w:rsidR="002816B8" w:rsidRPr="000D25BC" w:rsidRDefault="002816B8" w:rsidP="002816B8">
            <w:pPr>
              <w:jc w:val="center"/>
              <w:rPr>
                <w:sz w:val="22"/>
                <w:szCs w:val="22"/>
              </w:rPr>
            </w:pPr>
            <w:r w:rsidRPr="000D25BC">
              <w:rPr>
                <w:spacing w:val="-4"/>
              </w:rPr>
              <w:t xml:space="preserve">Насыщение </w:t>
            </w:r>
            <w:r w:rsidRPr="000D25BC">
              <w:rPr>
                <w:spacing w:val="-10"/>
              </w:rPr>
              <w:t xml:space="preserve">гемоглобина </w:t>
            </w:r>
            <w:r w:rsidRPr="000D25BC">
              <w:t>кислородом SpO</w:t>
            </w:r>
            <w:r w:rsidRPr="000D25BC">
              <w:rPr>
                <w:vertAlign w:val="subscript"/>
              </w:rPr>
              <w:t>2</w:t>
            </w:r>
            <w:r w:rsidRPr="000D25BC">
              <w:t>.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49CD1B" w14:textId="216CC474" w:rsidR="002816B8" w:rsidRPr="000D25BC" w:rsidRDefault="002816B8" w:rsidP="002816B8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0D25BC">
              <w:rPr>
                <w:spacing w:val="-8"/>
                <w:sz w:val="22"/>
                <w:szCs w:val="22"/>
              </w:rPr>
              <w:t>Пульсоксиметры (</w:t>
            </w:r>
            <w:proofErr w:type="spellStart"/>
            <w:r w:rsidRPr="000D25BC">
              <w:rPr>
                <w:spacing w:val="-8"/>
                <w:sz w:val="22"/>
                <w:szCs w:val="22"/>
              </w:rPr>
              <w:t>оксиметры</w:t>
            </w:r>
            <w:proofErr w:type="spellEnd"/>
            <w:r w:rsidRPr="000D25BC">
              <w:rPr>
                <w:spacing w:val="-8"/>
                <w:sz w:val="22"/>
                <w:szCs w:val="22"/>
              </w:rPr>
              <w:t xml:space="preserve"> пульсовые) одиночного исполнения и встроенные в прибор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E6624" w14:textId="1FA193D5" w:rsidR="002816B8" w:rsidRPr="000D25BC" w:rsidRDefault="002816B8" w:rsidP="002816B8">
            <w:pPr>
              <w:jc w:val="center"/>
              <w:rPr>
                <w:sz w:val="22"/>
                <w:szCs w:val="22"/>
              </w:rPr>
            </w:pPr>
            <w:r w:rsidRPr="000D25BC">
              <w:t>от 40 % до 100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14B0C" w14:textId="14B10AA7" w:rsidR="002816B8" w:rsidRPr="000D25BC" w:rsidRDefault="002816B8" w:rsidP="002816B8">
            <w:pPr>
              <w:jc w:val="center"/>
              <w:rPr>
                <w:sz w:val="22"/>
                <w:szCs w:val="22"/>
              </w:rPr>
            </w:pPr>
            <w:r w:rsidRPr="000D25BC">
              <w:t>0,57 %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A98C846" w14:textId="32EF5246" w:rsidR="002816B8" w:rsidRPr="007C4ECA" w:rsidRDefault="002816B8" w:rsidP="002816B8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196-2014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48191E" w14:textId="2234205F" w:rsidR="002816B8" w:rsidRPr="007C4ECA" w:rsidRDefault="002816B8" w:rsidP="002816B8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 г. Брест</w:t>
            </w:r>
          </w:p>
        </w:tc>
      </w:tr>
      <w:tr w:rsidR="002816B8" w:rsidRPr="007C4ECA" w14:paraId="1F2D55BA" w14:textId="77777777" w:rsidTr="008522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09AB0" w14:textId="77777777" w:rsidR="002816B8" w:rsidRPr="000D25BC" w:rsidRDefault="002816B8" w:rsidP="002816B8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B1944" w14:textId="77777777" w:rsidR="002816B8" w:rsidRPr="000D25BC" w:rsidRDefault="002816B8" w:rsidP="002816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542E8" w14:textId="7562E216" w:rsidR="002816B8" w:rsidRPr="000D25BC" w:rsidRDefault="002816B8" w:rsidP="002816B8">
            <w:pPr>
              <w:jc w:val="center"/>
              <w:rPr>
                <w:sz w:val="22"/>
                <w:szCs w:val="22"/>
              </w:rPr>
            </w:pPr>
            <w:r w:rsidRPr="000D25BC">
              <w:t>Частота пульс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4AC21" w14:textId="77777777" w:rsidR="002816B8" w:rsidRPr="000D25BC" w:rsidRDefault="002816B8" w:rsidP="002816B8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C2C67" w14:textId="66F26BF4" w:rsidR="002816B8" w:rsidRPr="000D25BC" w:rsidRDefault="002816B8" w:rsidP="002816B8">
            <w:pPr>
              <w:jc w:val="center"/>
              <w:rPr>
                <w:sz w:val="22"/>
                <w:szCs w:val="22"/>
              </w:rPr>
            </w:pPr>
            <w:r w:rsidRPr="000D25BC">
              <w:t>от 30 до 300 уд/ми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05105" w14:textId="7D244DD2" w:rsidR="002816B8" w:rsidRPr="000D25BC" w:rsidRDefault="002816B8" w:rsidP="002816B8">
            <w:pPr>
              <w:jc w:val="center"/>
              <w:rPr>
                <w:sz w:val="22"/>
                <w:szCs w:val="22"/>
              </w:rPr>
            </w:pPr>
            <w:r w:rsidRPr="000D25BC">
              <w:t>0,2 %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11259" w14:textId="77777777" w:rsidR="002816B8" w:rsidRPr="007C4ECA" w:rsidRDefault="002816B8" w:rsidP="002816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99888" w14:textId="77777777" w:rsidR="002816B8" w:rsidRPr="007C4ECA" w:rsidRDefault="002816B8" w:rsidP="002816B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27D88" w:rsidRPr="007C4ECA" w14:paraId="449EB956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0F12D" w14:textId="5105E1B8" w:rsidR="00D27D88" w:rsidRPr="007C4ECA" w:rsidRDefault="008615FF" w:rsidP="00FD6256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17.1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147F4" w14:textId="1D482D2F" w:rsidR="00D27D88" w:rsidRPr="007C4ECA" w:rsidRDefault="00D27D88" w:rsidP="004424A1">
            <w:pPr>
              <w:jc w:val="center"/>
            </w:pPr>
            <w:r w:rsidRPr="007C4ECA">
              <w:rPr>
                <w:sz w:val="22"/>
                <w:szCs w:val="22"/>
              </w:rPr>
              <w:t>26.51/99.0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2382D" w14:textId="373ED8A0" w:rsidR="00D27D88" w:rsidRPr="007C4ECA" w:rsidRDefault="00D27D88" w:rsidP="00A45DE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Активность, удельная (объемная) активност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A124D" w14:textId="299625B7" w:rsidR="00D27D88" w:rsidRPr="007C4ECA" w:rsidRDefault="00D27D88" w:rsidP="00A45DE3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Гамма-бета спектрометр</w:t>
            </w:r>
          </w:p>
          <w:p w14:paraId="12FCFAB4" w14:textId="77777777" w:rsidR="00D27D88" w:rsidRPr="007C4ECA" w:rsidRDefault="00D27D88" w:rsidP="00A45DE3">
            <w:pPr>
              <w:jc w:val="center"/>
              <w:rPr>
                <w:spacing w:val="-8"/>
                <w:sz w:val="22"/>
                <w:szCs w:val="22"/>
              </w:rPr>
            </w:pPr>
          </w:p>
          <w:p w14:paraId="03CBF401" w14:textId="77777777" w:rsidR="00633840" w:rsidRPr="007C4ECA" w:rsidRDefault="00633840" w:rsidP="00A45DE3">
            <w:pPr>
              <w:jc w:val="center"/>
              <w:rPr>
                <w:spacing w:val="-8"/>
                <w:sz w:val="22"/>
                <w:szCs w:val="22"/>
              </w:rPr>
            </w:pPr>
          </w:p>
          <w:p w14:paraId="3A90D239" w14:textId="77777777" w:rsidR="00633840" w:rsidRPr="007C4ECA" w:rsidRDefault="00633840" w:rsidP="00173B62">
            <w:pPr>
              <w:rPr>
                <w:spacing w:val="-8"/>
                <w:sz w:val="22"/>
                <w:szCs w:val="22"/>
              </w:rPr>
            </w:pPr>
          </w:p>
          <w:p w14:paraId="65B1FCB3" w14:textId="3CEBCC81" w:rsidR="004A7D05" w:rsidRPr="007C4ECA" w:rsidRDefault="00173B62" w:rsidP="00173B62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</w:t>
            </w:r>
            <w:r w:rsidR="00D27D88" w:rsidRPr="007C4ECA">
              <w:rPr>
                <w:spacing w:val="-8"/>
                <w:sz w:val="22"/>
                <w:szCs w:val="22"/>
              </w:rPr>
              <w:t>адиометры измерения удельной (объемной) активности и активности радионуклид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CFA62" w14:textId="77777777" w:rsidR="00D27D88" w:rsidRPr="007C4ECA" w:rsidRDefault="00D27D88" w:rsidP="00A45DE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по β: от 10 до 1·10</w:t>
            </w:r>
            <w:r w:rsidRPr="007C4ECA">
              <w:rPr>
                <w:sz w:val="22"/>
                <w:szCs w:val="22"/>
                <w:vertAlign w:val="superscript"/>
              </w:rPr>
              <w:t>6</w:t>
            </w:r>
            <w:r w:rsidRPr="007C4ECA">
              <w:rPr>
                <w:sz w:val="22"/>
                <w:szCs w:val="22"/>
              </w:rPr>
              <w:t xml:space="preserve"> Бк/л (Бк/кг)</w:t>
            </w:r>
          </w:p>
          <w:p w14:paraId="7BDBC0E0" w14:textId="77777777" w:rsidR="000D40D3" w:rsidRPr="00173B62" w:rsidRDefault="000D40D3" w:rsidP="00A45DE3">
            <w:pPr>
              <w:jc w:val="center"/>
              <w:rPr>
                <w:sz w:val="10"/>
                <w:szCs w:val="10"/>
              </w:rPr>
            </w:pPr>
          </w:p>
          <w:p w14:paraId="489E438A" w14:textId="77777777" w:rsidR="00D27D88" w:rsidRPr="007C4ECA" w:rsidRDefault="00D27D88" w:rsidP="00A45DE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по γ: от 1,0 до 1·10</w:t>
            </w:r>
            <w:r w:rsidRPr="007C4ECA">
              <w:rPr>
                <w:sz w:val="22"/>
                <w:szCs w:val="22"/>
                <w:vertAlign w:val="superscript"/>
              </w:rPr>
              <w:t>6</w:t>
            </w:r>
            <w:r w:rsidRPr="007C4ECA">
              <w:rPr>
                <w:sz w:val="22"/>
                <w:szCs w:val="22"/>
              </w:rPr>
              <w:t xml:space="preserve"> Бк/л (Бк/кг)</w:t>
            </w:r>
          </w:p>
          <w:p w14:paraId="7A91D8F9" w14:textId="77777777" w:rsidR="00D27D88" w:rsidRPr="00173B62" w:rsidRDefault="00D27D88" w:rsidP="00A45DE3">
            <w:pPr>
              <w:jc w:val="center"/>
              <w:rPr>
                <w:sz w:val="16"/>
                <w:szCs w:val="16"/>
              </w:rPr>
            </w:pPr>
          </w:p>
          <w:p w14:paraId="483DD27A" w14:textId="5C49B930" w:rsidR="00D27D88" w:rsidRPr="007C4ECA" w:rsidRDefault="00D27D88" w:rsidP="00A45DE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по α: от 0,01 Бк</w:t>
            </w:r>
          </w:p>
          <w:p w14:paraId="06C05C47" w14:textId="77777777" w:rsidR="00D27D88" w:rsidRPr="007C4ECA" w:rsidRDefault="00D27D88" w:rsidP="00A45DE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до  10</w:t>
            </w:r>
            <w:r w:rsidRPr="007C4ECA">
              <w:rPr>
                <w:sz w:val="22"/>
                <w:szCs w:val="22"/>
                <w:vertAlign w:val="superscript"/>
              </w:rPr>
              <w:t>3</w:t>
            </w:r>
            <w:r w:rsidRPr="007C4ECA">
              <w:rPr>
                <w:sz w:val="22"/>
                <w:szCs w:val="22"/>
              </w:rPr>
              <w:t xml:space="preserve"> Бк</w:t>
            </w:r>
          </w:p>
          <w:p w14:paraId="208170A7" w14:textId="77777777" w:rsidR="000D40D3" w:rsidRPr="00173B62" w:rsidRDefault="000D40D3" w:rsidP="00A45DE3">
            <w:pPr>
              <w:jc w:val="center"/>
              <w:rPr>
                <w:sz w:val="10"/>
                <w:szCs w:val="10"/>
              </w:rPr>
            </w:pPr>
          </w:p>
          <w:p w14:paraId="1CA0CDFC" w14:textId="13523EDB" w:rsidR="00D27D88" w:rsidRPr="007C4ECA" w:rsidRDefault="00D27D88" w:rsidP="00A45DE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по β: от 0,1 Бк</w:t>
            </w:r>
          </w:p>
          <w:p w14:paraId="78383DA9" w14:textId="600B0D3E" w:rsidR="00D27D88" w:rsidRPr="007C4ECA" w:rsidRDefault="00D27D88" w:rsidP="00A45DE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до 3·10</w:t>
            </w:r>
            <w:r w:rsidRPr="007C4ECA">
              <w:rPr>
                <w:sz w:val="22"/>
                <w:szCs w:val="22"/>
                <w:vertAlign w:val="superscript"/>
              </w:rPr>
              <w:t>3</w:t>
            </w:r>
            <w:r w:rsidRPr="007C4ECA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2660C" w14:textId="459E8012" w:rsidR="00D27D88" w:rsidRPr="007C4ECA" w:rsidRDefault="00D27D88" w:rsidP="00A45DE3">
            <w:pPr>
              <w:jc w:val="center"/>
              <w:rPr>
                <w:sz w:val="22"/>
                <w:szCs w:val="22"/>
              </w:rPr>
            </w:pPr>
            <w:r w:rsidRPr="007C4ECA">
              <w:rPr>
                <w:bCs/>
                <w:sz w:val="22"/>
                <w:szCs w:val="22"/>
              </w:rPr>
              <w:t>4 %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19256" w14:textId="054EBB59" w:rsidR="00D27D88" w:rsidRPr="007C4ECA" w:rsidRDefault="00D27D88" w:rsidP="00A45DE3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 БР 287-2022</w:t>
            </w:r>
          </w:p>
        </w:tc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4F47D" w14:textId="77777777" w:rsidR="000D40D3" w:rsidRPr="007C4ECA" w:rsidRDefault="00D27D88" w:rsidP="008C0C4E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 xml:space="preserve">ул. Кижеватова, 10/1, </w:t>
            </w:r>
          </w:p>
          <w:p w14:paraId="35C794A8" w14:textId="1B413E6F" w:rsidR="00D27D88" w:rsidRPr="007C4ECA" w:rsidRDefault="00D27D88" w:rsidP="008C0C4E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г. Брест</w:t>
            </w:r>
          </w:p>
        </w:tc>
      </w:tr>
      <w:tr w:rsidR="00D27D88" w:rsidRPr="007C4ECA" w14:paraId="362150C1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0DA40F" w14:textId="4BFDB73B" w:rsidR="00D27D88" w:rsidRPr="007C4ECA" w:rsidRDefault="008615FF" w:rsidP="00F403A5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  <w:r w:rsidRPr="007C4ECA">
              <w:rPr>
                <w:rFonts w:eastAsia="Calibri"/>
                <w:spacing w:val="-8"/>
                <w:sz w:val="22"/>
                <w:szCs w:val="22"/>
              </w:rPr>
              <w:lastRenderedPageBreak/>
              <w:t>23.1*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81920F" w14:textId="77777777" w:rsidR="00D27D88" w:rsidRPr="007C4ECA" w:rsidRDefault="00D27D88" w:rsidP="004424A1">
            <w:pPr>
              <w:pStyle w:val="42"/>
              <w:jc w:val="center"/>
              <w:rPr>
                <w:lang w:val="ru-RU"/>
              </w:rPr>
            </w:pPr>
            <w:r w:rsidRPr="007C4ECA">
              <w:rPr>
                <w:lang w:val="ru-RU"/>
              </w:rPr>
              <w:t>26.51/99.023</w:t>
            </w:r>
          </w:p>
          <w:p w14:paraId="56F1C22F" w14:textId="4CBD2B8F" w:rsidR="00C60DAD" w:rsidRPr="007C4ECA" w:rsidRDefault="00C60DAD" w:rsidP="004424A1">
            <w:pPr>
              <w:pStyle w:val="42"/>
              <w:jc w:val="center"/>
              <w:rPr>
                <w:lang w:val="ru-RU"/>
              </w:rPr>
            </w:pPr>
            <w:r w:rsidRPr="007C4ECA">
              <w:rPr>
                <w:lang w:val="ru-RU"/>
              </w:rPr>
              <w:t>26.51/99.004</w:t>
            </w:r>
          </w:p>
          <w:p w14:paraId="215BA5A6" w14:textId="25A68979" w:rsidR="00C60DAD" w:rsidRPr="007C4ECA" w:rsidRDefault="00C60DAD" w:rsidP="004424A1">
            <w:pPr>
              <w:pStyle w:val="42"/>
              <w:jc w:val="center"/>
              <w:rPr>
                <w:lang w:val="ru-RU"/>
              </w:rPr>
            </w:pPr>
            <w:r w:rsidRPr="007C4ECA">
              <w:rPr>
                <w:lang w:val="ru-RU"/>
              </w:rPr>
              <w:t>26.51/99.01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17DC85" w14:textId="77777777" w:rsidR="00D27D88" w:rsidRPr="007C4ECA" w:rsidRDefault="00D27D88" w:rsidP="00F403A5">
            <w:pPr>
              <w:pStyle w:val="42"/>
              <w:jc w:val="center"/>
              <w:rPr>
                <w:lang w:val="ru-RU"/>
              </w:rPr>
            </w:pPr>
            <w:r w:rsidRPr="007C4ECA">
              <w:rPr>
                <w:lang w:val="ru-RU"/>
              </w:rPr>
              <w:t>Давление,</w:t>
            </w:r>
          </w:p>
          <w:p w14:paraId="53EE8EBF" w14:textId="7B73A1DF" w:rsidR="00D27D88" w:rsidRPr="007C4ECA" w:rsidRDefault="00D27D88" w:rsidP="00F403A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E15D3C3" w14:textId="77777777" w:rsidR="00D27D88" w:rsidRPr="007C4ECA" w:rsidRDefault="00D27D88" w:rsidP="00F403A5">
            <w:pPr>
              <w:pStyle w:val="42"/>
              <w:jc w:val="center"/>
              <w:rPr>
                <w:spacing w:val="-6"/>
                <w:lang w:val="ru-RU"/>
              </w:rPr>
            </w:pPr>
            <w:r w:rsidRPr="007C4ECA">
              <w:rPr>
                <w:spacing w:val="-6"/>
                <w:lang w:val="ru-RU"/>
              </w:rPr>
              <w:t>Информационно-измерительные системы.</w:t>
            </w:r>
          </w:p>
          <w:p w14:paraId="01E70D22" w14:textId="46699B1C" w:rsidR="00D27D88" w:rsidRPr="007C4ECA" w:rsidRDefault="00D27D88" w:rsidP="00F403A5">
            <w:pPr>
              <w:spacing w:line="228" w:lineRule="auto"/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>Измерительные каналы информа</w:t>
            </w:r>
            <w:r w:rsidRPr="007C4ECA">
              <w:rPr>
                <w:spacing w:val="-6"/>
                <w:sz w:val="22"/>
                <w:szCs w:val="22"/>
              </w:rPr>
              <w:softHyphen/>
              <w:t>ционно-измери</w:t>
            </w:r>
            <w:r w:rsidRPr="007C4ECA">
              <w:rPr>
                <w:spacing w:val="-6"/>
                <w:sz w:val="22"/>
                <w:szCs w:val="22"/>
              </w:rPr>
              <w:softHyphen/>
              <w:t>тельных систе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04EA5" w14:textId="12417490" w:rsidR="00D27D88" w:rsidRPr="007C4ECA" w:rsidRDefault="00D27D88" w:rsidP="00F403A5">
            <w:pPr>
              <w:jc w:val="center"/>
              <w:rPr>
                <w:spacing w:val="-16"/>
                <w:sz w:val="22"/>
                <w:szCs w:val="22"/>
              </w:rPr>
            </w:pPr>
            <w:r w:rsidRPr="007C4ECA">
              <w:rPr>
                <w:spacing w:val="-16"/>
                <w:sz w:val="22"/>
                <w:szCs w:val="22"/>
              </w:rPr>
              <w:t>от  минус  100</w:t>
            </w:r>
          </w:p>
          <w:p w14:paraId="17EF795E" w14:textId="5B860919" w:rsidR="00D27D88" w:rsidRPr="007C4ECA" w:rsidRDefault="00D27D88" w:rsidP="00F403A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pacing w:val="-16"/>
                <w:sz w:val="22"/>
                <w:szCs w:val="22"/>
              </w:rPr>
              <w:t>до  минус  40  к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FBE7A" w14:textId="4017F945" w:rsidR="00D27D88" w:rsidRPr="007C4ECA" w:rsidRDefault="00D27D88" w:rsidP="00F403A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0,002 кП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277911" w14:textId="01BF93A6" w:rsidR="00E75CA2" w:rsidRPr="007C4ECA" w:rsidRDefault="00E75CA2" w:rsidP="00E75CA2">
            <w:pPr>
              <w:jc w:val="center"/>
              <w:rPr>
                <w:rFonts w:eastAsia="Calibri"/>
                <w:color w:val="EE0000"/>
                <w:sz w:val="22"/>
                <w:szCs w:val="22"/>
              </w:rPr>
            </w:pPr>
          </w:p>
          <w:p w14:paraId="69574B5E" w14:textId="77777777" w:rsidR="00D27D88" w:rsidRPr="007C4ECA" w:rsidRDefault="00D27D88" w:rsidP="00F403A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.БР 284-2022</w:t>
            </w:r>
          </w:p>
          <w:p w14:paraId="268FFA0B" w14:textId="77777777" w:rsidR="00D27D88" w:rsidRDefault="00D27D88" w:rsidP="00F403A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МК 44-22</w:t>
            </w:r>
          </w:p>
          <w:p w14:paraId="2DD45CD5" w14:textId="77777777" w:rsidR="006E3E26" w:rsidRDefault="006E3E26" w:rsidP="00F403A5">
            <w:pPr>
              <w:jc w:val="center"/>
              <w:rPr>
                <w:sz w:val="22"/>
                <w:szCs w:val="22"/>
              </w:rPr>
            </w:pPr>
          </w:p>
          <w:p w14:paraId="4C0B290F" w14:textId="1ED8E46B" w:rsidR="006E3E26" w:rsidRPr="007C4ECA" w:rsidRDefault="006E3E26" w:rsidP="00F40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32FD03" w14:textId="577FC4CE" w:rsidR="00D27D88" w:rsidRPr="007C4ECA" w:rsidRDefault="000D40D3" w:rsidP="00F403A5">
            <w:pPr>
              <w:jc w:val="center"/>
              <w:rPr>
                <w:sz w:val="22"/>
                <w:szCs w:val="22"/>
                <w:lang w:eastAsia="en-US"/>
              </w:rPr>
            </w:pPr>
            <w:r w:rsidRPr="007C4ECA">
              <w:rPr>
                <w:sz w:val="22"/>
                <w:szCs w:val="22"/>
                <w:lang w:eastAsia="en-US"/>
              </w:rPr>
              <w:t>пер. Брестских дивизий, 4, г. Брест</w:t>
            </w:r>
          </w:p>
        </w:tc>
      </w:tr>
      <w:tr w:rsidR="00D27D88" w:rsidRPr="007C4ECA" w14:paraId="0B99D5EE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E2F9B0" w14:textId="77777777" w:rsidR="00D27D88" w:rsidRPr="007C4ECA" w:rsidRDefault="00D27D88" w:rsidP="00F403A5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91BBE4" w14:textId="77777777" w:rsidR="00D27D88" w:rsidRPr="007C4ECA" w:rsidRDefault="00D27D88" w:rsidP="00F40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E1E356" w14:textId="77777777" w:rsidR="00D27D88" w:rsidRPr="007C4ECA" w:rsidRDefault="00D27D88" w:rsidP="00F40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DB14FD" w14:textId="77777777" w:rsidR="00D27D88" w:rsidRPr="007C4ECA" w:rsidRDefault="00D27D88" w:rsidP="00F403A5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0B87F" w14:textId="77777777" w:rsidR="00D27D88" w:rsidRPr="007C4ECA" w:rsidRDefault="00D27D88" w:rsidP="00F403A5">
            <w:pPr>
              <w:jc w:val="center"/>
              <w:rPr>
                <w:spacing w:val="-16"/>
                <w:sz w:val="22"/>
                <w:szCs w:val="22"/>
              </w:rPr>
            </w:pPr>
            <w:r w:rsidRPr="007C4ECA">
              <w:rPr>
                <w:spacing w:val="-16"/>
                <w:sz w:val="22"/>
                <w:szCs w:val="22"/>
              </w:rPr>
              <w:t>от  минус  40  кПа</w:t>
            </w:r>
          </w:p>
          <w:p w14:paraId="6EC0F0F8" w14:textId="41A299FB" w:rsidR="00D27D88" w:rsidRPr="007C4ECA" w:rsidRDefault="00D27D88" w:rsidP="00F403A5">
            <w:pPr>
              <w:jc w:val="center"/>
              <w:rPr>
                <w:spacing w:val="-16"/>
                <w:sz w:val="22"/>
                <w:szCs w:val="22"/>
              </w:rPr>
            </w:pPr>
            <w:r w:rsidRPr="007C4ECA">
              <w:rPr>
                <w:spacing w:val="-16"/>
                <w:sz w:val="22"/>
                <w:szCs w:val="22"/>
              </w:rPr>
              <w:t>до  40  к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949BC" w14:textId="15FA14B8" w:rsidR="00D27D88" w:rsidRPr="007C4ECA" w:rsidRDefault="00D27D88" w:rsidP="00F403A5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0,001 кП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BEA403" w14:textId="77777777" w:rsidR="00D27D88" w:rsidRPr="007C4ECA" w:rsidRDefault="00D27D88" w:rsidP="00F403A5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A6E486" w14:textId="77777777" w:rsidR="00D27D88" w:rsidRPr="007C4ECA" w:rsidRDefault="00D27D88" w:rsidP="00F403A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27D88" w:rsidRPr="007C4ECA" w14:paraId="0C7E5A83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B46AC0" w14:textId="77777777" w:rsidR="00D27D88" w:rsidRPr="007C4ECA" w:rsidRDefault="00D27D88" w:rsidP="00F403A5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704002" w14:textId="77777777" w:rsidR="00D27D88" w:rsidRPr="007C4ECA" w:rsidRDefault="00D27D88" w:rsidP="00F40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547B18" w14:textId="77777777" w:rsidR="00D27D88" w:rsidRPr="007C4ECA" w:rsidRDefault="00D27D88" w:rsidP="00F40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0336EA" w14:textId="77777777" w:rsidR="00D27D88" w:rsidRPr="007C4ECA" w:rsidRDefault="00D27D88" w:rsidP="00F403A5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E77C3" w14:textId="66630BB6" w:rsidR="00D27D88" w:rsidRPr="007C4ECA" w:rsidRDefault="00D27D88" w:rsidP="00F403A5">
            <w:pPr>
              <w:jc w:val="center"/>
              <w:rPr>
                <w:spacing w:val="-16"/>
                <w:sz w:val="22"/>
                <w:szCs w:val="22"/>
              </w:rPr>
            </w:pPr>
            <w:r w:rsidRPr="007C4ECA">
              <w:rPr>
                <w:spacing w:val="-16"/>
                <w:sz w:val="22"/>
                <w:szCs w:val="22"/>
              </w:rPr>
              <w:t>от  40  кПа  до 100 к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55BFD" w14:textId="00C520D5" w:rsidR="00D27D88" w:rsidRPr="007C4ECA" w:rsidRDefault="00D27D88" w:rsidP="00F403A5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pacing w:val="-8"/>
                <w:sz w:val="22"/>
                <w:szCs w:val="22"/>
              </w:rPr>
              <w:t>0,002 кП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446E555" w14:textId="77777777" w:rsidR="00D27D88" w:rsidRPr="007C4ECA" w:rsidRDefault="00D27D88" w:rsidP="00F403A5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D8C159" w14:textId="77777777" w:rsidR="00D27D88" w:rsidRPr="007C4ECA" w:rsidRDefault="00D27D88" w:rsidP="00F403A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27D88" w:rsidRPr="007C4ECA" w14:paraId="4C13CCBE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51A4B2" w14:textId="77777777" w:rsidR="00D27D88" w:rsidRPr="007C4ECA" w:rsidRDefault="00D27D88" w:rsidP="00F403A5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281900" w14:textId="77777777" w:rsidR="00D27D88" w:rsidRPr="007C4ECA" w:rsidRDefault="00D27D88" w:rsidP="00F40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541B1F" w14:textId="77777777" w:rsidR="00D27D88" w:rsidRPr="007C4ECA" w:rsidRDefault="00D27D88" w:rsidP="00F40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A1537E" w14:textId="77777777" w:rsidR="00D27D88" w:rsidRPr="007C4ECA" w:rsidRDefault="00D27D88" w:rsidP="00F403A5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282A5" w14:textId="77777777" w:rsidR="00D27D88" w:rsidRPr="007C4ECA" w:rsidRDefault="00D27D88" w:rsidP="00F403A5">
            <w:pPr>
              <w:jc w:val="center"/>
              <w:rPr>
                <w:spacing w:val="-16"/>
                <w:sz w:val="22"/>
                <w:szCs w:val="22"/>
              </w:rPr>
            </w:pPr>
            <w:r w:rsidRPr="007C4ECA">
              <w:rPr>
                <w:spacing w:val="-16"/>
                <w:sz w:val="22"/>
                <w:szCs w:val="22"/>
              </w:rPr>
              <w:t>от  100  кПа</w:t>
            </w:r>
          </w:p>
          <w:p w14:paraId="490D03CE" w14:textId="742175D3" w:rsidR="00D27D88" w:rsidRPr="007C4ECA" w:rsidRDefault="00D27D88" w:rsidP="00F403A5">
            <w:pPr>
              <w:jc w:val="center"/>
              <w:rPr>
                <w:spacing w:val="-16"/>
                <w:sz w:val="22"/>
                <w:szCs w:val="22"/>
              </w:rPr>
            </w:pPr>
            <w:r w:rsidRPr="007C4ECA">
              <w:rPr>
                <w:spacing w:val="-16"/>
                <w:sz w:val="22"/>
                <w:szCs w:val="22"/>
              </w:rPr>
              <w:t>до  600  к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7D992" w14:textId="1FB6F488" w:rsidR="00D27D88" w:rsidRPr="007C4ECA" w:rsidRDefault="00D27D88" w:rsidP="00F403A5">
            <w:pPr>
              <w:jc w:val="center"/>
              <w:rPr>
                <w:spacing w:val="-8"/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1 кП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426073" w14:textId="77777777" w:rsidR="00D27D88" w:rsidRPr="007C4ECA" w:rsidRDefault="00D27D88" w:rsidP="00F403A5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7AEE47" w14:textId="77777777" w:rsidR="00D27D88" w:rsidRPr="007C4ECA" w:rsidRDefault="00D27D88" w:rsidP="00F403A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27D88" w:rsidRPr="007C4ECA" w14:paraId="06B30518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0A2393" w14:textId="77777777" w:rsidR="00D27D88" w:rsidRPr="007C4ECA" w:rsidRDefault="00D27D88" w:rsidP="00F403A5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7036CC9" w14:textId="77777777" w:rsidR="00D27D88" w:rsidRPr="007C4ECA" w:rsidRDefault="00D27D88" w:rsidP="00F40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9711F35" w14:textId="77777777" w:rsidR="00D27D88" w:rsidRPr="007C4ECA" w:rsidRDefault="00D27D88" w:rsidP="00F40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C6F2F7" w14:textId="77777777" w:rsidR="00D27D88" w:rsidRPr="007C4ECA" w:rsidRDefault="00D27D88" w:rsidP="00F403A5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730AE" w14:textId="77777777" w:rsidR="00D27D88" w:rsidRPr="007C4ECA" w:rsidRDefault="00D27D88" w:rsidP="00F403A5">
            <w:pPr>
              <w:jc w:val="center"/>
              <w:rPr>
                <w:spacing w:val="-16"/>
                <w:sz w:val="22"/>
                <w:szCs w:val="22"/>
              </w:rPr>
            </w:pPr>
            <w:r w:rsidRPr="007C4ECA">
              <w:rPr>
                <w:spacing w:val="-16"/>
                <w:sz w:val="22"/>
                <w:szCs w:val="22"/>
              </w:rPr>
              <w:t>от  600  кПа</w:t>
            </w:r>
          </w:p>
          <w:p w14:paraId="3263EF35" w14:textId="06733737" w:rsidR="00D27D88" w:rsidRPr="007C4ECA" w:rsidRDefault="00D27D88" w:rsidP="00F403A5">
            <w:pPr>
              <w:jc w:val="center"/>
              <w:rPr>
                <w:spacing w:val="-16"/>
                <w:sz w:val="22"/>
                <w:szCs w:val="22"/>
              </w:rPr>
            </w:pPr>
            <w:r w:rsidRPr="007C4ECA">
              <w:rPr>
                <w:spacing w:val="-16"/>
                <w:sz w:val="22"/>
                <w:szCs w:val="22"/>
              </w:rPr>
              <w:t>до  2000  к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C994C" w14:textId="0D19EEB5" w:rsidR="00D27D88" w:rsidRPr="007C4ECA" w:rsidRDefault="00D27D88" w:rsidP="00F403A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2 кП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F1D8AB" w14:textId="77777777" w:rsidR="00D27D88" w:rsidRPr="007C4ECA" w:rsidRDefault="00D27D88" w:rsidP="00F403A5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11ECB6" w14:textId="77777777" w:rsidR="00D27D88" w:rsidRPr="007C4ECA" w:rsidRDefault="00D27D88" w:rsidP="00F403A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27D88" w:rsidRPr="007C4ECA" w14:paraId="0766A580" w14:textId="77777777" w:rsidTr="00176E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BA1F6" w14:textId="77777777" w:rsidR="00D27D88" w:rsidRPr="007C4ECA" w:rsidRDefault="00D27D88" w:rsidP="00F403A5">
            <w:pPr>
              <w:tabs>
                <w:tab w:val="num" w:pos="786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rFonts w:eastAsia="Calibri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1435" w14:textId="77777777" w:rsidR="00D27D88" w:rsidRPr="007C4ECA" w:rsidRDefault="00D27D88" w:rsidP="00F40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13E26" w14:textId="77777777" w:rsidR="00D27D88" w:rsidRPr="007C4ECA" w:rsidRDefault="00D27D88" w:rsidP="00F40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A0C40" w14:textId="77777777" w:rsidR="00D27D88" w:rsidRPr="007C4ECA" w:rsidRDefault="00D27D88" w:rsidP="00F403A5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7C63E" w14:textId="42B224BA" w:rsidR="00D27D88" w:rsidRPr="007C4ECA" w:rsidRDefault="00D27D88" w:rsidP="00F403A5">
            <w:pPr>
              <w:jc w:val="center"/>
              <w:rPr>
                <w:spacing w:val="-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>от минус 200 °С</w:t>
            </w:r>
          </w:p>
          <w:p w14:paraId="33E4C1ED" w14:textId="61ACE87A" w:rsidR="00D27D88" w:rsidRPr="007C4ECA" w:rsidRDefault="00D27D88" w:rsidP="00F403A5">
            <w:pPr>
              <w:jc w:val="center"/>
              <w:rPr>
                <w:spacing w:val="-16"/>
                <w:sz w:val="22"/>
                <w:szCs w:val="22"/>
              </w:rPr>
            </w:pPr>
            <w:r w:rsidRPr="007C4ECA">
              <w:rPr>
                <w:spacing w:val="-6"/>
                <w:sz w:val="22"/>
                <w:szCs w:val="22"/>
              </w:rPr>
              <w:t>до 2500 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0704B" w14:textId="2E023634" w:rsidR="00D27D88" w:rsidRPr="007C4ECA" w:rsidRDefault="00D27D88" w:rsidP="00F403A5">
            <w:pPr>
              <w:jc w:val="center"/>
              <w:rPr>
                <w:sz w:val="22"/>
                <w:szCs w:val="22"/>
              </w:rPr>
            </w:pPr>
            <w:r w:rsidRPr="007C4ECA">
              <w:rPr>
                <w:sz w:val="22"/>
                <w:szCs w:val="22"/>
              </w:rPr>
              <w:t>0,025 °С</w:t>
            </w:r>
            <w:r w:rsidR="00E75CA2" w:rsidRPr="007C4E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0ED39" w14:textId="77777777" w:rsidR="00D27D88" w:rsidRPr="007C4ECA" w:rsidRDefault="00D27D88" w:rsidP="00F403A5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986D6" w14:textId="77777777" w:rsidR="00D27D88" w:rsidRPr="007C4ECA" w:rsidRDefault="00D27D88" w:rsidP="00F403A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bookmarkEnd w:id="0"/>
    </w:tbl>
    <w:p w14:paraId="37F5A88D" w14:textId="77777777" w:rsidR="005E060F" w:rsidRPr="00C35CF2" w:rsidRDefault="005E060F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664FF1AD" w14:textId="77777777" w:rsidR="005E060F" w:rsidRPr="00C35CF2" w:rsidRDefault="005E060F" w:rsidP="005E060F"/>
    <w:p w14:paraId="585A2EBA" w14:textId="77777777" w:rsidR="0056070B" w:rsidRDefault="0056070B" w:rsidP="005E060F"/>
    <w:p w14:paraId="22A148A8" w14:textId="77777777" w:rsidR="000D3E6E" w:rsidRPr="000D3E6E" w:rsidRDefault="000D3E6E" w:rsidP="000D3E6E"/>
    <w:p w14:paraId="124830C3" w14:textId="77777777" w:rsidR="000D3E6E" w:rsidRPr="000D3E6E" w:rsidRDefault="000D3E6E" w:rsidP="000D3E6E"/>
    <w:p w14:paraId="2BA3FCA1" w14:textId="77777777" w:rsidR="000D3E6E" w:rsidRPr="000D3E6E" w:rsidRDefault="000D3E6E" w:rsidP="000D3E6E"/>
    <w:p w14:paraId="4BB0AA5D" w14:textId="77777777" w:rsidR="000D3E6E" w:rsidRPr="000D3E6E" w:rsidRDefault="000D3E6E" w:rsidP="000D3E6E"/>
    <w:p w14:paraId="1D779B9D" w14:textId="77777777" w:rsidR="000D3E6E" w:rsidRPr="000D3E6E" w:rsidRDefault="000D3E6E" w:rsidP="000D3E6E"/>
    <w:p w14:paraId="6CF83B5D" w14:textId="77777777" w:rsidR="000D3E6E" w:rsidRDefault="000D3E6E" w:rsidP="000D3E6E"/>
    <w:p w14:paraId="486CBE5E" w14:textId="77777777" w:rsidR="000D3E6E" w:rsidRPr="000D3E6E" w:rsidRDefault="000D3E6E" w:rsidP="000D3E6E"/>
    <w:p w14:paraId="5B369B6B" w14:textId="58F53288" w:rsidR="000D3E6E" w:rsidRPr="000D3E6E" w:rsidRDefault="000D3E6E" w:rsidP="000D3E6E">
      <w:pPr>
        <w:tabs>
          <w:tab w:val="left" w:pos="1013"/>
        </w:tabs>
      </w:pPr>
      <w:r>
        <w:tab/>
      </w:r>
    </w:p>
    <w:sectPr w:rsidR="000D3E6E" w:rsidRPr="000D3E6E" w:rsidSect="00E952B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284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C53B0" w14:textId="77777777" w:rsidR="00305D95" w:rsidRDefault="00305D95" w:rsidP="0011070C">
      <w:r>
        <w:separator/>
      </w:r>
    </w:p>
  </w:endnote>
  <w:endnote w:type="continuationSeparator" w:id="0">
    <w:p w14:paraId="3A01EA90" w14:textId="77777777" w:rsidR="00305D95" w:rsidRDefault="00305D9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4786"/>
    </w:tblGrid>
    <w:tr w:rsidR="000675E4" w:rsidRPr="00E952B1" w14:paraId="284EE1C1" w14:textId="77777777" w:rsidTr="00DC5827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2871"/>
            <w:gridCol w:w="1699"/>
          </w:tblGrid>
          <w:tr w:rsidR="000675E4" w:rsidRPr="00034336" w14:paraId="4767B4C0" w14:textId="77777777" w:rsidTr="00DC5827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2BF318F1" w14:textId="7C0BA704" w:rsidR="000675E4" w:rsidRPr="00034336" w:rsidRDefault="003723B4" w:rsidP="000C529A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left="108" w:right="-314"/>
                  <w:rPr>
                    <w:rFonts w:eastAsia="Calibri"/>
                    <w:sz w:val="18"/>
                    <w:szCs w:val="18"/>
                  </w:rPr>
                </w:pPr>
                <w:r w:rsidRPr="0026175B">
                  <w:rPr>
                    <w:rFonts w:eastAsia="ArialMT"/>
                    <w:sz w:val="18"/>
                    <w:szCs w:val="18"/>
                  </w:rPr>
                  <w:t xml:space="preserve">Дата принятия решения по аккредитации: </w:t>
                </w:r>
                <w:r>
                  <w:rPr>
                    <w:rFonts w:eastAsia="ArialMT"/>
                    <w:sz w:val="18"/>
                    <w:szCs w:val="18"/>
                  </w:rPr>
                  <w:t>0</w:t>
                </w:r>
                <w:r w:rsidR="006C4CAE">
                  <w:rPr>
                    <w:rFonts w:eastAsia="ArialMT"/>
                    <w:sz w:val="18"/>
                    <w:szCs w:val="18"/>
                  </w:rPr>
                  <w:t>8</w:t>
                </w:r>
                <w:r w:rsidRPr="0026175B">
                  <w:rPr>
                    <w:rFonts w:eastAsia="ArialMT"/>
                    <w:sz w:val="18"/>
                    <w:szCs w:val="18"/>
                  </w:rPr>
                  <w:t>.0</w:t>
                </w:r>
                <w:r w:rsidR="006C4CAE">
                  <w:rPr>
                    <w:rFonts w:eastAsia="ArialMT"/>
                    <w:sz w:val="18"/>
                    <w:szCs w:val="18"/>
                  </w:rPr>
                  <w:t>5</w:t>
                </w:r>
                <w:r w:rsidRPr="0026175B">
                  <w:rPr>
                    <w:rFonts w:eastAsia="ArialMT"/>
                    <w:sz w:val="18"/>
                    <w:szCs w:val="18"/>
                  </w:rPr>
                  <w:t>.2026</w:t>
                </w:r>
                <w:r w:rsidR="000675E4" w:rsidRPr="00034336">
                  <w:rPr>
                    <w:rFonts w:eastAsia="Arial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28108F9F" w14:textId="77777777" w:rsidR="000675E4" w:rsidRPr="00034336" w:rsidRDefault="000675E4" w:rsidP="000C529A">
                <w:pPr>
                  <w:overflowPunct w:val="0"/>
                  <w:autoSpaceDE w:val="0"/>
                  <w:autoSpaceDN w:val="0"/>
                  <w:adjustRightInd w:val="0"/>
                  <w:rPr>
                    <w:rFonts w:eastAsia="ArialMT"/>
                    <w:sz w:val="4"/>
                    <w:szCs w:val="4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snapToGrid w:val="0"/>
                    <w:sz w:val="18"/>
                    <w:szCs w:val="18"/>
                    <w:lang w:val="x-none" w:eastAsia="x-none"/>
                  </w:rPr>
                  <w:id w:val="-1150751666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snapToGrid w:val="0"/>
                        <w:sz w:val="18"/>
                        <w:szCs w:val="18"/>
                        <w:lang w:val="x-none" w:eastAsia="x-none"/>
                      </w:rPr>
                      <w:id w:val="-46551198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E6297D6" w14:textId="77777777" w:rsidR="000675E4" w:rsidRPr="00034336" w:rsidRDefault="000675E4" w:rsidP="000C529A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line="320" w:lineRule="auto"/>
                          <w:ind w:right="159" w:hanging="20"/>
                          <w:jc w:val="right"/>
                          <w:rPr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</w:pP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Стр.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PAGE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 w:rsidR="008615FF">
                          <w:rPr>
                            <w:b/>
                            <w:bCs/>
                            <w:noProof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12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 из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NUMPAGES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 w:rsidR="008615FF">
                          <w:rPr>
                            <w:b/>
                            <w:bCs/>
                            <w:noProof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17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708DF294" w14:textId="77777777" w:rsidR="000675E4" w:rsidRPr="00034336" w:rsidRDefault="000675E4" w:rsidP="000C529A">
          <w:pPr>
            <w:pStyle w:val="a9"/>
            <w:rPr>
              <w:sz w:val="2"/>
              <w:szCs w:val="2"/>
            </w:rPr>
          </w:pPr>
        </w:p>
        <w:p w14:paraId="5C5E4A22" w14:textId="51A0835E" w:rsidR="000675E4" w:rsidRPr="00E952B1" w:rsidRDefault="000675E4" w:rsidP="00EE413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</w:p>
      </w:tc>
    </w:tr>
  </w:tbl>
  <w:p w14:paraId="3629D807" w14:textId="77777777" w:rsidR="000675E4" w:rsidRPr="00EE413F" w:rsidRDefault="000675E4" w:rsidP="00EE413F">
    <w:pPr>
      <w:pStyle w:val="a9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3310"/>
      <w:gridCol w:w="1476"/>
    </w:tblGrid>
    <w:tr w:rsidR="000675E4" w:rsidRPr="00E952B1" w14:paraId="4F1808D2" w14:textId="77777777" w:rsidTr="000B63BF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p w14:paraId="083B6BC1" w14:textId="06EB3530" w:rsidR="000675E4" w:rsidRPr="00E952B1" w:rsidRDefault="003723B4" w:rsidP="000B63B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  <w:r w:rsidRPr="0026175B"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 w:rsidR="006C4CAE">
            <w:rPr>
              <w:rFonts w:eastAsia="ArialMT"/>
              <w:sz w:val="18"/>
              <w:szCs w:val="18"/>
            </w:rPr>
            <w:t>08</w:t>
          </w:r>
          <w:r w:rsidRPr="0026175B">
            <w:rPr>
              <w:rFonts w:eastAsia="ArialMT"/>
              <w:sz w:val="18"/>
              <w:szCs w:val="18"/>
            </w:rPr>
            <w:t>.0</w:t>
          </w:r>
          <w:r w:rsidR="006C4CAE">
            <w:rPr>
              <w:rFonts w:eastAsia="ArialMT"/>
              <w:sz w:val="18"/>
              <w:szCs w:val="18"/>
            </w:rPr>
            <w:t>5</w:t>
          </w:r>
          <w:r w:rsidRPr="0026175B"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454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AA17525" w14:textId="4337FA26" w:rsidR="000675E4" w:rsidRPr="0073151B" w:rsidRDefault="000675E4" w:rsidP="0073151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615F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615F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0675E4" w:rsidRPr="000B63BF" w:rsidRDefault="000675E4" w:rsidP="00E952B1">
    <w:pPr>
      <w:pStyle w:val="a9"/>
      <w:spacing w:line="240" w:lineRule="auto"/>
      <w:ind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3FDCE" w14:textId="77777777" w:rsidR="00305D95" w:rsidRDefault="00305D95" w:rsidP="0011070C">
      <w:r>
        <w:separator/>
      </w:r>
    </w:p>
  </w:footnote>
  <w:footnote w:type="continuationSeparator" w:id="0">
    <w:p w14:paraId="3CF63058" w14:textId="77777777" w:rsidR="00305D95" w:rsidRDefault="00305D9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15"/>
      <w:gridCol w:w="2694"/>
    </w:tblGrid>
    <w:tr w:rsidR="000675E4" w14:paraId="047829EB" w14:textId="77777777" w:rsidTr="00E57C88">
      <w:trPr>
        <w:trHeight w:val="221"/>
      </w:trPr>
      <w:tc>
        <w:tcPr>
          <w:tcW w:w="12015" w:type="dxa"/>
          <w:vAlign w:val="center"/>
        </w:tcPr>
        <w:p w14:paraId="493B21DA" w14:textId="5D7AC501" w:rsidR="000675E4" w:rsidRPr="00C81CC9" w:rsidRDefault="000675E4" w:rsidP="00C90129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E57C88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694" w:type="dxa"/>
          <w:vAlign w:val="center"/>
        </w:tcPr>
        <w:p w14:paraId="7C8E91B1" w14:textId="5B92679A" w:rsidR="000675E4" w:rsidRPr="007F69CF" w:rsidRDefault="000675E4" w:rsidP="00C90129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7F69C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5.0006</w:t>
          </w:r>
        </w:p>
      </w:tc>
    </w:tr>
  </w:tbl>
  <w:p w14:paraId="433C6938" w14:textId="77777777" w:rsidR="000675E4" w:rsidRPr="00CC094B" w:rsidRDefault="000675E4" w:rsidP="005747F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15"/>
      <w:gridCol w:w="2864"/>
    </w:tblGrid>
    <w:tr w:rsidR="000675E4" w14:paraId="0230C254" w14:textId="77777777" w:rsidTr="00E57C88">
      <w:trPr>
        <w:trHeight w:val="221"/>
      </w:trPr>
      <w:tc>
        <w:tcPr>
          <w:tcW w:w="12015" w:type="dxa"/>
          <w:vAlign w:val="center"/>
        </w:tcPr>
        <w:p w14:paraId="597A666D" w14:textId="214172B2" w:rsidR="000675E4" w:rsidRPr="00EC7B49" w:rsidRDefault="000675E4" w:rsidP="00EC7B49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EC7B49">
            <w:rPr>
              <w:rFonts w:ascii="Times New Roman" w:hAnsi="Times New Roman"/>
              <w:b/>
              <w:bCs/>
              <w:sz w:val="24"/>
              <w:szCs w:val="24"/>
            </w:rPr>
            <w:t>Республиканское унитарное предприятие  "Брестский центр стандартизации, метрологии и сертификации"</w:t>
          </w:r>
          <w:r w:rsidRPr="00EC7B4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, метрологическая служба</w:t>
          </w:r>
        </w:p>
      </w:tc>
      <w:tc>
        <w:tcPr>
          <w:tcW w:w="2864" w:type="dxa"/>
          <w:vAlign w:val="center"/>
        </w:tcPr>
        <w:p w14:paraId="47B83E09" w14:textId="376919E3" w:rsidR="000675E4" w:rsidRPr="00EC7B49" w:rsidRDefault="000675E4" w:rsidP="00EC7B49">
          <w:pPr>
            <w:pStyle w:val="a7"/>
            <w:ind w:right="0"/>
            <w:jc w:val="center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EC7B4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EC7B4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5.0006</w:t>
          </w:r>
        </w:p>
      </w:tc>
    </w:tr>
  </w:tbl>
  <w:p w14:paraId="7B2A4618" w14:textId="77777777" w:rsidR="000675E4" w:rsidRPr="00C90129" w:rsidRDefault="000675E4" w:rsidP="00C901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2472504">
    <w:abstractNumId w:val="6"/>
  </w:num>
  <w:num w:numId="2" w16cid:durableId="910622996">
    <w:abstractNumId w:val="7"/>
  </w:num>
  <w:num w:numId="3" w16cid:durableId="1111319287">
    <w:abstractNumId w:val="4"/>
  </w:num>
  <w:num w:numId="4" w16cid:durableId="1502744893">
    <w:abstractNumId w:val="1"/>
  </w:num>
  <w:num w:numId="5" w16cid:durableId="234972352">
    <w:abstractNumId w:val="11"/>
  </w:num>
  <w:num w:numId="6" w16cid:durableId="961225090">
    <w:abstractNumId w:val="3"/>
  </w:num>
  <w:num w:numId="7" w16cid:durableId="729504444">
    <w:abstractNumId w:val="8"/>
  </w:num>
  <w:num w:numId="8" w16cid:durableId="1984894113">
    <w:abstractNumId w:val="5"/>
  </w:num>
  <w:num w:numId="9" w16cid:durableId="1556696016">
    <w:abstractNumId w:val="9"/>
  </w:num>
  <w:num w:numId="10" w16cid:durableId="992220873">
    <w:abstractNumId w:val="2"/>
  </w:num>
  <w:num w:numId="11" w16cid:durableId="1315136787">
    <w:abstractNumId w:val="0"/>
  </w:num>
  <w:num w:numId="12" w16cid:durableId="292949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003A"/>
    <w:rsid w:val="00061FA2"/>
    <w:rsid w:val="000643A6"/>
    <w:rsid w:val="000675E4"/>
    <w:rsid w:val="00067FEC"/>
    <w:rsid w:val="0008089F"/>
    <w:rsid w:val="00090EA2"/>
    <w:rsid w:val="000A3E18"/>
    <w:rsid w:val="000A5708"/>
    <w:rsid w:val="000B63BF"/>
    <w:rsid w:val="000C2CCE"/>
    <w:rsid w:val="000C3B57"/>
    <w:rsid w:val="000C405C"/>
    <w:rsid w:val="000C529A"/>
    <w:rsid w:val="000D25BC"/>
    <w:rsid w:val="000D3E6E"/>
    <w:rsid w:val="000D40D3"/>
    <w:rsid w:val="000D49BB"/>
    <w:rsid w:val="000E2802"/>
    <w:rsid w:val="000E6181"/>
    <w:rsid w:val="000F3403"/>
    <w:rsid w:val="0011070C"/>
    <w:rsid w:val="00116AD0"/>
    <w:rsid w:val="00117059"/>
    <w:rsid w:val="00120BDA"/>
    <w:rsid w:val="00121649"/>
    <w:rsid w:val="00124258"/>
    <w:rsid w:val="00132246"/>
    <w:rsid w:val="00145DF0"/>
    <w:rsid w:val="001501EF"/>
    <w:rsid w:val="001573C5"/>
    <w:rsid w:val="0016180D"/>
    <w:rsid w:val="00162213"/>
    <w:rsid w:val="00162D37"/>
    <w:rsid w:val="001723FB"/>
    <w:rsid w:val="00173612"/>
    <w:rsid w:val="00173B62"/>
    <w:rsid w:val="00176EDC"/>
    <w:rsid w:val="001871A6"/>
    <w:rsid w:val="00194140"/>
    <w:rsid w:val="00195220"/>
    <w:rsid w:val="001956F7"/>
    <w:rsid w:val="001A32E2"/>
    <w:rsid w:val="001A4BEA"/>
    <w:rsid w:val="001A7AD9"/>
    <w:rsid w:val="001B2F17"/>
    <w:rsid w:val="001F4319"/>
    <w:rsid w:val="001F51B1"/>
    <w:rsid w:val="001F7797"/>
    <w:rsid w:val="00200D2C"/>
    <w:rsid w:val="0020355B"/>
    <w:rsid w:val="00204777"/>
    <w:rsid w:val="00207A5F"/>
    <w:rsid w:val="0023080D"/>
    <w:rsid w:val="00243822"/>
    <w:rsid w:val="002505FA"/>
    <w:rsid w:val="002667A7"/>
    <w:rsid w:val="002777AE"/>
    <w:rsid w:val="002816B8"/>
    <w:rsid w:val="00282FD5"/>
    <w:rsid w:val="00285F39"/>
    <w:rsid w:val="002877C8"/>
    <w:rsid w:val="002900DE"/>
    <w:rsid w:val="002A3222"/>
    <w:rsid w:val="002C3708"/>
    <w:rsid w:val="002D2BC9"/>
    <w:rsid w:val="002E5A77"/>
    <w:rsid w:val="002E6BB2"/>
    <w:rsid w:val="002F24A9"/>
    <w:rsid w:val="003054C2"/>
    <w:rsid w:val="00305D95"/>
    <w:rsid w:val="00305E11"/>
    <w:rsid w:val="0031023B"/>
    <w:rsid w:val="00325D03"/>
    <w:rsid w:val="003324CA"/>
    <w:rsid w:val="00334973"/>
    <w:rsid w:val="00344DBA"/>
    <w:rsid w:val="00350D5F"/>
    <w:rsid w:val="003717D2"/>
    <w:rsid w:val="003723B4"/>
    <w:rsid w:val="00374A27"/>
    <w:rsid w:val="00386D4D"/>
    <w:rsid w:val="0039483D"/>
    <w:rsid w:val="003A10A8"/>
    <w:rsid w:val="003A6075"/>
    <w:rsid w:val="003A7C1A"/>
    <w:rsid w:val="003C130A"/>
    <w:rsid w:val="003D7438"/>
    <w:rsid w:val="003E26A2"/>
    <w:rsid w:val="003E6D8A"/>
    <w:rsid w:val="003E71EA"/>
    <w:rsid w:val="003F1C90"/>
    <w:rsid w:val="003F50C5"/>
    <w:rsid w:val="003F5299"/>
    <w:rsid w:val="00400C5C"/>
    <w:rsid w:val="00401D49"/>
    <w:rsid w:val="004033D3"/>
    <w:rsid w:val="00437E07"/>
    <w:rsid w:val="004424A1"/>
    <w:rsid w:val="00491BBE"/>
    <w:rsid w:val="00496D75"/>
    <w:rsid w:val="004A18A4"/>
    <w:rsid w:val="004A3392"/>
    <w:rsid w:val="004A5E4C"/>
    <w:rsid w:val="004A7D05"/>
    <w:rsid w:val="004B3E78"/>
    <w:rsid w:val="004C28C5"/>
    <w:rsid w:val="004C53CA"/>
    <w:rsid w:val="004E4DCC"/>
    <w:rsid w:val="004E5090"/>
    <w:rsid w:val="004E6BC8"/>
    <w:rsid w:val="004F5A1D"/>
    <w:rsid w:val="00507C20"/>
    <w:rsid w:val="00507CCF"/>
    <w:rsid w:val="005122B4"/>
    <w:rsid w:val="005141BF"/>
    <w:rsid w:val="005241E3"/>
    <w:rsid w:val="00526C6F"/>
    <w:rsid w:val="0053208F"/>
    <w:rsid w:val="005467F1"/>
    <w:rsid w:val="00550897"/>
    <w:rsid w:val="00552FE5"/>
    <w:rsid w:val="0056070B"/>
    <w:rsid w:val="005747F0"/>
    <w:rsid w:val="00592241"/>
    <w:rsid w:val="005A70A4"/>
    <w:rsid w:val="005B50B5"/>
    <w:rsid w:val="005B554E"/>
    <w:rsid w:val="005D5C7B"/>
    <w:rsid w:val="005E060F"/>
    <w:rsid w:val="005E250C"/>
    <w:rsid w:val="005E33F5"/>
    <w:rsid w:val="005E611E"/>
    <w:rsid w:val="005E7EB9"/>
    <w:rsid w:val="005F3372"/>
    <w:rsid w:val="005F60E5"/>
    <w:rsid w:val="00604DAD"/>
    <w:rsid w:val="00623B55"/>
    <w:rsid w:val="00633840"/>
    <w:rsid w:val="006361FA"/>
    <w:rsid w:val="00645468"/>
    <w:rsid w:val="006606C2"/>
    <w:rsid w:val="006762B3"/>
    <w:rsid w:val="006938AF"/>
    <w:rsid w:val="006A336B"/>
    <w:rsid w:val="006C4CAE"/>
    <w:rsid w:val="006D5481"/>
    <w:rsid w:val="006D5DCE"/>
    <w:rsid w:val="006E3681"/>
    <w:rsid w:val="006E3E26"/>
    <w:rsid w:val="006F0DDB"/>
    <w:rsid w:val="006F0EAC"/>
    <w:rsid w:val="00701135"/>
    <w:rsid w:val="0070130C"/>
    <w:rsid w:val="00704077"/>
    <w:rsid w:val="00722DFC"/>
    <w:rsid w:val="00731452"/>
    <w:rsid w:val="0073151B"/>
    <w:rsid w:val="007321FB"/>
    <w:rsid w:val="0073309B"/>
    <w:rsid w:val="00734040"/>
    <w:rsid w:val="00734508"/>
    <w:rsid w:val="00741FBB"/>
    <w:rsid w:val="00744747"/>
    <w:rsid w:val="00750565"/>
    <w:rsid w:val="007624CE"/>
    <w:rsid w:val="00796C65"/>
    <w:rsid w:val="007B3671"/>
    <w:rsid w:val="007C4ECA"/>
    <w:rsid w:val="007C50FE"/>
    <w:rsid w:val="007D2AE9"/>
    <w:rsid w:val="007E3F36"/>
    <w:rsid w:val="007F3627"/>
    <w:rsid w:val="007F5916"/>
    <w:rsid w:val="007F69CF"/>
    <w:rsid w:val="00805C5D"/>
    <w:rsid w:val="00807BED"/>
    <w:rsid w:val="00813B4B"/>
    <w:rsid w:val="00835533"/>
    <w:rsid w:val="008370AD"/>
    <w:rsid w:val="00837A31"/>
    <w:rsid w:val="00850AC8"/>
    <w:rsid w:val="00852622"/>
    <w:rsid w:val="008615FF"/>
    <w:rsid w:val="00863F79"/>
    <w:rsid w:val="008723BC"/>
    <w:rsid w:val="00874550"/>
    <w:rsid w:val="00877224"/>
    <w:rsid w:val="0087745E"/>
    <w:rsid w:val="00883A86"/>
    <w:rsid w:val="00886104"/>
    <w:rsid w:val="00886D6D"/>
    <w:rsid w:val="008B4D5D"/>
    <w:rsid w:val="008B5528"/>
    <w:rsid w:val="008B5815"/>
    <w:rsid w:val="008C057C"/>
    <w:rsid w:val="008C0C4E"/>
    <w:rsid w:val="008D6F75"/>
    <w:rsid w:val="008E43A5"/>
    <w:rsid w:val="008F2412"/>
    <w:rsid w:val="0090789F"/>
    <w:rsid w:val="00916038"/>
    <w:rsid w:val="00920D7B"/>
    <w:rsid w:val="00921A06"/>
    <w:rsid w:val="00933715"/>
    <w:rsid w:val="009503C7"/>
    <w:rsid w:val="0095347E"/>
    <w:rsid w:val="0098624A"/>
    <w:rsid w:val="009940B7"/>
    <w:rsid w:val="0099611B"/>
    <w:rsid w:val="009A3A10"/>
    <w:rsid w:val="009A3E9D"/>
    <w:rsid w:val="009A56E2"/>
    <w:rsid w:val="009B2E59"/>
    <w:rsid w:val="009C117C"/>
    <w:rsid w:val="009D5453"/>
    <w:rsid w:val="009D5A57"/>
    <w:rsid w:val="009E74C3"/>
    <w:rsid w:val="009F7389"/>
    <w:rsid w:val="00A0063E"/>
    <w:rsid w:val="00A014B0"/>
    <w:rsid w:val="00A16715"/>
    <w:rsid w:val="00A17A95"/>
    <w:rsid w:val="00A4445F"/>
    <w:rsid w:val="00A4581A"/>
    <w:rsid w:val="00A45DE3"/>
    <w:rsid w:val="00A47C62"/>
    <w:rsid w:val="00A55BCD"/>
    <w:rsid w:val="00A755C7"/>
    <w:rsid w:val="00A86CFA"/>
    <w:rsid w:val="00A91D3B"/>
    <w:rsid w:val="00AA2F32"/>
    <w:rsid w:val="00AB0E20"/>
    <w:rsid w:val="00AB1825"/>
    <w:rsid w:val="00AB24A0"/>
    <w:rsid w:val="00AB3FDC"/>
    <w:rsid w:val="00AD4B7A"/>
    <w:rsid w:val="00B073DC"/>
    <w:rsid w:val="00B1684D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0478"/>
    <w:rsid w:val="00BB272F"/>
    <w:rsid w:val="00BB5B88"/>
    <w:rsid w:val="00BC40FF"/>
    <w:rsid w:val="00BC6B2B"/>
    <w:rsid w:val="00BD7901"/>
    <w:rsid w:val="00BF101A"/>
    <w:rsid w:val="00BF492B"/>
    <w:rsid w:val="00C13D62"/>
    <w:rsid w:val="00C3769E"/>
    <w:rsid w:val="00C60DAD"/>
    <w:rsid w:val="00C62C68"/>
    <w:rsid w:val="00C70BB1"/>
    <w:rsid w:val="00C72C54"/>
    <w:rsid w:val="00C90129"/>
    <w:rsid w:val="00C943E3"/>
    <w:rsid w:val="00C94B1C"/>
    <w:rsid w:val="00C97BC9"/>
    <w:rsid w:val="00CA3473"/>
    <w:rsid w:val="00CA53E3"/>
    <w:rsid w:val="00CB6329"/>
    <w:rsid w:val="00CB6B54"/>
    <w:rsid w:val="00CC094B"/>
    <w:rsid w:val="00CD23D1"/>
    <w:rsid w:val="00CF4334"/>
    <w:rsid w:val="00D10C95"/>
    <w:rsid w:val="00D11DF1"/>
    <w:rsid w:val="00D266C1"/>
    <w:rsid w:val="00D27D88"/>
    <w:rsid w:val="00D56371"/>
    <w:rsid w:val="00D62D65"/>
    <w:rsid w:val="00D846F5"/>
    <w:rsid w:val="00D876E6"/>
    <w:rsid w:val="00D87A2F"/>
    <w:rsid w:val="00DA5E7A"/>
    <w:rsid w:val="00DA6561"/>
    <w:rsid w:val="00DB1FAE"/>
    <w:rsid w:val="00DB293C"/>
    <w:rsid w:val="00DB6B30"/>
    <w:rsid w:val="00DB7FF2"/>
    <w:rsid w:val="00DC5827"/>
    <w:rsid w:val="00DC6762"/>
    <w:rsid w:val="00DD49AA"/>
    <w:rsid w:val="00DD4EA5"/>
    <w:rsid w:val="00DE5ADD"/>
    <w:rsid w:val="00DE6F93"/>
    <w:rsid w:val="00DF2290"/>
    <w:rsid w:val="00DF7DAB"/>
    <w:rsid w:val="00E0388B"/>
    <w:rsid w:val="00E03915"/>
    <w:rsid w:val="00E13A20"/>
    <w:rsid w:val="00E1569F"/>
    <w:rsid w:val="00E21EF2"/>
    <w:rsid w:val="00E32233"/>
    <w:rsid w:val="00E32FFD"/>
    <w:rsid w:val="00E5357F"/>
    <w:rsid w:val="00E57820"/>
    <w:rsid w:val="00E57C88"/>
    <w:rsid w:val="00E61FC3"/>
    <w:rsid w:val="00E750F5"/>
    <w:rsid w:val="00E75CA2"/>
    <w:rsid w:val="00E83844"/>
    <w:rsid w:val="00E909C3"/>
    <w:rsid w:val="00E952B1"/>
    <w:rsid w:val="00E95EA8"/>
    <w:rsid w:val="00EB49E8"/>
    <w:rsid w:val="00EC615C"/>
    <w:rsid w:val="00EC76FB"/>
    <w:rsid w:val="00EC7B49"/>
    <w:rsid w:val="00ED10E7"/>
    <w:rsid w:val="00ED6DB9"/>
    <w:rsid w:val="00EE23FC"/>
    <w:rsid w:val="00EE413F"/>
    <w:rsid w:val="00EE7844"/>
    <w:rsid w:val="00EF0247"/>
    <w:rsid w:val="00EF2FBF"/>
    <w:rsid w:val="00EF5137"/>
    <w:rsid w:val="00F007F9"/>
    <w:rsid w:val="00F02760"/>
    <w:rsid w:val="00F061C6"/>
    <w:rsid w:val="00F068AB"/>
    <w:rsid w:val="00F06FB6"/>
    <w:rsid w:val="00F109A8"/>
    <w:rsid w:val="00F15CA6"/>
    <w:rsid w:val="00F403A5"/>
    <w:rsid w:val="00F47F4D"/>
    <w:rsid w:val="00F8255B"/>
    <w:rsid w:val="00F86DE9"/>
    <w:rsid w:val="00FC0729"/>
    <w:rsid w:val="00FC1A9B"/>
    <w:rsid w:val="00FC280E"/>
    <w:rsid w:val="00FD0D66"/>
    <w:rsid w:val="00FD6256"/>
    <w:rsid w:val="00FE1FF5"/>
    <w:rsid w:val="00FE3AB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23FA9ED-F2A5-4E11-A672-7A36055A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EB49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52">
    <w:name w:val="Без интервала5"/>
    <w:rsid w:val="00DB29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998E-BF07-4EDB-A8AB-388B5C93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1-06-17T06:40:00Z</cp:lastPrinted>
  <dcterms:created xsi:type="dcterms:W3CDTF">2026-05-11T09:00:00Z</dcterms:created>
  <dcterms:modified xsi:type="dcterms:W3CDTF">2026-05-11T09:01:00Z</dcterms:modified>
</cp:coreProperties>
</file>